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B94F0" w14:textId="28B37CC5" w:rsidR="00165308" w:rsidRPr="00A10229" w:rsidRDefault="000E7273" w:rsidP="00A10229">
      <w:pPr>
        <w:widowControl w:val="0"/>
        <w:ind w:right="36"/>
        <w:jc w:val="center"/>
        <w:rPr>
          <w:b/>
          <w:sz w:val="23"/>
        </w:rPr>
      </w:pPr>
      <w:r w:rsidRPr="00A10229">
        <w:rPr>
          <w:b/>
          <w:sz w:val="23"/>
        </w:rPr>
        <w:t>BYLAWS</w:t>
      </w:r>
      <w:r w:rsidRPr="005C7496">
        <w:rPr>
          <w:b/>
          <w:sz w:val="23"/>
          <w:szCs w:val="23"/>
        </w:rPr>
        <w:t xml:space="preserve"> </w:t>
      </w:r>
      <w:r w:rsidR="004A57F2" w:rsidRPr="005C7496">
        <w:rPr>
          <w:b/>
          <w:sz w:val="23"/>
          <w:szCs w:val="23"/>
        </w:rPr>
        <w:t>Template</w:t>
      </w:r>
      <w:r w:rsidR="004A57F2" w:rsidRPr="00A10229">
        <w:rPr>
          <w:b/>
          <w:sz w:val="23"/>
        </w:rPr>
        <w:t xml:space="preserve"> </w:t>
      </w:r>
      <w:r w:rsidRPr="00A10229">
        <w:rPr>
          <w:b/>
          <w:sz w:val="23"/>
        </w:rPr>
        <w:t xml:space="preserve">for </w:t>
      </w:r>
      <w:r w:rsidR="001F01F4" w:rsidRPr="00A10229">
        <w:rPr>
          <w:b/>
          <w:sz w:val="23"/>
        </w:rPr>
        <w:t>International Chemical Sciences Chapters</w:t>
      </w:r>
    </w:p>
    <w:p w14:paraId="39AD8E0F" w14:textId="77777777" w:rsidR="00EA125C" w:rsidRPr="005C7496" w:rsidRDefault="00EA125C" w:rsidP="004C0149">
      <w:pPr>
        <w:widowControl w:val="0"/>
        <w:ind w:right="36"/>
        <w:jc w:val="both"/>
        <w:rPr>
          <w:sz w:val="23"/>
          <w:szCs w:val="23"/>
          <w:highlight w:val="yellow"/>
        </w:rPr>
      </w:pPr>
    </w:p>
    <w:p w14:paraId="522FAB3E" w14:textId="3A9B39ED" w:rsidR="00773A0B" w:rsidRPr="00773A0B" w:rsidRDefault="00EA125C" w:rsidP="00773A0B">
      <w:pPr>
        <w:pStyle w:val="PlainText"/>
        <w:widowControl w:val="0"/>
        <w:jc w:val="both"/>
        <w:rPr>
          <w:rFonts w:ascii="Times New Roman" w:hAnsi="Times New Roman"/>
          <w:sz w:val="23"/>
          <w:szCs w:val="23"/>
        </w:rPr>
      </w:pPr>
      <w:r w:rsidRPr="005C7496">
        <w:rPr>
          <w:rFonts w:ascii="Times New Roman" w:hAnsi="Times New Roman"/>
          <w:sz w:val="23"/>
          <w:szCs w:val="23"/>
        </w:rPr>
        <w:t xml:space="preserve">NOTE: </w:t>
      </w:r>
      <w:r w:rsidR="00CB2C10" w:rsidRPr="005C7496">
        <w:rPr>
          <w:rFonts w:ascii="Times New Roman" w:hAnsi="Times New Roman"/>
          <w:sz w:val="23"/>
          <w:szCs w:val="23"/>
        </w:rPr>
        <w:t xml:space="preserve">The Society’s Committee on </w:t>
      </w:r>
      <w:r w:rsidR="00C74EA8" w:rsidRPr="005C7496">
        <w:rPr>
          <w:rFonts w:ascii="Times New Roman" w:hAnsi="Times New Roman"/>
          <w:sz w:val="23"/>
          <w:szCs w:val="23"/>
        </w:rPr>
        <w:t>Constitution and Bylaws (C&amp;B)</w:t>
      </w:r>
      <w:r w:rsidR="00CB2C10" w:rsidRPr="005C7496">
        <w:rPr>
          <w:rFonts w:ascii="Times New Roman" w:hAnsi="Times New Roman"/>
          <w:sz w:val="23"/>
          <w:szCs w:val="23"/>
        </w:rPr>
        <w:t xml:space="preserve"> recently changed its procedure for </w:t>
      </w:r>
      <w:r w:rsidR="001F01F4">
        <w:rPr>
          <w:rFonts w:ascii="Times New Roman" w:hAnsi="Times New Roman"/>
          <w:sz w:val="23"/>
          <w:szCs w:val="23"/>
        </w:rPr>
        <w:t>International Chemical Sciences Chapters</w:t>
      </w:r>
      <w:r w:rsidR="00CB2C10" w:rsidRPr="005C7496">
        <w:rPr>
          <w:rFonts w:ascii="Times New Roman" w:hAnsi="Times New Roman"/>
          <w:sz w:val="23"/>
          <w:szCs w:val="23"/>
        </w:rPr>
        <w:t xml:space="preserve"> to update their bylaws. Please use this template to submit revisions to your </w:t>
      </w:r>
      <w:r w:rsidR="001F01F4">
        <w:rPr>
          <w:rFonts w:ascii="Times New Roman" w:hAnsi="Times New Roman"/>
          <w:sz w:val="23"/>
          <w:szCs w:val="23"/>
        </w:rPr>
        <w:t>Chapter’s</w:t>
      </w:r>
      <w:r w:rsidR="00CB2C10" w:rsidRPr="005C7496">
        <w:rPr>
          <w:rFonts w:ascii="Times New Roman" w:hAnsi="Times New Roman"/>
          <w:sz w:val="23"/>
          <w:szCs w:val="23"/>
        </w:rPr>
        <w:t xml:space="preserve"> bylaws for C&amp;B review. </w:t>
      </w:r>
      <w:r w:rsidR="00773A0B">
        <w:rPr>
          <w:rFonts w:ascii="Times New Roman" w:hAnsi="Times New Roman"/>
          <w:sz w:val="23"/>
          <w:szCs w:val="23"/>
        </w:rPr>
        <w:t>Below, t</w:t>
      </w:r>
      <w:r w:rsidR="00CB2C10" w:rsidRPr="005C7496">
        <w:rPr>
          <w:rFonts w:ascii="Times New Roman" w:hAnsi="Times New Roman"/>
          <w:sz w:val="23"/>
          <w:szCs w:val="23"/>
        </w:rPr>
        <w:t xml:space="preserve">ext in BLACK FONT </w:t>
      </w:r>
      <w:r w:rsidR="00773A0B">
        <w:rPr>
          <w:rFonts w:ascii="Times New Roman" w:hAnsi="Times New Roman"/>
          <w:sz w:val="23"/>
          <w:szCs w:val="23"/>
        </w:rPr>
        <w:t>is required in your bylaws and is consistent with the ACS Governing Documents (</w:t>
      </w:r>
      <w:hyperlink r:id="rId9" w:history="1">
        <w:r w:rsidR="00773A0B" w:rsidRPr="00E33CAF">
          <w:rPr>
            <w:rStyle w:val="Hyperlink"/>
            <w:b w:val="0"/>
            <w:szCs w:val="23"/>
            <w:u w:val="single"/>
          </w:rPr>
          <w:t>www.acs.org/bulletin5</w:t>
        </w:r>
      </w:hyperlink>
      <w:r w:rsidR="00773A0B">
        <w:rPr>
          <w:rFonts w:ascii="Times New Roman" w:hAnsi="Times New Roman"/>
          <w:sz w:val="23"/>
          <w:szCs w:val="23"/>
        </w:rPr>
        <w:t xml:space="preserve">). Text in </w:t>
      </w:r>
      <w:r w:rsidR="00773A0B">
        <w:rPr>
          <w:rFonts w:ascii="Times New Roman" w:hAnsi="Times New Roman"/>
          <w:color w:val="00B050"/>
          <w:sz w:val="23"/>
          <w:szCs w:val="23"/>
        </w:rPr>
        <w:t>GREEN FONT</w:t>
      </w:r>
      <w:r w:rsidR="00773A0B">
        <w:rPr>
          <w:rFonts w:ascii="Times New Roman" w:hAnsi="Times New Roman"/>
          <w:sz w:val="23"/>
          <w:szCs w:val="23"/>
        </w:rPr>
        <w:t xml:space="preserve"> is optional; you may keep, amend, or delete text in green font; although most text in green font is recommended by C&amp;B. You </w:t>
      </w:r>
      <w:r w:rsidR="00773A0B">
        <w:rPr>
          <w:rFonts w:ascii="Times New Roman" w:hAnsi="Times New Roman"/>
          <w:b/>
          <w:sz w:val="23"/>
          <w:szCs w:val="23"/>
        </w:rPr>
        <w:t>MUST</w:t>
      </w:r>
      <w:r w:rsidR="00773A0B">
        <w:rPr>
          <w:rFonts w:ascii="Times New Roman" w:hAnsi="Times New Roman"/>
          <w:sz w:val="23"/>
          <w:szCs w:val="23"/>
        </w:rPr>
        <w:t xml:space="preserve"> make the choices and decide whether or not to include the </w:t>
      </w:r>
      <w:r w:rsidR="00773A0B" w:rsidRPr="00636A69">
        <w:rPr>
          <w:rFonts w:ascii="Times New Roman" w:hAnsi="Times New Roman"/>
          <w:color w:val="00B050"/>
          <w:sz w:val="23"/>
          <w:szCs w:val="23"/>
        </w:rPr>
        <w:t xml:space="preserve">optional </w:t>
      </w:r>
      <w:r w:rsidR="00773A0B">
        <w:rPr>
          <w:rFonts w:ascii="Times New Roman" w:hAnsi="Times New Roman"/>
          <w:sz w:val="23"/>
          <w:szCs w:val="23"/>
        </w:rPr>
        <w:t xml:space="preserve">text. C&amp;B’s comments and notes are in </w:t>
      </w:r>
      <w:r w:rsidR="00773A0B">
        <w:rPr>
          <w:rFonts w:ascii="Times New Roman" w:hAnsi="Times New Roman"/>
          <w:color w:val="E36C0A"/>
          <w:sz w:val="23"/>
          <w:szCs w:val="23"/>
        </w:rPr>
        <w:t xml:space="preserve">orange font; </w:t>
      </w:r>
      <w:r w:rsidR="00773A0B" w:rsidRPr="003747C6">
        <w:rPr>
          <w:rFonts w:ascii="Times New Roman" w:hAnsi="Times New Roman"/>
          <w:sz w:val="23"/>
          <w:szCs w:val="23"/>
        </w:rPr>
        <w:t xml:space="preserve">you may delete these if you wish. </w:t>
      </w:r>
      <w:r w:rsidR="00773A0B">
        <w:rPr>
          <w:rFonts w:ascii="Times New Roman" w:hAnsi="Times New Roman"/>
          <w:sz w:val="23"/>
          <w:szCs w:val="23"/>
        </w:rPr>
        <w:t>Feel free to change the green font to black or leave it as green font. If you have any questions for C&amp;B, it would be helpful if you would put these in preferably in Track Changes or in CAPITAL LETTE</w:t>
      </w:r>
      <w:r w:rsidR="00773A0B" w:rsidRPr="00D63B5A">
        <w:rPr>
          <w:rFonts w:ascii="Times New Roman" w:hAnsi="Times New Roman"/>
          <w:sz w:val="23"/>
          <w:szCs w:val="23"/>
        </w:rPr>
        <w:t>RS</w:t>
      </w:r>
      <w:r w:rsidR="00773A0B">
        <w:rPr>
          <w:rFonts w:ascii="Times New Roman" w:hAnsi="Times New Roman"/>
          <w:sz w:val="23"/>
          <w:szCs w:val="23"/>
        </w:rPr>
        <w:t xml:space="preserve">. When you are done making your choices and changes, please return the marked-up template to </w:t>
      </w:r>
      <w:hyperlink r:id="rId10" w:history="1">
        <w:r w:rsidR="00773A0B" w:rsidRPr="00636A69">
          <w:rPr>
            <w:rStyle w:val="Hyperlink"/>
            <w:b w:val="0"/>
            <w:szCs w:val="23"/>
            <w:u w:val="single"/>
          </w:rPr>
          <w:t>bylaws@acs.org</w:t>
        </w:r>
      </w:hyperlink>
      <w:r w:rsidR="00773A0B">
        <w:rPr>
          <w:rFonts w:ascii="Times New Roman" w:hAnsi="Times New Roman"/>
          <w:sz w:val="23"/>
          <w:szCs w:val="23"/>
        </w:rPr>
        <w:t xml:space="preserve"> for a quick review by C&amp;B. Any substantive changes that you make will be reviewed by a C&amp;B Subcommittee, which may take 2-3 months or longer depending on the number of bylaws in the queue. Questions or need help? Contact us at</w:t>
      </w:r>
      <w:r w:rsidR="00773A0B" w:rsidRPr="00636A69">
        <w:rPr>
          <w:rFonts w:ascii="Times New Roman" w:hAnsi="Times New Roman"/>
          <w:sz w:val="23"/>
          <w:szCs w:val="23"/>
        </w:rPr>
        <w:t xml:space="preserve"> </w:t>
      </w:r>
      <w:hyperlink r:id="rId11" w:history="1">
        <w:r w:rsidR="00773A0B" w:rsidRPr="00636A69">
          <w:rPr>
            <w:rStyle w:val="Hyperlink"/>
            <w:b w:val="0"/>
            <w:szCs w:val="23"/>
            <w:u w:val="single"/>
          </w:rPr>
          <w:t>bylaws@acs.org</w:t>
        </w:r>
      </w:hyperlink>
    </w:p>
    <w:p w14:paraId="09C9428B" w14:textId="77777777" w:rsidR="00EA125C" w:rsidRPr="005C7496" w:rsidRDefault="00EA125C" w:rsidP="004C0149">
      <w:pPr>
        <w:pStyle w:val="PlainText"/>
        <w:widowControl w:val="0"/>
        <w:jc w:val="both"/>
        <w:rPr>
          <w:rFonts w:ascii="Times New Roman" w:hAnsi="Times New Roman"/>
          <w:color w:val="0070C0"/>
          <w:sz w:val="23"/>
          <w:szCs w:val="23"/>
        </w:rPr>
      </w:pPr>
    </w:p>
    <w:p w14:paraId="090A79E2" w14:textId="77777777" w:rsidR="00EA125C" w:rsidRPr="00A10229" w:rsidRDefault="00EA125C" w:rsidP="00A10229">
      <w:pPr>
        <w:widowControl w:val="0"/>
        <w:ind w:right="36"/>
        <w:jc w:val="center"/>
        <w:rPr>
          <w:b/>
          <w:sz w:val="23"/>
        </w:rPr>
      </w:pPr>
      <w:r w:rsidRPr="00A10229">
        <w:rPr>
          <w:b/>
          <w:sz w:val="23"/>
        </w:rPr>
        <w:t>----------------------------------------</w:t>
      </w:r>
    </w:p>
    <w:p w14:paraId="71F28D18" w14:textId="77777777" w:rsidR="00EA125C" w:rsidRPr="00A10229" w:rsidRDefault="00EA125C" w:rsidP="00A10229">
      <w:pPr>
        <w:widowControl w:val="0"/>
        <w:ind w:right="36"/>
        <w:jc w:val="center"/>
        <w:rPr>
          <w:sz w:val="23"/>
        </w:rPr>
      </w:pPr>
    </w:p>
    <w:p w14:paraId="011BC231" w14:textId="77777777" w:rsidR="00EA125C" w:rsidRPr="005C7496" w:rsidRDefault="00EA125C" w:rsidP="00A10229">
      <w:pPr>
        <w:widowControl w:val="0"/>
        <w:jc w:val="center"/>
        <w:rPr>
          <w:b/>
          <w:sz w:val="23"/>
          <w:szCs w:val="23"/>
        </w:rPr>
      </w:pPr>
      <w:r w:rsidRPr="00A10229">
        <w:rPr>
          <w:rStyle w:val="FootnoteReference"/>
          <w:b/>
          <w:sz w:val="23"/>
        </w:rPr>
        <w:footnoteReference w:customMarkFollows="1" w:id="2"/>
        <w:t>*</w:t>
      </w:r>
      <w:bookmarkStart w:id="4" w:name="MODEL_bylaws"/>
      <w:r w:rsidRPr="005C7496">
        <w:rPr>
          <w:b/>
          <w:sz w:val="23"/>
          <w:szCs w:val="23"/>
        </w:rPr>
        <w:t>BYLAWS OF THE</w:t>
      </w:r>
    </w:p>
    <w:p w14:paraId="20F577A4" w14:textId="2B92A7BC" w:rsidR="00EA125C" w:rsidRPr="005C7496" w:rsidRDefault="004A1B37" w:rsidP="00A10229">
      <w:pPr>
        <w:widowControl w:val="0"/>
        <w:jc w:val="center"/>
        <w:rPr>
          <w:b/>
          <w:sz w:val="23"/>
          <w:szCs w:val="23"/>
          <w:highlight w:val="white"/>
        </w:rPr>
      </w:pPr>
      <w:r w:rsidRPr="001F6808">
        <w:rPr>
          <w:color w:val="E36C0A"/>
          <w:sz w:val="23"/>
          <w:szCs w:val="23"/>
          <w:highlight w:val="white"/>
        </w:rPr>
        <w:t>[Insert official name approved by Board and Council]</w:t>
      </w:r>
      <w:r w:rsidR="00EA125C" w:rsidRPr="00A10229">
        <w:rPr>
          <w:b/>
          <w:color w:val="E36C0A"/>
          <w:sz w:val="23"/>
          <w:highlight w:val="white"/>
        </w:rPr>
        <w:t xml:space="preserve"> </w:t>
      </w:r>
      <w:r w:rsidR="001F01F4" w:rsidRPr="00A10229">
        <w:rPr>
          <w:b/>
          <w:sz w:val="23"/>
          <w:highlight w:val="white"/>
        </w:rPr>
        <w:t>INTERNATIONAL CHEM</w:t>
      </w:r>
      <w:r w:rsidRPr="00A10229">
        <w:rPr>
          <w:b/>
          <w:sz w:val="23"/>
          <w:highlight w:val="white"/>
        </w:rPr>
        <w:t>I</w:t>
      </w:r>
      <w:r w:rsidR="001F01F4" w:rsidRPr="00A10229">
        <w:rPr>
          <w:b/>
          <w:sz w:val="23"/>
          <w:highlight w:val="white"/>
        </w:rPr>
        <w:t>CAL SCIENCES CHAPTER</w:t>
      </w:r>
    </w:p>
    <w:p w14:paraId="03FB9E02" w14:textId="77777777" w:rsidR="00EA125C" w:rsidRPr="005C7496" w:rsidRDefault="00EA125C" w:rsidP="00A10229">
      <w:pPr>
        <w:widowControl w:val="0"/>
        <w:jc w:val="center"/>
        <w:rPr>
          <w:b/>
          <w:sz w:val="23"/>
          <w:szCs w:val="23"/>
        </w:rPr>
      </w:pPr>
      <w:r w:rsidRPr="005C7496">
        <w:rPr>
          <w:b/>
          <w:sz w:val="23"/>
          <w:szCs w:val="23"/>
        </w:rPr>
        <w:t>OF THE</w:t>
      </w:r>
    </w:p>
    <w:p w14:paraId="66E96005" w14:textId="77777777" w:rsidR="00EA125C" w:rsidRPr="005C7496" w:rsidRDefault="00EA125C" w:rsidP="00A10229">
      <w:pPr>
        <w:widowControl w:val="0"/>
        <w:autoSpaceDE w:val="0"/>
        <w:autoSpaceDN w:val="0"/>
        <w:adjustRightInd w:val="0"/>
        <w:jc w:val="center"/>
        <w:rPr>
          <w:b/>
          <w:color w:val="000000"/>
          <w:sz w:val="23"/>
          <w:szCs w:val="23"/>
        </w:rPr>
      </w:pPr>
      <w:r w:rsidRPr="005C7496">
        <w:rPr>
          <w:b/>
          <w:sz w:val="23"/>
          <w:szCs w:val="23"/>
        </w:rPr>
        <w:t>AMERICAN CHEMICAL SOCIETY</w:t>
      </w:r>
      <w:bookmarkEnd w:id="4"/>
    </w:p>
    <w:p w14:paraId="2215853C" w14:textId="77777777" w:rsidR="00EA125C" w:rsidRPr="005C7496" w:rsidRDefault="00EA125C" w:rsidP="00A10229">
      <w:pPr>
        <w:widowControl w:val="0"/>
        <w:jc w:val="center"/>
        <w:rPr>
          <w:b/>
          <w:sz w:val="23"/>
          <w:szCs w:val="23"/>
          <w:highlight w:val="white"/>
        </w:rPr>
      </w:pPr>
    </w:p>
    <w:p w14:paraId="2EA50FC3" w14:textId="77777777" w:rsidR="00EA125C" w:rsidRPr="005C7496" w:rsidRDefault="00EA125C" w:rsidP="00A10229">
      <w:pPr>
        <w:widowControl w:val="0"/>
        <w:jc w:val="center"/>
        <w:rPr>
          <w:b/>
          <w:sz w:val="23"/>
          <w:szCs w:val="23"/>
          <w:highlight w:val="white"/>
        </w:rPr>
      </w:pPr>
    </w:p>
    <w:p w14:paraId="0D5A71D4" w14:textId="77777777" w:rsidR="00EA125C" w:rsidRPr="005C7496" w:rsidRDefault="00EA125C" w:rsidP="00C72B8B">
      <w:pPr>
        <w:widowControl w:val="0"/>
        <w:ind w:right="36"/>
        <w:jc w:val="center"/>
        <w:rPr>
          <w:rStyle w:val="Hyperlink"/>
          <w:color w:val="auto"/>
          <w:szCs w:val="23"/>
        </w:rPr>
      </w:pPr>
      <w:bookmarkStart w:id="5" w:name="_Hlt389480770"/>
      <w:r w:rsidRPr="005C7496">
        <w:rPr>
          <w:rStyle w:val="Hyperlink"/>
          <w:color w:val="auto"/>
          <w:szCs w:val="23"/>
        </w:rPr>
        <w:t>B</w:t>
      </w:r>
      <w:bookmarkEnd w:id="5"/>
      <w:r w:rsidRPr="005C7496">
        <w:rPr>
          <w:rStyle w:val="Hyperlink"/>
          <w:color w:val="auto"/>
          <w:szCs w:val="23"/>
        </w:rPr>
        <w:t>YLAW I</w:t>
      </w:r>
    </w:p>
    <w:p w14:paraId="61CD7827" w14:textId="77777777" w:rsidR="00EA125C" w:rsidRPr="005C7496" w:rsidRDefault="00EA125C" w:rsidP="00A10229">
      <w:pPr>
        <w:widowControl w:val="0"/>
        <w:jc w:val="center"/>
        <w:rPr>
          <w:b/>
          <w:sz w:val="23"/>
          <w:szCs w:val="23"/>
        </w:rPr>
      </w:pPr>
      <w:bookmarkStart w:id="6" w:name="bylawI_name"/>
      <w:r w:rsidRPr="00A10229">
        <w:rPr>
          <w:b/>
          <w:sz w:val="23"/>
        </w:rPr>
        <w:t>Name</w:t>
      </w:r>
      <w:bookmarkEnd w:id="6"/>
    </w:p>
    <w:p w14:paraId="22875B78" w14:textId="77777777" w:rsidR="00EA125C" w:rsidRPr="009C4657" w:rsidRDefault="00EA125C" w:rsidP="00A10229">
      <w:pPr>
        <w:widowControl w:val="0"/>
        <w:ind w:right="36"/>
        <w:jc w:val="both"/>
        <w:rPr>
          <w:b/>
          <w:sz w:val="23"/>
          <w:szCs w:val="23"/>
        </w:rPr>
      </w:pPr>
    </w:p>
    <w:p w14:paraId="3DCCC244" w14:textId="24C33816" w:rsidR="00EA125C" w:rsidRPr="005C7496" w:rsidRDefault="00EA125C" w:rsidP="00A10229">
      <w:pPr>
        <w:widowControl w:val="0"/>
        <w:ind w:right="36"/>
        <w:jc w:val="both"/>
        <w:rPr>
          <w:sz w:val="23"/>
          <w:szCs w:val="23"/>
        </w:rPr>
      </w:pPr>
      <w:r w:rsidRPr="005C7496">
        <w:rPr>
          <w:sz w:val="23"/>
          <w:szCs w:val="23"/>
        </w:rPr>
        <w:t xml:space="preserve">This organization shall be known as the </w:t>
      </w:r>
      <w:r w:rsidRPr="005C7496">
        <w:rPr>
          <w:color w:val="E36C0A"/>
          <w:sz w:val="23"/>
          <w:szCs w:val="23"/>
        </w:rPr>
        <w:t xml:space="preserve">[C&amp;B will insert your </w:t>
      </w:r>
      <w:r w:rsidR="009C4657">
        <w:rPr>
          <w:color w:val="E36C0A"/>
          <w:sz w:val="23"/>
          <w:szCs w:val="23"/>
        </w:rPr>
        <w:t>Chapter</w:t>
      </w:r>
      <w:r w:rsidRPr="005C7496">
        <w:rPr>
          <w:color w:val="E36C0A"/>
          <w:sz w:val="23"/>
          <w:szCs w:val="23"/>
        </w:rPr>
        <w:t>’s name</w:t>
      </w:r>
      <w:r w:rsidRPr="00A10229">
        <w:rPr>
          <w:color w:val="E36C0A"/>
          <w:sz w:val="23"/>
        </w:rPr>
        <w:t xml:space="preserve"> per the </w:t>
      </w:r>
      <w:r w:rsidR="001F01F4" w:rsidRPr="00A10229">
        <w:rPr>
          <w:color w:val="E36C0A"/>
          <w:sz w:val="23"/>
        </w:rPr>
        <w:t>Chapter</w:t>
      </w:r>
      <w:r w:rsidRPr="00A10229">
        <w:rPr>
          <w:color w:val="E36C0A"/>
          <w:sz w:val="23"/>
        </w:rPr>
        <w:t>’s Charter Bylaws or as later approved by Council</w:t>
      </w:r>
      <w:r w:rsidRPr="005C7496">
        <w:rPr>
          <w:color w:val="E36C0A"/>
          <w:sz w:val="23"/>
          <w:szCs w:val="23"/>
        </w:rPr>
        <w:t>]</w:t>
      </w:r>
      <w:r w:rsidRPr="005C7496">
        <w:rPr>
          <w:sz w:val="23"/>
          <w:szCs w:val="23"/>
        </w:rPr>
        <w:t xml:space="preserve"> </w:t>
      </w:r>
      <w:r w:rsidR="009C4657">
        <w:rPr>
          <w:sz w:val="23"/>
          <w:szCs w:val="23"/>
        </w:rPr>
        <w:t>Chapter</w:t>
      </w:r>
      <w:r w:rsidRPr="005C7496">
        <w:rPr>
          <w:sz w:val="23"/>
          <w:szCs w:val="23"/>
        </w:rPr>
        <w:t xml:space="preserve"> (hereinafter referred to as the “</w:t>
      </w:r>
      <w:r w:rsidR="001F01F4">
        <w:rPr>
          <w:sz w:val="23"/>
          <w:szCs w:val="23"/>
        </w:rPr>
        <w:t>Chapter</w:t>
      </w:r>
      <w:r w:rsidRPr="005C7496">
        <w:rPr>
          <w:sz w:val="23"/>
          <w:szCs w:val="23"/>
        </w:rPr>
        <w:t>”) of the AMERICAN CHEMICAL SOCIETY (hereinafter</w:t>
      </w:r>
      <w:r w:rsidR="001F01F4">
        <w:rPr>
          <w:sz w:val="23"/>
          <w:szCs w:val="23"/>
        </w:rPr>
        <w:t xml:space="preserve"> referred to as the “SOCIETY”).</w:t>
      </w:r>
    </w:p>
    <w:p w14:paraId="734582F7" w14:textId="77777777" w:rsidR="00EA125C" w:rsidRPr="00A10229" w:rsidRDefault="00EA125C" w:rsidP="00A10229">
      <w:pPr>
        <w:widowControl w:val="0"/>
        <w:ind w:right="36"/>
        <w:jc w:val="both"/>
        <w:rPr>
          <w:rStyle w:val="Hyperlink"/>
          <w:b w:val="0"/>
          <w:color w:val="auto"/>
        </w:rPr>
      </w:pPr>
    </w:p>
    <w:p w14:paraId="4CBE3CE2" w14:textId="77777777" w:rsidR="00EA125C" w:rsidRPr="005C7496" w:rsidRDefault="00EA125C" w:rsidP="00A10229">
      <w:pPr>
        <w:widowControl w:val="0"/>
        <w:ind w:right="36"/>
        <w:jc w:val="both"/>
        <w:rPr>
          <w:sz w:val="23"/>
          <w:szCs w:val="23"/>
        </w:rPr>
      </w:pPr>
    </w:p>
    <w:p w14:paraId="39328D62" w14:textId="77777777" w:rsidR="00EA125C" w:rsidRPr="005C7496" w:rsidRDefault="00EA125C" w:rsidP="004C0149">
      <w:pPr>
        <w:widowControl w:val="0"/>
        <w:ind w:right="36"/>
        <w:jc w:val="center"/>
        <w:rPr>
          <w:sz w:val="23"/>
          <w:szCs w:val="23"/>
        </w:rPr>
      </w:pPr>
      <w:bookmarkStart w:id="7" w:name="_Hlt392164402"/>
      <w:bookmarkStart w:id="8" w:name="_Hlt392164439"/>
      <w:bookmarkStart w:id="9" w:name="BYLAW_II"/>
      <w:r w:rsidRPr="005C7496">
        <w:rPr>
          <w:rStyle w:val="FollowedHyperlink"/>
          <w:color w:val="auto"/>
          <w:szCs w:val="23"/>
        </w:rPr>
        <w:t>B</w:t>
      </w:r>
      <w:bookmarkEnd w:id="7"/>
      <w:bookmarkEnd w:id="8"/>
      <w:r w:rsidRPr="005C7496">
        <w:rPr>
          <w:rStyle w:val="FollowedHyperlink"/>
          <w:color w:val="auto"/>
          <w:szCs w:val="23"/>
        </w:rPr>
        <w:t>YLAW II</w:t>
      </w:r>
      <w:bookmarkEnd w:id="9"/>
    </w:p>
    <w:p w14:paraId="6366B5ED" w14:textId="77777777" w:rsidR="00EA125C" w:rsidRPr="005C7496" w:rsidRDefault="00EA125C" w:rsidP="00A10229">
      <w:pPr>
        <w:widowControl w:val="0"/>
        <w:ind w:right="36"/>
        <w:jc w:val="center"/>
        <w:rPr>
          <w:b/>
          <w:sz w:val="23"/>
          <w:szCs w:val="23"/>
        </w:rPr>
      </w:pPr>
      <w:bookmarkStart w:id="10" w:name="bylaw_objects"/>
      <w:r w:rsidRPr="005C7496">
        <w:rPr>
          <w:b/>
          <w:sz w:val="23"/>
          <w:szCs w:val="23"/>
        </w:rPr>
        <w:t>Objects</w:t>
      </w:r>
      <w:bookmarkEnd w:id="10"/>
    </w:p>
    <w:p w14:paraId="765E3051" w14:textId="77777777" w:rsidR="00EA125C" w:rsidRPr="005C7496" w:rsidRDefault="00EA125C" w:rsidP="00A10229">
      <w:pPr>
        <w:widowControl w:val="0"/>
        <w:ind w:right="36"/>
        <w:jc w:val="both"/>
        <w:rPr>
          <w:sz w:val="23"/>
          <w:szCs w:val="23"/>
        </w:rPr>
      </w:pPr>
    </w:p>
    <w:p w14:paraId="167090DC" w14:textId="77777777" w:rsidR="00EA125C" w:rsidRPr="005C7496" w:rsidRDefault="00EA125C" w:rsidP="00A10229">
      <w:pPr>
        <w:pStyle w:val="BodyText"/>
        <w:widowControl w:val="0"/>
        <w:spacing w:after="0"/>
        <w:ind w:right="36"/>
        <w:jc w:val="both"/>
        <w:rPr>
          <w:sz w:val="23"/>
          <w:szCs w:val="23"/>
        </w:rPr>
      </w:pPr>
      <w:proofErr w:type="gramStart"/>
      <w:r w:rsidRPr="005C7496">
        <w:rPr>
          <w:sz w:val="23"/>
          <w:szCs w:val="23"/>
        </w:rPr>
        <w:t>Section 1.</w:t>
      </w:r>
      <w:proofErr w:type="gramEnd"/>
      <w:r w:rsidRPr="005C7496">
        <w:rPr>
          <w:sz w:val="23"/>
          <w:szCs w:val="23"/>
        </w:rPr>
        <w:t xml:space="preserve"> The objects of the </w:t>
      </w:r>
      <w:r w:rsidR="001F01F4">
        <w:rPr>
          <w:sz w:val="23"/>
          <w:szCs w:val="23"/>
        </w:rPr>
        <w:t>Chapter</w:t>
      </w:r>
      <w:r w:rsidR="001F01F4" w:rsidRPr="005C7496">
        <w:rPr>
          <w:sz w:val="23"/>
          <w:szCs w:val="23"/>
        </w:rPr>
        <w:t xml:space="preserve"> </w:t>
      </w:r>
      <w:r w:rsidRPr="005C7496">
        <w:rPr>
          <w:sz w:val="23"/>
          <w:szCs w:val="23"/>
        </w:rPr>
        <w:t>shall be those of the SOCIETY as stated in the Charter and Constitution of the SOCIETY.</w:t>
      </w:r>
    </w:p>
    <w:p w14:paraId="7771FDF1" w14:textId="77777777" w:rsidR="00EA125C" w:rsidRPr="005C7496" w:rsidRDefault="00EA125C" w:rsidP="00A10229">
      <w:pPr>
        <w:pStyle w:val="BodyText"/>
        <w:widowControl w:val="0"/>
        <w:spacing w:after="0"/>
        <w:ind w:right="36"/>
        <w:jc w:val="both"/>
        <w:rPr>
          <w:sz w:val="23"/>
          <w:szCs w:val="23"/>
        </w:rPr>
      </w:pPr>
    </w:p>
    <w:p w14:paraId="6B280554" w14:textId="77777777" w:rsidR="00EA125C" w:rsidRPr="005C7496" w:rsidRDefault="00EA125C" w:rsidP="00A10229">
      <w:pPr>
        <w:pStyle w:val="BodyText"/>
        <w:widowControl w:val="0"/>
        <w:spacing w:after="0"/>
        <w:ind w:right="43"/>
        <w:jc w:val="both"/>
        <w:rPr>
          <w:sz w:val="23"/>
          <w:szCs w:val="23"/>
        </w:rPr>
      </w:pPr>
      <w:proofErr w:type="gramStart"/>
      <w:r w:rsidRPr="005C7496">
        <w:rPr>
          <w:sz w:val="23"/>
          <w:szCs w:val="23"/>
        </w:rPr>
        <w:t>Section 2.</w:t>
      </w:r>
      <w:proofErr w:type="gramEnd"/>
      <w:r w:rsidRPr="005C7496">
        <w:rPr>
          <w:sz w:val="23"/>
          <w:szCs w:val="23"/>
        </w:rPr>
        <w:t xml:space="preserve"> Nothing in these bylaws shall be inconsistent with the Charter, Constitution, and Bylaws of the SOCIETY.</w:t>
      </w:r>
    </w:p>
    <w:p w14:paraId="79614E3D" w14:textId="77777777" w:rsidR="00EA125C" w:rsidRPr="005C7496" w:rsidRDefault="00EA125C" w:rsidP="00A10229">
      <w:pPr>
        <w:pStyle w:val="BodyText"/>
        <w:widowControl w:val="0"/>
        <w:spacing w:after="0"/>
        <w:ind w:right="43"/>
        <w:jc w:val="both"/>
        <w:rPr>
          <w:sz w:val="23"/>
          <w:szCs w:val="23"/>
        </w:rPr>
      </w:pPr>
    </w:p>
    <w:p w14:paraId="25037B90" w14:textId="77777777" w:rsidR="00EA125C" w:rsidRPr="005C7496" w:rsidRDefault="00EA125C" w:rsidP="00A10229">
      <w:pPr>
        <w:widowControl w:val="0"/>
        <w:ind w:right="36"/>
        <w:jc w:val="both"/>
        <w:rPr>
          <w:strike/>
          <w:sz w:val="23"/>
          <w:szCs w:val="23"/>
        </w:rPr>
      </w:pPr>
    </w:p>
    <w:p w14:paraId="11A81177" w14:textId="77777777" w:rsidR="00EA125C" w:rsidRPr="005C7496" w:rsidRDefault="00EA125C" w:rsidP="004C0149">
      <w:pPr>
        <w:widowControl w:val="0"/>
        <w:ind w:right="36"/>
        <w:jc w:val="center"/>
        <w:rPr>
          <w:rStyle w:val="FollowedHyperlink"/>
          <w:color w:val="auto"/>
          <w:szCs w:val="23"/>
        </w:rPr>
      </w:pPr>
      <w:bookmarkStart w:id="11" w:name="_Hlt389480821"/>
      <w:bookmarkStart w:id="12" w:name="_Hlt392164319"/>
      <w:r w:rsidRPr="005C7496">
        <w:rPr>
          <w:rStyle w:val="Hyperlink"/>
          <w:color w:val="auto"/>
          <w:szCs w:val="23"/>
        </w:rPr>
        <w:t>B</w:t>
      </w:r>
      <w:bookmarkEnd w:id="11"/>
      <w:bookmarkEnd w:id="12"/>
      <w:r w:rsidRPr="005C7496">
        <w:rPr>
          <w:rStyle w:val="Hyperlink"/>
          <w:color w:val="auto"/>
          <w:szCs w:val="23"/>
        </w:rPr>
        <w:t>YLAW III</w:t>
      </w:r>
    </w:p>
    <w:p w14:paraId="77B2C703" w14:textId="77777777" w:rsidR="00EA125C" w:rsidRPr="005C7496" w:rsidRDefault="00EA125C" w:rsidP="00A10229">
      <w:pPr>
        <w:widowControl w:val="0"/>
        <w:ind w:right="36"/>
        <w:jc w:val="center"/>
        <w:rPr>
          <w:sz w:val="23"/>
          <w:szCs w:val="23"/>
        </w:rPr>
      </w:pPr>
      <w:bookmarkStart w:id="13" w:name="bylawIII_territory"/>
      <w:r w:rsidRPr="005C7496">
        <w:rPr>
          <w:b/>
          <w:sz w:val="23"/>
          <w:szCs w:val="23"/>
        </w:rPr>
        <w:t>Territory</w:t>
      </w:r>
      <w:bookmarkEnd w:id="13"/>
    </w:p>
    <w:p w14:paraId="2089B48E" w14:textId="77777777" w:rsidR="00EA125C" w:rsidRPr="005C7496" w:rsidRDefault="00EA125C" w:rsidP="00A10229">
      <w:pPr>
        <w:widowControl w:val="0"/>
        <w:ind w:right="36"/>
        <w:jc w:val="both"/>
        <w:rPr>
          <w:sz w:val="23"/>
          <w:szCs w:val="23"/>
        </w:rPr>
      </w:pPr>
    </w:p>
    <w:p w14:paraId="5DE065CE" w14:textId="77777777" w:rsidR="00EA125C" w:rsidRPr="005C7496" w:rsidRDefault="00EA125C" w:rsidP="00A10229">
      <w:pPr>
        <w:widowControl w:val="0"/>
        <w:ind w:right="36"/>
        <w:jc w:val="both"/>
        <w:rPr>
          <w:sz w:val="23"/>
          <w:szCs w:val="23"/>
        </w:rPr>
      </w:pPr>
      <w:r w:rsidRPr="005C7496">
        <w:rPr>
          <w:sz w:val="23"/>
          <w:szCs w:val="23"/>
        </w:rPr>
        <w:lastRenderedPageBreak/>
        <w:t xml:space="preserve">The territory of the </w:t>
      </w:r>
      <w:r w:rsidR="001F01F4">
        <w:rPr>
          <w:sz w:val="23"/>
          <w:szCs w:val="23"/>
        </w:rPr>
        <w:t>Chapter</w:t>
      </w:r>
      <w:r w:rsidR="001F01F4" w:rsidRPr="005C7496">
        <w:rPr>
          <w:sz w:val="23"/>
          <w:szCs w:val="23"/>
        </w:rPr>
        <w:t xml:space="preserve"> </w:t>
      </w:r>
      <w:r w:rsidRPr="005C7496">
        <w:rPr>
          <w:sz w:val="23"/>
          <w:szCs w:val="23"/>
        </w:rPr>
        <w:t>shall be that assigned to it by the SOCIETY.</w:t>
      </w:r>
    </w:p>
    <w:p w14:paraId="04AE6ED9" w14:textId="77777777" w:rsidR="00EA125C" w:rsidRDefault="00EA125C" w:rsidP="00A10229">
      <w:pPr>
        <w:widowControl w:val="0"/>
        <w:ind w:right="36"/>
        <w:jc w:val="both"/>
        <w:rPr>
          <w:sz w:val="23"/>
          <w:szCs w:val="23"/>
        </w:rPr>
      </w:pPr>
    </w:p>
    <w:p w14:paraId="32DF3A99" w14:textId="77777777" w:rsidR="00773A0B" w:rsidRPr="005C7496" w:rsidRDefault="00773A0B" w:rsidP="00A10229">
      <w:pPr>
        <w:widowControl w:val="0"/>
        <w:ind w:right="36"/>
        <w:jc w:val="both"/>
        <w:rPr>
          <w:sz w:val="23"/>
          <w:szCs w:val="23"/>
        </w:rPr>
      </w:pPr>
    </w:p>
    <w:p w14:paraId="38D7C92A" w14:textId="77777777" w:rsidR="00EA125C" w:rsidRPr="005C7496" w:rsidRDefault="00EA125C" w:rsidP="004C0149">
      <w:pPr>
        <w:keepNext/>
        <w:widowControl w:val="0"/>
        <w:ind w:right="43"/>
        <w:jc w:val="center"/>
        <w:rPr>
          <w:rStyle w:val="Hyperlink"/>
          <w:color w:val="auto"/>
          <w:szCs w:val="23"/>
        </w:rPr>
      </w:pPr>
      <w:bookmarkStart w:id="14" w:name="_Hlt392164539"/>
      <w:bookmarkStart w:id="15" w:name="_Hlt392164587"/>
      <w:r w:rsidRPr="005C7496">
        <w:rPr>
          <w:rStyle w:val="Hyperlink"/>
          <w:color w:val="auto"/>
          <w:szCs w:val="23"/>
        </w:rPr>
        <w:t>B</w:t>
      </w:r>
      <w:bookmarkEnd w:id="14"/>
      <w:bookmarkEnd w:id="15"/>
      <w:r w:rsidRPr="005C7496">
        <w:rPr>
          <w:rStyle w:val="Hyperlink"/>
          <w:color w:val="auto"/>
          <w:szCs w:val="23"/>
        </w:rPr>
        <w:t>YLAW IV</w:t>
      </w:r>
    </w:p>
    <w:p w14:paraId="494D11F8" w14:textId="77777777" w:rsidR="00EA125C" w:rsidRPr="005C7496" w:rsidRDefault="00EA125C" w:rsidP="00A10229">
      <w:pPr>
        <w:widowControl w:val="0"/>
        <w:ind w:right="36"/>
        <w:jc w:val="center"/>
        <w:rPr>
          <w:sz w:val="23"/>
          <w:szCs w:val="23"/>
        </w:rPr>
      </w:pPr>
      <w:bookmarkStart w:id="16" w:name="bylawIVmems"/>
      <w:r w:rsidRPr="005C7496">
        <w:rPr>
          <w:b/>
          <w:sz w:val="23"/>
          <w:szCs w:val="23"/>
        </w:rPr>
        <w:t>Members</w:t>
      </w:r>
      <w:bookmarkEnd w:id="16"/>
    </w:p>
    <w:p w14:paraId="2CB73C66" w14:textId="77777777" w:rsidR="00EA125C" w:rsidRPr="005C7496" w:rsidRDefault="00EA125C" w:rsidP="00A10229">
      <w:pPr>
        <w:widowControl w:val="0"/>
        <w:ind w:right="36"/>
        <w:jc w:val="both"/>
        <w:rPr>
          <w:sz w:val="23"/>
          <w:szCs w:val="23"/>
        </w:rPr>
      </w:pPr>
    </w:p>
    <w:p w14:paraId="0C94DEB6" w14:textId="11310EAE" w:rsidR="00EA125C" w:rsidRPr="0001107C" w:rsidRDefault="00EA125C" w:rsidP="0001107C">
      <w:pPr>
        <w:widowControl w:val="0"/>
        <w:tabs>
          <w:tab w:val="left" w:pos="0"/>
        </w:tabs>
        <w:suppressAutoHyphens/>
        <w:ind w:right="36"/>
        <w:jc w:val="both"/>
        <w:rPr>
          <w:spacing w:val="-3"/>
          <w:sz w:val="23"/>
        </w:rPr>
      </w:pPr>
      <w:proofErr w:type="gramStart"/>
      <w:r w:rsidRPr="0001107C">
        <w:rPr>
          <w:spacing w:val="-3"/>
          <w:sz w:val="23"/>
        </w:rPr>
        <w:t>Section 1.</w:t>
      </w:r>
      <w:proofErr w:type="gramEnd"/>
      <w:r w:rsidRPr="0001107C">
        <w:rPr>
          <w:spacing w:val="-3"/>
          <w:sz w:val="23"/>
        </w:rPr>
        <w:t xml:space="preserve"> The rolls of the </w:t>
      </w:r>
      <w:r w:rsidR="001F01F4">
        <w:rPr>
          <w:sz w:val="23"/>
          <w:szCs w:val="23"/>
        </w:rPr>
        <w:t>Chapter</w:t>
      </w:r>
      <w:r w:rsidR="001F01F4" w:rsidRPr="005C7496">
        <w:rPr>
          <w:sz w:val="23"/>
          <w:szCs w:val="23"/>
        </w:rPr>
        <w:t xml:space="preserve"> </w:t>
      </w:r>
      <w:r w:rsidR="00A27408">
        <w:rPr>
          <w:sz w:val="23"/>
          <w:szCs w:val="23"/>
        </w:rPr>
        <w:t>may</w:t>
      </w:r>
      <w:r w:rsidRPr="0001107C">
        <w:rPr>
          <w:spacing w:val="-3"/>
          <w:sz w:val="23"/>
        </w:rPr>
        <w:t xml:space="preserve"> include those </w:t>
      </w:r>
      <w:r w:rsidR="00AC4931" w:rsidRPr="0001107C">
        <w:rPr>
          <w:spacing w:val="-3"/>
          <w:sz w:val="23"/>
        </w:rPr>
        <w:t>MEMBERS and STUDENT MEMBERS (hereinafter collectively referred to as “</w:t>
      </w:r>
      <w:r w:rsidRPr="0001107C">
        <w:rPr>
          <w:spacing w:val="-3"/>
          <w:sz w:val="23"/>
        </w:rPr>
        <w:t>members</w:t>
      </w:r>
      <w:r w:rsidR="00AC4931" w:rsidRPr="0001107C">
        <w:rPr>
          <w:spacing w:val="-3"/>
          <w:sz w:val="23"/>
        </w:rPr>
        <w:t>”)</w:t>
      </w:r>
      <w:r w:rsidRPr="0001107C">
        <w:rPr>
          <w:spacing w:val="-3"/>
          <w:sz w:val="23"/>
        </w:rPr>
        <w:t xml:space="preserve"> of the SOCIETY residing within the territory of the </w:t>
      </w:r>
      <w:r w:rsidR="001F01F4">
        <w:rPr>
          <w:sz w:val="23"/>
          <w:szCs w:val="23"/>
        </w:rPr>
        <w:t>Chapter</w:t>
      </w:r>
      <w:r w:rsidR="00917CEF">
        <w:rPr>
          <w:sz w:val="23"/>
          <w:szCs w:val="23"/>
        </w:rPr>
        <w:t xml:space="preserve"> who have indicated in writing their intention to participate in the activities of the Chapte</w:t>
      </w:r>
      <w:r w:rsidR="00917CEF" w:rsidRPr="005C4432">
        <w:rPr>
          <w:sz w:val="23"/>
          <w:szCs w:val="23"/>
        </w:rPr>
        <w:t>r, and paying the established annual dues as mentioned elsewhere in these bylaws.</w:t>
      </w:r>
    </w:p>
    <w:p w14:paraId="7100EAD0" w14:textId="77777777" w:rsidR="009134D3" w:rsidRDefault="009134D3" w:rsidP="009134D3">
      <w:pPr>
        <w:widowControl w:val="0"/>
        <w:tabs>
          <w:tab w:val="left" w:pos="0"/>
        </w:tabs>
        <w:suppressAutoHyphens/>
        <w:ind w:right="36"/>
        <w:jc w:val="both"/>
        <w:rPr>
          <w:spacing w:val="-3"/>
          <w:sz w:val="23"/>
          <w:szCs w:val="23"/>
        </w:rPr>
      </w:pPr>
    </w:p>
    <w:p w14:paraId="04C10D93" w14:textId="127C695B" w:rsidR="009134D3" w:rsidRPr="00345B35" w:rsidRDefault="009134D3" w:rsidP="0001107C">
      <w:pPr>
        <w:widowControl w:val="0"/>
        <w:tabs>
          <w:tab w:val="left" w:pos="0"/>
        </w:tabs>
        <w:suppressAutoHyphens/>
        <w:ind w:right="36"/>
        <w:jc w:val="both"/>
        <w:rPr>
          <w:color w:val="7030A0"/>
          <w:sz w:val="23"/>
          <w:szCs w:val="23"/>
        </w:rPr>
      </w:pPr>
      <w:proofErr w:type="gramStart"/>
      <w:r w:rsidRPr="00556412">
        <w:rPr>
          <w:sz w:val="23"/>
          <w:szCs w:val="23"/>
        </w:rPr>
        <w:t>Section 2.</w:t>
      </w:r>
      <w:proofErr w:type="gramEnd"/>
      <w:r w:rsidRPr="00556412">
        <w:rPr>
          <w:sz w:val="23"/>
          <w:szCs w:val="23"/>
        </w:rPr>
        <w:t xml:space="preserve"> Association with the Chapter shall continue until the MEMBER or STUDENT MEMBER </w:t>
      </w:r>
      <w:r w:rsidRPr="00556412">
        <w:rPr>
          <w:sz w:val="23"/>
          <w:szCs w:val="23"/>
        </w:rPr>
        <w:t>ceases membership in the SOCIETY, permanently leaves the territory of the Chapter, resigns in writing from the Chapter, or is in arrears for assessed Chapter dues for a period of six months.</w:t>
      </w:r>
    </w:p>
    <w:p w14:paraId="1499E4A5" w14:textId="77777777" w:rsidR="009134D3" w:rsidRDefault="009134D3" w:rsidP="009134D3">
      <w:pPr>
        <w:widowControl w:val="0"/>
        <w:tabs>
          <w:tab w:val="left" w:pos="0"/>
        </w:tabs>
        <w:suppressAutoHyphens/>
        <w:ind w:right="36"/>
        <w:jc w:val="both"/>
        <w:rPr>
          <w:sz w:val="23"/>
          <w:szCs w:val="23"/>
        </w:rPr>
      </w:pPr>
    </w:p>
    <w:p w14:paraId="5594D74A" w14:textId="07CB049B" w:rsidR="00EA125C" w:rsidRDefault="00EA125C" w:rsidP="009134D3">
      <w:pPr>
        <w:widowControl w:val="0"/>
        <w:tabs>
          <w:tab w:val="left" w:pos="0"/>
        </w:tabs>
        <w:suppressAutoHyphens/>
        <w:ind w:right="36"/>
        <w:jc w:val="both"/>
        <w:rPr>
          <w:spacing w:val="-3"/>
          <w:sz w:val="23"/>
          <w:szCs w:val="23"/>
        </w:rPr>
      </w:pPr>
      <w:proofErr w:type="gramStart"/>
      <w:r w:rsidRPr="005C7496">
        <w:rPr>
          <w:spacing w:val="-3"/>
          <w:sz w:val="23"/>
          <w:szCs w:val="23"/>
        </w:rPr>
        <w:t xml:space="preserve">Section </w:t>
      </w:r>
      <w:r w:rsidR="009134D3" w:rsidRPr="0001107C">
        <w:rPr>
          <w:spacing w:val="-3"/>
          <w:sz w:val="23"/>
          <w:szCs w:val="23"/>
          <w:u w:val="single"/>
        </w:rPr>
        <w:t>3</w:t>
      </w:r>
      <w:r w:rsidRPr="0001107C">
        <w:rPr>
          <w:spacing w:val="-3"/>
          <w:sz w:val="23"/>
          <w:szCs w:val="23"/>
        </w:rPr>
        <w:t>.</w:t>
      </w:r>
      <w:proofErr w:type="gramEnd"/>
      <w:r w:rsidRPr="005C7496">
        <w:rPr>
          <w:spacing w:val="-3"/>
          <w:sz w:val="23"/>
          <w:szCs w:val="23"/>
        </w:rPr>
        <w:t xml:space="preserve"> Members shall have such rights and privileges as are accorded them by the Constitution and Bylaws of the SOCIETY</w:t>
      </w:r>
      <w:r w:rsidR="002C53E5" w:rsidRPr="0001107C">
        <w:rPr>
          <w:spacing w:val="-3"/>
          <w:sz w:val="23"/>
          <w:szCs w:val="23"/>
        </w:rPr>
        <w:t xml:space="preserve"> and the</w:t>
      </w:r>
      <w:r w:rsidR="00AC4931" w:rsidRPr="0001107C">
        <w:rPr>
          <w:spacing w:val="-3"/>
          <w:sz w:val="23"/>
          <w:szCs w:val="23"/>
        </w:rPr>
        <w:t>se</w:t>
      </w:r>
      <w:r w:rsidR="002C53E5" w:rsidRPr="0001107C">
        <w:rPr>
          <w:spacing w:val="-3"/>
          <w:sz w:val="23"/>
          <w:szCs w:val="23"/>
        </w:rPr>
        <w:t xml:space="preserve"> bylaws</w:t>
      </w:r>
      <w:r w:rsidRPr="0001107C">
        <w:rPr>
          <w:spacing w:val="-3"/>
          <w:sz w:val="23"/>
          <w:szCs w:val="23"/>
        </w:rPr>
        <w:t>.</w:t>
      </w:r>
    </w:p>
    <w:p w14:paraId="713768DB" w14:textId="77777777" w:rsidR="009134D3" w:rsidRDefault="009134D3" w:rsidP="009134D3">
      <w:pPr>
        <w:widowControl w:val="0"/>
        <w:tabs>
          <w:tab w:val="left" w:pos="0"/>
        </w:tabs>
        <w:suppressAutoHyphens/>
        <w:ind w:right="36"/>
        <w:jc w:val="both"/>
        <w:rPr>
          <w:spacing w:val="-3"/>
          <w:sz w:val="23"/>
          <w:szCs w:val="23"/>
        </w:rPr>
      </w:pPr>
    </w:p>
    <w:p w14:paraId="75BE9111" w14:textId="220CD845" w:rsidR="009134D3" w:rsidRPr="009134D3" w:rsidRDefault="009134D3" w:rsidP="009134D3">
      <w:pPr>
        <w:widowControl w:val="0"/>
        <w:tabs>
          <w:tab w:val="left" w:pos="0"/>
        </w:tabs>
        <w:suppressAutoHyphens/>
        <w:ind w:right="36"/>
        <w:jc w:val="both"/>
        <w:rPr>
          <w:spacing w:val="-3"/>
          <w:sz w:val="23"/>
          <w:szCs w:val="23"/>
        </w:rPr>
      </w:pPr>
      <w:proofErr w:type="gramStart"/>
      <w:r w:rsidRPr="009134D3">
        <w:rPr>
          <w:sz w:val="23"/>
          <w:szCs w:val="23"/>
        </w:rPr>
        <w:t xml:space="preserve">Section </w:t>
      </w:r>
      <w:r w:rsidRPr="0001107C">
        <w:rPr>
          <w:sz w:val="23"/>
          <w:szCs w:val="23"/>
        </w:rPr>
        <w:t>4</w:t>
      </w:r>
      <w:r w:rsidRPr="009134D3">
        <w:rPr>
          <w:sz w:val="23"/>
          <w:szCs w:val="23"/>
        </w:rPr>
        <w:t>.</w:t>
      </w:r>
      <w:proofErr w:type="gramEnd"/>
      <w:r w:rsidRPr="009134D3">
        <w:rPr>
          <w:sz w:val="23"/>
          <w:szCs w:val="23"/>
        </w:rPr>
        <w:t xml:space="preserve"> A MEMBER or STUDENT MEMBER of the Chapter may, at the same time, be a member of a Local Section of the SOCIETY.</w:t>
      </w:r>
    </w:p>
    <w:p w14:paraId="4A142246" w14:textId="77777777" w:rsidR="00EA125C" w:rsidRPr="00A10229" w:rsidRDefault="00EA125C" w:rsidP="00A10229">
      <w:pPr>
        <w:widowControl w:val="0"/>
        <w:tabs>
          <w:tab w:val="left" w:pos="0"/>
        </w:tabs>
        <w:suppressAutoHyphens/>
        <w:ind w:right="36"/>
        <w:jc w:val="both"/>
        <w:rPr>
          <w:spacing w:val="-3"/>
          <w:sz w:val="23"/>
        </w:rPr>
      </w:pPr>
    </w:p>
    <w:p w14:paraId="0173C2F5" w14:textId="77777777" w:rsidR="00773A0B" w:rsidRPr="00A10229" w:rsidRDefault="00773A0B" w:rsidP="00A10229">
      <w:pPr>
        <w:widowControl w:val="0"/>
        <w:tabs>
          <w:tab w:val="left" w:pos="0"/>
        </w:tabs>
        <w:suppressAutoHyphens/>
        <w:ind w:right="36"/>
        <w:jc w:val="both"/>
        <w:rPr>
          <w:spacing w:val="-3"/>
          <w:sz w:val="23"/>
        </w:rPr>
      </w:pPr>
    </w:p>
    <w:p w14:paraId="510AD737" w14:textId="77777777" w:rsidR="00EA125C" w:rsidRPr="005C7496" w:rsidRDefault="00EA125C" w:rsidP="004C0149">
      <w:pPr>
        <w:keepNext/>
        <w:widowControl w:val="0"/>
        <w:ind w:right="43"/>
        <w:jc w:val="center"/>
        <w:rPr>
          <w:rStyle w:val="Hyperlink"/>
          <w:color w:val="auto"/>
          <w:szCs w:val="23"/>
        </w:rPr>
      </w:pPr>
      <w:bookmarkStart w:id="17" w:name="_Hlt392164656"/>
      <w:bookmarkStart w:id="18" w:name="_Hlt392164868"/>
      <w:bookmarkStart w:id="19" w:name="_Hlt392164880"/>
      <w:bookmarkStart w:id="20" w:name="_Hlt389481400"/>
      <w:bookmarkStart w:id="21" w:name="_Hlt389483860"/>
      <w:bookmarkStart w:id="22" w:name="_Hlt389490114"/>
      <w:bookmarkStart w:id="23" w:name="_Hlt392164850"/>
      <w:bookmarkStart w:id="24" w:name="_Hlt392164859"/>
      <w:bookmarkStart w:id="25" w:name="_Hlt392164922"/>
      <w:bookmarkStart w:id="26" w:name="_Hlt392164794"/>
      <w:bookmarkStart w:id="27" w:name="_Hlt392164838"/>
      <w:bookmarkStart w:id="28" w:name="_Hlt392164904"/>
      <w:bookmarkStart w:id="29" w:name="_Hlt392164914"/>
      <w:bookmarkStart w:id="30" w:name="_Hlt392164992"/>
      <w:bookmarkStart w:id="31" w:name="_Hlt392165005"/>
      <w:r w:rsidRPr="005C7496">
        <w:rPr>
          <w:rStyle w:val="Hyperlink"/>
          <w:color w:val="auto"/>
          <w:szCs w:val="23"/>
        </w:rPr>
        <w:t>B</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C7496">
        <w:rPr>
          <w:rStyle w:val="Hyperlink"/>
          <w:color w:val="auto"/>
          <w:szCs w:val="23"/>
        </w:rPr>
        <w:t>YLAW V</w:t>
      </w:r>
    </w:p>
    <w:p w14:paraId="27EF4B40" w14:textId="77777777" w:rsidR="00EA125C" w:rsidRPr="005C7496" w:rsidRDefault="00EA125C" w:rsidP="0001107C">
      <w:pPr>
        <w:widowControl w:val="0"/>
        <w:ind w:right="36"/>
        <w:jc w:val="center"/>
        <w:rPr>
          <w:b/>
          <w:sz w:val="23"/>
          <w:szCs w:val="23"/>
        </w:rPr>
      </w:pPr>
      <w:bookmarkStart w:id="32" w:name="bylawV_officers"/>
      <w:bookmarkStart w:id="33" w:name="bylawVofficers"/>
      <w:bookmarkEnd w:id="32"/>
      <w:r w:rsidRPr="005C7496">
        <w:rPr>
          <w:b/>
          <w:sz w:val="23"/>
          <w:szCs w:val="23"/>
        </w:rPr>
        <w:t>Officers</w:t>
      </w:r>
      <w:r w:rsidR="00B15EFF">
        <w:rPr>
          <w:b/>
          <w:sz w:val="23"/>
          <w:szCs w:val="23"/>
        </w:rPr>
        <w:t xml:space="preserve"> and</w:t>
      </w:r>
      <w:r w:rsidRPr="005C7496">
        <w:rPr>
          <w:b/>
          <w:sz w:val="23"/>
          <w:szCs w:val="23"/>
        </w:rPr>
        <w:t xml:space="preserve"> Executive Committee</w:t>
      </w:r>
      <w:bookmarkEnd w:id="33"/>
    </w:p>
    <w:p w14:paraId="22269544" w14:textId="77777777" w:rsidR="00EA125C" w:rsidRPr="005C7496" w:rsidRDefault="00EA125C" w:rsidP="0001107C">
      <w:pPr>
        <w:widowControl w:val="0"/>
        <w:ind w:right="36"/>
        <w:jc w:val="both"/>
        <w:rPr>
          <w:sz w:val="23"/>
          <w:szCs w:val="23"/>
        </w:rPr>
      </w:pPr>
    </w:p>
    <w:p w14:paraId="3D392254" w14:textId="61D19C3E" w:rsidR="00EA125C" w:rsidRPr="005C7496" w:rsidRDefault="00EA125C" w:rsidP="005D248B">
      <w:pPr>
        <w:widowControl w:val="0"/>
        <w:tabs>
          <w:tab w:val="left" w:pos="0"/>
        </w:tabs>
        <w:suppressAutoHyphens/>
        <w:ind w:right="36"/>
        <w:jc w:val="both"/>
        <w:rPr>
          <w:i/>
          <w:spacing w:val="-3"/>
          <w:sz w:val="23"/>
          <w:szCs w:val="23"/>
        </w:rPr>
      </w:pPr>
      <w:proofErr w:type="gramStart"/>
      <w:r w:rsidRPr="005C7496">
        <w:rPr>
          <w:spacing w:val="-3"/>
          <w:sz w:val="23"/>
          <w:szCs w:val="23"/>
        </w:rPr>
        <w:t>Section 1.</w:t>
      </w:r>
      <w:proofErr w:type="gramEnd"/>
      <w:r w:rsidRPr="005C7496">
        <w:rPr>
          <w:spacing w:val="-3"/>
          <w:sz w:val="23"/>
          <w:szCs w:val="23"/>
        </w:rPr>
        <w:t xml:space="preserve"> The officers of the </w:t>
      </w:r>
      <w:r w:rsidR="009C4657" w:rsidRPr="0001107C">
        <w:rPr>
          <w:sz w:val="23"/>
        </w:rPr>
        <w:t xml:space="preserve">Chapter </w:t>
      </w:r>
      <w:r w:rsidRPr="005C7496">
        <w:rPr>
          <w:spacing w:val="-3"/>
          <w:sz w:val="23"/>
          <w:szCs w:val="23"/>
        </w:rPr>
        <w:t xml:space="preserve">shall be </w:t>
      </w:r>
      <w:r w:rsidRPr="0001107C">
        <w:rPr>
          <w:color w:val="00B050"/>
          <w:spacing w:val="-3"/>
          <w:sz w:val="23"/>
        </w:rPr>
        <w:t>members</w:t>
      </w:r>
      <w:r w:rsidRPr="005C7496">
        <w:rPr>
          <w:spacing w:val="-3"/>
          <w:sz w:val="23"/>
          <w:szCs w:val="23"/>
        </w:rPr>
        <w:t xml:space="preserve"> </w:t>
      </w:r>
      <w:r w:rsidRPr="0001107C">
        <w:rPr>
          <w:color w:val="E36C0A"/>
          <w:spacing w:val="-3"/>
          <w:sz w:val="23"/>
          <w:highlight w:val="yellow"/>
        </w:rPr>
        <w:t>[or</w:t>
      </w:r>
      <w:r w:rsidRPr="005C7496">
        <w:rPr>
          <w:spacing w:val="-3"/>
          <w:sz w:val="23"/>
          <w:szCs w:val="23"/>
        </w:rPr>
        <w:t xml:space="preserve"> </w:t>
      </w:r>
      <w:r w:rsidRPr="0001107C">
        <w:rPr>
          <w:color w:val="00B050"/>
          <w:spacing w:val="-3"/>
          <w:sz w:val="23"/>
        </w:rPr>
        <w:t>MEMBERS</w:t>
      </w:r>
      <w:r w:rsidRPr="0001107C">
        <w:rPr>
          <w:color w:val="E36C0A"/>
          <w:spacing w:val="-3"/>
          <w:sz w:val="23"/>
          <w:highlight w:val="yellow"/>
        </w:rPr>
        <w:t>]</w:t>
      </w:r>
      <w:r w:rsidRPr="005C7496">
        <w:rPr>
          <w:spacing w:val="-3"/>
          <w:sz w:val="23"/>
          <w:szCs w:val="23"/>
        </w:rPr>
        <w:t xml:space="preserve"> of the SOCIETY and the </w:t>
      </w:r>
      <w:r w:rsidR="009C4657" w:rsidRPr="0001107C">
        <w:rPr>
          <w:sz w:val="23"/>
        </w:rPr>
        <w:t>Chapter</w:t>
      </w:r>
      <w:r w:rsidR="009C4657" w:rsidRPr="005C7496">
        <w:rPr>
          <w:sz w:val="23"/>
          <w:szCs w:val="23"/>
        </w:rPr>
        <w:t xml:space="preserve"> </w:t>
      </w:r>
      <w:r w:rsidRPr="005C7496">
        <w:rPr>
          <w:spacing w:val="-3"/>
          <w:sz w:val="23"/>
          <w:szCs w:val="23"/>
        </w:rPr>
        <w:t xml:space="preserve">and shall consist of the Chair, Chair-Elect, Secretary, and </w:t>
      </w:r>
      <w:proofErr w:type="gramStart"/>
      <w:r w:rsidRPr="005C7496">
        <w:rPr>
          <w:spacing w:val="-3"/>
          <w:sz w:val="23"/>
          <w:szCs w:val="23"/>
        </w:rPr>
        <w:t>Treasurer</w:t>
      </w:r>
      <w:r w:rsidR="0039468D" w:rsidRPr="0039468D">
        <w:rPr>
          <w:color w:val="E36C0A"/>
          <w:spacing w:val="-3"/>
          <w:sz w:val="23"/>
          <w:szCs w:val="23"/>
          <w:highlight w:val="yellow"/>
        </w:rPr>
        <w:t>[</w:t>
      </w:r>
      <w:proofErr w:type="gramEnd"/>
      <w:r w:rsidR="0039468D" w:rsidRPr="00E14681">
        <w:rPr>
          <w:color w:val="00B050"/>
          <w:spacing w:val="-3"/>
          <w:sz w:val="23"/>
          <w:szCs w:val="23"/>
        </w:rPr>
        <w:t xml:space="preserve">, </w:t>
      </w:r>
      <w:r w:rsidR="0039468D">
        <w:rPr>
          <w:color w:val="00B050"/>
          <w:spacing w:val="-3"/>
          <w:sz w:val="23"/>
          <w:szCs w:val="23"/>
        </w:rPr>
        <w:t xml:space="preserve">and the </w:t>
      </w:r>
      <w:r w:rsidR="0039468D">
        <w:rPr>
          <w:color w:val="059D29"/>
          <w:spacing w:val="-3"/>
          <w:sz w:val="23"/>
          <w:szCs w:val="23"/>
        </w:rPr>
        <w:t>Immediate Past Chair.</w:t>
      </w:r>
      <w:r w:rsidR="0039468D">
        <w:rPr>
          <w:color w:val="E36C0A"/>
          <w:spacing w:val="-3"/>
          <w:sz w:val="23"/>
          <w:szCs w:val="23"/>
          <w:highlight w:val="yellow"/>
        </w:rPr>
        <w:t>]</w:t>
      </w:r>
      <w:r w:rsidR="0039468D">
        <w:rPr>
          <w:spacing w:val="-3"/>
          <w:sz w:val="23"/>
          <w:szCs w:val="23"/>
        </w:rPr>
        <w:t xml:space="preserve"> </w:t>
      </w:r>
      <w:r w:rsidR="0039468D">
        <w:rPr>
          <w:color w:val="E36C0A"/>
          <w:sz w:val="23"/>
          <w:szCs w:val="23"/>
        </w:rPr>
        <w:t xml:space="preserve">[NOTE: </w:t>
      </w:r>
      <w:r w:rsidR="0039468D">
        <w:rPr>
          <w:b/>
          <w:color w:val="E36C0A"/>
          <w:spacing w:val="-3"/>
          <w:sz w:val="23"/>
          <w:szCs w:val="23"/>
        </w:rPr>
        <w:t xml:space="preserve">if </w:t>
      </w:r>
      <w:r w:rsidR="0039468D">
        <w:rPr>
          <w:color w:val="E36C0A"/>
          <w:spacing w:val="-3"/>
          <w:sz w:val="23"/>
          <w:szCs w:val="23"/>
        </w:rPr>
        <w:t xml:space="preserve">your </w:t>
      </w:r>
      <w:r w:rsidR="0039468D" w:rsidRPr="0039468D">
        <w:rPr>
          <w:color w:val="E36C0A"/>
          <w:spacing w:val="-3"/>
          <w:sz w:val="23"/>
          <w:szCs w:val="23"/>
        </w:rPr>
        <w:t>current</w:t>
      </w:r>
      <w:r w:rsidR="0039468D">
        <w:rPr>
          <w:color w:val="E36C0A"/>
          <w:spacing w:val="-3"/>
          <w:sz w:val="23"/>
          <w:szCs w:val="23"/>
        </w:rPr>
        <w:t xml:space="preserve"> bylaws </w:t>
      </w:r>
      <w:r w:rsidR="0039468D" w:rsidRPr="0039468D">
        <w:rPr>
          <w:color w:val="E36C0A"/>
          <w:spacing w:val="-3"/>
          <w:sz w:val="23"/>
          <w:szCs w:val="23"/>
        </w:rPr>
        <w:t>include others as</w:t>
      </w:r>
      <w:r w:rsidR="0039468D">
        <w:rPr>
          <w:color w:val="E36C0A"/>
          <w:spacing w:val="-3"/>
          <w:sz w:val="23"/>
          <w:szCs w:val="23"/>
        </w:rPr>
        <w:t xml:space="preserve"> officers, you may add them</w:t>
      </w:r>
      <w:r w:rsidR="0039468D" w:rsidRPr="0039468D">
        <w:rPr>
          <w:color w:val="E36C0A"/>
          <w:spacing w:val="-3"/>
          <w:sz w:val="23"/>
          <w:szCs w:val="23"/>
        </w:rPr>
        <w:t xml:space="preserve"> if you wish, but we recommend that they not be</w:t>
      </w:r>
      <w:r w:rsidR="0039468D">
        <w:rPr>
          <w:color w:val="E36C0A"/>
          <w:spacing w:val="-3"/>
          <w:sz w:val="23"/>
          <w:szCs w:val="23"/>
        </w:rPr>
        <w:t xml:space="preserve"> listed </w:t>
      </w:r>
      <w:r w:rsidR="0039468D" w:rsidRPr="0039468D">
        <w:rPr>
          <w:color w:val="E36C0A"/>
          <w:spacing w:val="-3"/>
          <w:sz w:val="23"/>
          <w:szCs w:val="23"/>
        </w:rPr>
        <w:t>as officers, but be added in Sec. 2 as members of</w:t>
      </w:r>
      <w:r w:rsidR="0039468D">
        <w:rPr>
          <w:color w:val="E36C0A"/>
          <w:spacing w:val="-3"/>
          <w:sz w:val="23"/>
          <w:szCs w:val="23"/>
        </w:rPr>
        <w:t xml:space="preserve"> the Executive </w:t>
      </w:r>
      <w:r w:rsidR="0039468D" w:rsidRPr="0039468D">
        <w:rPr>
          <w:color w:val="E36C0A"/>
          <w:spacing w:val="-3"/>
          <w:sz w:val="23"/>
          <w:szCs w:val="23"/>
        </w:rPr>
        <w:t>Committee.]</w:t>
      </w:r>
      <w:r w:rsidR="0039468D">
        <w:rPr>
          <w:spacing w:val="-3"/>
          <w:sz w:val="23"/>
          <w:szCs w:val="23"/>
        </w:rPr>
        <w:t>.</w:t>
      </w:r>
      <w:r w:rsidRPr="005C7496">
        <w:rPr>
          <w:spacing w:val="-3"/>
          <w:sz w:val="23"/>
          <w:szCs w:val="23"/>
        </w:rPr>
        <w:t xml:space="preserve"> </w:t>
      </w:r>
      <w:r w:rsidRPr="0001107C">
        <w:rPr>
          <w:color w:val="00B050"/>
          <w:spacing w:val="-3"/>
          <w:sz w:val="23"/>
        </w:rPr>
        <w:t>The Secretary and Treasurer positions may be held by the same person.</w:t>
      </w:r>
      <w:r w:rsidRPr="005C7496">
        <w:rPr>
          <w:spacing w:val="-3"/>
          <w:sz w:val="23"/>
          <w:szCs w:val="23"/>
        </w:rPr>
        <w:t xml:space="preserve"> </w:t>
      </w:r>
      <w:r w:rsidRPr="005C7496">
        <w:rPr>
          <w:color w:val="E36C0A"/>
          <w:spacing w:val="-3"/>
          <w:sz w:val="23"/>
          <w:szCs w:val="23"/>
        </w:rPr>
        <w:t>[</w:t>
      </w:r>
      <w:r w:rsidRPr="0001107C">
        <w:rPr>
          <w:color w:val="E36C0A"/>
          <w:spacing w:val="-3"/>
          <w:sz w:val="23"/>
          <w:highlight w:val="yellow"/>
        </w:rPr>
        <w:t>CHOICE</w:t>
      </w:r>
      <w:r w:rsidRPr="005C7496">
        <w:rPr>
          <w:color w:val="E36C0A"/>
          <w:spacing w:val="-3"/>
          <w:sz w:val="23"/>
          <w:szCs w:val="23"/>
        </w:rPr>
        <w:t xml:space="preserve">: do you want your officers to be “members”, </w:t>
      </w:r>
      <w:proofErr w:type="gramStart"/>
      <w:r w:rsidRPr="005C7496">
        <w:rPr>
          <w:color w:val="E36C0A"/>
          <w:spacing w:val="-3"/>
          <w:sz w:val="23"/>
          <w:szCs w:val="23"/>
        </w:rPr>
        <w:t>which</w:t>
      </w:r>
      <w:proofErr w:type="gramEnd"/>
      <w:r w:rsidRPr="005C7496">
        <w:rPr>
          <w:color w:val="E36C0A"/>
          <w:spacing w:val="-3"/>
          <w:sz w:val="23"/>
          <w:szCs w:val="23"/>
        </w:rPr>
        <w:t xml:space="preserve"> includes MEMBERS and STUDENT MEMBERS, or do you want the officers to be only “MEMBERS”, which excludes STUDENT MEMBERS?]</w:t>
      </w:r>
    </w:p>
    <w:p w14:paraId="53E6B513" w14:textId="77777777" w:rsidR="00EA125C" w:rsidRPr="0001107C" w:rsidRDefault="00EA125C" w:rsidP="0001107C">
      <w:pPr>
        <w:widowControl w:val="0"/>
        <w:tabs>
          <w:tab w:val="left" w:pos="0"/>
        </w:tabs>
        <w:suppressAutoHyphens/>
        <w:ind w:right="36"/>
        <w:jc w:val="both"/>
        <w:rPr>
          <w:spacing w:val="-3"/>
          <w:sz w:val="23"/>
        </w:rPr>
      </w:pPr>
    </w:p>
    <w:p w14:paraId="54BD7B75" w14:textId="0A370C95" w:rsidR="00EA125C" w:rsidRPr="0039468D" w:rsidRDefault="00EA125C" w:rsidP="005D248B">
      <w:pPr>
        <w:widowControl w:val="0"/>
        <w:shd w:val="clear" w:color="auto" w:fill="FFFFFF"/>
        <w:ind w:right="36"/>
        <w:jc w:val="both"/>
        <w:rPr>
          <w:sz w:val="23"/>
          <w:szCs w:val="23"/>
        </w:rPr>
      </w:pPr>
      <w:proofErr w:type="gramStart"/>
      <w:r w:rsidRPr="005C7496">
        <w:rPr>
          <w:spacing w:val="-3"/>
          <w:sz w:val="23"/>
          <w:szCs w:val="23"/>
        </w:rPr>
        <w:t>Section 2.</w:t>
      </w:r>
      <w:proofErr w:type="gramEnd"/>
      <w:r w:rsidRPr="005C7496">
        <w:rPr>
          <w:spacing w:val="-3"/>
          <w:sz w:val="23"/>
          <w:szCs w:val="23"/>
        </w:rPr>
        <w:t xml:space="preserve"> </w:t>
      </w:r>
      <w:r w:rsidRPr="005C7496">
        <w:rPr>
          <w:sz w:val="23"/>
          <w:szCs w:val="23"/>
        </w:rPr>
        <w:t xml:space="preserve">The Executive Committee shall be the governing body of the </w:t>
      </w:r>
      <w:r w:rsidR="009C4657">
        <w:rPr>
          <w:sz w:val="23"/>
          <w:szCs w:val="23"/>
        </w:rPr>
        <w:t>Chapter</w:t>
      </w:r>
      <w:r w:rsidRPr="005C7496">
        <w:rPr>
          <w:sz w:val="23"/>
          <w:szCs w:val="23"/>
        </w:rPr>
        <w:t xml:space="preserve"> and as such shall have full power to conduct, manage, and direct the business and affairs of the </w:t>
      </w:r>
      <w:r w:rsidR="009C4657">
        <w:rPr>
          <w:sz w:val="23"/>
          <w:szCs w:val="23"/>
        </w:rPr>
        <w:t>Chapter</w:t>
      </w:r>
      <w:r w:rsidRPr="005C7496">
        <w:rPr>
          <w:sz w:val="23"/>
          <w:szCs w:val="23"/>
        </w:rPr>
        <w:t xml:space="preserve"> in accordance with the Constitution and Bylaws of the SOCIETY and these bylaws. The Executive Committee shall consist of the officers of the </w:t>
      </w:r>
      <w:r w:rsidR="009C4657">
        <w:rPr>
          <w:sz w:val="23"/>
          <w:szCs w:val="23"/>
        </w:rPr>
        <w:t>Chapter</w:t>
      </w:r>
      <w:r w:rsidRPr="005C7496">
        <w:rPr>
          <w:sz w:val="23"/>
          <w:szCs w:val="23"/>
        </w:rPr>
        <w:t xml:space="preserve">, </w:t>
      </w:r>
      <w:r w:rsidR="00890E61" w:rsidRPr="0001107C">
        <w:rPr>
          <w:color w:val="00B050"/>
          <w:sz w:val="23"/>
        </w:rPr>
        <w:t>the Immediate Past Chair,</w:t>
      </w:r>
      <w:r w:rsidRPr="0001107C">
        <w:rPr>
          <w:color w:val="00B050"/>
          <w:sz w:val="23"/>
        </w:rPr>
        <w:t xml:space="preserve"> </w:t>
      </w:r>
      <w:r w:rsidRPr="0001107C">
        <w:rPr>
          <w:b/>
          <w:color w:val="00B050"/>
          <w:sz w:val="23"/>
        </w:rPr>
        <w:t>and the chairs of the standing committees.</w:t>
      </w:r>
      <w:r w:rsidRPr="005C7496">
        <w:rPr>
          <w:sz w:val="23"/>
          <w:szCs w:val="23"/>
        </w:rPr>
        <w:t xml:space="preserve"> </w:t>
      </w:r>
      <w:r w:rsidRPr="005C7496">
        <w:rPr>
          <w:color w:val="E36C0A"/>
          <w:sz w:val="23"/>
          <w:szCs w:val="23"/>
        </w:rPr>
        <w:t xml:space="preserve">[NOTE: the last phrase (in boldface type) is </w:t>
      </w:r>
      <w:r w:rsidRPr="0001107C">
        <w:rPr>
          <w:b/>
          <w:color w:val="E36C0A"/>
          <w:sz w:val="23"/>
          <w:highlight w:val="yellow"/>
        </w:rPr>
        <w:t>OPTIONAL</w:t>
      </w:r>
      <w:r w:rsidRPr="005C7496">
        <w:rPr>
          <w:color w:val="E36C0A"/>
          <w:sz w:val="23"/>
          <w:szCs w:val="23"/>
        </w:rPr>
        <w:t>.]</w:t>
      </w:r>
      <w:r w:rsidRPr="005D248B">
        <w:rPr>
          <w:sz w:val="23"/>
        </w:rPr>
        <w:t xml:space="preserve"> </w:t>
      </w:r>
      <w:r w:rsidRPr="005C7496">
        <w:rPr>
          <w:b/>
          <w:color w:val="E36C0A"/>
          <w:spacing w:val="-3"/>
          <w:sz w:val="23"/>
          <w:szCs w:val="23"/>
        </w:rPr>
        <w:t xml:space="preserve">[Second NOTE: </w:t>
      </w:r>
      <w:r w:rsidRPr="005C7496">
        <w:rPr>
          <w:b/>
          <w:color w:val="E36C0A"/>
          <w:spacing w:val="-3"/>
          <w:sz w:val="23"/>
          <w:szCs w:val="23"/>
          <w:highlight w:val="yellow"/>
        </w:rPr>
        <w:t>IF</w:t>
      </w:r>
      <w:r w:rsidRPr="005C7496">
        <w:rPr>
          <w:b/>
          <w:color w:val="E36C0A"/>
          <w:spacing w:val="-3"/>
          <w:sz w:val="23"/>
          <w:szCs w:val="23"/>
        </w:rPr>
        <w:t xml:space="preserve"> </w:t>
      </w:r>
      <w:r w:rsidRPr="005C7496">
        <w:rPr>
          <w:color w:val="E36C0A"/>
          <w:spacing w:val="-3"/>
          <w:sz w:val="23"/>
          <w:szCs w:val="23"/>
        </w:rPr>
        <w:t xml:space="preserve">the Executive Committee includes any other elective positions, such as a Member-at-Large, and if you wish to allow </w:t>
      </w:r>
      <w:r w:rsidRPr="005C7496">
        <w:rPr>
          <w:color w:val="E36C0A"/>
          <w:sz w:val="23"/>
          <w:szCs w:val="23"/>
        </w:rPr>
        <w:t xml:space="preserve">STUDENT MEMBERS to serve as Members-at-Large, you must include the following </w:t>
      </w:r>
      <w:r w:rsidRPr="005C7496">
        <w:rPr>
          <w:color w:val="E36C0A"/>
          <w:sz w:val="23"/>
          <w:szCs w:val="23"/>
          <w:highlight w:val="yellow"/>
        </w:rPr>
        <w:t>OPTIONAL</w:t>
      </w:r>
      <w:r w:rsidRPr="005C7496">
        <w:rPr>
          <w:color w:val="E36C0A"/>
          <w:sz w:val="23"/>
          <w:szCs w:val="23"/>
        </w:rPr>
        <w:t xml:space="preserve"> sentence</w:t>
      </w:r>
      <w:r w:rsidR="005D248B">
        <w:rPr>
          <w:color w:val="E36C0A"/>
          <w:sz w:val="23"/>
          <w:szCs w:val="23"/>
        </w:rPr>
        <w:t xml:space="preserve">: </w:t>
      </w:r>
      <w:r w:rsidRPr="005C7496">
        <w:rPr>
          <w:color w:val="E36C0A"/>
          <w:sz w:val="23"/>
          <w:szCs w:val="23"/>
        </w:rPr>
        <w:t>“</w:t>
      </w:r>
      <w:r w:rsidRPr="005C7496">
        <w:rPr>
          <w:color w:val="00B050"/>
          <w:sz w:val="23"/>
          <w:szCs w:val="23"/>
        </w:rPr>
        <w:t xml:space="preserve">Members-at-Large shall be members of the </w:t>
      </w:r>
      <w:r w:rsidR="009C4657">
        <w:rPr>
          <w:color w:val="00B050"/>
          <w:sz w:val="23"/>
          <w:szCs w:val="23"/>
        </w:rPr>
        <w:t>Chapter</w:t>
      </w:r>
      <w:r w:rsidRPr="005C7496">
        <w:rPr>
          <w:color w:val="00B050"/>
          <w:sz w:val="23"/>
          <w:szCs w:val="23"/>
        </w:rPr>
        <w:t>.</w:t>
      </w:r>
      <w:r w:rsidRPr="005C7496">
        <w:rPr>
          <w:color w:val="E36C0A"/>
          <w:sz w:val="23"/>
          <w:szCs w:val="23"/>
        </w:rPr>
        <w:t>”].</w:t>
      </w:r>
    </w:p>
    <w:p w14:paraId="04362461" w14:textId="77777777" w:rsidR="00EA125C" w:rsidRPr="0001107C" w:rsidRDefault="00EA125C" w:rsidP="0001107C">
      <w:pPr>
        <w:widowControl w:val="0"/>
        <w:shd w:val="clear" w:color="auto" w:fill="FFFFFF"/>
        <w:ind w:right="36"/>
        <w:jc w:val="both"/>
        <w:rPr>
          <w:sz w:val="23"/>
        </w:rPr>
      </w:pPr>
    </w:p>
    <w:p w14:paraId="2C1E4DCB" w14:textId="14BE0A93" w:rsidR="00EA125C" w:rsidRPr="005C7496" w:rsidRDefault="00EA125C" w:rsidP="0001107C">
      <w:pPr>
        <w:widowControl w:val="0"/>
        <w:shd w:val="clear" w:color="auto" w:fill="FFFFFF"/>
        <w:ind w:right="36"/>
        <w:jc w:val="both"/>
        <w:rPr>
          <w:color w:val="000000"/>
          <w:sz w:val="23"/>
          <w:szCs w:val="23"/>
        </w:rPr>
      </w:pPr>
      <w:proofErr w:type="gramStart"/>
      <w:r w:rsidRPr="0001107C">
        <w:rPr>
          <w:color w:val="000000"/>
          <w:sz w:val="23"/>
        </w:rPr>
        <w:t>Section 3.</w:t>
      </w:r>
      <w:proofErr w:type="gramEnd"/>
      <w:r w:rsidRPr="0001107C">
        <w:rPr>
          <w:color w:val="000000"/>
          <w:sz w:val="23"/>
        </w:rPr>
        <w:t xml:space="preserve"> </w:t>
      </w:r>
      <w:r w:rsidRPr="005C7496">
        <w:rPr>
          <w:color w:val="000000"/>
          <w:sz w:val="23"/>
          <w:szCs w:val="23"/>
        </w:rPr>
        <w:t>The duties of the officers shall be such as usually pertain to their offices, together with those required by these bylaws</w:t>
      </w:r>
      <w:r w:rsidR="0053121A" w:rsidRPr="005C7496">
        <w:rPr>
          <w:color w:val="000000"/>
          <w:sz w:val="23"/>
          <w:szCs w:val="23"/>
        </w:rPr>
        <w:t xml:space="preserve"> and</w:t>
      </w:r>
      <w:r w:rsidRPr="005C7496">
        <w:rPr>
          <w:color w:val="000000"/>
          <w:sz w:val="23"/>
          <w:szCs w:val="23"/>
        </w:rPr>
        <w:t xml:space="preserve"> by the Constitution and Bylaws of the SOCIETY, and such other duties as may be assigned to them from time to time by the Executive Committee.</w:t>
      </w:r>
    </w:p>
    <w:p w14:paraId="219B3333" w14:textId="77777777" w:rsidR="00EA125C" w:rsidRPr="0001107C" w:rsidRDefault="00EA125C" w:rsidP="0001107C">
      <w:pPr>
        <w:widowControl w:val="0"/>
        <w:ind w:left="720" w:right="36"/>
        <w:jc w:val="both"/>
        <w:rPr>
          <w:color w:val="000000"/>
          <w:sz w:val="23"/>
        </w:rPr>
      </w:pPr>
    </w:p>
    <w:p w14:paraId="5A07E5D2" w14:textId="1A094F68" w:rsidR="00EA125C" w:rsidRPr="005C7496" w:rsidRDefault="00EA125C" w:rsidP="00C72B8B">
      <w:pPr>
        <w:widowControl w:val="0"/>
        <w:numPr>
          <w:ilvl w:val="1"/>
          <w:numId w:val="1"/>
        </w:numPr>
        <w:tabs>
          <w:tab w:val="clear" w:pos="1680"/>
        </w:tabs>
        <w:ind w:left="720" w:right="36"/>
        <w:jc w:val="both"/>
        <w:rPr>
          <w:color w:val="00B050"/>
          <w:sz w:val="23"/>
          <w:szCs w:val="23"/>
        </w:rPr>
      </w:pPr>
      <w:r w:rsidRPr="0001107C">
        <w:rPr>
          <w:color w:val="00B050"/>
          <w:sz w:val="23"/>
        </w:rPr>
        <w:t xml:space="preserve">The duties of the Chair shall be to preside at meetings of the Executive Committee, to carry into effect the decisions and recommendations of that Committee, to preside at meetings of the </w:t>
      </w:r>
      <w:r w:rsidR="009C4657" w:rsidRPr="0001107C">
        <w:rPr>
          <w:color w:val="00B050"/>
          <w:sz w:val="23"/>
        </w:rPr>
        <w:t>Chapter</w:t>
      </w:r>
      <w:r w:rsidR="00C8292E" w:rsidRPr="00C8292E">
        <w:rPr>
          <w:color w:val="00B050"/>
          <w:sz w:val="23"/>
        </w:rPr>
        <w:t xml:space="preserve"> </w:t>
      </w:r>
      <w:r w:rsidR="00C8292E" w:rsidRPr="00C8292E">
        <w:rPr>
          <w:color w:val="00B050"/>
          <w:sz w:val="23"/>
          <w:szCs w:val="23"/>
        </w:rPr>
        <w:t>to conduct governance business</w:t>
      </w:r>
      <w:r w:rsidRPr="0001107C">
        <w:rPr>
          <w:color w:val="00B050"/>
          <w:sz w:val="23"/>
        </w:rPr>
        <w:t>, to appoint</w:t>
      </w:r>
      <w:r w:rsidR="005C4432">
        <w:rPr>
          <w:color w:val="00B050"/>
          <w:sz w:val="23"/>
          <w:szCs w:val="23"/>
        </w:rPr>
        <w:t>, with the approval of the Executive Committee,</w:t>
      </w:r>
      <w:r w:rsidRPr="0001107C">
        <w:rPr>
          <w:color w:val="00B050"/>
          <w:sz w:val="23"/>
        </w:rPr>
        <w:t xml:space="preserve"> all committee chairs and committee members</w:t>
      </w:r>
      <w:r w:rsidR="008D7B28" w:rsidRPr="005C7496">
        <w:rPr>
          <w:color w:val="00B050"/>
          <w:sz w:val="23"/>
          <w:szCs w:val="23"/>
        </w:rPr>
        <w:t xml:space="preserve"> </w:t>
      </w:r>
      <w:r w:rsidR="008D7B28" w:rsidRPr="005C4432">
        <w:rPr>
          <w:color w:val="00B050"/>
          <w:sz w:val="23"/>
          <w:szCs w:val="23"/>
        </w:rPr>
        <w:t>except as stated elsewhere in these bylaws</w:t>
      </w:r>
      <w:r w:rsidRPr="0001107C">
        <w:rPr>
          <w:color w:val="00B050"/>
          <w:sz w:val="23"/>
        </w:rPr>
        <w:t xml:space="preserve">, and to carry out the duties required by the Constitution and Bylaws of the </w:t>
      </w:r>
      <w:r w:rsidRPr="0001107C">
        <w:rPr>
          <w:color w:val="00B050"/>
          <w:sz w:val="23"/>
        </w:rPr>
        <w:lastRenderedPageBreak/>
        <w:t>SOCIETY.</w:t>
      </w:r>
    </w:p>
    <w:p w14:paraId="7C088F43" w14:textId="77777777" w:rsidR="00EA125C" w:rsidRPr="005C7496" w:rsidRDefault="00EA125C" w:rsidP="00C72B8B">
      <w:pPr>
        <w:widowControl w:val="0"/>
        <w:ind w:left="720" w:right="36"/>
        <w:jc w:val="both"/>
        <w:rPr>
          <w:color w:val="00B050"/>
          <w:sz w:val="23"/>
          <w:szCs w:val="23"/>
        </w:rPr>
      </w:pPr>
    </w:p>
    <w:p w14:paraId="6F6D05B5" w14:textId="77777777" w:rsidR="00EA125C" w:rsidRPr="00345B35" w:rsidRDefault="005C4432" w:rsidP="00345B35">
      <w:pPr>
        <w:widowControl w:val="0"/>
        <w:numPr>
          <w:ilvl w:val="1"/>
          <w:numId w:val="1"/>
        </w:numPr>
        <w:tabs>
          <w:tab w:val="clear" w:pos="1680"/>
        </w:tabs>
        <w:ind w:left="720" w:right="36"/>
        <w:jc w:val="both"/>
        <w:rPr>
          <w:color w:val="00B050"/>
          <w:sz w:val="23"/>
        </w:rPr>
      </w:pPr>
      <w:r w:rsidRPr="00F0425E">
        <w:rPr>
          <w:color w:val="00B050"/>
          <w:sz w:val="23"/>
          <w:szCs w:val="23"/>
        </w:rPr>
        <w:t xml:space="preserve">The duties of the Chair-Elect shall be to assist the Chair with the direction and management of the </w:t>
      </w:r>
      <w:r>
        <w:rPr>
          <w:color w:val="00B050"/>
          <w:sz w:val="23"/>
          <w:szCs w:val="23"/>
        </w:rPr>
        <w:t>Section</w:t>
      </w:r>
      <w:r w:rsidRPr="00F0425E">
        <w:rPr>
          <w:color w:val="00B050"/>
          <w:sz w:val="23"/>
          <w:szCs w:val="23"/>
        </w:rPr>
        <w:t>.</w:t>
      </w:r>
      <w:r w:rsidRPr="0001107C">
        <w:rPr>
          <w:color w:val="00B050"/>
          <w:sz w:val="23"/>
        </w:rPr>
        <w:t xml:space="preserve"> </w:t>
      </w:r>
      <w:r w:rsidR="00EA125C" w:rsidRPr="0001107C">
        <w:rPr>
          <w:color w:val="00B050"/>
          <w:sz w:val="23"/>
        </w:rPr>
        <w:t>In the absence of the Chair, the duties of the office shall devol</w:t>
      </w:r>
      <w:r w:rsidR="00EA125C" w:rsidRPr="00345B35">
        <w:rPr>
          <w:color w:val="00B050"/>
          <w:sz w:val="23"/>
        </w:rPr>
        <w:t>ve upon the Chair-Elect.</w:t>
      </w:r>
    </w:p>
    <w:p w14:paraId="4480E112" w14:textId="77777777" w:rsidR="00EA125C" w:rsidRPr="00345B35" w:rsidRDefault="00EA125C" w:rsidP="00345B35">
      <w:pPr>
        <w:widowControl w:val="0"/>
        <w:tabs>
          <w:tab w:val="left" w:pos="360"/>
        </w:tabs>
        <w:ind w:left="360" w:right="36" w:hanging="360"/>
        <w:jc w:val="both"/>
        <w:rPr>
          <w:color w:val="00B050"/>
          <w:sz w:val="23"/>
        </w:rPr>
      </w:pPr>
    </w:p>
    <w:p w14:paraId="1F47542C" w14:textId="5A028C95" w:rsidR="00EA125C" w:rsidRPr="0001107C" w:rsidRDefault="00EA125C" w:rsidP="0001107C">
      <w:pPr>
        <w:widowControl w:val="0"/>
        <w:numPr>
          <w:ilvl w:val="1"/>
          <w:numId w:val="1"/>
        </w:numPr>
        <w:tabs>
          <w:tab w:val="clear" w:pos="1680"/>
        </w:tabs>
        <w:ind w:left="720" w:right="36"/>
        <w:jc w:val="both"/>
        <w:rPr>
          <w:color w:val="00B050"/>
          <w:sz w:val="23"/>
        </w:rPr>
      </w:pPr>
      <w:r w:rsidRPr="0001107C">
        <w:rPr>
          <w:color w:val="00B050"/>
          <w:sz w:val="23"/>
        </w:rPr>
        <w:t xml:space="preserve">The duties of the Secretary shall be to keep a record of the minutes of </w:t>
      </w:r>
      <w:r w:rsidRPr="005C7496">
        <w:rPr>
          <w:color w:val="00B050"/>
          <w:sz w:val="23"/>
          <w:szCs w:val="23"/>
        </w:rPr>
        <w:t xml:space="preserve">the </w:t>
      </w:r>
      <w:r w:rsidRPr="0001107C">
        <w:rPr>
          <w:color w:val="00B050"/>
          <w:sz w:val="23"/>
        </w:rPr>
        <w:t xml:space="preserve">meetings of the </w:t>
      </w:r>
      <w:r w:rsidR="009C4657" w:rsidRPr="0001107C">
        <w:rPr>
          <w:color w:val="00B050"/>
          <w:sz w:val="23"/>
        </w:rPr>
        <w:t>Chapter</w:t>
      </w:r>
      <w:r w:rsidRPr="0001107C">
        <w:rPr>
          <w:color w:val="00B050"/>
          <w:sz w:val="23"/>
        </w:rPr>
        <w:t xml:space="preserve"> and of the Executive Committee, to maintain a list of members, to send to members such notices as the business of the </w:t>
      </w:r>
      <w:r w:rsidR="009C4657" w:rsidRPr="0001107C">
        <w:rPr>
          <w:color w:val="00B050"/>
          <w:sz w:val="23"/>
        </w:rPr>
        <w:t>Chapter</w:t>
      </w:r>
      <w:r w:rsidRPr="0001107C">
        <w:rPr>
          <w:color w:val="00B050"/>
          <w:sz w:val="23"/>
        </w:rPr>
        <w:t xml:space="preserve"> may </w:t>
      </w:r>
      <w:r w:rsidRPr="00345B35">
        <w:rPr>
          <w:color w:val="00B050"/>
          <w:sz w:val="23"/>
        </w:rPr>
        <w:t xml:space="preserve">require, to submit a report to the </w:t>
      </w:r>
      <w:r w:rsidR="009C4657" w:rsidRPr="00345B35">
        <w:rPr>
          <w:color w:val="00B050"/>
          <w:sz w:val="23"/>
        </w:rPr>
        <w:t>Chapter</w:t>
      </w:r>
      <w:r w:rsidRPr="00345B35">
        <w:rPr>
          <w:color w:val="00B050"/>
          <w:sz w:val="23"/>
        </w:rPr>
        <w:t xml:space="preserve"> at its annual meeting, and to carry out the duties requ</w:t>
      </w:r>
      <w:r w:rsidRPr="0001107C">
        <w:rPr>
          <w:color w:val="00B050"/>
          <w:sz w:val="23"/>
        </w:rPr>
        <w:t>ired by the Constitution and Bylaws of the SOCIETY and elsewhere in these bylaws. The term of office shall be one year; reelection is permissible.</w:t>
      </w:r>
      <w:r w:rsidR="001706F0">
        <w:rPr>
          <w:color w:val="00B050"/>
          <w:sz w:val="23"/>
          <w:szCs w:val="23"/>
        </w:rPr>
        <w:t xml:space="preserve"> </w:t>
      </w:r>
      <w:r w:rsidR="001706F0" w:rsidRPr="00EF258C">
        <w:rPr>
          <w:color w:val="00B050"/>
          <w:sz w:val="23"/>
          <w:szCs w:val="23"/>
        </w:rPr>
        <w:t>The Secretary shall preside over meetings in the absence of both the Chair and Chair-Elect.</w:t>
      </w:r>
    </w:p>
    <w:p w14:paraId="0E74CD4A" w14:textId="77777777" w:rsidR="009A4DD9" w:rsidRPr="0001107C" w:rsidRDefault="009A4DD9" w:rsidP="0001107C">
      <w:pPr>
        <w:widowControl w:val="0"/>
        <w:ind w:left="720" w:right="36"/>
        <w:jc w:val="both"/>
        <w:rPr>
          <w:color w:val="00B050"/>
          <w:sz w:val="23"/>
        </w:rPr>
      </w:pPr>
    </w:p>
    <w:p w14:paraId="31F4574A" w14:textId="6CAB2B03" w:rsidR="00EA125C" w:rsidRPr="0001107C" w:rsidRDefault="00EA125C" w:rsidP="00846310">
      <w:pPr>
        <w:widowControl w:val="0"/>
        <w:numPr>
          <w:ilvl w:val="1"/>
          <w:numId w:val="1"/>
        </w:numPr>
        <w:tabs>
          <w:tab w:val="clear" w:pos="1680"/>
        </w:tabs>
        <w:ind w:left="720" w:right="36"/>
        <w:jc w:val="both"/>
        <w:rPr>
          <w:color w:val="00B050"/>
          <w:sz w:val="23"/>
        </w:rPr>
      </w:pPr>
      <w:r w:rsidRPr="0001107C">
        <w:rPr>
          <w:color w:val="00B050"/>
          <w:sz w:val="23"/>
        </w:rPr>
        <w:t xml:space="preserve">The Treasurer shall have charge of the funds of the </w:t>
      </w:r>
      <w:r w:rsidR="009C4657" w:rsidRPr="0001107C">
        <w:rPr>
          <w:color w:val="00B050"/>
          <w:sz w:val="23"/>
        </w:rPr>
        <w:t>Chapter</w:t>
      </w:r>
      <w:r w:rsidRPr="0001107C">
        <w:rPr>
          <w:color w:val="00B050"/>
          <w:sz w:val="23"/>
        </w:rPr>
        <w:t>, keep an accurate record of all receipts a</w:t>
      </w:r>
      <w:r w:rsidRPr="00345B35">
        <w:rPr>
          <w:color w:val="00B050"/>
          <w:sz w:val="23"/>
        </w:rPr>
        <w:t xml:space="preserve">nd disbursements, receive dues, and make those disbursements approved by the Executive Committee. The Treasurer shall render an account of all transactions and of the financial condition of the </w:t>
      </w:r>
      <w:r w:rsidR="009C4657" w:rsidRPr="00345B35">
        <w:rPr>
          <w:color w:val="00B050"/>
          <w:sz w:val="23"/>
        </w:rPr>
        <w:t>Chapter</w:t>
      </w:r>
      <w:r w:rsidRPr="00345B35">
        <w:rPr>
          <w:color w:val="00B050"/>
          <w:sz w:val="23"/>
        </w:rPr>
        <w:t xml:space="preserve"> to the Executive Committee at times set by the Committee, and</w:t>
      </w:r>
      <w:r w:rsidRPr="0001107C">
        <w:rPr>
          <w:color w:val="00B050"/>
          <w:sz w:val="23"/>
        </w:rPr>
        <w:t xml:space="preserve"> shall submit such reports as are required by the Constitution and Bylaws of the SOCIETY. </w:t>
      </w:r>
      <w:r w:rsidR="00026842" w:rsidRPr="00113B7B">
        <w:rPr>
          <w:color w:val="00B050"/>
          <w:sz w:val="23"/>
        </w:rPr>
        <w:t xml:space="preserve">The Treasurer shall furnish to the Chapter such bond as may be required by the Executive Committee to guarantee the faithful performance of the above duties, the expense of the bond to be borne by the Chapter. </w:t>
      </w:r>
      <w:r w:rsidRPr="0001107C">
        <w:rPr>
          <w:color w:val="00B050"/>
          <w:sz w:val="23"/>
        </w:rPr>
        <w:t>The term of office shall be one year; reelection is permissible.</w:t>
      </w:r>
      <w:r w:rsidR="009A4DD9">
        <w:rPr>
          <w:color w:val="00B050"/>
          <w:sz w:val="23"/>
          <w:szCs w:val="23"/>
        </w:rPr>
        <w:t xml:space="preserve"> </w:t>
      </w:r>
      <w:r w:rsidR="009A4DD9" w:rsidRPr="00F33D0F">
        <w:rPr>
          <w:color w:val="E36C0A"/>
          <w:sz w:val="23"/>
          <w:szCs w:val="23"/>
        </w:rPr>
        <w:t>[NOTE from C&amp;B: this subsection “d” is optional, but if it is included, the sentence on the bond is required.]</w:t>
      </w:r>
    </w:p>
    <w:p w14:paraId="05C58FB2" w14:textId="77777777" w:rsidR="00EA125C" w:rsidRPr="0001107C" w:rsidRDefault="00EA125C" w:rsidP="0001107C">
      <w:pPr>
        <w:widowControl w:val="0"/>
        <w:tabs>
          <w:tab w:val="left" w:pos="360"/>
        </w:tabs>
        <w:ind w:left="360" w:right="36" w:hanging="360"/>
        <w:jc w:val="both"/>
        <w:rPr>
          <w:sz w:val="23"/>
          <w:szCs w:val="23"/>
        </w:rPr>
      </w:pPr>
    </w:p>
    <w:p w14:paraId="07266307" w14:textId="77777777" w:rsidR="00EA125C" w:rsidRPr="005C7496" w:rsidRDefault="00EA125C" w:rsidP="00345B35">
      <w:pPr>
        <w:widowControl w:val="0"/>
        <w:ind w:right="36"/>
        <w:jc w:val="both"/>
        <w:rPr>
          <w:sz w:val="23"/>
          <w:szCs w:val="23"/>
        </w:rPr>
      </w:pPr>
      <w:proofErr w:type="gramStart"/>
      <w:r w:rsidRPr="005C7496">
        <w:rPr>
          <w:sz w:val="23"/>
          <w:szCs w:val="23"/>
        </w:rPr>
        <w:t>Section 4</w:t>
      </w:r>
      <w:r w:rsidRPr="005C7496">
        <w:rPr>
          <w:color w:val="0070C0"/>
          <w:sz w:val="23"/>
          <w:szCs w:val="23"/>
        </w:rPr>
        <w:t>.</w:t>
      </w:r>
      <w:proofErr w:type="gramEnd"/>
      <w:r w:rsidRPr="005C7496">
        <w:rPr>
          <w:color w:val="0070C0"/>
          <w:sz w:val="23"/>
          <w:szCs w:val="23"/>
        </w:rPr>
        <w:t xml:space="preserve"> </w:t>
      </w:r>
      <w:r w:rsidRPr="005C7496">
        <w:rPr>
          <w:sz w:val="23"/>
          <w:szCs w:val="23"/>
        </w:rPr>
        <w:t>Vacancies</w:t>
      </w:r>
    </w:p>
    <w:p w14:paraId="66B1C255" w14:textId="77777777" w:rsidR="00EA125C" w:rsidRPr="0001107C" w:rsidRDefault="00EA125C" w:rsidP="00345B35">
      <w:pPr>
        <w:widowControl w:val="0"/>
        <w:tabs>
          <w:tab w:val="left" w:pos="6030"/>
        </w:tabs>
        <w:ind w:right="36"/>
        <w:jc w:val="both"/>
        <w:rPr>
          <w:sz w:val="23"/>
        </w:rPr>
      </w:pPr>
    </w:p>
    <w:p w14:paraId="4C7918F6" w14:textId="74F6886F" w:rsidR="00EA125C" w:rsidRPr="0001107C" w:rsidRDefault="00EA125C" w:rsidP="00345B35">
      <w:pPr>
        <w:widowControl w:val="0"/>
        <w:numPr>
          <w:ilvl w:val="0"/>
          <w:numId w:val="3"/>
        </w:numPr>
        <w:jc w:val="both"/>
        <w:rPr>
          <w:color w:val="7030A0"/>
          <w:sz w:val="23"/>
        </w:rPr>
      </w:pPr>
      <w:r w:rsidRPr="005C7496">
        <w:rPr>
          <w:sz w:val="23"/>
          <w:szCs w:val="23"/>
        </w:rPr>
        <w:t>In the event of a vacancy in the office of Chair, the Chair-Elect shall assume the duties of Chair for the remainder of the term.</w:t>
      </w:r>
      <w:r w:rsidR="00F32251">
        <w:rPr>
          <w:sz w:val="23"/>
          <w:szCs w:val="23"/>
        </w:rPr>
        <w:t xml:space="preserve"> </w:t>
      </w:r>
      <w:r w:rsidR="00F32251" w:rsidRPr="0001107C">
        <w:rPr>
          <w:sz w:val="23"/>
          <w:szCs w:val="23"/>
        </w:rPr>
        <w:t>In such case, the person moving into the position of Chair shall also hold that position during the normal year as Chair as part of the leadership transition.</w:t>
      </w:r>
    </w:p>
    <w:p w14:paraId="5CBF664A" w14:textId="77777777" w:rsidR="00EA125C" w:rsidRPr="005C7496" w:rsidRDefault="00EA125C" w:rsidP="00345B35">
      <w:pPr>
        <w:widowControl w:val="0"/>
        <w:jc w:val="both"/>
        <w:rPr>
          <w:sz w:val="23"/>
          <w:szCs w:val="23"/>
        </w:rPr>
      </w:pPr>
    </w:p>
    <w:p w14:paraId="35C40551" w14:textId="1EC6F040" w:rsidR="00EA125C" w:rsidRPr="005C7496" w:rsidRDefault="00EA125C" w:rsidP="00345B35">
      <w:pPr>
        <w:widowControl w:val="0"/>
        <w:numPr>
          <w:ilvl w:val="0"/>
          <w:numId w:val="3"/>
        </w:numPr>
        <w:jc w:val="both"/>
        <w:rPr>
          <w:sz w:val="23"/>
          <w:szCs w:val="23"/>
        </w:rPr>
      </w:pPr>
      <w:r w:rsidRPr="005C7496">
        <w:rPr>
          <w:sz w:val="23"/>
          <w:szCs w:val="23"/>
        </w:rPr>
        <w:t xml:space="preserve">All other vacancies </w:t>
      </w:r>
      <w:r w:rsidR="00113B7B" w:rsidRPr="0001107C">
        <w:rPr>
          <w:sz w:val="23"/>
          <w:szCs w:val="23"/>
        </w:rPr>
        <w:t xml:space="preserve">for elected positions </w:t>
      </w:r>
      <w:r w:rsidRPr="005C7496">
        <w:rPr>
          <w:sz w:val="23"/>
          <w:szCs w:val="23"/>
        </w:rPr>
        <w:t xml:space="preserve">shall be filled by majority vote of the Executive Committee through interim appointment for the period up to the next annual election. At that time, the procedures for election as outlined in the bylaws of the </w:t>
      </w:r>
      <w:r w:rsidR="009C4657">
        <w:rPr>
          <w:sz w:val="23"/>
          <w:szCs w:val="23"/>
        </w:rPr>
        <w:t>Chapter</w:t>
      </w:r>
      <w:r w:rsidRPr="005C7496">
        <w:rPr>
          <w:sz w:val="23"/>
          <w:szCs w:val="23"/>
        </w:rPr>
        <w:t xml:space="preserve"> shall be followed.</w:t>
      </w:r>
    </w:p>
    <w:p w14:paraId="3C0CC580" w14:textId="77777777" w:rsidR="00EA125C" w:rsidRPr="005C7496" w:rsidRDefault="00EA125C" w:rsidP="00345B35">
      <w:pPr>
        <w:widowControl w:val="0"/>
        <w:jc w:val="both"/>
        <w:rPr>
          <w:sz w:val="23"/>
          <w:szCs w:val="23"/>
        </w:rPr>
      </w:pPr>
    </w:p>
    <w:p w14:paraId="51018781" w14:textId="77777777" w:rsidR="00EA125C" w:rsidRPr="005C7496" w:rsidRDefault="00EA125C" w:rsidP="00345B35">
      <w:pPr>
        <w:widowControl w:val="0"/>
        <w:numPr>
          <w:ilvl w:val="0"/>
          <w:numId w:val="3"/>
        </w:numPr>
        <w:jc w:val="both"/>
        <w:rPr>
          <w:sz w:val="23"/>
          <w:szCs w:val="23"/>
        </w:rPr>
      </w:pPr>
      <w:r w:rsidRPr="005C7496">
        <w:rPr>
          <w:sz w:val="23"/>
          <w:szCs w:val="23"/>
        </w:rPr>
        <w:t>An interim appointee to the vacated office of Chair-Elect shall not automatically succeed to the office of Chair. At the next election, both a Chair and a Chair-Elect shall be elected.</w:t>
      </w:r>
    </w:p>
    <w:p w14:paraId="42B84F0F" w14:textId="77777777" w:rsidR="00EA125C" w:rsidRDefault="00EA125C" w:rsidP="00345B35">
      <w:pPr>
        <w:widowControl w:val="0"/>
        <w:tabs>
          <w:tab w:val="left" w:pos="6030"/>
        </w:tabs>
        <w:ind w:right="36"/>
        <w:jc w:val="both"/>
        <w:rPr>
          <w:sz w:val="23"/>
          <w:szCs w:val="23"/>
        </w:rPr>
      </w:pPr>
    </w:p>
    <w:p w14:paraId="33BDBB35" w14:textId="77777777" w:rsidR="00EC29B2" w:rsidRPr="005C7496" w:rsidRDefault="00EC29B2" w:rsidP="00345B35">
      <w:pPr>
        <w:widowControl w:val="0"/>
        <w:tabs>
          <w:tab w:val="left" w:pos="6030"/>
        </w:tabs>
        <w:ind w:right="36"/>
        <w:jc w:val="both"/>
        <w:rPr>
          <w:sz w:val="23"/>
          <w:szCs w:val="23"/>
        </w:rPr>
      </w:pPr>
    </w:p>
    <w:p w14:paraId="10C3A20B" w14:textId="77777777" w:rsidR="00EA125C" w:rsidRPr="005C7496" w:rsidRDefault="00EA125C" w:rsidP="004C0149">
      <w:pPr>
        <w:widowControl w:val="0"/>
        <w:jc w:val="center"/>
        <w:rPr>
          <w:rStyle w:val="Hyperlink"/>
          <w:color w:val="auto"/>
          <w:szCs w:val="23"/>
        </w:rPr>
      </w:pPr>
      <w:bookmarkStart w:id="34" w:name="_Hlt392165322"/>
      <w:bookmarkStart w:id="35" w:name="_Hlt392165186"/>
      <w:bookmarkStart w:id="36" w:name="_Hlt392165236"/>
      <w:r w:rsidRPr="005C7496">
        <w:rPr>
          <w:rStyle w:val="Hyperlink"/>
          <w:color w:val="auto"/>
          <w:szCs w:val="23"/>
        </w:rPr>
        <w:t>B</w:t>
      </w:r>
      <w:bookmarkEnd w:id="34"/>
      <w:bookmarkEnd w:id="35"/>
      <w:bookmarkEnd w:id="36"/>
      <w:r w:rsidRPr="005C7496">
        <w:rPr>
          <w:rStyle w:val="Hyperlink"/>
          <w:color w:val="auto"/>
          <w:szCs w:val="23"/>
        </w:rPr>
        <w:t>YLAW VI</w:t>
      </w:r>
    </w:p>
    <w:p w14:paraId="3C2C45E8" w14:textId="77777777" w:rsidR="00EA125C" w:rsidRPr="005C7496" w:rsidRDefault="00EA125C" w:rsidP="00345B35">
      <w:pPr>
        <w:widowControl w:val="0"/>
        <w:ind w:right="43"/>
        <w:jc w:val="center"/>
        <w:rPr>
          <w:b/>
          <w:sz w:val="23"/>
          <w:szCs w:val="23"/>
        </w:rPr>
      </w:pPr>
      <w:bookmarkStart w:id="37" w:name="bylawVImanner"/>
      <w:r w:rsidRPr="005C7496">
        <w:rPr>
          <w:b/>
          <w:sz w:val="23"/>
          <w:szCs w:val="23"/>
        </w:rPr>
        <w:t>Manner of Election and Terms of Office</w:t>
      </w:r>
      <w:bookmarkEnd w:id="37"/>
    </w:p>
    <w:p w14:paraId="09829AD1" w14:textId="26BC5EE7" w:rsidR="00EA125C" w:rsidRPr="005C7496" w:rsidRDefault="00EA125C" w:rsidP="00345B35">
      <w:pPr>
        <w:widowControl w:val="0"/>
        <w:ind w:right="43"/>
        <w:jc w:val="both"/>
        <w:rPr>
          <w:sz w:val="23"/>
          <w:szCs w:val="23"/>
        </w:rPr>
      </w:pPr>
    </w:p>
    <w:p w14:paraId="727A0CFA" w14:textId="30DCEEA8" w:rsidR="005D3968" w:rsidRPr="005D3968" w:rsidRDefault="005D3968" w:rsidP="005D3968">
      <w:pPr>
        <w:autoSpaceDE w:val="0"/>
        <w:autoSpaceDN w:val="0"/>
        <w:adjustRightInd w:val="0"/>
        <w:jc w:val="both"/>
        <w:rPr>
          <w:b/>
          <w:sz w:val="23"/>
          <w:szCs w:val="23"/>
        </w:rPr>
      </w:pPr>
      <w:proofErr w:type="gramStart"/>
      <w:r>
        <w:rPr>
          <w:sz w:val="23"/>
          <w:szCs w:val="23"/>
        </w:rPr>
        <w:t>Section 1.</w:t>
      </w:r>
      <w:proofErr w:type="gramEnd"/>
      <w:r>
        <w:rPr>
          <w:sz w:val="23"/>
          <w:szCs w:val="23"/>
        </w:rPr>
        <w:t xml:space="preserve"> The election of officers shall be conducted </w:t>
      </w:r>
      <w:r w:rsidRPr="007B262D">
        <w:rPr>
          <w:color w:val="00B050"/>
          <w:sz w:val="23"/>
          <w:szCs w:val="23"/>
        </w:rPr>
        <w:t xml:space="preserve">either </w:t>
      </w:r>
      <w:r>
        <w:rPr>
          <w:sz w:val="23"/>
          <w:szCs w:val="23"/>
        </w:rPr>
        <w:t xml:space="preserve">by a ballot distributed to the members of the Chapter in accordance with the Bylaws of the SOCIETY </w:t>
      </w:r>
      <w:r w:rsidRPr="007B262D">
        <w:rPr>
          <w:color w:val="00B050"/>
          <w:sz w:val="23"/>
          <w:szCs w:val="23"/>
        </w:rPr>
        <w:t xml:space="preserve">or at a regular meeting </w:t>
      </w:r>
      <w:r>
        <w:rPr>
          <w:color w:val="00B050"/>
          <w:sz w:val="23"/>
          <w:szCs w:val="23"/>
        </w:rPr>
        <w:t xml:space="preserve">of the Chapter </w:t>
      </w:r>
      <w:r w:rsidRPr="007B262D">
        <w:rPr>
          <w:color w:val="00B050"/>
          <w:sz w:val="23"/>
          <w:szCs w:val="23"/>
        </w:rPr>
        <w:t>provided there is a quorum present as described elsewhere in these bylaws</w:t>
      </w:r>
      <w:r>
        <w:rPr>
          <w:sz w:val="23"/>
          <w:szCs w:val="23"/>
        </w:rPr>
        <w:t>.</w:t>
      </w:r>
    </w:p>
    <w:p w14:paraId="4F50D6D8" w14:textId="77777777" w:rsidR="005D3968" w:rsidRDefault="005D3968" w:rsidP="005D3968">
      <w:pPr>
        <w:ind w:right="43"/>
        <w:jc w:val="both"/>
        <w:rPr>
          <w:sz w:val="23"/>
          <w:szCs w:val="23"/>
        </w:rPr>
      </w:pPr>
    </w:p>
    <w:p w14:paraId="6B4EF841" w14:textId="702845FD" w:rsidR="005D3968" w:rsidRPr="005D3968" w:rsidRDefault="005D3968" w:rsidP="005D3968">
      <w:pPr>
        <w:ind w:right="43"/>
        <w:jc w:val="both"/>
        <w:rPr>
          <w:sz w:val="23"/>
        </w:rPr>
      </w:pPr>
      <w:proofErr w:type="gramStart"/>
      <w:r>
        <w:rPr>
          <w:sz w:val="23"/>
          <w:szCs w:val="23"/>
        </w:rPr>
        <w:t>Section 2.</w:t>
      </w:r>
      <w:proofErr w:type="gramEnd"/>
      <w:r>
        <w:rPr>
          <w:sz w:val="23"/>
          <w:szCs w:val="23"/>
        </w:rPr>
        <w:t xml:space="preserve"> Elected officers of the Chapter shall serve for a term of </w:t>
      </w:r>
      <w:r w:rsidRPr="0001107C">
        <w:rPr>
          <w:color w:val="00B050"/>
          <w:sz w:val="23"/>
        </w:rPr>
        <w:t>one year beginning on January 1</w:t>
      </w:r>
      <w:r>
        <w:rPr>
          <w:sz w:val="23"/>
          <w:szCs w:val="23"/>
        </w:rPr>
        <w:t xml:space="preserve"> or until their successors are elected. At the end of the Chair-Elect’s term of office, the Chair-Elect shall succeed to the office of Chair. </w:t>
      </w:r>
      <w:r w:rsidRPr="007D4803">
        <w:rPr>
          <w:color w:val="00B050"/>
          <w:sz w:val="23"/>
          <w:szCs w:val="23"/>
        </w:rPr>
        <w:t>With the exception</w:t>
      </w:r>
      <w:r w:rsidRPr="005D3968">
        <w:rPr>
          <w:color w:val="00B050"/>
          <w:sz w:val="23"/>
          <w:szCs w:val="23"/>
        </w:rPr>
        <w:t xml:space="preserve"> of </w:t>
      </w:r>
      <w:r w:rsidRPr="007D4803">
        <w:rPr>
          <w:color w:val="00B050"/>
          <w:sz w:val="23"/>
          <w:szCs w:val="23"/>
        </w:rPr>
        <w:t>the Chair and Chair-Elect, the incumbent of any position is</w:t>
      </w:r>
      <w:r w:rsidRPr="005D3968">
        <w:rPr>
          <w:color w:val="00B050"/>
          <w:sz w:val="23"/>
          <w:szCs w:val="23"/>
        </w:rPr>
        <w:t xml:space="preserve"> eligible </w:t>
      </w:r>
      <w:r w:rsidRPr="007D4803">
        <w:rPr>
          <w:color w:val="00B050"/>
          <w:sz w:val="23"/>
          <w:szCs w:val="23"/>
        </w:rPr>
        <w:t>for reelection</w:t>
      </w:r>
      <w:r w:rsidRPr="005D3968">
        <w:rPr>
          <w:color w:val="00B050"/>
          <w:sz w:val="23"/>
          <w:szCs w:val="23"/>
        </w:rPr>
        <w:t xml:space="preserve">. </w:t>
      </w:r>
      <w:r>
        <w:rPr>
          <w:color w:val="E36C0A"/>
          <w:sz w:val="23"/>
          <w:szCs w:val="23"/>
        </w:rPr>
        <w:t>[</w:t>
      </w:r>
      <w:r>
        <w:rPr>
          <w:b/>
          <w:color w:val="E36C0A"/>
          <w:sz w:val="23"/>
          <w:szCs w:val="23"/>
        </w:rPr>
        <w:t>IF</w:t>
      </w:r>
      <w:r>
        <w:rPr>
          <w:color w:val="E36C0A"/>
          <w:sz w:val="23"/>
          <w:szCs w:val="23"/>
        </w:rPr>
        <w:t xml:space="preserve"> your Secretary and Treasurer are elected for two years, </w:t>
      </w:r>
      <w:r>
        <w:rPr>
          <w:color w:val="E36C0A"/>
          <w:sz w:val="23"/>
          <w:szCs w:val="23"/>
        </w:rPr>
        <w:lastRenderedPageBreak/>
        <w:t xml:space="preserve">you might consider adding this </w:t>
      </w:r>
      <w:r>
        <w:rPr>
          <w:color w:val="E36C0A"/>
          <w:sz w:val="23"/>
          <w:szCs w:val="23"/>
          <w:highlight w:val="yellow"/>
        </w:rPr>
        <w:t>OPTIONAL</w:t>
      </w:r>
      <w:r>
        <w:rPr>
          <w:color w:val="E36C0A"/>
          <w:sz w:val="23"/>
          <w:szCs w:val="23"/>
        </w:rPr>
        <w:t xml:space="preserve"> sentence:</w:t>
      </w:r>
      <w:r>
        <w:rPr>
          <w:sz w:val="23"/>
          <w:szCs w:val="23"/>
        </w:rPr>
        <w:t xml:space="preserve"> </w:t>
      </w:r>
      <w:r>
        <w:rPr>
          <w:color w:val="00B050"/>
          <w:sz w:val="23"/>
          <w:szCs w:val="23"/>
        </w:rPr>
        <w:t>The Secretary and Treasurer shall be elected in alternate years, whenever possible.</w:t>
      </w:r>
      <w:r w:rsidRPr="00345B35">
        <w:rPr>
          <w:color w:val="E36C0A" w:themeColor="accent6" w:themeShade="BF"/>
          <w:sz w:val="23"/>
          <w:szCs w:val="23"/>
        </w:rPr>
        <w:t>]</w:t>
      </w:r>
    </w:p>
    <w:p w14:paraId="4F96C302" w14:textId="77777777" w:rsidR="005D3968" w:rsidRDefault="005D3968" w:rsidP="0001107C">
      <w:pPr>
        <w:widowControl w:val="0"/>
        <w:ind w:right="36"/>
        <w:jc w:val="both"/>
        <w:rPr>
          <w:sz w:val="23"/>
          <w:szCs w:val="23"/>
        </w:rPr>
      </w:pPr>
    </w:p>
    <w:p w14:paraId="65C4050E" w14:textId="77777777" w:rsidR="005D3968" w:rsidRDefault="005D3968" w:rsidP="005D3968">
      <w:pPr>
        <w:widowControl w:val="0"/>
        <w:ind w:left="360" w:right="36"/>
        <w:jc w:val="both"/>
        <w:rPr>
          <w:color w:val="00B050"/>
          <w:sz w:val="23"/>
          <w:szCs w:val="23"/>
        </w:rPr>
      </w:pPr>
      <w:r>
        <w:rPr>
          <w:color w:val="E36C0A"/>
          <w:sz w:val="23"/>
          <w:szCs w:val="23"/>
          <w:highlight w:val="yellow"/>
        </w:rPr>
        <w:t>OPTIONAL</w:t>
      </w:r>
      <w:r>
        <w:rPr>
          <w:color w:val="E36C0A"/>
          <w:sz w:val="23"/>
          <w:szCs w:val="23"/>
        </w:rPr>
        <w:t xml:space="preserve">: ADD the following </w:t>
      </w:r>
      <w:r>
        <w:rPr>
          <w:b/>
          <w:color w:val="E36C0A"/>
          <w:sz w:val="23"/>
          <w:szCs w:val="23"/>
        </w:rPr>
        <w:t>IF</w:t>
      </w:r>
      <w:r>
        <w:rPr>
          <w:color w:val="E36C0A"/>
          <w:sz w:val="23"/>
          <w:szCs w:val="23"/>
        </w:rPr>
        <w:t xml:space="preserve"> you have Members-at-Large and/or other members of the Executive Committee that will be elected:</w:t>
      </w:r>
      <w:r>
        <w:rPr>
          <w:color w:val="00B050"/>
          <w:sz w:val="23"/>
          <w:szCs w:val="23"/>
        </w:rPr>
        <w:t xml:space="preserve"> Members-at-Large shall be elected by the members of the Chapter and shall serve for a term of one year beginning on January 1. Reelection is permissible.</w:t>
      </w:r>
    </w:p>
    <w:p w14:paraId="2C02E86B" w14:textId="77777777" w:rsidR="005D3968" w:rsidRPr="005D3968" w:rsidRDefault="005D3968" w:rsidP="005D3968">
      <w:pPr>
        <w:widowControl w:val="0"/>
        <w:ind w:right="36"/>
        <w:jc w:val="both"/>
        <w:rPr>
          <w:sz w:val="23"/>
          <w:szCs w:val="23"/>
        </w:rPr>
      </w:pPr>
    </w:p>
    <w:p w14:paraId="069B0DCB" w14:textId="02013812" w:rsidR="00EA125C" w:rsidRPr="005C7496" w:rsidRDefault="00EA125C" w:rsidP="0001107C">
      <w:pPr>
        <w:widowControl w:val="0"/>
        <w:ind w:right="36"/>
        <w:jc w:val="both"/>
        <w:rPr>
          <w:sz w:val="23"/>
          <w:szCs w:val="23"/>
        </w:rPr>
      </w:pPr>
      <w:proofErr w:type="gramStart"/>
      <w:r w:rsidRPr="005C7496">
        <w:rPr>
          <w:sz w:val="23"/>
          <w:szCs w:val="23"/>
        </w:rPr>
        <w:t xml:space="preserve">Section </w:t>
      </w:r>
      <w:r w:rsidR="0060524B">
        <w:rPr>
          <w:sz w:val="23"/>
          <w:szCs w:val="23"/>
        </w:rPr>
        <w:t>3</w:t>
      </w:r>
      <w:r w:rsidRPr="005C7496">
        <w:rPr>
          <w:sz w:val="23"/>
          <w:szCs w:val="23"/>
        </w:rPr>
        <w:t>.</w:t>
      </w:r>
      <w:proofErr w:type="gramEnd"/>
      <w:r w:rsidRPr="005C7496">
        <w:rPr>
          <w:sz w:val="23"/>
          <w:szCs w:val="23"/>
        </w:rPr>
        <w:t xml:space="preserve"> In </w:t>
      </w:r>
      <w:r w:rsidRPr="0001107C">
        <w:rPr>
          <w:color w:val="00B050"/>
          <w:sz w:val="23"/>
        </w:rPr>
        <w:t xml:space="preserve">September </w:t>
      </w:r>
      <w:r w:rsidRPr="005C7496">
        <w:rPr>
          <w:sz w:val="23"/>
          <w:szCs w:val="23"/>
        </w:rPr>
        <w:t xml:space="preserve">of each year, the </w:t>
      </w:r>
      <w:r w:rsidRPr="005C7496">
        <w:rPr>
          <w:color w:val="00B050"/>
          <w:sz w:val="23"/>
          <w:szCs w:val="23"/>
        </w:rPr>
        <w:t>Nominati</w:t>
      </w:r>
      <w:r w:rsidR="005D3968">
        <w:rPr>
          <w:color w:val="00B050"/>
          <w:sz w:val="23"/>
          <w:szCs w:val="23"/>
        </w:rPr>
        <w:t>on</w:t>
      </w:r>
      <w:r w:rsidRPr="0001107C">
        <w:rPr>
          <w:color w:val="00B050"/>
          <w:sz w:val="23"/>
        </w:rPr>
        <w:t xml:space="preserve"> Committee</w:t>
      </w:r>
      <w:r w:rsidRPr="005C7496">
        <w:rPr>
          <w:sz w:val="23"/>
          <w:szCs w:val="23"/>
        </w:rPr>
        <w:t xml:space="preserve"> shall report to the membership its nominations for each office to be filled. </w:t>
      </w:r>
      <w:r w:rsidRPr="0001107C">
        <w:rPr>
          <w:color w:val="00B050"/>
          <w:sz w:val="23"/>
        </w:rPr>
        <w:t xml:space="preserve">Prior to October 15, any member of the </w:t>
      </w:r>
      <w:r w:rsidR="009C4657" w:rsidRPr="0001107C">
        <w:rPr>
          <w:color w:val="00B050"/>
          <w:sz w:val="23"/>
        </w:rPr>
        <w:t>Chapter</w:t>
      </w:r>
      <w:r w:rsidRPr="0001107C">
        <w:rPr>
          <w:color w:val="00B050"/>
          <w:sz w:val="23"/>
        </w:rPr>
        <w:t xml:space="preserve"> may, in writing or from the floor at a meeting, nominate additional candidates for office, if the nomination is seconded by another member.</w:t>
      </w:r>
      <w:r w:rsidRPr="005C7496">
        <w:rPr>
          <w:sz w:val="23"/>
          <w:szCs w:val="23"/>
        </w:rPr>
        <w:t xml:space="preserve"> Nominations so made shall be equally valid as those from the Nominati</w:t>
      </w:r>
      <w:r w:rsidR="005D3968">
        <w:rPr>
          <w:sz w:val="23"/>
          <w:szCs w:val="23"/>
        </w:rPr>
        <w:t>on</w:t>
      </w:r>
      <w:r w:rsidRPr="005C7496">
        <w:rPr>
          <w:sz w:val="23"/>
          <w:szCs w:val="23"/>
        </w:rPr>
        <w:t xml:space="preserve"> Committee. All candidates nominated shall have indicated willingness to serve if elected. </w:t>
      </w:r>
      <w:r w:rsidRPr="005C7496">
        <w:rPr>
          <w:color w:val="E36C0A"/>
          <w:sz w:val="23"/>
          <w:szCs w:val="23"/>
        </w:rPr>
        <w:t xml:space="preserve">[NOTE: any date earlier than October 15 is okay; any date later than this will make it difficult for your </w:t>
      </w:r>
      <w:r w:rsidR="009C4657">
        <w:rPr>
          <w:color w:val="E36C0A"/>
          <w:sz w:val="23"/>
          <w:szCs w:val="23"/>
        </w:rPr>
        <w:t>Chapter</w:t>
      </w:r>
      <w:r w:rsidRPr="005C7496">
        <w:rPr>
          <w:color w:val="E36C0A"/>
          <w:sz w:val="23"/>
          <w:szCs w:val="23"/>
        </w:rPr>
        <w:t xml:space="preserve"> to comply with the required December 1 deadline mentioned in Sec. 4</w:t>
      </w:r>
      <w:r w:rsidR="002F68E6" w:rsidRPr="005C7496">
        <w:rPr>
          <w:color w:val="E36C0A"/>
          <w:sz w:val="23"/>
          <w:szCs w:val="23"/>
        </w:rPr>
        <w:t>, paragraph 2</w:t>
      </w:r>
      <w:r w:rsidRPr="005C7496">
        <w:rPr>
          <w:color w:val="E36C0A"/>
          <w:sz w:val="23"/>
          <w:szCs w:val="23"/>
        </w:rPr>
        <w:t>.]</w:t>
      </w:r>
    </w:p>
    <w:p w14:paraId="056CCBB6" w14:textId="77777777" w:rsidR="00EA125C" w:rsidRPr="005C7496" w:rsidRDefault="00EA125C" w:rsidP="0001107C">
      <w:pPr>
        <w:widowControl w:val="0"/>
        <w:ind w:right="43"/>
        <w:jc w:val="both"/>
        <w:rPr>
          <w:sz w:val="23"/>
          <w:szCs w:val="23"/>
        </w:rPr>
      </w:pPr>
    </w:p>
    <w:p w14:paraId="39CFC9FA" w14:textId="7B35E431" w:rsidR="00EA125C" w:rsidRDefault="00EA125C" w:rsidP="0001107C">
      <w:pPr>
        <w:widowControl w:val="0"/>
        <w:ind w:right="43"/>
        <w:jc w:val="both"/>
        <w:rPr>
          <w:sz w:val="23"/>
          <w:szCs w:val="23"/>
        </w:rPr>
      </w:pPr>
      <w:proofErr w:type="gramStart"/>
      <w:r w:rsidRPr="005C7496">
        <w:rPr>
          <w:sz w:val="23"/>
          <w:szCs w:val="23"/>
        </w:rPr>
        <w:t xml:space="preserve">Section </w:t>
      </w:r>
      <w:r w:rsidR="0060524B">
        <w:rPr>
          <w:sz w:val="23"/>
          <w:szCs w:val="23"/>
        </w:rPr>
        <w:t>4</w:t>
      </w:r>
      <w:r w:rsidRPr="005C7496">
        <w:rPr>
          <w:sz w:val="23"/>
          <w:szCs w:val="23"/>
        </w:rPr>
        <w:t>.</w:t>
      </w:r>
      <w:proofErr w:type="gramEnd"/>
      <w:r w:rsidRPr="005C7496">
        <w:rPr>
          <w:sz w:val="23"/>
          <w:szCs w:val="23"/>
        </w:rPr>
        <w:t xml:space="preserve"> </w:t>
      </w:r>
      <w:r w:rsidR="007C44C6">
        <w:rPr>
          <w:sz w:val="23"/>
          <w:szCs w:val="23"/>
        </w:rPr>
        <w:t>When a ballot is used, t</w:t>
      </w:r>
      <w:r w:rsidRPr="005C7496">
        <w:rPr>
          <w:sz w:val="23"/>
          <w:szCs w:val="23"/>
        </w:rPr>
        <w:t xml:space="preserve">he </w:t>
      </w:r>
      <w:r w:rsidRPr="0001107C">
        <w:rPr>
          <w:color w:val="00B050"/>
          <w:sz w:val="23"/>
        </w:rPr>
        <w:t>candidates for each office</w:t>
      </w:r>
      <w:r w:rsidRPr="005C7496">
        <w:rPr>
          <w:sz w:val="23"/>
          <w:szCs w:val="23"/>
        </w:rPr>
        <w:t xml:space="preserve"> shall be listed </w:t>
      </w:r>
      <w:r w:rsidRPr="0001107C">
        <w:rPr>
          <w:color w:val="00B050"/>
          <w:sz w:val="23"/>
        </w:rPr>
        <w:t>in an order to be selected by lot</w:t>
      </w:r>
      <w:r w:rsidRPr="005C7496">
        <w:rPr>
          <w:sz w:val="23"/>
          <w:szCs w:val="23"/>
        </w:rPr>
        <w:t xml:space="preserve"> on a ballot to be distributed to each member of the </w:t>
      </w:r>
      <w:r w:rsidR="009C4657">
        <w:rPr>
          <w:sz w:val="23"/>
          <w:szCs w:val="23"/>
        </w:rPr>
        <w:t>Chapter</w:t>
      </w:r>
      <w:r w:rsidRPr="005C7496">
        <w:rPr>
          <w:sz w:val="23"/>
          <w:szCs w:val="23"/>
        </w:rPr>
        <w:t xml:space="preserve"> by November 1. </w:t>
      </w:r>
      <w:r w:rsidR="005D3968" w:rsidRPr="00737A99">
        <w:rPr>
          <w:color w:val="00B050"/>
          <w:sz w:val="23"/>
          <w:szCs w:val="23"/>
        </w:rPr>
        <w:t xml:space="preserve">The ballot shall provide for a write-in candidate for each position to be filled. </w:t>
      </w:r>
      <w:r w:rsidR="005D3968">
        <w:rPr>
          <w:sz w:val="23"/>
          <w:szCs w:val="23"/>
        </w:rPr>
        <w:t>A paper ballot shall be provided to any member who requests it.</w:t>
      </w:r>
    </w:p>
    <w:p w14:paraId="738452E2" w14:textId="77777777" w:rsidR="00664076" w:rsidRPr="005C7496" w:rsidRDefault="00664076" w:rsidP="0001107C">
      <w:pPr>
        <w:widowControl w:val="0"/>
        <w:ind w:right="43"/>
        <w:jc w:val="both"/>
        <w:rPr>
          <w:sz w:val="23"/>
          <w:szCs w:val="23"/>
        </w:rPr>
      </w:pPr>
    </w:p>
    <w:p w14:paraId="366CAADA" w14:textId="1841B040" w:rsidR="00EA125C" w:rsidRPr="005C7496" w:rsidRDefault="00EA125C" w:rsidP="0001107C">
      <w:pPr>
        <w:widowControl w:val="0"/>
        <w:jc w:val="both"/>
        <w:rPr>
          <w:sz w:val="23"/>
          <w:szCs w:val="23"/>
        </w:rPr>
      </w:pPr>
      <w:proofErr w:type="gramStart"/>
      <w:r w:rsidRPr="005C7496">
        <w:rPr>
          <w:sz w:val="23"/>
          <w:szCs w:val="23"/>
        </w:rPr>
        <w:t xml:space="preserve">Section </w:t>
      </w:r>
      <w:r w:rsidR="0060524B">
        <w:rPr>
          <w:sz w:val="23"/>
          <w:szCs w:val="23"/>
        </w:rPr>
        <w:t>5</w:t>
      </w:r>
      <w:r w:rsidRPr="005C7496">
        <w:rPr>
          <w:sz w:val="23"/>
          <w:szCs w:val="23"/>
        </w:rPr>
        <w:t>.</w:t>
      </w:r>
      <w:proofErr w:type="gramEnd"/>
      <w:r w:rsidRPr="005C7496">
        <w:rPr>
          <w:sz w:val="23"/>
          <w:szCs w:val="23"/>
        </w:rPr>
        <w:t xml:space="preserve"> The ballots shall be tabulated and validated not later than </w:t>
      </w:r>
      <w:r w:rsidRPr="0001107C">
        <w:rPr>
          <w:color w:val="00B050"/>
          <w:sz w:val="23"/>
        </w:rPr>
        <w:t>November 15.</w:t>
      </w:r>
      <w:r w:rsidRPr="005C7496">
        <w:rPr>
          <w:sz w:val="23"/>
          <w:szCs w:val="23"/>
        </w:rPr>
        <w:t xml:space="preserve"> The candidate for each </w:t>
      </w:r>
      <w:r w:rsidR="00D95E13" w:rsidRPr="005C7496">
        <w:rPr>
          <w:sz w:val="23"/>
          <w:szCs w:val="23"/>
        </w:rPr>
        <w:t>position</w:t>
      </w:r>
      <w:r w:rsidRPr="005C7496">
        <w:rPr>
          <w:sz w:val="23"/>
          <w:szCs w:val="23"/>
        </w:rPr>
        <w:t xml:space="preserve"> receiving the largest number of votes</w:t>
      </w:r>
      <w:bookmarkStart w:id="38" w:name="_GoBack"/>
      <w:bookmarkEnd w:id="38"/>
      <w:r w:rsidRPr="005C7496">
        <w:rPr>
          <w:sz w:val="23"/>
          <w:szCs w:val="23"/>
        </w:rPr>
        <w:t xml:space="preserve"> shall be declared elected. In case of a tie vote, the Executive Committee, by ballot, shall elect from among the candidates who share the tie vote; the candidate receiving the largest number of votes shall be declared elected. </w:t>
      </w:r>
      <w:r w:rsidRPr="005C7496">
        <w:rPr>
          <w:color w:val="E36C0A"/>
          <w:sz w:val="23"/>
          <w:szCs w:val="23"/>
        </w:rPr>
        <w:t xml:space="preserve">[NOTE: any date earlier than November 15 is okay; any date later than this will make it difficult for your </w:t>
      </w:r>
      <w:r w:rsidR="009C4657">
        <w:rPr>
          <w:color w:val="E36C0A"/>
          <w:sz w:val="23"/>
          <w:szCs w:val="23"/>
        </w:rPr>
        <w:t>Chapter</w:t>
      </w:r>
      <w:r w:rsidRPr="005C7496">
        <w:rPr>
          <w:color w:val="E36C0A"/>
          <w:sz w:val="23"/>
          <w:szCs w:val="23"/>
        </w:rPr>
        <w:t xml:space="preserve"> to comply with the required December 1 deadline mentioned below.</w:t>
      </w:r>
      <w:r w:rsidR="00345B35">
        <w:rPr>
          <w:color w:val="E36C0A"/>
          <w:sz w:val="23"/>
          <w:szCs w:val="23"/>
        </w:rPr>
        <w:t>]</w:t>
      </w:r>
    </w:p>
    <w:p w14:paraId="01E345B1" w14:textId="77777777" w:rsidR="00EA125C" w:rsidRPr="005C7496" w:rsidRDefault="00EA125C" w:rsidP="0001107C">
      <w:pPr>
        <w:widowControl w:val="0"/>
        <w:ind w:right="43"/>
        <w:jc w:val="both"/>
        <w:rPr>
          <w:sz w:val="23"/>
          <w:szCs w:val="23"/>
        </w:rPr>
      </w:pPr>
    </w:p>
    <w:p w14:paraId="06F53846" w14:textId="058C3B26" w:rsidR="00EA125C" w:rsidRPr="005C7496" w:rsidRDefault="00113B7B" w:rsidP="00113B7B">
      <w:pPr>
        <w:widowControl w:val="0"/>
        <w:ind w:right="43"/>
        <w:jc w:val="both"/>
        <w:rPr>
          <w:sz w:val="23"/>
          <w:szCs w:val="23"/>
        </w:rPr>
      </w:pPr>
      <w:proofErr w:type="gramStart"/>
      <w:r w:rsidRPr="0001107C">
        <w:rPr>
          <w:sz w:val="23"/>
          <w:szCs w:val="23"/>
        </w:rPr>
        <w:t>Section 6.</w:t>
      </w:r>
      <w:proofErr w:type="gramEnd"/>
      <w:r w:rsidRPr="0001107C">
        <w:rPr>
          <w:sz w:val="23"/>
          <w:szCs w:val="23"/>
        </w:rPr>
        <w:t xml:space="preserve"> </w:t>
      </w:r>
      <w:r w:rsidR="00EA125C" w:rsidRPr="005C7496">
        <w:rPr>
          <w:sz w:val="23"/>
          <w:szCs w:val="23"/>
        </w:rPr>
        <w:t xml:space="preserve">The results shall be announced by </w:t>
      </w:r>
      <w:r w:rsidR="00EA125C" w:rsidRPr="0001107C">
        <w:rPr>
          <w:color w:val="00B050"/>
          <w:sz w:val="23"/>
        </w:rPr>
        <w:t xml:space="preserve">the </w:t>
      </w:r>
      <w:r w:rsidR="009C4657" w:rsidRPr="0001107C">
        <w:rPr>
          <w:color w:val="00B050"/>
          <w:sz w:val="23"/>
        </w:rPr>
        <w:t>Chapter</w:t>
      </w:r>
      <w:r w:rsidR="00EA125C" w:rsidRPr="0001107C">
        <w:rPr>
          <w:color w:val="00B050"/>
          <w:sz w:val="23"/>
        </w:rPr>
        <w:t xml:space="preserve"> Chair</w:t>
      </w:r>
      <w:r w:rsidR="00EA125C" w:rsidRPr="005C7496">
        <w:rPr>
          <w:sz w:val="23"/>
          <w:szCs w:val="23"/>
        </w:rPr>
        <w:t xml:space="preserve"> </w:t>
      </w:r>
      <w:r w:rsidR="00B10180" w:rsidRPr="007D52C4">
        <w:rPr>
          <w:color w:val="00B050"/>
          <w:sz w:val="23"/>
          <w:szCs w:val="23"/>
        </w:rPr>
        <w:t xml:space="preserve">or his or her designee </w:t>
      </w:r>
      <w:r w:rsidR="00EA125C" w:rsidRPr="005C7496">
        <w:rPr>
          <w:sz w:val="23"/>
          <w:szCs w:val="23"/>
        </w:rPr>
        <w:t>as soon as possible after the election</w:t>
      </w:r>
      <w:r w:rsidR="00EA125C" w:rsidRPr="005C7496">
        <w:rPr>
          <w:color w:val="00B050"/>
          <w:sz w:val="23"/>
          <w:szCs w:val="23"/>
        </w:rPr>
        <w:t>,</w:t>
      </w:r>
      <w:r w:rsidR="00EA125C" w:rsidRPr="0001107C">
        <w:rPr>
          <w:color w:val="00B050"/>
          <w:sz w:val="23"/>
        </w:rPr>
        <w:t xml:space="preserve"> and also published in the </w:t>
      </w:r>
      <w:r w:rsidR="009C4657" w:rsidRPr="0001107C">
        <w:rPr>
          <w:color w:val="00B050"/>
          <w:sz w:val="23"/>
        </w:rPr>
        <w:t>Chapter</w:t>
      </w:r>
      <w:r w:rsidR="00EA125C" w:rsidRPr="0001107C">
        <w:rPr>
          <w:color w:val="00B050"/>
          <w:sz w:val="23"/>
        </w:rPr>
        <w:t xml:space="preserve">’s newsletter and/or on the </w:t>
      </w:r>
      <w:r w:rsidR="009C4657" w:rsidRPr="0001107C">
        <w:rPr>
          <w:color w:val="00B050"/>
          <w:sz w:val="23"/>
        </w:rPr>
        <w:t>Chapter</w:t>
      </w:r>
      <w:r w:rsidR="00EA125C" w:rsidRPr="0001107C">
        <w:rPr>
          <w:color w:val="00B050"/>
          <w:sz w:val="23"/>
        </w:rPr>
        <w:t>’s website soon thereafter.</w:t>
      </w:r>
      <w:r w:rsidR="00EA125C" w:rsidRPr="005C7496">
        <w:rPr>
          <w:sz w:val="23"/>
          <w:szCs w:val="23"/>
        </w:rPr>
        <w:t xml:space="preserve"> The results shall be certified to the Executive Director of the SOCIETY not later than December 1 in accordance with the Bylaws of the SOCIETY.</w:t>
      </w:r>
    </w:p>
    <w:p w14:paraId="087C85EA" w14:textId="77777777" w:rsidR="00EA125C" w:rsidRPr="005C7496" w:rsidRDefault="00EA125C" w:rsidP="0001107C">
      <w:pPr>
        <w:widowControl w:val="0"/>
        <w:ind w:right="36"/>
        <w:jc w:val="both"/>
        <w:rPr>
          <w:sz w:val="23"/>
          <w:szCs w:val="23"/>
        </w:rPr>
      </w:pPr>
    </w:p>
    <w:p w14:paraId="2C2A1A1F" w14:textId="2B1338B4" w:rsidR="00EA125C" w:rsidRPr="005C7496" w:rsidRDefault="00EA125C" w:rsidP="00113B7B">
      <w:pPr>
        <w:pStyle w:val="BodyText2"/>
        <w:widowControl w:val="0"/>
        <w:ind w:right="36"/>
        <w:rPr>
          <w:sz w:val="23"/>
          <w:szCs w:val="23"/>
        </w:rPr>
      </w:pPr>
      <w:proofErr w:type="gramStart"/>
      <w:r w:rsidRPr="005C7496">
        <w:rPr>
          <w:sz w:val="23"/>
          <w:szCs w:val="23"/>
        </w:rPr>
        <w:t xml:space="preserve">Section </w:t>
      </w:r>
      <w:r w:rsidR="00113B7B" w:rsidRPr="00113B7B">
        <w:rPr>
          <w:b/>
          <w:sz w:val="23"/>
          <w:szCs w:val="23"/>
          <w:u w:val="single"/>
        </w:rPr>
        <w:t>7</w:t>
      </w:r>
      <w:r w:rsidRPr="005C7496">
        <w:rPr>
          <w:sz w:val="23"/>
          <w:szCs w:val="23"/>
        </w:rPr>
        <w:t>.</w:t>
      </w:r>
      <w:proofErr w:type="gramEnd"/>
      <w:r w:rsidRPr="005C7496">
        <w:rPr>
          <w:sz w:val="23"/>
          <w:szCs w:val="23"/>
        </w:rPr>
        <w:t xml:space="preserve"> In accordance with the SOCIETY’s Bylaws, balloting procedures should ensure fair balloting that is open to all eligible members, protection against fraudulent balloting, and the timely reporting and archiving of balloting results.</w:t>
      </w:r>
    </w:p>
    <w:p w14:paraId="6638E3B7" w14:textId="77777777" w:rsidR="00EA125C" w:rsidRDefault="00EA125C" w:rsidP="00345B35">
      <w:pPr>
        <w:widowControl w:val="0"/>
        <w:ind w:right="36"/>
        <w:jc w:val="both"/>
        <w:rPr>
          <w:sz w:val="23"/>
          <w:szCs w:val="23"/>
        </w:rPr>
      </w:pPr>
    </w:p>
    <w:p w14:paraId="2F84CF3B" w14:textId="77777777" w:rsidR="00267254" w:rsidRPr="005C7496" w:rsidRDefault="00267254" w:rsidP="00345B35">
      <w:pPr>
        <w:widowControl w:val="0"/>
        <w:ind w:right="36"/>
        <w:jc w:val="both"/>
        <w:rPr>
          <w:sz w:val="23"/>
          <w:szCs w:val="23"/>
        </w:rPr>
      </w:pPr>
    </w:p>
    <w:p w14:paraId="150EC58E" w14:textId="77777777" w:rsidR="00EA125C" w:rsidRPr="00267254" w:rsidRDefault="00EA125C" w:rsidP="004C0149">
      <w:pPr>
        <w:keepNext/>
        <w:widowControl w:val="0"/>
        <w:ind w:right="43"/>
        <w:jc w:val="center"/>
        <w:rPr>
          <w:rStyle w:val="Hyperlink"/>
          <w:color w:val="00B050"/>
          <w:szCs w:val="23"/>
        </w:rPr>
      </w:pPr>
      <w:r w:rsidRPr="00267254">
        <w:rPr>
          <w:rStyle w:val="Hyperlink"/>
          <w:color w:val="00B050"/>
          <w:szCs w:val="23"/>
        </w:rPr>
        <w:t>BYLAW VII</w:t>
      </w:r>
    </w:p>
    <w:p w14:paraId="72BD981F" w14:textId="77777777" w:rsidR="00EA125C" w:rsidRPr="00345B35" w:rsidRDefault="00EA125C" w:rsidP="00345B35">
      <w:pPr>
        <w:keepNext/>
        <w:widowControl w:val="0"/>
        <w:ind w:right="43"/>
        <w:jc w:val="center"/>
        <w:rPr>
          <w:b/>
          <w:color w:val="00B050"/>
          <w:sz w:val="23"/>
        </w:rPr>
      </w:pPr>
      <w:bookmarkStart w:id="39" w:name="bylawVIIrecall"/>
      <w:r w:rsidRPr="00345B35">
        <w:rPr>
          <w:b/>
          <w:color w:val="00B050"/>
          <w:sz w:val="23"/>
        </w:rPr>
        <w:t>Recall of Elected Officials</w:t>
      </w:r>
      <w:bookmarkEnd w:id="39"/>
    </w:p>
    <w:p w14:paraId="6E81DEA9" w14:textId="77777777" w:rsidR="00EA125C" w:rsidRPr="00345B35" w:rsidRDefault="00EA125C" w:rsidP="00345B35">
      <w:pPr>
        <w:widowControl w:val="0"/>
        <w:ind w:right="36"/>
        <w:jc w:val="both"/>
        <w:rPr>
          <w:color w:val="00B050"/>
          <w:sz w:val="23"/>
        </w:rPr>
      </w:pPr>
    </w:p>
    <w:p w14:paraId="0747EDE9" w14:textId="77777777" w:rsidR="00EA125C" w:rsidRPr="00345B35" w:rsidRDefault="00EA125C" w:rsidP="00345B35">
      <w:pPr>
        <w:widowControl w:val="0"/>
        <w:ind w:right="36"/>
        <w:jc w:val="both"/>
        <w:rPr>
          <w:color w:val="00B050"/>
          <w:sz w:val="23"/>
        </w:rPr>
      </w:pPr>
      <w:proofErr w:type="gramStart"/>
      <w:r w:rsidRPr="00345B35">
        <w:rPr>
          <w:color w:val="00B050"/>
          <w:sz w:val="23"/>
        </w:rPr>
        <w:t>Section 1.</w:t>
      </w:r>
      <w:proofErr w:type="gramEnd"/>
      <w:r w:rsidRPr="00345B35">
        <w:rPr>
          <w:color w:val="00B050"/>
          <w:sz w:val="23"/>
        </w:rPr>
        <w:t xml:space="preserve"> The elected officials of the </w:t>
      </w:r>
      <w:r w:rsidR="009C4657" w:rsidRPr="00345B35">
        <w:rPr>
          <w:color w:val="00B050"/>
          <w:sz w:val="23"/>
        </w:rPr>
        <w:t>Chapter</w:t>
      </w:r>
      <w:r w:rsidRPr="00345B35">
        <w:rPr>
          <w:color w:val="00B050"/>
          <w:sz w:val="23"/>
        </w:rPr>
        <w:t xml:space="preserve"> (officers and elected Executive Committee members) are subject to recall for neglect of duties or co</w:t>
      </w:r>
      <w:r w:rsidR="004516BE" w:rsidRPr="00345B35">
        <w:rPr>
          <w:color w:val="00B050"/>
          <w:sz w:val="23"/>
        </w:rPr>
        <w:t>nduct injurious to the SOCIETY.</w:t>
      </w:r>
    </w:p>
    <w:p w14:paraId="6D7EC880" w14:textId="77777777" w:rsidR="004516BE" w:rsidRPr="00345B35" w:rsidRDefault="004516BE" w:rsidP="00345B35">
      <w:pPr>
        <w:widowControl w:val="0"/>
        <w:ind w:right="36"/>
        <w:jc w:val="both"/>
        <w:rPr>
          <w:color w:val="00B050"/>
          <w:sz w:val="23"/>
        </w:rPr>
      </w:pPr>
    </w:p>
    <w:p w14:paraId="33DED3EE" w14:textId="79B03BC1" w:rsidR="00EA125C" w:rsidRPr="00345B35" w:rsidRDefault="00EA125C" w:rsidP="00345B35">
      <w:pPr>
        <w:widowControl w:val="0"/>
        <w:ind w:right="36"/>
        <w:jc w:val="both"/>
        <w:rPr>
          <w:color w:val="00B050"/>
          <w:sz w:val="23"/>
        </w:rPr>
      </w:pPr>
      <w:proofErr w:type="gramStart"/>
      <w:r w:rsidRPr="0001107C">
        <w:rPr>
          <w:color w:val="00B050"/>
          <w:sz w:val="23"/>
        </w:rPr>
        <w:t>Section 2.</w:t>
      </w:r>
      <w:proofErr w:type="gramEnd"/>
      <w:r w:rsidRPr="0001107C">
        <w:rPr>
          <w:color w:val="00B050"/>
          <w:sz w:val="23"/>
        </w:rPr>
        <w:t xml:space="preserve"> The recall of an official shall be initiated when a </w:t>
      </w:r>
      <w:r w:rsidRPr="00267254">
        <w:rPr>
          <w:color w:val="00B050"/>
          <w:sz w:val="23"/>
          <w:szCs w:val="23"/>
        </w:rPr>
        <w:t xml:space="preserve">signed </w:t>
      </w:r>
      <w:r w:rsidRPr="0001107C">
        <w:rPr>
          <w:color w:val="00B050"/>
          <w:sz w:val="23"/>
        </w:rPr>
        <w:t xml:space="preserve">petition, indicating in writing the specific charges and reasonable substantiating evidence, is </w:t>
      </w:r>
      <w:r w:rsidRPr="00267254">
        <w:rPr>
          <w:color w:val="00B050"/>
          <w:sz w:val="23"/>
          <w:szCs w:val="23"/>
        </w:rPr>
        <w:t>submitted to the Chair from</w:t>
      </w:r>
      <w:r w:rsidRPr="0001107C">
        <w:rPr>
          <w:color w:val="00B050"/>
          <w:sz w:val="23"/>
        </w:rPr>
        <w:t xml:space="preserve"> at least five members of the </w:t>
      </w:r>
      <w:r w:rsidR="009C4657" w:rsidRPr="0001107C">
        <w:rPr>
          <w:color w:val="00B050"/>
          <w:sz w:val="23"/>
        </w:rPr>
        <w:t>Chapter</w:t>
      </w:r>
      <w:r w:rsidRPr="0001107C">
        <w:rPr>
          <w:color w:val="00B050"/>
          <w:sz w:val="23"/>
        </w:rPr>
        <w:t xml:space="preserve">. In the event the Chair is </w:t>
      </w:r>
      <w:r w:rsidRPr="00345B35">
        <w:rPr>
          <w:color w:val="00B050"/>
          <w:sz w:val="23"/>
        </w:rPr>
        <w:t>the official in question, the Chair-Elect shall receive the petition and shall assume the duties of the Chair with respect to this issue until the issue is resolved.</w:t>
      </w:r>
    </w:p>
    <w:p w14:paraId="06752DDA" w14:textId="77777777" w:rsidR="00EA125C" w:rsidRPr="00345B35" w:rsidRDefault="00EA125C" w:rsidP="00345B35">
      <w:pPr>
        <w:widowControl w:val="0"/>
        <w:ind w:right="36"/>
        <w:jc w:val="both"/>
        <w:rPr>
          <w:color w:val="00B050"/>
          <w:sz w:val="23"/>
        </w:rPr>
      </w:pPr>
    </w:p>
    <w:p w14:paraId="586CB63F" w14:textId="77777777" w:rsidR="00EA125C" w:rsidRPr="00345B35" w:rsidRDefault="00EA125C" w:rsidP="00345B35">
      <w:pPr>
        <w:pStyle w:val="BodyText2"/>
        <w:widowControl w:val="0"/>
        <w:ind w:right="36"/>
        <w:rPr>
          <w:color w:val="00B050"/>
          <w:sz w:val="23"/>
        </w:rPr>
      </w:pPr>
      <w:proofErr w:type="gramStart"/>
      <w:r w:rsidRPr="00345B35">
        <w:rPr>
          <w:color w:val="00B050"/>
          <w:sz w:val="23"/>
        </w:rPr>
        <w:lastRenderedPageBreak/>
        <w:t>Section 3.</w:t>
      </w:r>
      <w:proofErr w:type="gramEnd"/>
      <w:r w:rsidRPr="00345B35">
        <w:rPr>
          <w:color w:val="00B050"/>
          <w:sz w:val="23"/>
        </w:rPr>
        <w:t xml:space="preserve"> 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5D98759D" w14:textId="77777777" w:rsidR="00EA125C" w:rsidRPr="00345B35" w:rsidRDefault="00EA125C" w:rsidP="00345B35">
      <w:pPr>
        <w:widowControl w:val="0"/>
        <w:ind w:right="36"/>
        <w:jc w:val="both"/>
        <w:rPr>
          <w:color w:val="00B050"/>
          <w:sz w:val="23"/>
        </w:rPr>
      </w:pPr>
    </w:p>
    <w:p w14:paraId="3CE4E300" w14:textId="77777777" w:rsidR="00EA125C" w:rsidRPr="00345B35" w:rsidRDefault="00EA125C" w:rsidP="00345B35">
      <w:pPr>
        <w:widowControl w:val="0"/>
        <w:numPr>
          <w:ilvl w:val="0"/>
          <w:numId w:val="10"/>
        </w:numPr>
        <w:ind w:right="36"/>
        <w:jc w:val="both"/>
        <w:rPr>
          <w:color w:val="00B050"/>
          <w:sz w:val="23"/>
        </w:rPr>
      </w:pPr>
      <w:r w:rsidRPr="00345B35">
        <w:rPr>
          <w:color w:val="00B050"/>
          <w:sz w:val="23"/>
        </w:rPr>
        <w:t>The Executive Committee shall promptly continue the recall process or dismiss the petition as ill-founded or find an alternate re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the remaining members.</w:t>
      </w:r>
    </w:p>
    <w:p w14:paraId="33E53E1C" w14:textId="77777777" w:rsidR="00EA125C" w:rsidRPr="00345B35" w:rsidRDefault="00EA125C" w:rsidP="00345B35">
      <w:pPr>
        <w:widowControl w:val="0"/>
        <w:tabs>
          <w:tab w:val="left" w:pos="1080"/>
        </w:tabs>
        <w:ind w:left="1080" w:right="36" w:hanging="540"/>
        <w:jc w:val="both"/>
        <w:rPr>
          <w:color w:val="00B050"/>
          <w:sz w:val="23"/>
        </w:rPr>
      </w:pPr>
    </w:p>
    <w:p w14:paraId="7C8C7A1B" w14:textId="77777777" w:rsidR="00EA125C" w:rsidRPr="00345B35" w:rsidRDefault="00EA125C" w:rsidP="00345B35">
      <w:pPr>
        <w:widowControl w:val="0"/>
        <w:numPr>
          <w:ilvl w:val="0"/>
          <w:numId w:val="10"/>
        </w:numPr>
        <w:ind w:right="36"/>
        <w:jc w:val="both"/>
        <w:rPr>
          <w:color w:val="00B050"/>
          <w:sz w:val="23"/>
        </w:rPr>
      </w:pPr>
      <w:r w:rsidRPr="00345B35">
        <w:rPr>
          <w:color w:val="00B050"/>
          <w:sz w:val="23"/>
        </w:rPr>
        <w:t>If the proceedings continue:</w:t>
      </w:r>
    </w:p>
    <w:p w14:paraId="34355805" w14:textId="77777777" w:rsidR="00EA125C" w:rsidRPr="00345B35" w:rsidRDefault="00EA125C" w:rsidP="00345B35">
      <w:pPr>
        <w:widowControl w:val="0"/>
        <w:ind w:right="36"/>
        <w:jc w:val="both"/>
        <w:rPr>
          <w:color w:val="00B050"/>
          <w:sz w:val="23"/>
        </w:rPr>
      </w:pPr>
    </w:p>
    <w:p w14:paraId="7D7E752E" w14:textId="2E837629" w:rsidR="00EA125C" w:rsidRPr="00345B35" w:rsidRDefault="00EA125C" w:rsidP="00345B35">
      <w:pPr>
        <w:widowControl w:val="0"/>
        <w:numPr>
          <w:ilvl w:val="0"/>
          <w:numId w:val="11"/>
        </w:numPr>
        <w:tabs>
          <w:tab w:val="left" w:pos="1170"/>
        </w:tabs>
        <w:ind w:left="1170" w:right="36" w:hanging="450"/>
        <w:jc w:val="both"/>
        <w:rPr>
          <w:color w:val="00B050"/>
          <w:sz w:val="23"/>
        </w:rPr>
      </w:pPr>
      <w:r w:rsidRPr="00345B35">
        <w:rPr>
          <w:color w:val="00B050"/>
          <w:sz w:val="23"/>
        </w:rPr>
        <w:t xml:space="preserve">The Chair shall assign the duties of the official to another qualified member </w:t>
      </w:r>
      <w:r w:rsidRPr="00345B35">
        <w:rPr>
          <w:color w:val="00B050"/>
          <w:spacing w:val="-3"/>
          <w:sz w:val="23"/>
        </w:rPr>
        <w:t xml:space="preserve">[or MEMBER] </w:t>
      </w:r>
      <w:r w:rsidRPr="00345B35">
        <w:rPr>
          <w:color w:val="00B050"/>
          <w:sz w:val="23"/>
        </w:rPr>
        <w:t xml:space="preserve">of the </w:t>
      </w:r>
      <w:r w:rsidR="009C4657" w:rsidRPr="00345B35">
        <w:rPr>
          <w:color w:val="00B050"/>
          <w:sz w:val="23"/>
        </w:rPr>
        <w:t>Chapter</w:t>
      </w:r>
      <w:r w:rsidRPr="00345B35">
        <w:rPr>
          <w:color w:val="00B050"/>
          <w:sz w:val="23"/>
        </w:rPr>
        <w:t xml:space="preserve"> until the issue is resolved. </w:t>
      </w:r>
      <w:r w:rsidRPr="00345B35">
        <w:rPr>
          <w:color w:val="E36C0A" w:themeColor="accent6" w:themeShade="BF"/>
          <w:sz w:val="23"/>
        </w:rPr>
        <w:t xml:space="preserve">[FYI: </w:t>
      </w:r>
      <w:r w:rsidRPr="00345B35">
        <w:rPr>
          <w:color w:val="E36C0A" w:themeColor="accent6" w:themeShade="BF"/>
          <w:sz w:val="23"/>
          <w:szCs w:val="23"/>
        </w:rPr>
        <w:t xml:space="preserve">C&amp;B will make </w:t>
      </w:r>
      <w:r w:rsidRPr="00345B35">
        <w:rPr>
          <w:color w:val="E36C0A" w:themeColor="accent6" w:themeShade="BF"/>
          <w:sz w:val="23"/>
        </w:rPr>
        <w:t xml:space="preserve">this consistent with </w:t>
      </w:r>
      <w:r w:rsidRPr="00345B35">
        <w:rPr>
          <w:color w:val="E36C0A" w:themeColor="accent6" w:themeShade="BF"/>
          <w:sz w:val="23"/>
          <w:szCs w:val="23"/>
        </w:rPr>
        <w:t xml:space="preserve">your choice in </w:t>
      </w:r>
      <w:r w:rsidRPr="00345B35">
        <w:rPr>
          <w:color w:val="E36C0A" w:themeColor="accent6" w:themeShade="BF"/>
          <w:sz w:val="23"/>
        </w:rPr>
        <w:t>BYLAW V, Sec. 1.]</w:t>
      </w:r>
    </w:p>
    <w:p w14:paraId="77625CD8" w14:textId="77777777" w:rsidR="00EA125C" w:rsidRPr="00345B35" w:rsidRDefault="00EA125C" w:rsidP="00345B35">
      <w:pPr>
        <w:widowControl w:val="0"/>
        <w:tabs>
          <w:tab w:val="left" w:pos="1170"/>
        </w:tabs>
        <w:ind w:left="1170" w:right="36"/>
        <w:jc w:val="both"/>
        <w:rPr>
          <w:color w:val="00B050"/>
          <w:sz w:val="23"/>
        </w:rPr>
      </w:pPr>
    </w:p>
    <w:p w14:paraId="1390C355" w14:textId="77777777" w:rsidR="00EA125C" w:rsidRPr="00345B35" w:rsidRDefault="00EA125C" w:rsidP="00345B35">
      <w:pPr>
        <w:widowControl w:val="0"/>
        <w:numPr>
          <w:ilvl w:val="0"/>
          <w:numId w:val="11"/>
        </w:numPr>
        <w:tabs>
          <w:tab w:val="left" w:pos="1170"/>
        </w:tabs>
        <w:ind w:left="1170" w:right="36" w:hanging="450"/>
        <w:jc w:val="both"/>
        <w:rPr>
          <w:color w:val="00B050"/>
          <w:sz w:val="23"/>
        </w:rPr>
      </w:pPr>
      <w:r w:rsidRPr="00345B35">
        <w:rPr>
          <w:color w:val="00B050"/>
          <w:sz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3A246E8" w14:textId="77777777" w:rsidR="00664076" w:rsidRPr="00345B35" w:rsidRDefault="00664076" w:rsidP="00345B35">
      <w:pPr>
        <w:pStyle w:val="ListParagraph"/>
        <w:rPr>
          <w:color w:val="00B050"/>
          <w:sz w:val="23"/>
        </w:rPr>
      </w:pPr>
    </w:p>
    <w:p w14:paraId="73870081" w14:textId="77777777" w:rsidR="00EA125C" w:rsidRPr="00345B35" w:rsidRDefault="00EA125C" w:rsidP="00345B35">
      <w:pPr>
        <w:widowControl w:val="0"/>
        <w:numPr>
          <w:ilvl w:val="0"/>
          <w:numId w:val="11"/>
        </w:numPr>
        <w:tabs>
          <w:tab w:val="left" w:pos="1170"/>
        </w:tabs>
        <w:ind w:left="1170" w:right="36" w:hanging="450"/>
        <w:jc w:val="both"/>
        <w:rPr>
          <w:color w:val="00B050"/>
          <w:sz w:val="23"/>
        </w:rPr>
      </w:pPr>
      <w:r w:rsidRPr="00345B35">
        <w:rPr>
          <w:color w:val="00B050"/>
          <w:sz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1D2B46FB" w14:textId="77777777" w:rsidR="00EA125C" w:rsidRPr="00345B35" w:rsidRDefault="00EA125C" w:rsidP="00345B35">
      <w:pPr>
        <w:widowControl w:val="0"/>
        <w:ind w:left="1170" w:right="36"/>
        <w:jc w:val="both"/>
        <w:rPr>
          <w:color w:val="00B050"/>
          <w:sz w:val="23"/>
        </w:rPr>
      </w:pPr>
    </w:p>
    <w:p w14:paraId="204ED73D" w14:textId="77777777" w:rsidR="00EA125C" w:rsidRPr="00345B35" w:rsidRDefault="00EA125C" w:rsidP="00345B35">
      <w:pPr>
        <w:widowControl w:val="0"/>
        <w:numPr>
          <w:ilvl w:val="2"/>
          <w:numId w:val="1"/>
        </w:numPr>
        <w:tabs>
          <w:tab w:val="left" w:pos="1620"/>
        </w:tabs>
        <w:ind w:left="1620" w:right="36" w:hanging="450"/>
        <w:jc w:val="both"/>
        <w:rPr>
          <w:color w:val="00B050"/>
          <w:sz w:val="23"/>
        </w:rPr>
      </w:pPr>
      <w:r w:rsidRPr="00345B35">
        <w:rPr>
          <w:color w:val="00B050"/>
          <w:sz w:val="23"/>
        </w:rPr>
        <w:t>The official may resign.</w:t>
      </w:r>
    </w:p>
    <w:p w14:paraId="0BA400A7" w14:textId="77777777" w:rsidR="00EA125C" w:rsidRPr="00345B35" w:rsidRDefault="00EA125C" w:rsidP="00345B35">
      <w:pPr>
        <w:widowControl w:val="0"/>
        <w:ind w:left="1170" w:right="36"/>
        <w:jc w:val="both"/>
        <w:rPr>
          <w:color w:val="00B050"/>
          <w:sz w:val="23"/>
        </w:rPr>
      </w:pPr>
    </w:p>
    <w:p w14:paraId="2DB9B0B4" w14:textId="0DFF079D" w:rsidR="00EA125C" w:rsidRPr="00345B35" w:rsidRDefault="00EA125C" w:rsidP="00345B35">
      <w:pPr>
        <w:widowControl w:val="0"/>
        <w:numPr>
          <w:ilvl w:val="2"/>
          <w:numId w:val="1"/>
        </w:numPr>
        <w:tabs>
          <w:tab w:val="left" w:pos="1620"/>
        </w:tabs>
        <w:ind w:left="1620" w:right="36" w:hanging="450"/>
        <w:jc w:val="both"/>
        <w:rPr>
          <w:color w:val="00B050"/>
          <w:sz w:val="23"/>
        </w:rPr>
      </w:pPr>
      <w:r w:rsidRPr="00345B35">
        <w:rPr>
          <w:color w:val="00B050"/>
          <w:sz w:val="23"/>
        </w:rPr>
        <w:t xml:space="preserve">The official may request a recall vote. </w:t>
      </w:r>
      <w:r w:rsidR="009C4657" w:rsidRPr="00345B35">
        <w:rPr>
          <w:color w:val="00B050"/>
          <w:sz w:val="23"/>
        </w:rPr>
        <w:t>Chapter</w:t>
      </w:r>
      <w:r w:rsidRPr="00345B35">
        <w:rPr>
          <w:color w:val="00B050"/>
          <w:sz w:val="23"/>
        </w:rPr>
        <w:t xml:space="preserve"> members shall be informed, through brief written statements prepared by the Executive Committee and the official, of the issues involved</w:t>
      </w:r>
      <w:r w:rsidRPr="0001107C">
        <w:rPr>
          <w:color w:val="00B050"/>
          <w:sz w:val="23"/>
        </w:rPr>
        <w:t xml:space="preserve"> with the recall vote. Both statements shall be distributed to the members </w:t>
      </w:r>
      <w:r w:rsidR="00267254" w:rsidRPr="00267254">
        <w:rPr>
          <w:color w:val="00B050"/>
          <w:sz w:val="23"/>
          <w:szCs w:val="23"/>
        </w:rPr>
        <w:t>with</w:t>
      </w:r>
      <w:r w:rsidR="00267254" w:rsidRPr="0001107C">
        <w:rPr>
          <w:color w:val="00B050"/>
          <w:sz w:val="23"/>
        </w:rPr>
        <w:t xml:space="preserve"> the </w:t>
      </w:r>
      <w:r w:rsidRPr="0001107C">
        <w:rPr>
          <w:color w:val="00B050"/>
          <w:sz w:val="23"/>
        </w:rPr>
        <w:t xml:space="preserve">ballot. A paper ballot </w:t>
      </w:r>
      <w:r w:rsidR="00267254" w:rsidRPr="00267254">
        <w:rPr>
          <w:color w:val="00B050"/>
          <w:sz w:val="23"/>
          <w:szCs w:val="23"/>
        </w:rPr>
        <w:t>shall</w:t>
      </w:r>
      <w:r w:rsidR="00267254" w:rsidRPr="0001107C">
        <w:rPr>
          <w:color w:val="00B050"/>
          <w:sz w:val="23"/>
        </w:rPr>
        <w:t xml:space="preserve"> </w:t>
      </w:r>
      <w:r w:rsidRPr="0001107C">
        <w:rPr>
          <w:color w:val="00B050"/>
          <w:sz w:val="23"/>
        </w:rPr>
        <w:t xml:space="preserve">be </w:t>
      </w:r>
      <w:r w:rsidR="00267254" w:rsidRPr="00267254">
        <w:rPr>
          <w:color w:val="00B050"/>
          <w:sz w:val="23"/>
          <w:szCs w:val="23"/>
        </w:rPr>
        <w:t>provided</w:t>
      </w:r>
      <w:r w:rsidRPr="0001107C">
        <w:rPr>
          <w:color w:val="00B050"/>
          <w:sz w:val="23"/>
        </w:rPr>
        <w:t xml:space="preserve"> to any member who requests it. At least two-thirds (2/3) of votes cast shall be required for the official to be removed from </w:t>
      </w:r>
      <w:r w:rsidRPr="00345B35">
        <w:rPr>
          <w:color w:val="00B050"/>
          <w:sz w:val="23"/>
        </w:rPr>
        <w:t>office. The membership shall be informed of the results of the recall vote.</w:t>
      </w:r>
    </w:p>
    <w:p w14:paraId="47BCBF68" w14:textId="77777777" w:rsidR="00EA125C" w:rsidRPr="00345B35" w:rsidRDefault="00EA125C" w:rsidP="00345B35">
      <w:pPr>
        <w:widowControl w:val="0"/>
        <w:ind w:left="1170" w:right="36"/>
        <w:jc w:val="both"/>
        <w:rPr>
          <w:color w:val="00B050"/>
          <w:sz w:val="23"/>
        </w:rPr>
      </w:pPr>
    </w:p>
    <w:p w14:paraId="2F07E6B4" w14:textId="0BD3D0C1" w:rsidR="00EA125C" w:rsidRPr="00345B35" w:rsidRDefault="00EA125C" w:rsidP="00345B35">
      <w:pPr>
        <w:widowControl w:val="0"/>
        <w:numPr>
          <w:ilvl w:val="2"/>
          <w:numId w:val="1"/>
        </w:numPr>
        <w:tabs>
          <w:tab w:val="left" w:pos="1620"/>
        </w:tabs>
        <w:ind w:left="1620" w:right="36" w:hanging="450"/>
        <w:jc w:val="both"/>
        <w:rPr>
          <w:color w:val="00B050"/>
          <w:sz w:val="23"/>
        </w:rPr>
      </w:pPr>
      <w:r w:rsidRPr="00345B35">
        <w:rPr>
          <w:color w:val="00B050"/>
          <w:sz w:val="23"/>
        </w:rPr>
        <w:t>The official may reque</w:t>
      </w:r>
      <w:r w:rsidRPr="0001107C">
        <w:rPr>
          <w:color w:val="00B050"/>
          <w:sz w:val="23"/>
        </w:rPr>
        <w:t xml:space="preserve">st a hearing and a recall vote by the remaining members of the Executive Committee. </w:t>
      </w:r>
      <w:r w:rsidRPr="00267254">
        <w:rPr>
          <w:color w:val="00B050"/>
          <w:sz w:val="23"/>
          <w:szCs w:val="23"/>
        </w:rPr>
        <w:t>At least</w:t>
      </w:r>
      <w:r w:rsidRPr="0001107C">
        <w:rPr>
          <w:color w:val="00B050"/>
          <w:sz w:val="23"/>
        </w:rPr>
        <w:t xml:space="preserve"> two-thirds (2/3) vote of the remaining </w:t>
      </w:r>
      <w:r w:rsidRPr="00345B35">
        <w:rPr>
          <w:color w:val="00B050"/>
          <w:sz w:val="23"/>
        </w:rPr>
        <w:t>members of the Executive Committee shall be required to recall the official.</w:t>
      </w:r>
    </w:p>
    <w:p w14:paraId="5D2A4CC6" w14:textId="77777777" w:rsidR="00EA125C" w:rsidRPr="00345B35" w:rsidRDefault="00EA125C" w:rsidP="00345B35">
      <w:pPr>
        <w:widowControl w:val="0"/>
        <w:ind w:left="1170" w:right="36"/>
        <w:jc w:val="both"/>
        <w:rPr>
          <w:color w:val="00B050"/>
          <w:sz w:val="23"/>
        </w:rPr>
      </w:pPr>
    </w:p>
    <w:p w14:paraId="3AD02969" w14:textId="77777777" w:rsidR="00EA125C" w:rsidRPr="00345B35" w:rsidRDefault="00EA125C" w:rsidP="00345B35">
      <w:pPr>
        <w:widowControl w:val="0"/>
        <w:numPr>
          <w:ilvl w:val="2"/>
          <w:numId w:val="1"/>
        </w:numPr>
        <w:tabs>
          <w:tab w:val="left" w:pos="1620"/>
        </w:tabs>
        <w:ind w:left="1620" w:right="36" w:hanging="450"/>
        <w:jc w:val="both"/>
        <w:rPr>
          <w:color w:val="00B050"/>
          <w:sz w:val="23"/>
        </w:rPr>
      </w:pPr>
      <w:r w:rsidRPr="00345B35">
        <w:rPr>
          <w:color w:val="00B050"/>
          <w:sz w:val="23"/>
        </w:rPr>
        <w:t>The official may choose not to respond and thus forfeit the position.</w:t>
      </w:r>
    </w:p>
    <w:p w14:paraId="5ED1870C" w14:textId="77777777" w:rsidR="00EA125C" w:rsidRPr="00345B35" w:rsidRDefault="00EA125C" w:rsidP="00345B35">
      <w:pPr>
        <w:widowControl w:val="0"/>
        <w:ind w:left="1170" w:right="36"/>
        <w:jc w:val="both"/>
        <w:rPr>
          <w:color w:val="00B050"/>
          <w:sz w:val="23"/>
        </w:rPr>
      </w:pPr>
    </w:p>
    <w:p w14:paraId="2736B266" w14:textId="77777777" w:rsidR="00EA125C" w:rsidRPr="00345B35" w:rsidRDefault="00EA125C" w:rsidP="00345B35">
      <w:pPr>
        <w:pStyle w:val="BodyText2"/>
        <w:widowControl w:val="0"/>
        <w:ind w:right="36"/>
        <w:rPr>
          <w:color w:val="00B050"/>
          <w:sz w:val="23"/>
        </w:rPr>
      </w:pPr>
      <w:proofErr w:type="gramStart"/>
      <w:r w:rsidRPr="00345B35">
        <w:rPr>
          <w:color w:val="00B050"/>
          <w:sz w:val="23"/>
        </w:rPr>
        <w:t>Section 4.</w:t>
      </w:r>
      <w:proofErr w:type="gramEnd"/>
      <w:r w:rsidRPr="00345B35">
        <w:rPr>
          <w:color w:val="00B050"/>
          <w:sz w:val="23"/>
        </w:rPr>
        <w:t xml:space="preserve"> The vacancy provisions of these bylaws shall be used to fill a vacancy caused by a recall process. The Executive Director of the SOCIETY shall be informed of the recall and the filling of the vacancy.</w:t>
      </w:r>
    </w:p>
    <w:p w14:paraId="7866C120" w14:textId="77777777" w:rsidR="00EA125C" w:rsidRDefault="00EA125C" w:rsidP="00345B35">
      <w:pPr>
        <w:widowControl w:val="0"/>
        <w:ind w:right="36"/>
        <w:jc w:val="both"/>
        <w:rPr>
          <w:sz w:val="23"/>
          <w:szCs w:val="23"/>
        </w:rPr>
      </w:pPr>
    </w:p>
    <w:p w14:paraId="190BF32C" w14:textId="77777777" w:rsidR="00267254" w:rsidRPr="005C7496" w:rsidRDefault="00267254" w:rsidP="00345B35">
      <w:pPr>
        <w:widowControl w:val="0"/>
        <w:ind w:right="36"/>
        <w:jc w:val="both"/>
        <w:rPr>
          <w:sz w:val="23"/>
          <w:szCs w:val="23"/>
        </w:rPr>
      </w:pPr>
    </w:p>
    <w:p w14:paraId="7A7C8CEA" w14:textId="77777777" w:rsidR="00EA125C" w:rsidRPr="005C7496" w:rsidRDefault="00EA125C" w:rsidP="004C0149">
      <w:pPr>
        <w:keepNext/>
        <w:widowControl w:val="0"/>
        <w:ind w:right="43"/>
        <w:jc w:val="center"/>
        <w:rPr>
          <w:rStyle w:val="Hyperlink"/>
          <w:color w:val="auto"/>
          <w:szCs w:val="23"/>
        </w:rPr>
      </w:pPr>
      <w:bookmarkStart w:id="40" w:name="_Hlt392166153"/>
      <w:bookmarkStart w:id="41" w:name="_Hlt392166136"/>
      <w:bookmarkStart w:id="42" w:name="_Hlt392166107"/>
      <w:r w:rsidRPr="005C7496">
        <w:rPr>
          <w:rStyle w:val="Hyperlink"/>
          <w:color w:val="auto"/>
          <w:szCs w:val="23"/>
        </w:rPr>
        <w:lastRenderedPageBreak/>
        <w:t>B</w:t>
      </w:r>
      <w:bookmarkEnd w:id="40"/>
      <w:bookmarkEnd w:id="41"/>
      <w:bookmarkEnd w:id="42"/>
      <w:r w:rsidRPr="005C7496">
        <w:rPr>
          <w:rStyle w:val="Hyperlink"/>
          <w:color w:val="auto"/>
          <w:szCs w:val="23"/>
        </w:rPr>
        <w:t>YLAW VIII</w:t>
      </w:r>
    </w:p>
    <w:p w14:paraId="1736D41D" w14:textId="77777777" w:rsidR="00EA125C" w:rsidRPr="005C7496" w:rsidRDefault="00EA125C" w:rsidP="00345B35">
      <w:pPr>
        <w:keepNext/>
        <w:widowControl w:val="0"/>
        <w:ind w:right="43"/>
        <w:jc w:val="center"/>
        <w:rPr>
          <w:sz w:val="23"/>
          <w:szCs w:val="23"/>
        </w:rPr>
      </w:pPr>
      <w:bookmarkStart w:id="43" w:name="bylawVIIIcommittees"/>
      <w:bookmarkEnd w:id="43"/>
      <w:r w:rsidRPr="005C7496">
        <w:rPr>
          <w:b/>
          <w:sz w:val="23"/>
          <w:szCs w:val="23"/>
        </w:rPr>
        <w:t>Committees</w:t>
      </w:r>
    </w:p>
    <w:p w14:paraId="2D740D9D" w14:textId="77777777" w:rsidR="00EA125C" w:rsidRPr="005C7496" w:rsidRDefault="00EA125C" w:rsidP="00345B35">
      <w:pPr>
        <w:widowControl w:val="0"/>
        <w:ind w:right="36"/>
        <w:jc w:val="both"/>
        <w:rPr>
          <w:sz w:val="23"/>
          <w:szCs w:val="23"/>
        </w:rPr>
      </w:pPr>
    </w:p>
    <w:p w14:paraId="583B18E6" w14:textId="77777777" w:rsidR="00EA125C" w:rsidRPr="005C7496" w:rsidRDefault="00EA125C" w:rsidP="00345B35">
      <w:pPr>
        <w:widowControl w:val="0"/>
        <w:ind w:right="36"/>
        <w:jc w:val="both"/>
        <w:rPr>
          <w:sz w:val="23"/>
          <w:szCs w:val="23"/>
        </w:rPr>
      </w:pPr>
      <w:proofErr w:type="gramStart"/>
      <w:r w:rsidRPr="005C7496">
        <w:rPr>
          <w:sz w:val="23"/>
          <w:szCs w:val="23"/>
        </w:rPr>
        <w:t>Section 1.</w:t>
      </w:r>
      <w:proofErr w:type="gramEnd"/>
      <w:r w:rsidRPr="005C7496">
        <w:rPr>
          <w:sz w:val="23"/>
          <w:szCs w:val="23"/>
        </w:rPr>
        <w:t xml:space="preserve"> The Executive Committee shall establish committees as necessary for the proper operation of the </w:t>
      </w:r>
      <w:r w:rsidR="009C4657">
        <w:rPr>
          <w:sz w:val="23"/>
          <w:szCs w:val="23"/>
        </w:rPr>
        <w:t>Chapter</w:t>
      </w:r>
      <w:r w:rsidRPr="005C7496">
        <w:rPr>
          <w:sz w:val="23"/>
          <w:szCs w:val="23"/>
        </w:rPr>
        <w:t>.</w:t>
      </w:r>
    </w:p>
    <w:p w14:paraId="6E3719BA" w14:textId="77777777" w:rsidR="00EA125C" w:rsidRPr="005C7496" w:rsidRDefault="00EA125C" w:rsidP="002E46D0">
      <w:pPr>
        <w:widowControl w:val="0"/>
        <w:ind w:right="36"/>
        <w:jc w:val="both"/>
        <w:rPr>
          <w:sz w:val="23"/>
          <w:szCs w:val="23"/>
        </w:rPr>
      </w:pPr>
    </w:p>
    <w:p w14:paraId="52E2DD2B" w14:textId="04EB256D" w:rsidR="00EA125C" w:rsidRPr="005C7496" w:rsidRDefault="00EA125C" w:rsidP="002E46D0">
      <w:pPr>
        <w:pStyle w:val="BlockText"/>
        <w:widowControl w:val="0"/>
        <w:pBdr>
          <w:top w:val="none" w:sz="0" w:space="0" w:color="auto"/>
          <w:left w:val="none" w:sz="0" w:space="0" w:color="auto"/>
          <w:bottom w:val="none" w:sz="0" w:space="0" w:color="auto"/>
          <w:right w:val="none" w:sz="0" w:space="0" w:color="auto"/>
        </w:pBdr>
        <w:ind w:left="0" w:right="36"/>
        <w:rPr>
          <w:rFonts w:ascii="Times New Roman" w:hAnsi="Times New Roman" w:cs="Times New Roman"/>
          <w:sz w:val="23"/>
          <w:szCs w:val="23"/>
        </w:rPr>
      </w:pPr>
      <w:proofErr w:type="gramStart"/>
      <w:r w:rsidRPr="005C7496">
        <w:rPr>
          <w:rFonts w:ascii="Times New Roman" w:hAnsi="Times New Roman" w:cs="Times New Roman"/>
          <w:sz w:val="23"/>
          <w:szCs w:val="23"/>
        </w:rPr>
        <w:t>Section 2.</w:t>
      </w:r>
      <w:proofErr w:type="gramEnd"/>
      <w:r w:rsidRPr="005C7496">
        <w:rPr>
          <w:rFonts w:ascii="Times New Roman" w:hAnsi="Times New Roman" w:cs="Times New Roman"/>
          <w:sz w:val="23"/>
          <w:szCs w:val="23"/>
        </w:rPr>
        <w:t xml:space="preserve"> The </w:t>
      </w:r>
      <w:r w:rsidR="009C4657">
        <w:rPr>
          <w:rFonts w:ascii="Times New Roman" w:hAnsi="Times New Roman" w:cs="Times New Roman"/>
          <w:sz w:val="23"/>
          <w:szCs w:val="23"/>
        </w:rPr>
        <w:t>Chapter</w:t>
      </w:r>
      <w:r w:rsidRPr="005C7496">
        <w:rPr>
          <w:rFonts w:ascii="Times New Roman" w:hAnsi="Times New Roman" w:cs="Times New Roman"/>
          <w:sz w:val="23"/>
          <w:szCs w:val="23"/>
        </w:rPr>
        <w:t xml:space="preserve"> </w:t>
      </w:r>
      <w:r w:rsidR="007142D3" w:rsidRPr="001478FD">
        <w:rPr>
          <w:rFonts w:ascii="Times New Roman" w:hAnsi="Times New Roman" w:cs="Times New Roman"/>
          <w:sz w:val="23"/>
          <w:szCs w:val="23"/>
        </w:rPr>
        <w:t>shall have the following standing committees</w:t>
      </w:r>
      <w:r w:rsidR="007142D3">
        <w:rPr>
          <w:rFonts w:ascii="Times New Roman" w:hAnsi="Times New Roman" w:cs="Times New Roman"/>
          <w:sz w:val="23"/>
          <w:szCs w:val="23"/>
        </w:rPr>
        <w:t>:</w:t>
      </w:r>
      <w:r w:rsidR="007142D3" w:rsidRPr="001478FD">
        <w:rPr>
          <w:rFonts w:ascii="Times New Roman" w:hAnsi="Times New Roman" w:cs="Times New Roman"/>
          <w:sz w:val="23"/>
          <w:szCs w:val="23"/>
        </w:rPr>
        <w:t xml:space="preserve"> </w:t>
      </w:r>
      <w:r w:rsidR="007142D3" w:rsidRPr="00FB043E">
        <w:rPr>
          <w:rFonts w:ascii="Times New Roman" w:hAnsi="Times New Roman" w:cs="Times New Roman"/>
          <w:sz w:val="23"/>
          <w:szCs w:val="23"/>
        </w:rPr>
        <w:t xml:space="preserve">Audit </w:t>
      </w:r>
      <w:r w:rsidR="007142D3" w:rsidRPr="00412849">
        <w:rPr>
          <w:rFonts w:ascii="Times New Roman" w:hAnsi="Times New Roman" w:cs="Times New Roman"/>
          <w:sz w:val="23"/>
          <w:szCs w:val="23"/>
        </w:rPr>
        <w:t xml:space="preserve">and </w:t>
      </w:r>
      <w:r w:rsidR="007142D3">
        <w:rPr>
          <w:rFonts w:ascii="Times New Roman" w:hAnsi="Times New Roman" w:cs="Times New Roman"/>
          <w:sz w:val="23"/>
          <w:szCs w:val="23"/>
        </w:rPr>
        <w:t xml:space="preserve">Nomination. </w:t>
      </w:r>
      <w:r w:rsidR="00FB043E" w:rsidRPr="00FB043E">
        <w:rPr>
          <w:rFonts w:ascii="Times New Roman" w:hAnsi="Times New Roman" w:cs="Times New Roman"/>
          <w:color w:val="E36C0A"/>
          <w:sz w:val="23"/>
          <w:szCs w:val="23"/>
        </w:rPr>
        <w:t>[You may include other committees if you wish, such as Awards, Education, Finance, Membership, and/or Program, but keep in mind that the Executive Committee may establish committees under Sec. 1 without specifying committees in Sec. 2.]</w:t>
      </w:r>
    </w:p>
    <w:p w14:paraId="644BAA56" w14:textId="77777777" w:rsidR="00EA125C" w:rsidRDefault="00EA125C" w:rsidP="002E46D0">
      <w:pPr>
        <w:widowControl w:val="0"/>
        <w:tabs>
          <w:tab w:val="left" w:pos="7261"/>
        </w:tabs>
        <w:ind w:right="36"/>
        <w:jc w:val="both"/>
        <w:rPr>
          <w:sz w:val="23"/>
          <w:szCs w:val="23"/>
        </w:rPr>
      </w:pPr>
    </w:p>
    <w:p w14:paraId="45D29EC7" w14:textId="77777777" w:rsidR="00FB043E" w:rsidRPr="005C7496" w:rsidRDefault="00FB043E" w:rsidP="002E46D0">
      <w:pPr>
        <w:widowControl w:val="0"/>
        <w:tabs>
          <w:tab w:val="left" w:pos="7261"/>
        </w:tabs>
        <w:ind w:right="36"/>
        <w:jc w:val="both"/>
        <w:rPr>
          <w:sz w:val="23"/>
          <w:szCs w:val="23"/>
        </w:rPr>
      </w:pPr>
    </w:p>
    <w:p w14:paraId="3C220399" w14:textId="77777777" w:rsidR="00EA125C" w:rsidRPr="005C7496" w:rsidRDefault="00EA125C" w:rsidP="004C0149">
      <w:pPr>
        <w:keepNext/>
        <w:widowControl w:val="0"/>
        <w:ind w:right="36"/>
        <w:jc w:val="center"/>
        <w:rPr>
          <w:rStyle w:val="Hyperlink"/>
          <w:color w:val="auto"/>
          <w:szCs w:val="23"/>
        </w:rPr>
      </w:pPr>
      <w:bookmarkStart w:id="44" w:name="_Hlt389837918"/>
      <w:bookmarkStart w:id="45" w:name="_Hlt389837919"/>
      <w:r w:rsidRPr="005C7496">
        <w:rPr>
          <w:rStyle w:val="Hyperlink"/>
          <w:color w:val="auto"/>
          <w:szCs w:val="23"/>
        </w:rPr>
        <w:t>B</w:t>
      </w:r>
      <w:bookmarkEnd w:id="44"/>
      <w:bookmarkEnd w:id="45"/>
      <w:r w:rsidRPr="005C7496">
        <w:rPr>
          <w:rStyle w:val="Hyperlink"/>
          <w:color w:val="auto"/>
          <w:szCs w:val="23"/>
        </w:rPr>
        <w:t>YLAW IX</w:t>
      </w:r>
    </w:p>
    <w:p w14:paraId="7FF0CD1C" w14:textId="77777777" w:rsidR="00EA125C" w:rsidRPr="005C7496" w:rsidRDefault="00EA125C" w:rsidP="002E46D0">
      <w:pPr>
        <w:widowControl w:val="0"/>
        <w:ind w:right="36"/>
        <w:jc w:val="center"/>
        <w:rPr>
          <w:sz w:val="23"/>
          <w:szCs w:val="23"/>
        </w:rPr>
      </w:pPr>
      <w:bookmarkStart w:id="46" w:name="bylawIXmeetings"/>
      <w:r w:rsidRPr="005C7496">
        <w:rPr>
          <w:b/>
          <w:sz w:val="23"/>
          <w:szCs w:val="23"/>
        </w:rPr>
        <w:t>Meetings</w:t>
      </w:r>
      <w:bookmarkEnd w:id="46"/>
    </w:p>
    <w:p w14:paraId="53F9A4C8" w14:textId="77777777" w:rsidR="00EA125C" w:rsidRPr="005C7496" w:rsidRDefault="00EA125C" w:rsidP="002E46D0">
      <w:pPr>
        <w:widowControl w:val="0"/>
        <w:suppressAutoHyphens/>
        <w:ind w:right="36"/>
        <w:jc w:val="both"/>
        <w:rPr>
          <w:sz w:val="23"/>
          <w:szCs w:val="23"/>
        </w:rPr>
      </w:pPr>
    </w:p>
    <w:p w14:paraId="2B335F01" w14:textId="46927691" w:rsidR="00EA125C" w:rsidRPr="005C7496" w:rsidRDefault="00EA125C" w:rsidP="002E46D0">
      <w:pPr>
        <w:widowControl w:val="0"/>
        <w:suppressAutoHyphens/>
        <w:ind w:right="36"/>
        <w:jc w:val="both"/>
        <w:rPr>
          <w:color w:val="E36C0A"/>
          <w:sz w:val="23"/>
          <w:szCs w:val="23"/>
        </w:rPr>
      </w:pPr>
      <w:r w:rsidRPr="005C7496">
        <w:rPr>
          <w:color w:val="E36C0A"/>
          <w:sz w:val="23"/>
          <w:szCs w:val="23"/>
        </w:rPr>
        <w:t>[</w:t>
      </w:r>
      <w:r w:rsidR="00FB3D0C" w:rsidRPr="005C7496">
        <w:rPr>
          <w:b/>
          <w:color w:val="E36C0A"/>
          <w:sz w:val="23"/>
          <w:szCs w:val="23"/>
        </w:rPr>
        <w:t>For Sections 3</w:t>
      </w:r>
      <w:r w:rsidRPr="005C7496">
        <w:rPr>
          <w:b/>
          <w:color w:val="E36C0A"/>
          <w:sz w:val="23"/>
          <w:szCs w:val="23"/>
        </w:rPr>
        <w:t xml:space="preserve"> and </w:t>
      </w:r>
      <w:r w:rsidR="00FB3D0C" w:rsidRPr="005C7496">
        <w:rPr>
          <w:b/>
          <w:color w:val="E36C0A"/>
          <w:sz w:val="23"/>
          <w:szCs w:val="23"/>
        </w:rPr>
        <w:t>5</w:t>
      </w:r>
      <w:r w:rsidRPr="002E46D0">
        <w:rPr>
          <w:b/>
          <w:color w:val="E36C0A"/>
          <w:sz w:val="23"/>
        </w:rPr>
        <w:t xml:space="preserve"> </w:t>
      </w:r>
      <w:r w:rsidRPr="005C7496">
        <w:rPr>
          <w:color w:val="E36C0A"/>
          <w:sz w:val="23"/>
          <w:szCs w:val="23"/>
        </w:rPr>
        <w:t xml:space="preserve">below, either use/approve the numbers in brackets OR give numbers that make sense for your </w:t>
      </w:r>
      <w:r w:rsidR="009C4657">
        <w:rPr>
          <w:color w:val="E36C0A"/>
          <w:sz w:val="23"/>
          <w:szCs w:val="23"/>
        </w:rPr>
        <w:t>Chapter</w:t>
      </w:r>
      <w:r w:rsidRPr="005C7496">
        <w:rPr>
          <w:color w:val="E36C0A"/>
          <w:sz w:val="23"/>
          <w:szCs w:val="23"/>
        </w:rPr>
        <w:t>.</w:t>
      </w:r>
      <w:r w:rsidRPr="005C7496">
        <w:rPr>
          <w:b/>
          <w:color w:val="E36C0A"/>
          <w:sz w:val="23"/>
          <w:szCs w:val="23"/>
        </w:rPr>
        <w:t xml:space="preserve"> </w:t>
      </w:r>
      <w:r w:rsidRPr="005C7496">
        <w:rPr>
          <w:color w:val="E36C0A"/>
          <w:sz w:val="23"/>
          <w:szCs w:val="23"/>
        </w:rPr>
        <w:t xml:space="preserve">Be sure to </w:t>
      </w:r>
      <w:r w:rsidRPr="005C7496">
        <w:rPr>
          <w:color w:val="FF0000"/>
          <w:sz w:val="23"/>
          <w:szCs w:val="23"/>
        </w:rPr>
        <w:t>delete</w:t>
      </w:r>
      <w:r w:rsidRPr="005C7496">
        <w:rPr>
          <w:color w:val="E36C0A"/>
          <w:sz w:val="23"/>
          <w:szCs w:val="23"/>
        </w:rPr>
        <w:t xml:space="preserve"> the text and the brackets and keep the numbers only.] </w:t>
      </w:r>
    </w:p>
    <w:p w14:paraId="6CD074BD" w14:textId="74971468" w:rsidR="00EA125C" w:rsidRPr="005C7496" w:rsidRDefault="00EA125C" w:rsidP="004C0149">
      <w:pPr>
        <w:pStyle w:val="BodyText"/>
        <w:widowControl w:val="0"/>
        <w:spacing w:after="0"/>
        <w:ind w:right="36"/>
        <w:jc w:val="both"/>
        <w:rPr>
          <w:sz w:val="23"/>
          <w:szCs w:val="23"/>
        </w:rPr>
      </w:pPr>
      <w:proofErr w:type="gramStart"/>
      <w:r w:rsidRPr="005C7496">
        <w:rPr>
          <w:sz w:val="23"/>
          <w:szCs w:val="23"/>
        </w:rPr>
        <w:t>Section 1.</w:t>
      </w:r>
      <w:proofErr w:type="gramEnd"/>
      <w:r w:rsidRPr="005C7496">
        <w:rPr>
          <w:sz w:val="23"/>
          <w:szCs w:val="23"/>
        </w:rPr>
        <w:t xml:space="preserve"> </w:t>
      </w:r>
      <w:r w:rsidR="008910E3" w:rsidRPr="001D6277">
        <w:rPr>
          <w:sz w:val="23"/>
          <w:szCs w:val="23"/>
        </w:rPr>
        <w:t>The Executive Committee shall designate the times and places of</w:t>
      </w:r>
      <w:r w:rsidR="0096785E" w:rsidRPr="001D6277">
        <w:rPr>
          <w:sz w:val="23"/>
          <w:szCs w:val="23"/>
        </w:rPr>
        <w:t xml:space="preserve"> the </w:t>
      </w:r>
      <w:r w:rsidR="00DA449A" w:rsidRPr="006D579B">
        <w:rPr>
          <w:sz w:val="23"/>
          <w:szCs w:val="23"/>
        </w:rPr>
        <w:t>Chapter</w:t>
      </w:r>
      <w:r w:rsidR="0096785E">
        <w:rPr>
          <w:sz w:val="23"/>
          <w:szCs w:val="23"/>
        </w:rPr>
        <w:t>’s</w:t>
      </w:r>
      <w:r w:rsidR="00DA449A" w:rsidRPr="001D6277">
        <w:rPr>
          <w:sz w:val="23"/>
          <w:szCs w:val="23"/>
        </w:rPr>
        <w:t xml:space="preserve"> </w:t>
      </w:r>
      <w:r w:rsidR="008910E3" w:rsidRPr="001D6277">
        <w:rPr>
          <w:sz w:val="23"/>
          <w:szCs w:val="23"/>
        </w:rPr>
        <w:t>meetings as it finds necessary or desirable for the proper functioning of the Chapter.</w:t>
      </w:r>
    </w:p>
    <w:p w14:paraId="141B6C86" w14:textId="77777777" w:rsidR="00EA125C" w:rsidRPr="005C7496" w:rsidRDefault="00EA125C" w:rsidP="004C0149">
      <w:pPr>
        <w:pStyle w:val="BodyText"/>
        <w:widowControl w:val="0"/>
        <w:spacing w:after="0"/>
        <w:ind w:right="36"/>
        <w:jc w:val="both"/>
        <w:rPr>
          <w:sz w:val="23"/>
          <w:szCs w:val="23"/>
        </w:rPr>
      </w:pPr>
    </w:p>
    <w:p w14:paraId="7B1F1FE0" w14:textId="621A42BD" w:rsidR="00EA125C" w:rsidRPr="001D6277" w:rsidRDefault="00EA125C" w:rsidP="0001107C">
      <w:pPr>
        <w:widowControl w:val="0"/>
        <w:jc w:val="both"/>
        <w:rPr>
          <w:sz w:val="23"/>
          <w:szCs w:val="23"/>
        </w:rPr>
      </w:pPr>
      <w:proofErr w:type="gramStart"/>
      <w:r w:rsidRPr="006D579B">
        <w:rPr>
          <w:sz w:val="23"/>
          <w:szCs w:val="23"/>
        </w:rPr>
        <w:t>Section 2.</w:t>
      </w:r>
      <w:proofErr w:type="gramEnd"/>
      <w:r w:rsidRPr="006D579B">
        <w:rPr>
          <w:sz w:val="23"/>
          <w:szCs w:val="23"/>
        </w:rPr>
        <w:t xml:space="preserve"> The </w:t>
      </w:r>
      <w:r w:rsidRPr="0001107C">
        <w:rPr>
          <w:color w:val="00B050"/>
          <w:sz w:val="23"/>
        </w:rPr>
        <w:t>Executive Committee</w:t>
      </w:r>
      <w:r w:rsidRPr="006D579B">
        <w:rPr>
          <w:sz w:val="23"/>
          <w:szCs w:val="23"/>
        </w:rPr>
        <w:t xml:space="preserve"> shall set the order of business for </w:t>
      </w:r>
      <w:r w:rsidR="001D6277">
        <w:rPr>
          <w:sz w:val="23"/>
          <w:szCs w:val="23"/>
        </w:rPr>
        <w:t xml:space="preserve">business </w:t>
      </w:r>
      <w:r w:rsidRPr="006D579B">
        <w:rPr>
          <w:sz w:val="23"/>
          <w:szCs w:val="23"/>
        </w:rPr>
        <w:t xml:space="preserve">meetings of the </w:t>
      </w:r>
      <w:r w:rsidR="009C4657" w:rsidRPr="006D579B">
        <w:rPr>
          <w:sz w:val="23"/>
          <w:szCs w:val="23"/>
        </w:rPr>
        <w:t>Chapter</w:t>
      </w:r>
      <w:r w:rsidRPr="006D579B">
        <w:rPr>
          <w:sz w:val="23"/>
          <w:szCs w:val="23"/>
        </w:rPr>
        <w:t>. The order of business ma</w:t>
      </w:r>
      <w:r w:rsidRPr="001D6277">
        <w:rPr>
          <w:sz w:val="23"/>
          <w:szCs w:val="23"/>
        </w:rPr>
        <w:t>y be suspended by a majority vote of the members present</w:t>
      </w:r>
      <w:r w:rsidR="001D6277" w:rsidRPr="001D6277">
        <w:rPr>
          <w:sz w:val="23"/>
          <w:szCs w:val="23"/>
        </w:rPr>
        <w:t>.</w:t>
      </w:r>
    </w:p>
    <w:p w14:paraId="7416D45A" w14:textId="77777777" w:rsidR="007507BB" w:rsidRPr="001D6277" w:rsidRDefault="007507BB" w:rsidP="0001107C">
      <w:pPr>
        <w:widowControl w:val="0"/>
        <w:jc w:val="both"/>
        <w:rPr>
          <w:sz w:val="23"/>
          <w:szCs w:val="23"/>
        </w:rPr>
      </w:pPr>
    </w:p>
    <w:p w14:paraId="2ADD63D4" w14:textId="43251F51" w:rsidR="00EA125C" w:rsidRDefault="00EA125C" w:rsidP="004C0149">
      <w:pPr>
        <w:widowControl w:val="0"/>
        <w:jc w:val="both"/>
        <w:rPr>
          <w:sz w:val="23"/>
          <w:szCs w:val="23"/>
        </w:rPr>
      </w:pPr>
      <w:proofErr w:type="gramStart"/>
      <w:r w:rsidRPr="005C7496">
        <w:rPr>
          <w:sz w:val="23"/>
          <w:szCs w:val="23"/>
        </w:rPr>
        <w:t>Section 3.</w:t>
      </w:r>
      <w:proofErr w:type="gramEnd"/>
      <w:r w:rsidRPr="005C7496">
        <w:rPr>
          <w:sz w:val="23"/>
          <w:szCs w:val="23"/>
        </w:rPr>
        <w:t xml:space="preserve"> The </w:t>
      </w:r>
      <w:r w:rsidR="001F01F4">
        <w:rPr>
          <w:sz w:val="23"/>
          <w:szCs w:val="23"/>
        </w:rPr>
        <w:t>Chapter</w:t>
      </w:r>
      <w:r w:rsidR="001F01F4" w:rsidRPr="005C7496">
        <w:rPr>
          <w:sz w:val="23"/>
          <w:szCs w:val="23"/>
        </w:rPr>
        <w:t xml:space="preserve"> </w:t>
      </w:r>
      <w:r w:rsidRPr="005C7496">
        <w:rPr>
          <w:sz w:val="23"/>
          <w:szCs w:val="23"/>
        </w:rPr>
        <w:t xml:space="preserve">may hold special meetings </w:t>
      </w:r>
      <w:r w:rsidR="003C349C">
        <w:rPr>
          <w:sz w:val="23"/>
          <w:szCs w:val="23"/>
        </w:rPr>
        <w:t xml:space="preserve">to conduct governance business </w:t>
      </w:r>
      <w:r w:rsidRPr="005C7496">
        <w:rPr>
          <w:sz w:val="23"/>
          <w:szCs w:val="23"/>
        </w:rPr>
        <w:t>upon the written request of a majority of the Executive Committee or upon the written request of</w:t>
      </w:r>
      <w:r w:rsidRPr="0001107C">
        <w:rPr>
          <w:color w:val="00B050"/>
          <w:sz w:val="23"/>
        </w:rPr>
        <w:t xml:space="preserve"> </w:t>
      </w:r>
      <w:r w:rsidR="00EB72A6">
        <w:rPr>
          <w:color w:val="00B050"/>
          <w:sz w:val="23"/>
        </w:rPr>
        <w:t xml:space="preserve">10 </w:t>
      </w:r>
      <w:r w:rsidR="00EB72A6" w:rsidRPr="005C7496">
        <w:rPr>
          <w:sz w:val="23"/>
          <w:szCs w:val="23"/>
        </w:rPr>
        <w:t xml:space="preserve">members of the </w:t>
      </w:r>
      <w:r w:rsidR="00EB72A6">
        <w:rPr>
          <w:sz w:val="23"/>
          <w:szCs w:val="23"/>
        </w:rPr>
        <w:t>Chapter</w:t>
      </w:r>
      <w:r w:rsidR="00EB72A6" w:rsidRPr="005C7496">
        <w:rPr>
          <w:sz w:val="23"/>
          <w:szCs w:val="23"/>
        </w:rPr>
        <w:t>.</w:t>
      </w:r>
      <w:r w:rsidR="00EB72A6" w:rsidRPr="005C7496">
        <w:rPr>
          <w:color w:val="E36C0A"/>
          <w:sz w:val="23"/>
          <w:szCs w:val="23"/>
        </w:rPr>
        <w:t xml:space="preserve"> </w:t>
      </w:r>
      <w:r w:rsidRPr="005C7496">
        <w:rPr>
          <w:color w:val="E36C0A"/>
          <w:sz w:val="23"/>
          <w:szCs w:val="23"/>
        </w:rPr>
        <w:t>[</w:t>
      </w:r>
      <w:r w:rsidR="00EB72A6">
        <w:rPr>
          <w:color w:val="E36C0A"/>
          <w:sz w:val="23"/>
          <w:szCs w:val="23"/>
        </w:rPr>
        <w:t xml:space="preserve">OR </w:t>
      </w:r>
      <w:r w:rsidRPr="0001107C">
        <w:rPr>
          <w:b/>
          <w:color w:val="E36C0A"/>
          <w:sz w:val="23"/>
          <w:highlight w:val="yellow"/>
        </w:rPr>
        <w:t>SET</w:t>
      </w:r>
      <w:r w:rsidRPr="0001107C">
        <w:rPr>
          <w:color w:val="E36C0A"/>
          <w:sz w:val="23"/>
          <w:szCs w:val="23"/>
        </w:rPr>
        <w:t xml:space="preserve"> </w:t>
      </w:r>
      <w:r w:rsidR="00EB72A6" w:rsidRPr="0001107C">
        <w:rPr>
          <w:color w:val="E36C0A"/>
          <w:sz w:val="23"/>
          <w:szCs w:val="23"/>
        </w:rPr>
        <w:t>another suitable number</w:t>
      </w:r>
      <w:r w:rsidR="00EB72A6">
        <w:rPr>
          <w:b/>
          <w:color w:val="E36C0A"/>
          <w:sz w:val="23"/>
          <w:szCs w:val="23"/>
        </w:rPr>
        <w:t>]</w:t>
      </w:r>
      <w:r w:rsidRPr="0001107C">
        <w:rPr>
          <w:color w:val="00B050"/>
          <w:sz w:val="23"/>
        </w:rPr>
        <w:t xml:space="preserve"> </w:t>
      </w:r>
      <w:r w:rsidR="003C349C">
        <w:rPr>
          <w:sz w:val="23"/>
          <w:szCs w:val="23"/>
        </w:rPr>
        <w:t>To be valid, s</w:t>
      </w:r>
      <w:r w:rsidRPr="005C7496">
        <w:rPr>
          <w:sz w:val="23"/>
          <w:szCs w:val="23"/>
        </w:rPr>
        <w:t xml:space="preserve">uch request shall be received by the Secretary at least ten days before the date requested for the meeting and shall state the exact nature of the business </w:t>
      </w:r>
      <w:r w:rsidR="00D64535" w:rsidRPr="005C7496">
        <w:rPr>
          <w:sz w:val="23"/>
          <w:szCs w:val="23"/>
        </w:rPr>
        <w:t>to be transacted</w:t>
      </w:r>
      <w:r w:rsidRPr="005C7496">
        <w:rPr>
          <w:sz w:val="23"/>
          <w:szCs w:val="23"/>
        </w:rPr>
        <w:t>. No other business shall transpire at such meetings.</w:t>
      </w:r>
    </w:p>
    <w:p w14:paraId="0A4B7B7C" w14:textId="77777777" w:rsidR="0037555B" w:rsidRPr="005C7496" w:rsidRDefault="0037555B" w:rsidP="004C0149">
      <w:pPr>
        <w:widowControl w:val="0"/>
        <w:jc w:val="both"/>
        <w:rPr>
          <w:sz w:val="23"/>
          <w:szCs w:val="23"/>
        </w:rPr>
      </w:pPr>
    </w:p>
    <w:p w14:paraId="0CCCF1C2" w14:textId="77777777" w:rsidR="00EA125C" w:rsidRPr="003C349C" w:rsidRDefault="00EA125C" w:rsidP="0001107C">
      <w:pPr>
        <w:widowControl w:val="0"/>
        <w:ind w:right="36"/>
        <w:jc w:val="both"/>
        <w:rPr>
          <w:sz w:val="23"/>
          <w:szCs w:val="23"/>
        </w:rPr>
      </w:pPr>
      <w:proofErr w:type="gramStart"/>
      <w:r w:rsidRPr="003C349C">
        <w:rPr>
          <w:sz w:val="23"/>
          <w:szCs w:val="23"/>
        </w:rPr>
        <w:t xml:space="preserve">Section </w:t>
      </w:r>
      <w:r w:rsidR="008B43EC" w:rsidRPr="003C349C">
        <w:rPr>
          <w:sz w:val="23"/>
          <w:szCs w:val="23"/>
        </w:rPr>
        <w:t>4</w:t>
      </w:r>
      <w:r w:rsidRPr="003C349C">
        <w:rPr>
          <w:sz w:val="23"/>
          <w:szCs w:val="23"/>
        </w:rPr>
        <w:t>.</w:t>
      </w:r>
      <w:proofErr w:type="gramEnd"/>
      <w:r w:rsidRPr="003C349C">
        <w:rPr>
          <w:sz w:val="23"/>
          <w:szCs w:val="23"/>
        </w:rPr>
        <w:t xml:space="preserve"> </w:t>
      </w:r>
      <w:r w:rsidR="00B53F7A" w:rsidRPr="003C349C">
        <w:rPr>
          <w:sz w:val="23"/>
          <w:szCs w:val="23"/>
        </w:rPr>
        <w:t xml:space="preserve">Meetings of the Executive Committee and meetings of the </w:t>
      </w:r>
      <w:r w:rsidR="001F01F4" w:rsidRPr="003C349C">
        <w:rPr>
          <w:sz w:val="23"/>
          <w:szCs w:val="23"/>
        </w:rPr>
        <w:t>Chapter</w:t>
      </w:r>
      <w:r w:rsidR="003C349C">
        <w:rPr>
          <w:sz w:val="23"/>
          <w:szCs w:val="23"/>
        </w:rPr>
        <w:t xml:space="preserve"> to conduct Chapter governance business</w:t>
      </w:r>
      <w:r w:rsidR="00B53F7A" w:rsidRPr="003C349C">
        <w:rPr>
          <w:sz w:val="23"/>
          <w:szCs w:val="23"/>
        </w:rPr>
        <w:t xml:space="preserve">, </w:t>
      </w:r>
      <w:r w:rsidR="00B53F7A" w:rsidRPr="003C349C">
        <w:rPr>
          <w:color w:val="00B050"/>
          <w:sz w:val="23"/>
          <w:szCs w:val="23"/>
        </w:rPr>
        <w:t>w</w:t>
      </w:r>
      <w:r w:rsidR="001D76CA" w:rsidRPr="003C349C">
        <w:rPr>
          <w:color w:val="00B050"/>
          <w:sz w:val="23"/>
          <w:szCs w:val="23"/>
        </w:rPr>
        <w:t>ith the approval of the Executive Committee,</w:t>
      </w:r>
      <w:r w:rsidR="001D76CA" w:rsidRPr="0001107C">
        <w:rPr>
          <w:color w:val="00B050"/>
          <w:sz w:val="23"/>
        </w:rPr>
        <w:t xml:space="preserve"> </w:t>
      </w:r>
      <w:r w:rsidRPr="003C349C">
        <w:rPr>
          <w:sz w:val="23"/>
          <w:szCs w:val="23"/>
        </w:rPr>
        <w:t>may be held by means of electronic communications technology that permits those in attendance to read or hear the proceedings substantially concurrently with their occurrence, to vote on matters submitted, to pose questions, and to make comments.</w:t>
      </w:r>
    </w:p>
    <w:p w14:paraId="2D634B50" w14:textId="77777777" w:rsidR="00A41A81" w:rsidRPr="005C7496" w:rsidRDefault="00A41A81" w:rsidP="0001107C">
      <w:pPr>
        <w:widowControl w:val="0"/>
        <w:ind w:right="36"/>
        <w:jc w:val="both"/>
        <w:rPr>
          <w:sz w:val="23"/>
          <w:szCs w:val="23"/>
        </w:rPr>
      </w:pPr>
    </w:p>
    <w:p w14:paraId="554CF981" w14:textId="022F4B0F" w:rsidR="003C349C" w:rsidRDefault="00780018" w:rsidP="003C349C">
      <w:pPr>
        <w:ind w:right="36"/>
        <w:jc w:val="both"/>
        <w:rPr>
          <w:color w:val="000000"/>
          <w:sz w:val="23"/>
          <w:szCs w:val="23"/>
        </w:rPr>
      </w:pPr>
      <w:proofErr w:type="gramStart"/>
      <w:r w:rsidRPr="00935A11">
        <w:rPr>
          <w:sz w:val="23"/>
        </w:rPr>
        <w:t xml:space="preserve">Section </w:t>
      </w:r>
      <w:r w:rsidR="003C349C" w:rsidRPr="00F41179">
        <w:rPr>
          <w:color w:val="000000"/>
          <w:sz w:val="23"/>
          <w:szCs w:val="23"/>
        </w:rPr>
        <w:t>5.</w:t>
      </w:r>
      <w:proofErr w:type="gramEnd"/>
      <w:r w:rsidR="003C349C" w:rsidRPr="00F41179">
        <w:rPr>
          <w:color w:val="000000"/>
          <w:sz w:val="23"/>
          <w:szCs w:val="23"/>
        </w:rPr>
        <w:t xml:space="preserve"> </w:t>
      </w:r>
      <w:r w:rsidR="003C349C">
        <w:rPr>
          <w:color w:val="000000"/>
          <w:sz w:val="23"/>
          <w:szCs w:val="23"/>
        </w:rPr>
        <w:t xml:space="preserve">The Executive Committee shall meet upon due notice </w:t>
      </w:r>
      <w:r w:rsidR="003C349C">
        <w:rPr>
          <w:bCs/>
          <w:color w:val="000000"/>
          <w:sz w:val="23"/>
          <w:szCs w:val="23"/>
        </w:rPr>
        <w:t>either at</w:t>
      </w:r>
      <w:r w:rsidR="003C349C">
        <w:rPr>
          <w:b/>
          <w:bCs/>
          <w:color w:val="000000"/>
          <w:sz w:val="23"/>
          <w:szCs w:val="23"/>
        </w:rPr>
        <w:t xml:space="preserve"> </w:t>
      </w:r>
      <w:r w:rsidR="003C349C">
        <w:rPr>
          <w:color w:val="000000"/>
          <w:sz w:val="23"/>
          <w:szCs w:val="23"/>
        </w:rPr>
        <w:t xml:space="preserve">the call of the Chair or upon request of a majority of its members. A quorum for an Executive Committee meeting shall consist of a majority of the voting members of the Committee. In the absence of a quorum, </w:t>
      </w:r>
      <w:r w:rsidR="003C349C">
        <w:rPr>
          <w:sz w:val="23"/>
          <w:szCs w:val="23"/>
        </w:rPr>
        <w:t>called meetings of the Executive Committee shall adjourn to a specific date.</w:t>
      </w:r>
    </w:p>
    <w:p w14:paraId="050CA19C" w14:textId="77777777" w:rsidR="003C349C" w:rsidRDefault="003C349C" w:rsidP="003C349C">
      <w:pPr>
        <w:ind w:right="36"/>
        <w:jc w:val="both"/>
        <w:rPr>
          <w:sz w:val="23"/>
          <w:szCs w:val="23"/>
        </w:rPr>
      </w:pPr>
    </w:p>
    <w:p w14:paraId="50A085AF" w14:textId="3DB7C686" w:rsidR="008B43EC" w:rsidRPr="005C7496" w:rsidRDefault="008B43EC" w:rsidP="0001107C">
      <w:pPr>
        <w:widowControl w:val="0"/>
        <w:ind w:right="36"/>
        <w:jc w:val="both"/>
        <w:rPr>
          <w:sz w:val="23"/>
          <w:szCs w:val="23"/>
        </w:rPr>
      </w:pPr>
      <w:proofErr w:type="gramStart"/>
      <w:r w:rsidRPr="005C7496">
        <w:rPr>
          <w:sz w:val="23"/>
          <w:szCs w:val="23"/>
        </w:rPr>
        <w:t xml:space="preserve">Section </w:t>
      </w:r>
      <w:r w:rsidR="006B20BD" w:rsidRPr="0001107C">
        <w:rPr>
          <w:color w:val="7030A0"/>
          <w:sz w:val="23"/>
          <w:szCs w:val="23"/>
        </w:rPr>
        <w:t>6</w:t>
      </w:r>
      <w:r w:rsidRPr="005C7496">
        <w:rPr>
          <w:sz w:val="23"/>
          <w:szCs w:val="23"/>
        </w:rPr>
        <w:t>.</w:t>
      </w:r>
      <w:proofErr w:type="gramEnd"/>
      <w:r w:rsidRPr="005C7496">
        <w:rPr>
          <w:sz w:val="23"/>
          <w:szCs w:val="23"/>
        </w:rPr>
        <w:t xml:space="preserve"> Due notice of </w:t>
      </w:r>
      <w:r w:rsidR="00A92342">
        <w:rPr>
          <w:sz w:val="23"/>
          <w:szCs w:val="23"/>
        </w:rPr>
        <w:t xml:space="preserve">the Chapter’s </w:t>
      </w:r>
      <w:r w:rsidRPr="005C7496">
        <w:rPr>
          <w:sz w:val="23"/>
          <w:szCs w:val="23"/>
        </w:rPr>
        <w:t>meetings</w:t>
      </w:r>
      <w:r w:rsidR="00A92342" w:rsidRPr="0001107C">
        <w:rPr>
          <w:sz w:val="23"/>
          <w:szCs w:val="23"/>
        </w:rPr>
        <w:t>, not including committee meetings,</w:t>
      </w:r>
      <w:r w:rsidRPr="00A92342">
        <w:rPr>
          <w:sz w:val="23"/>
          <w:szCs w:val="23"/>
        </w:rPr>
        <w:t xml:space="preserve"> </w:t>
      </w:r>
      <w:r w:rsidRPr="005C7496">
        <w:rPr>
          <w:sz w:val="23"/>
          <w:szCs w:val="23"/>
        </w:rPr>
        <w:t xml:space="preserve">shall be sent to each member of the </w:t>
      </w:r>
      <w:r w:rsidR="009C4657">
        <w:rPr>
          <w:sz w:val="23"/>
          <w:szCs w:val="23"/>
        </w:rPr>
        <w:t>Chapter</w:t>
      </w:r>
      <w:r w:rsidRPr="005C7496">
        <w:rPr>
          <w:sz w:val="23"/>
          <w:szCs w:val="23"/>
        </w:rPr>
        <w:t xml:space="preserve">. A quorum for the transaction of </w:t>
      </w:r>
      <w:r w:rsidR="003C349C">
        <w:rPr>
          <w:sz w:val="23"/>
          <w:szCs w:val="23"/>
        </w:rPr>
        <w:t xml:space="preserve">governance business at such a </w:t>
      </w:r>
      <w:r w:rsidR="009C4657">
        <w:rPr>
          <w:sz w:val="23"/>
          <w:szCs w:val="23"/>
        </w:rPr>
        <w:t>Chapter</w:t>
      </w:r>
      <w:r w:rsidRPr="005C7496">
        <w:rPr>
          <w:sz w:val="23"/>
          <w:szCs w:val="23"/>
        </w:rPr>
        <w:t xml:space="preserve"> meeting shall consist of </w:t>
      </w:r>
      <w:r w:rsidR="00113B7B" w:rsidRPr="00113B7B">
        <w:rPr>
          <w:color w:val="00B050"/>
          <w:sz w:val="23"/>
          <w:szCs w:val="23"/>
        </w:rPr>
        <w:t xml:space="preserve">10 </w:t>
      </w:r>
      <w:r w:rsidR="00113B7B">
        <w:rPr>
          <w:sz w:val="23"/>
          <w:szCs w:val="23"/>
        </w:rPr>
        <w:t xml:space="preserve">members of the Chapter. </w:t>
      </w:r>
      <w:r w:rsidRPr="005C7496">
        <w:rPr>
          <w:color w:val="E36C0A"/>
          <w:sz w:val="23"/>
          <w:szCs w:val="23"/>
        </w:rPr>
        <w:t>[</w:t>
      </w:r>
      <w:r w:rsidR="00113B7B">
        <w:rPr>
          <w:color w:val="E36C0A"/>
          <w:sz w:val="23"/>
          <w:szCs w:val="23"/>
        </w:rPr>
        <w:t xml:space="preserve">OR </w:t>
      </w:r>
      <w:r w:rsidRPr="0001107C">
        <w:rPr>
          <w:b/>
          <w:color w:val="E36C0A"/>
          <w:sz w:val="23"/>
          <w:highlight w:val="yellow"/>
        </w:rPr>
        <w:t>SET</w:t>
      </w:r>
      <w:r w:rsidRPr="0001107C">
        <w:rPr>
          <w:color w:val="E36C0A"/>
          <w:sz w:val="23"/>
          <w:szCs w:val="23"/>
        </w:rPr>
        <w:t xml:space="preserve"> </w:t>
      </w:r>
      <w:r w:rsidR="00113B7B" w:rsidRPr="0001107C">
        <w:rPr>
          <w:color w:val="E36C0A"/>
          <w:sz w:val="23"/>
          <w:szCs w:val="23"/>
        </w:rPr>
        <w:t xml:space="preserve">another suitable </w:t>
      </w:r>
      <w:r w:rsidRPr="0001107C">
        <w:rPr>
          <w:color w:val="E36C0A"/>
          <w:sz w:val="23"/>
          <w:szCs w:val="23"/>
        </w:rPr>
        <w:t>NUMBER</w:t>
      </w:r>
      <w:r w:rsidRPr="005C7496">
        <w:rPr>
          <w:color w:val="E36C0A"/>
          <w:sz w:val="23"/>
          <w:szCs w:val="23"/>
        </w:rPr>
        <w:t>]</w:t>
      </w:r>
      <w:r w:rsidRPr="0001107C">
        <w:rPr>
          <w:b/>
          <w:color w:val="E36C0A"/>
          <w:sz w:val="23"/>
        </w:rPr>
        <w:t xml:space="preserve"> </w:t>
      </w:r>
      <w:r w:rsidRPr="005C7496">
        <w:rPr>
          <w:sz w:val="23"/>
          <w:szCs w:val="23"/>
        </w:rPr>
        <w:t xml:space="preserve">No </w:t>
      </w:r>
      <w:r w:rsidR="00B71D51" w:rsidRPr="003C349C">
        <w:rPr>
          <w:sz w:val="23"/>
          <w:szCs w:val="23"/>
        </w:rPr>
        <w:t>governance</w:t>
      </w:r>
      <w:r w:rsidR="00B71D51">
        <w:rPr>
          <w:sz w:val="23"/>
          <w:szCs w:val="23"/>
        </w:rPr>
        <w:t xml:space="preserve"> </w:t>
      </w:r>
      <w:r w:rsidRPr="005C7496">
        <w:rPr>
          <w:sz w:val="23"/>
          <w:szCs w:val="23"/>
        </w:rPr>
        <w:t>business shall be conducted in the absence of a quorum.</w:t>
      </w:r>
    </w:p>
    <w:p w14:paraId="39356444" w14:textId="77777777" w:rsidR="008B43EC" w:rsidRPr="005C7496" w:rsidRDefault="008B43EC" w:rsidP="0001107C">
      <w:pPr>
        <w:widowControl w:val="0"/>
        <w:ind w:right="36"/>
        <w:jc w:val="both"/>
        <w:rPr>
          <w:sz w:val="23"/>
          <w:szCs w:val="23"/>
        </w:rPr>
      </w:pPr>
    </w:p>
    <w:p w14:paraId="50544870" w14:textId="4E58FA31" w:rsidR="003C349C" w:rsidRPr="0001107C" w:rsidRDefault="003C349C" w:rsidP="00345B35">
      <w:pPr>
        <w:ind w:right="-3"/>
        <w:jc w:val="both"/>
        <w:rPr>
          <w:color w:val="00B050"/>
          <w:sz w:val="23"/>
        </w:rPr>
      </w:pPr>
      <w:proofErr w:type="gramStart"/>
      <w:r w:rsidRPr="00345B35">
        <w:rPr>
          <w:color w:val="00B050"/>
          <w:sz w:val="23"/>
          <w:szCs w:val="23"/>
        </w:rPr>
        <w:t xml:space="preserve">Section </w:t>
      </w:r>
      <w:r w:rsidR="006B20BD" w:rsidRPr="006B20BD">
        <w:rPr>
          <w:b/>
          <w:sz w:val="23"/>
          <w:szCs w:val="23"/>
          <w:u w:val="single"/>
        </w:rPr>
        <w:t>7</w:t>
      </w:r>
      <w:r w:rsidRPr="00345B35">
        <w:rPr>
          <w:color w:val="00B050"/>
          <w:sz w:val="23"/>
          <w:szCs w:val="23"/>
        </w:rPr>
        <w:t>.</w:t>
      </w:r>
      <w:proofErr w:type="gramEnd"/>
      <w:r w:rsidRPr="00345B35">
        <w:rPr>
          <w:color w:val="00B050"/>
          <w:sz w:val="23"/>
          <w:szCs w:val="23"/>
        </w:rPr>
        <w:t xml:space="preserve"> The fee for registration at any special meeting shall be decided by the Executive Committee in accordance with the Constitution of the SOCIETY.</w:t>
      </w:r>
    </w:p>
    <w:p w14:paraId="4C6BD252" w14:textId="77777777" w:rsidR="003C349C" w:rsidRPr="00345B35" w:rsidRDefault="003C349C" w:rsidP="00345B35">
      <w:pPr>
        <w:ind w:right="-3"/>
        <w:jc w:val="both"/>
        <w:rPr>
          <w:color w:val="00B050"/>
          <w:sz w:val="23"/>
          <w:szCs w:val="23"/>
        </w:rPr>
      </w:pPr>
    </w:p>
    <w:p w14:paraId="5F706143" w14:textId="468319DB" w:rsidR="00EA125C" w:rsidRPr="005C7496" w:rsidRDefault="00EA125C" w:rsidP="0001107C">
      <w:pPr>
        <w:widowControl w:val="0"/>
        <w:ind w:right="36"/>
        <w:jc w:val="both"/>
        <w:rPr>
          <w:sz w:val="23"/>
          <w:szCs w:val="23"/>
        </w:rPr>
      </w:pPr>
      <w:proofErr w:type="gramStart"/>
      <w:r w:rsidRPr="005C7496">
        <w:rPr>
          <w:sz w:val="23"/>
          <w:szCs w:val="23"/>
        </w:rPr>
        <w:t xml:space="preserve">Section </w:t>
      </w:r>
      <w:r w:rsidR="006B20BD" w:rsidRPr="006B20BD">
        <w:rPr>
          <w:b/>
          <w:sz w:val="23"/>
          <w:u w:val="single"/>
        </w:rPr>
        <w:t>8</w:t>
      </w:r>
      <w:r w:rsidRPr="005C7496">
        <w:rPr>
          <w:sz w:val="23"/>
          <w:szCs w:val="23"/>
        </w:rPr>
        <w:t>.</w:t>
      </w:r>
      <w:proofErr w:type="gramEnd"/>
      <w:r w:rsidRPr="005C7496">
        <w:rPr>
          <w:sz w:val="23"/>
          <w:szCs w:val="23"/>
        </w:rPr>
        <w:t xml:space="preserve"> The most recent edition of </w:t>
      </w:r>
      <w:r w:rsidRPr="005C7496">
        <w:rPr>
          <w:i/>
          <w:sz w:val="23"/>
          <w:szCs w:val="23"/>
        </w:rPr>
        <w:t>Robert’s Rules of Order Newly Revised</w:t>
      </w:r>
      <w:r w:rsidRPr="005C7496">
        <w:rPr>
          <w:sz w:val="23"/>
          <w:szCs w:val="23"/>
        </w:rPr>
        <w:t xml:space="preserve"> shall be the parliamentary authority for all matters not covered in these bylaws or in the SOCIETY’s documents.</w:t>
      </w:r>
    </w:p>
    <w:p w14:paraId="7550407F" w14:textId="77777777" w:rsidR="00EA125C" w:rsidRPr="005C7496" w:rsidRDefault="00EA125C" w:rsidP="0001107C">
      <w:pPr>
        <w:widowControl w:val="0"/>
        <w:ind w:right="36"/>
        <w:jc w:val="both"/>
        <w:rPr>
          <w:sz w:val="23"/>
          <w:szCs w:val="23"/>
        </w:rPr>
      </w:pPr>
    </w:p>
    <w:p w14:paraId="22C73D54" w14:textId="77777777" w:rsidR="00EA125C" w:rsidRPr="005C7496" w:rsidRDefault="00EA125C" w:rsidP="0001107C">
      <w:pPr>
        <w:widowControl w:val="0"/>
        <w:ind w:right="36"/>
        <w:jc w:val="both"/>
        <w:rPr>
          <w:sz w:val="23"/>
          <w:szCs w:val="23"/>
        </w:rPr>
      </w:pPr>
    </w:p>
    <w:bookmarkStart w:id="47" w:name="BYLAWX"/>
    <w:p w14:paraId="5088764A" w14:textId="77777777" w:rsidR="006D579B" w:rsidRPr="006D579B" w:rsidRDefault="006D579B" w:rsidP="0001107C">
      <w:pPr>
        <w:widowControl w:val="0"/>
        <w:jc w:val="center"/>
        <w:rPr>
          <w:b/>
          <w:sz w:val="23"/>
          <w:szCs w:val="23"/>
        </w:rPr>
      </w:pPr>
      <w:r w:rsidRPr="006D579B">
        <w:rPr>
          <w:b/>
          <w:sz w:val="23"/>
          <w:szCs w:val="23"/>
        </w:rPr>
        <w:fldChar w:fldCharType="begin"/>
      </w:r>
      <w:r w:rsidRPr="006D579B">
        <w:rPr>
          <w:b/>
          <w:sz w:val="23"/>
          <w:szCs w:val="23"/>
        </w:rPr>
        <w:instrText xml:space="preserve"> HYPERLINK  \l "BYLAW_X_political_activity" </w:instrText>
      </w:r>
      <w:r w:rsidRPr="006D579B">
        <w:rPr>
          <w:b/>
          <w:sz w:val="23"/>
          <w:szCs w:val="23"/>
        </w:rPr>
        <w:fldChar w:fldCharType="separate"/>
      </w:r>
      <w:r w:rsidRPr="0001107C">
        <w:rPr>
          <w:rStyle w:val="Hyperlink"/>
          <w:color w:val="auto"/>
        </w:rPr>
        <w:t>BYLAW X</w:t>
      </w:r>
      <w:r w:rsidRPr="006D579B">
        <w:rPr>
          <w:b/>
          <w:sz w:val="23"/>
          <w:szCs w:val="23"/>
        </w:rPr>
        <w:fldChar w:fldCharType="end"/>
      </w:r>
    </w:p>
    <w:p w14:paraId="1E2EC642" w14:textId="77777777" w:rsidR="006D579B" w:rsidRPr="006D579B" w:rsidRDefault="006D579B" w:rsidP="0001107C">
      <w:pPr>
        <w:widowControl w:val="0"/>
        <w:jc w:val="center"/>
        <w:rPr>
          <w:sz w:val="23"/>
          <w:szCs w:val="23"/>
        </w:rPr>
      </w:pPr>
      <w:bookmarkStart w:id="48" w:name="BYLAW_X"/>
      <w:bookmarkEnd w:id="48"/>
      <w:r w:rsidRPr="006D579B">
        <w:rPr>
          <w:b/>
          <w:sz w:val="23"/>
          <w:szCs w:val="23"/>
        </w:rPr>
        <w:t>Political Activity; SOCIETY’s Interests; Open Activities</w:t>
      </w:r>
    </w:p>
    <w:p w14:paraId="03788F7F" w14:textId="77777777" w:rsidR="006D579B" w:rsidRPr="006D579B" w:rsidRDefault="006D579B" w:rsidP="0001107C">
      <w:pPr>
        <w:widowControl w:val="0"/>
        <w:jc w:val="both"/>
        <w:rPr>
          <w:sz w:val="23"/>
          <w:szCs w:val="23"/>
        </w:rPr>
      </w:pPr>
    </w:p>
    <w:p w14:paraId="4325B37C" w14:textId="77777777" w:rsidR="006D579B" w:rsidRPr="006D579B" w:rsidRDefault="006D579B" w:rsidP="0001107C">
      <w:pPr>
        <w:widowControl w:val="0"/>
        <w:jc w:val="both"/>
        <w:rPr>
          <w:sz w:val="23"/>
          <w:szCs w:val="23"/>
        </w:rPr>
      </w:pPr>
      <w:r w:rsidRPr="006D579B">
        <w:rPr>
          <w:sz w:val="23"/>
          <w:szCs w:val="23"/>
        </w:rPr>
        <w:t>The Chapter and the officers as representatives of the Chapter shall:</w:t>
      </w:r>
    </w:p>
    <w:p w14:paraId="1863664E" w14:textId="77777777" w:rsidR="006D579B" w:rsidRPr="006D579B" w:rsidRDefault="006D579B" w:rsidP="0001107C">
      <w:pPr>
        <w:widowControl w:val="0"/>
        <w:jc w:val="both"/>
        <w:rPr>
          <w:sz w:val="23"/>
          <w:szCs w:val="23"/>
        </w:rPr>
      </w:pPr>
    </w:p>
    <w:p w14:paraId="3858720A" w14:textId="77777777" w:rsidR="006D579B" w:rsidRDefault="006D579B" w:rsidP="0001107C">
      <w:pPr>
        <w:widowControl w:val="0"/>
        <w:numPr>
          <w:ilvl w:val="0"/>
          <w:numId w:val="20"/>
        </w:numPr>
        <w:tabs>
          <w:tab w:val="clear" w:pos="1080"/>
          <w:tab w:val="num" w:pos="432"/>
        </w:tabs>
        <w:ind w:left="432" w:hanging="270"/>
        <w:jc w:val="both"/>
        <w:rPr>
          <w:sz w:val="23"/>
          <w:szCs w:val="23"/>
        </w:rPr>
      </w:pPr>
      <w:r w:rsidRPr="006D579B">
        <w:rPr>
          <w:sz w:val="23"/>
          <w:szCs w:val="23"/>
        </w:rPr>
        <w:t>not engage in political activity, including lobbying;</w:t>
      </w:r>
    </w:p>
    <w:p w14:paraId="341BA9D9" w14:textId="77777777" w:rsidR="006D579B" w:rsidRPr="006D579B" w:rsidRDefault="006D579B" w:rsidP="0001107C">
      <w:pPr>
        <w:widowControl w:val="0"/>
        <w:tabs>
          <w:tab w:val="num" w:pos="432"/>
        </w:tabs>
        <w:ind w:left="432"/>
        <w:jc w:val="both"/>
        <w:rPr>
          <w:sz w:val="23"/>
          <w:szCs w:val="23"/>
        </w:rPr>
      </w:pPr>
    </w:p>
    <w:p w14:paraId="244FB6DC" w14:textId="77777777" w:rsidR="006D579B" w:rsidRDefault="006D579B" w:rsidP="0001107C">
      <w:pPr>
        <w:widowControl w:val="0"/>
        <w:numPr>
          <w:ilvl w:val="0"/>
          <w:numId w:val="20"/>
        </w:numPr>
        <w:tabs>
          <w:tab w:val="clear" w:pos="1080"/>
          <w:tab w:val="num" w:pos="432"/>
        </w:tabs>
        <w:ind w:left="432" w:hanging="270"/>
        <w:jc w:val="both"/>
        <w:rPr>
          <w:sz w:val="23"/>
          <w:szCs w:val="23"/>
        </w:rPr>
      </w:pPr>
      <w:r w:rsidRPr="006D579B">
        <w:rPr>
          <w:sz w:val="23"/>
          <w:szCs w:val="23"/>
        </w:rPr>
        <w:t>avoid any activities that may adversely affect the interests and/or public or profes</w:t>
      </w:r>
      <w:r>
        <w:rPr>
          <w:sz w:val="23"/>
          <w:szCs w:val="23"/>
        </w:rPr>
        <w:t>sional image of the SOCIETY; and</w:t>
      </w:r>
    </w:p>
    <w:p w14:paraId="2126E546" w14:textId="77777777" w:rsidR="006D579B" w:rsidRPr="006D579B" w:rsidRDefault="006D579B" w:rsidP="0001107C">
      <w:pPr>
        <w:widowControl w:val="0"/>
        <w:tabs>
          <w:tab w:val="num" w:pos="432"/>
        </w:tabs>
        <w:ind w:left="432"/>
        <w:jc w:val="both"/>
        <w:rPr>
          <w:sz w:val="23"/>
          <w:szCs w:val="23"/>
        </w:rPr>
      </w:pPr>
    </w:p>
    <w:p w14:paraId="6C366F9D" w14:textId="77777777" w:rsidR="006D579B" w:rsidRPr="006D579B" w:rsidRDefault="006D579B" w:rsidP="0001107C">
      <w:pPr>
        <w:widowControl w:val="0"/>
        <w:numPr>
          <w:ilvl w:val="0"/>
          <w:numId w:val="20"/>
        </w:numPr>
        <w:tabs>
          <w:tab w:val="clear" w:pos="1080"/>
          <w:tab w:val="num" w:pos="432"/>
        </w:tabs>
        <w:ind w:left="432" w:hanging="270"/>
        <w:jc w:val="both"/>
        <w:rPr>
          <w:sz w:val="23"/>
          <w:szCs w:val="23"/>
        </w:rPr>
      </w:pPr>
      <w:proofErr w:type="gramStart"/>
      <w:r w:rsidRPr="006D579B">
        <w:rPr>
          <w:sz w:val="23"/>
          <w:szCs w:val="23"/>
        </w:rPr>
        <w:t>assure</w:t>
      </w:r>
      <w:proofErr w:type="gramEnd"/>
      <w:r w:rsidRPr="006D579B">
        <w:rPr>
          <w:sz w:val="23"/>
          <w:szCs w:val="23"/>
        </w:rPr>
        <w:t xml:space="preserve"> that all activities of the Chapter are open to all members of the SOCIETY.</w:t>
      </w:r>
    </w:p>
    <w:p w14:paraId="7F64DB48" w14:textId="77777777" w:rsidR="006D579B" w:rsidRDefault="006D579B" w:rsidP="0001107C">
      <w:pPr>
        <w:widowControl w:val="0"/>
        <w:ind w:right="36"/>
        <w:jc w:val="both"/>
        <w:rPr>
          <w:sz w:val="23"/>
          <w:szCs w:val="23"/>
        </w:rPr>
      </w:pPr>
    </w:p>
    <w:p w14:paraId="5B3D6618" w14:textId="77777777" w:rsidR="006D579B" w:rsidRPr="006D579B" w:rsidRDefault="006D579B" w:rsidP="0001107C">
      <w:pPr>
        <w:widowControl w:val="0"/>
        <w:ind w:right="36"/>
        <w:jc w:val="both"/>
        <w:rPr>
          <w:sz w:val="23"/>
          <w:szCs w:val="23"/>
        </w:rPr>
      </w:pPr>
    </w:p>
    <w:p w14:paraId="5D829A2F" w14:textId="77777777" w:rsidR="00EA125C" w:rsidRPr="005C7496" w:rsidRDefault="00EA125C" w:rsidP="006D579B">
      <w:pPr>
        <w:widowControl w:val="0"/>
        <w:ind w:right="36"/>
        <w:jc w:val="center"/>
        <w:rPr>
          <w:b/>
          <w:sz w:val="23"/>
          <w:szCs w:val="23"/>
        </w:rPr>
      </w:pPr>
      <w:bookmarkStart w:id="49" w:name="_Hlt392166759"/>
      <w:bookmarkStart w:id="50" w:name="_Hlt392166777"/>
      <w:r w:rsidRPr="005C7496">
        <w:rPr>
          <w:b/>
          <w:sz w:val="23"/>
          <w:szCs w:val="23"/>
        </w:rPr>
        <w:t>B</w:t>
      </w:r>
      <w:bookmarkEnd w:id="49"/>
      <w:bookmarkEnd w:id="50"/>
      <w:r w:rsidRPr="005C7496">
        <w:rPr>
          <w:b/>
          <w:sz w:val="23"/>
          <w:szCs w:val="23"/>
        </w:rPr>
        <w:t>YLAW X</w:t>
      </w:r>
      <w:bookmarkEnd w:id="47"/>
      <w:r w:rsidR="006D579B">
        <w:rPr>
          <w:b/>
          <w:sz w:val="23"/>
          <w:szCs w:val="23"/>
        </w:rPr>
        <w:t>I</w:t>
      </w:r>
    </w:p>
    <w:p w14:paraId="7661D363" w14:textId="77777777" w:rsidR="00EA125C" w:rsidRPr="002E46D0" w:rsidRDefault="00EA125C" w:rsidP="002E46D0">
      <w:pPr>
        <w:widowControl w:val="0"/>
        <w:ind w:right="36"/>
        <w:jc w:val="center"/>
        <w:rPr>
          <w:sz w:val="23"/>
        </w:rPr>
      </w:pPr>
      <w:bookmarkStart w:id="51" w:name="bylawXfinances"/>
      <w:r w:rsidRPr="005C7496">
        <w:rPr>
          <w:b/>
          <w:sz w:val="23"/>
          <w:szCs w:val="23"/>
        </w:rPr>
        <w:t>Finances</w:t>
      </w:r>
      <w:bookmarkEnd w:id="51"/>
    </w:p>
    <w:p w14:paraId="21F786C3" w14:textId="77777777" w:rsidR="00EA125C" w:rsidRPr="005C7496" w:rsidRDefault="00EA125C" w:rsidP="0001107C">
      <w:pPr>
        <w:widowControl w:val="0"/>
        <w:tabs>
          <w:tab w:val="left" w:pos="6030"/>
        </w:tabs>
        <w:jc w:val="both"/>
        <w:rPr>
          <w:sz w:val="23"/>
          <w:szCs w:val="23"/>
        </w:rPr>
      </w:pPr>
    </w:p>
    <w:p w14:paraId="2FF99BD1" w14:textId="7D30DC98" w:rsidR="00785BF5" w:rsidRPr="0001107C" w:rsidRDefault="004E583F" w:rsidP="0001107C">
      <w:pPr>
        <w:widowControl w:val="0"/>
        <w:tabs>
          <w:tab w:val="left" w:pos="720"/>
          <w:tab w:val="left" w:pos="6030"/>
        </w:tabs>
        <w:jc w:val="both"/>
        <w:rPr>
          <w:sz w:val="23"/>
        </w:rPr>
      </w:pPr>
      <w:proofErr w:type="gramStart"/>
      <w:r w:rsidRPr="009A4DD9">
        <w:rPr>
          <w:sz w:val="23"/>
          <w:szCs w:val="23"/>
        </w:rPr>
        <w:t>Section 1.</w:t>
      </w:r>
      <w:proofErr w:type="gramEnd"/>
      <w:r w:rsidRPr="009A4DD9">
        <w:rPr>
          <w:sz w:val="23"/>
          <w:szCs w:val="23"/>
        </w:rPr>
        <w:t xml:space="preserve"> All members of the Chapter may be assessed such annual Chapter dues as may be set by the Executive Committee, to be expended for the Chapter’s purposes in harmony with the objects of the SOCIETY.</w:t>
      </w:r>
    </w:p>
    <w:p w14:paraId="15DB6484" w14:textId="77777777" w:rsidR="005E1CC7" w:rsidRPr="0001107C" w:rsidRDefault="005E1CC7" w:rsidP="0001107C">
      <w:pPr>
        <w:widowControl w:val="0"/>
        <w:tabs>
          <w:tab w:val="left" w:pos="720"/>
          <w:tab w:val="left" w:pos="6030"/>
        </w:tabs>
        <w:jc w:val="both"/>
        <w:rPr>
          <w:sz w:val="23"/>
        </w:rPr>
      </w:pPr>
    </w:p>
    <w:p w14:paraId="0555CB3E" w14:textId="639A9237" w:rsidR="00EA125C" w:rsidRDefault="00EA125C" w:rsidP="0001107C">
      <w:pPr>
        <w:widowControl w:val="0"/>
        <w:tabs>
          <w:tab w:val="left" w:pos="6030"/>
        </w:tabs>
        <w:jc w:val="both"/>
        <w:rPr>
          <w:sz w:val="23"/>
          <w:szCs w:val="23"/>
        </w:rPr>
      </w:pPr>
      <w:proofErr w:type="gramStart"/>
      <w:r w:rsidRPr="005C7496">
        <w:rPr>
          <w:sz w:val="23"/>
          <w:szCs w:val="23"/>
        </w:rPr>
        <w:t>Section 2.</w:t>
      </w:r>
      <w:proofErr w:type="gramEnd"/>
      <w:r w:rsidRPr="005C7496">
        <w:rPr>
          <w:sz w:val="23"/>
          <w:szCs w:val="23"/>
        </w:rPr>
        <w:t xml:space="preserve"> The </w:t>
      </w:r>
      <w:r w:rsidR="009C4657">
        <w:rPr>
          <w:sz w:val="23"/>
          <w:szCs w:val="23"/>
        </w:rPr>
        <w:t>Chapter</w:t>
      </w:r>
      <w:r w:rsidRPr="005C7496">
        <w:rPr>
          <w:sz w:val="23"/>
          <w:szCs w:val="23"/>
        </w:rPr>
        <w:t xml:space="preserve"> may raise or collect funds to be expended for </w:t>
      </w:r>
      <w:r w:rsidR="00EB72A6">
        <w:rPr>
          <w:sz w:val="23"/>
          <w:szCs w:val="23"/>
        </w:rPr>
        <w:t xml:space="preserve">the Chapter’s </w:t>
      </w:r>
      <w:r w:rsidRPr="005C7496">
        <w:rPr>
          <w:sz w:val="23"/>
          <w:szCs w:val="23"/>
        </w:rPr>
        <w:t>purposes, and may have the entire management and control of such funds insofar as such management and control shall not conflict with any provision of these bylaws or with the Constitution or Bylaws of the SOCIETY.</w:t>
      </w:r>
    </w:p>
    <w:p w14:paraId="3BE84171" w14:textId="77777777" w:rsidR="00EB72A6" w:rsidRPr="005C7496" w:rsidRDefault="00EB72A6" w:rsidP="00EB72A6">
      <w:pPr>
        <w:widowControl w:val="0"/>
        <w:tabs>
          <w:tab w:val="left" w:pos="6030"/>
        </w:tabs>
        <w:jc w:val="both"/>
        <w:rPr>
          <w:sz w:val="23"/>
          <w:szCs w:val="23"/>
        </w:rPr>
      </w:pPr>
    </w:p>
    <w:p w14:paraId="7E48ED3E" w14:textId="2ED66EDC" w:rsidR="00785BF5" w:rsidRPr="00785BF5" w:rsidRDefault="00EB72A6" w:rsidP="00EB72A6">
      <w:pPr>
        <w:pStyle w:val="NoSpacing"/>
        <w:jc w:val="both"/>
        <w:rPr>
          <w:sz w:val="23"/>
          <w:szCs w:val="23"/>
        </w:rPr>
      </w:pPr>
      <w:proofErr w:type="gramStart"/>
      <w:r>
        <w:rPr>
          <w:sz w:val="23"/>
          <w:szCs w:val="23"/>
        </w:rPr>
        <w:t>S</w:t>
      </w:r>
      <w:r w:rsidR="00785BF5" w:rsidRPr="00785BF5">
        <w:rPr>
          <w:sz w:val="23"/>
          <w:szCs w:val="23"/>
        </w:rPr>
        <w:t>ection 4.</w:t>
      </w:r>
      <w:proofErr w:type="gramEnd"/>
      <w:r w:rsidR="00785BF5" w:rsidRPr="00785BF5">
        <w:rPr>
          <w:sz w:val="23"/>
          <w:szCs w:val="23"/>
        </w:rPr>
        <w:t xml:space="preserve"> The Chapter shall not incur any debts, obligations or liabilities that could become binding upon the SOCIETY.</w:t>
      </w:r>
    </w:p>
    <w:p w14:paraId="4EC25783" w14:textId="77777777" w:rsidR="00785BF5" w:rsidRPr="00785BF5" w:rsidRDefault="00785BF5" w:rsidP="00EB72A6">
      <w:pPr>
        <w:widowControl w:val="0"/>
        <w:shd w:val="clear" w:color="auto" w:fill="FFFFFF"/>
        <w:ind w:right="36"/>
        <w:jc w:val="both"/>
        <w:rPr>
          <w:sz w:val="23"/>
          <w:szCs w:val="23"/>
        </w:rPr>
      </w:pPr>
    </w:p>
    <w:p w14:paraId="10A41D53" w14:textId="77777777" w:rsidR="00EA125C" w:rsidRPr="005C7496" w:rsidRDefault="00EA125C" w:rsidP="0001107C">
      <w:pPr>
        <w:widowControl w:val="0"/>
        <w:shd w:val="clear" w:color="auto" w:fill="FFFFFF"/>
        <w:ind w:right="36"/>
        <w:jc w:val="both"/>
        <w:rPr>
          <w:sz w:val="23"/>
          <w:szCs w:val="23"/>
        </w:rPr>
      </w:pPr>
      <w:proofErr w:type="gramStart"/>
      <w:r w:rsidRPr="005C7496">
        <w:rPr>
          <w:sz w:val="23"/>
          <w:szCs w:val="23"/>
        </w:rPr>
        <w:t xml:space="preserve">Section </w:t>
      </w:r>
      <w:r w:rsidR="00785BF5">
        <w:rPr>
          <w:sz w:val="23"/>
          <w:szCs w:val="23"/>
        </w:rPr>
        <w:t>5</w:t>
      </w:r>
      <w:r w:rsidRPr="005C7496">
        <w:rPr>
          <w:sz w:val="23"/>
          <w:szCs w:val="23"/>
        </w:rPr>
        <w:t>.</w:t>
      </w:r>
      <w:proofErr w:type="gramEnd"/>
      <w:r w:rsidRPr="005C7496">
        <w:rPr>
          <w:sz w:val="23"/>
          <w:szCs w:val="23"/>
        </w:rPr>
        <w:t xml:space="preserve"> An </w:t>
      </w:r>
      <w:r w:rsidRPr="0001107C">
        <w:rPr>
          <w:color w:val="00B050"/>
          <w:sz w:val="23"/>
        </w:rPr>
        <w:t xml:space="preserve">annual </w:t>
      </w:r>
      <w:r w:rsidRPr="005C7496">
        <w:rPr>
          <w:sz w:val="23"/>
          <w:szCs w:val="23"/>
        </w:rPr>
        <w:t xml:space="preserve">audit </w:t>
      </w:r>
      <w:r w:rsidRPr="001D6277">
        <w:rPr>
          <w:sz w:val="23"/>
          <w:szCs w:val="23"/>
        </w:rPr>
        <w:t xml:space="preserve">of the books of the Treasurer and of any other transactions regarding the </w:t>
      </w:r>
      <w:r w:rsidR="009C4657" w:rsidRPr="001D6277">
        <w:rPr>
          <w:sz w:val="23"/>
          <w:szCs w:val="23"/>
        </w:rPr>
        <w:t>Chapter</w:t>
      </w:r>
      <w:r w:rsidRPr="001D6277">
        <w:rPr>
          <w:sz w:val="23"/>
          <w:szCs w:val="23"/>
        </w:rPr>
        <w:t xml:space="preserve">’s funds </w:t>
      </w:r>
      <w:r w:rsidRPr="005C7496">
        <w:rPr>
          <w:sz w:val="23"/>
          <w:szCs w:val="23"/>
        </w:rPr>
        <w:t xml:space="preserve">shall be conducted by </w:t>
      </w:r>
      <w:r w:rsidR="001D6277">
        <w:rPr>
          <w:sz w:val="23"/>
          <w:szCs w:val="23"/>
        </w:rPr>
        <w:t xml:space="preserve">an Audit Committee of </w:t>
      </w:r>
      <w:r w:rsidR="003D5CE0">
        <w:rPr>
          <w:sz w:val="23"/>
          <w:szCs w:val="23"/>
        </w:rPr>
        <w:t xml:space="preserve">two or </w:t>
      </w:r>
      <w:r w:rsidRPr="005C7496">
        <w:rPr>
          <w:sz w:val="23"/>
          <w:szCs w:val="23"/>
        </w:rPr>
        <w:t>more disinterested members</w:t>
      </w:r>
      <w:r w:rsidR="005E1CC7">
        <w:rPr>
          <w:sz w:val="23"/>
          <w:szCs w:val="23"/>
        </w:rPr>
        <w:t xml:space="preserve"> or individuals</w:t>
      </w:r>
      <w:r w:rsidRPr="005C7496">
        <w:rPr>
          <w:sz w:val="23"/>
          <w:szCs w:val="23"/>
        </w:rPr>
        <w:t xml:space="preserve">, appointed by an officer with no authority to disburse funds. The audit report shall be submitted to the Executive Committee by </w:t>
      </w:r>
      <w:r w:rsidRPr="0001107C">
        <w:rPr>
          <w:color w:val="00B050"/>
          <w:sz w:val="23"/>
        </w:rPr>
        <w:t>January 31</w:t>
      </w:r>
      <w:r w:rsidR="00F761E9" w:rsidRPr="005C7496">
        <w:rPr>
          <w:sz w:val="23"/>
          <w:szCs w:val="23"/>
        </w:rPr>
        <w:t>.</w:t>
      </w:r>
    </w:p>
    <w:p w14:paraId="0305BFBD" w14:textId="77777777" w:rsidR="00EA125C" w:rsidRDefault="00EA125C" w:rsidP="0001107C">
      <w:pPr>
        <w:widowControl w:val="0"/>
        <w:shd w:val="clear" w:color="auto" w:fill="FFFFFF"/>
        <w:ind w:right="43"/>
        <w:jc w:val="both"/>
        <w:rPr>
          <w:sz w:val="23"/>
          <w:szCs w:val="23"/>
        </w:rPr>
      </w:pPr>
    </w:p>
    <w:p w14:paraId="0E996D2F" w14:textId="77777777" w:rsidR="009A4DD9" w:rsidRDefault="009A4DD9" w:rsidP="0001107C">
      <w:pPr>
        <w:widowControl w:val="0"/>
        <w:shd w:val="clear" w:color="auto" w:fill="FFFFFF"/>
        <w:ind w:right="43"/>
        <w:jc w:val="both"/>
        <w:rPr>
          <w:sz w:val="23"/>
          <w:szCs w:val="23"/>
        </w:rPr>
      </w:pPr>
    </w:p>
    <w:p w14:paraId="2EFE6E68" w14:textId="77777777" w:rsidR="00EA125C" w:rsidRPr="005C7496" w:rsidRDefault="00EA125C" w:rsidP="004C0149">
      <w:pPr>
        <w:widowControl w:val="0"/>
        <w:ind w:right="36"/>
        <w:jc w:val="center"/>
        <w:rPr>
          <w:rStyle w:val="Hyperlink"/>
          <w:color w:val="auto"/>
          <w:szCs w:val="23"/>
        </w:rPr>
      </w:pPr>
      <w:r w:rsidRPr="005C7496">
        <w:rPr>
          <w:rStyle w:val="Hyperlink"/>
          <w:color w:val="auto"/>
          <w:szCs w:val="23"/>
        </w:rPr>
        <w:t>BYLAW XI</w:t>
      </w:r>
      <w:r w:rsidR="006D579B">
        <w:rPr>
          <w:rStyle w:val="Hyperlink"/>
          <w:color w:val="auto"/>
          <w:szCs w:val="23"/>
        </w:rPr>
        <w:t>I</w:t>
      </w:r>
    </w:p>
    <w:p w14:paraId="71DE5D73" w14:textId="77777777" w:rsidR="00EA125C" w:rsidRDefault="00EA125C" w:rsidP="0001107C">
      <w:pPr>
        <w:widowControl w:val="0"/>
        <w:ind w:right="36"/>
        <w:jc w:val="center"/>
        <w:rPr>
          <w:b/>
          <w:sz w:val="23"/>
          <w:szCs w:val="23"/>
        </w:rPr>
      </w:pPr>
      <w:bookmarkStart w:id="52" w:name="bylawXIamendments"/>
      <w:r w:rsidRPr="005C7496">
        <w:rPr>
          <w:b/>
          <w:sz w:val="23"/>
          <w:szCs w:val="23"/>
        </w:rPr>
        <w:t>Amendments</w:t>
      </w:r>
      <w:bookmarkEnd w:id="52"/>
    </w:p>
    <w:p w14:paraId="7AB40487" w14:textId="77777777" w:rsidR="006D579B" w:rsidRPr="006D579B" w:rsidRDefault="006D579B" w:rsidP="0001107C">
      <w:pPr>
        <w:widowControl w:val="0"/>
        <w:ind w:right="36"/>
        <w:jc w:val="both"/>
        <w:rPr>
          <w:sz w:val="23"/>
          <w:szCs w:val="23"/>
        </w:rPr>
      </w:pPr>
    </w:p>
    <w:p w14:paraId="671EA3B4" w14:textId="77A71CD7" w:rsidR="00EA125C" w:rsidRPr="00345B35" w:rsidRDefault="00EA125C" w:rsidP="004C0149">
      <w:pPr>
        <w:widowControl w:val="0"/>
        <w:suppressAutoHyphens/>
        <w:ind w:right="36"/>
        <w:jc w:val="both"/>
        <w:rPr>
          <w:color w:val="E36C0A" w:themeColor="accent6" w:themeShade="BF"/>
          <w:sz w:val="23"/>
          <w:szCs w:val="23"/>
        </w:rPr>
      </w:pPr>
      <w:r w:rsidRPr="00345B35">
        <w:rPr>
          <w:color w:val="E36C0A" w:themeColor="accent6" w:themeShade="BF"/>
          <w:sz w:val="23"/>
          <w:szCs w:val="23"/>
        </w:rPr>
        <w:t>[</w:t>
      </w:r>
      <w:r w:rsidRPr="00345B35">
        <w:rPr>
          <w:b/>
          <w:color w:val="E36C0A" w:themeColor="accent6" w:themeShade="BF"/>
          <w:sz w:val="23"/>
          <w:szCs w:val="23"/>
        </w:rPr>
        <w:t>For Sections 1 and 2</w:t>
      </w:r>
      <w:r w:rsidRPr="00345B35">
        <w:rPr>
          <w:color w:val="E36C0A" w:themeColor="accent6" w:themeShade="BF"/>
          <w:sz w:val="23"/>
          <w:szCs w:val="23"/>
        </w:rPr>
        <w:t xml:space="preserve"> below, either use/approve the numbers in brackets OR give numbers that make sense for your </w:t>
      </w:r>
      <w:r w:rsidR="009C4657" w:rsidRPr="00345B35">
        <w:rPr>
          <w:color w:val="E36C0A" w:themeColor="accent6" w:themeShade="BF"/>
          <w:sz w:val="23"/>
          <w:szCs w:val="23"/>
        </w:rPr>
        <w:t>Chapter</w:t>
      </w:r>
      <w:r w:rsidRPr="00345B35">
        <w:rPr>
          <w:color w:val="E36C0A" w:themeColor="accent6" w:themeShade="BF"/>
          <w:sz w:val="23"/>
          <w:szCs w:val="23"/>
        </w:rPr>
        <w:t>.</w:t>
      </w:r>
      <w:r w:rsidRPr="00345B35">
        <w:rPr>
          <w:b/>
          <w:color w:val="E36C0A" w:themeColor="accent6" w:themeShade="BF"/>
          <w:sz w:val="23"/>
          <w:szCs w:val="23"/>
        </w:rPr>
        <w:t xml:space="preserve"> </w:t>
      </w:r>
      <w:r w:rsidRPr="00345B35">
        <w:rPr>
          <w:color w:val="E36C0A" w:themeColor="accent6" w:themeShade="BF"/>
          <w:sz w:val="23"/>
          <w:szCs w:val="23"/>
        </w:rPr>
        <w:t>Be sure to delete the text and the brackets and keep the numbers only.]</w:t>
      </w:r>
    </w:p>
    <w:p w14:paraId="1D7B298D" w14:textId="2D23CCD9" w:rsidR="00EA125C" w:rsidRPr="005C7496" w:rsidRDefault="00EA125C" w:rsidP="0001107C">
      <w:pPr>
        <w:widowControl w:val="0"/>
        <w:jc w:val="both"/>
        <w:rPr>
          <w:sz w:val="23"/>
          <w:szCs w:val="23"/>
        </w:rPr>
      </w:pPr>
      <w:r w:rsidRPr="005C7496">
        <w:rPr>
          <w:sz w:val="23"/>
          <w:szCs w:val="23"/>
        </w:rPr>
        <w:t xml:space="preserve">Section 1: A petition to amend the bylaws may be initiated by the Executive Committee, or by petition signed by at least </w:t>
      </w:r>
      <w:r w:rsidR="00EB72A6" w:rsidRPr="00EB72A6">
        <w:rPr>
          <w:color w:val="00B050"/>
          <w:sz w:val="23"/>
          <w:szCs w:val="23"/>
        </w:rPr>
        <w:t xml:space="preserve">10 </w:t>
      </w:r>
      <w:r w:rsidR="00EB72A6" w:rsidRPr="005C7496">
        <w:rPr>
          <w:sz w:val="23"/>
          <w:szCs w:val="23"/>
        </w:rPr>
        <w:t>members</w:t>
      </w:r>
      <w:r w:rsidR="00EB72A6" w:rsidRPr="005C7496">
        <w:rPr>
          <w:b/>
          <w:sz w:val="23"/>
          <w:szCs w:val="23"/>
        </w:rPr>
        <w:t xml:space="preserve"> </w:t>
      </w:r>
      <w:r w:rsidR="00EB72A6" w:rsidRPr="005C7496">
        <w:rPr>
          <w:sz w:val="23"/>
          <w:szCs w:val="23"/>
        </w:rPr>
        <w:t xml:space="preserve">of the </w:t>
      </w:r>
      <w:r w:rsidR="00EB72A6">
        <w:rPr>
          <w:sz w:val="23"/>
          <w:szCs w:val="23"/>
        </w:rPr>
        <w:t>Chapter</w:t>
      </w:r>
      <w:r w:rsidR="00EB72A6" w:rsidRPr="005C7496">
        <w:rPr>
          <w:sz w:val="23"/>
          <w:szCs w:val="23"/>
        </w:rPr>
        <w:t xml:space="preserve">. </w:t>
      </w:r>
      <w:r w:rsidRPr="005C7496">
        <w:rPr>
          <w:color w:val="E36C0A"/>
          <w:sz w:val="23"/>
          <w:szCs w:val="23"/>
        </w:rPr>
        <w:t>[</w:t>
      </w:r>
      <w:r w:rsidR="00EB72A6">
        <w:rPr>
          <w:color w:val="E36C0A"/>
          <w:sz w:val="23"/>
          <w:szCs w:val="23"/>
        </w:rPr>
        <w:t xml:space="preserve">OR </w:t>
      </w:r>
      <w:r w:rsidRPr="0001107C">
        <w:rPr>
          <w:b/>
          <w:color w:val="E36C0A"/>
          <w:sz w:val="23"/>
          <w:highlight w:val="yellow"/>
        </w:rPr>
        <w:t>SET</w:t>
      </w:r>
      <w:r w:rsidRPr="005C7496">
        <w:rPr>
          <w:b/>
          <w:color w:val="E36C0A"/>
          <w:sz w:val="23"/>
          <w:szCs w:val="23"/>
        </w:rPr>
        <w:t xml:space="preserve"> </w:t>
      </w:r>
      <w:r w:rsidR="00EB72A6" w:rsidRPr="0001107C">
        <w:rPr>
          <w:color w:val="E36C0A"/>
          <w:sz w:val="23"/>
          <w:szCs w:val="23"/>
        </w:rPr>
        <w:t>another suitable number</w:t>
      </w:r>
      <w:r w:rsidR="00EB72A6">
        <w:rPr>
          <w:b/>
          <w:color w:val="E36C0A"/>
          <w:sz w:val="23"/>
          <w:szCs w:val="23"/>
        </w:rPr>
        <w:t>]</w:t>
      </w:r>
      <w:r w:rsidRPr="005C7496">
        <w:rPr>
          <w:b/>
          <w:color w:val="0070C0"/>
          <w:sz w:val="23"/>
          <w:szCs w:val="23"/>
        </w:rPr>
        <w:t xml:space="preserve"> </w:t>
      </w:r>
      <w:r w:rsidRPr="005C7496">
        <w:rPr>
          <w:sz w:val="23"/>
          <w:szCs w:val="23"/>
        </w:rPr>
        <w:t xml:space="preserve">If the proposed amendment is approved by the Executive Committee, </w:t>
      </w:r>
      <w:r w:rsidR="009A4DD9">
        <w:rPr>
          <w:sz w:val="23"/>
          <w:szCs w:val="23"/>
        </w:rPr>
        <w:t xml:space="preserve">if practical, </w:t>
      </w:r>
      <w:r w:rsidRPr="005C7496">
        <w:rPr>
          <w:sz w:val="23"/>
          <w:szCs w:val="23"/>
        </w:rPr>
        <w:t>it shall</w:t>
      </w:r>
      <w:r w:rsidR="00210D6F" w:rsidRPr="005C7496">
        <w:rPr>
          <w:sz w:val="23"/>
          <w:szCs w:val="23"/>
        </w:rPr>
        <w:t xml:space="preserve"> </w:t>
      </w:r>
      <w:r w:rsidRPr="005C7496">
        <w:rPr>
          <w:sz w:val="23"/>
          <w:szCs w:val="23"/>
        </w:rPr>
        <w:t>be submitted to the SOCIETY’s Committee on Constitu</w:t>
      </w:r>
      <w:r w:rsidR="001D6277">
        <w:rPr>
          <w:sz w:val="23"/>
          <w:szCs w:val="23"/>
        </w:rPr>
        <w:t>tion and Bylaws for review.</w:t>
      </w:r>
    </w:p>
    <w:p w14:paraId="18F5D50D" w14:textId="77777777" w:rsidR="00EA125C" w:rsidRPr="005C7496" w:rsidRDefault="00EA125C" w:rsidP="00EB72A6">
      <w:pPr>
        <w:widowControl w:val="0"/>
        <w:ind w:right="36"/>
        <w:jc w:val="both"/>
        <w:rPr>
          <w:sz w:val="23"/>
          <w:szCs w:val="23"/>
        </w:rPr>
      </w:pPr>
    </w:p>
    <w:p w14:paraId="29FB0A7F" w14:textId="5176773A" w:rsidR="00F0616A" w:rsidRPr="00783113" w:rsidRDefault="00F0616A" w:rsidP="00F0616A">
      <w:pPr>
        <w:jc w:val="both"/>
        <w:rPr>
          <w:i/>
          <w:sz w:val="23"/>
          <w:szCs w:val="23"/>
        </w:rPr>
      </w:pPr>
      <w:proofErr w:type="gramStart"/>
      <w:r>
        <w:rPr>
          <w:sz w:val="23"/>
          <w:szCs w:val="23"/>
        </w:rPr>
        <w:t xml:space="preserve">Section </w:t>
      </w:r>
      <w:r w:rsidRPr="00FC5642">
        <w:rPr>
          <w:sz w:val="23"/>
          <w:szCs w:val="23"/>
        </w:rPr>
        <w:t>2</w:t>
      </w:r>
      <w:r>
        <w:rPr>
          <w:sz w:val="23"/>
          <w:szCs w:val="23"/>
        </w:rPr>
        <w:t>.</w:t>
      </w:r>
      <w:proofErr w:type="gramEnd"/>
      <w:r>
        <w:rPr>
          <w:sz w:val="23"/>
          <w:szCs w:val="23"/>
        </w:rPr>
        <w:t xml:space="preserve"> </w:t>
      </w:r>
      <w:r w:rsidRPr="00B9120A">
        <w:rPr>
          <w:sz w:val="23"/>
          <w:szCs w:val="23"/>
        </w:rPr>
        <w:t xml:space="preserve">The Executive Committee will then incorporate all the required changes and either accept or reject any recommended changes that are suggested by the Committee on Constitution and Bylaws. The revised bylaws shall then be submitted to the Section members for adoption. This </w:t>
      </w:r>
      <w:r w:rsidRPr="00FC5642">
        <w:rPr>
          <w:sz w:val="23"/>
          <w:szCs w:val="23"/>
        </w:rPr>
        <w:t>may</w:t>
      </w:r>
      <w:r w:rsidRPr="00B9120A">
        <w:rPr>
          <w:sz w:val="23"/>
          <w:szCs w:val="23"/>
        </w:rPr>
        <w:t xml:space="preserve"> be accomplished at a business meeting of the Section</w:t>
      </w:r>
      <w:r w:rsidRPr="00797234">
        <w:rPr>
          <w:sz w:val="23"/>
          <w:szCs w:val="23"/>
        </w:rPr>
        <w:t xml:space="preserve"> </w:t>
      </w:r>
      <w:r w:rsidRPr="00FC5642">
        <w:rPr>
          <w:sz w:val="23"/>
          <w:szCs w:val="23"/>
        </w:rPr>
        <w:t xml:space="preserve">provided that </w:t>
      </w:r>
      <w:r>
        <w:rPr>
          <w:sz w:val="23"/>
          <w:szCs w:val="23"/>
        </w:rPr>
        <w:t xml:space="preserve">at least </w:t>
      </w:r>
      <w:r w:rsidRPr="00B9120A">
        <w:rPr>
          <w:sz w:val="23"/>
          <w:szCs w:val="23"/>
        </w:rPr>
        <w:t xml:space="preserve">eight weeks prior notice </w:t>
      </w:r>
      <w:r>
        <w:rPr>
          <w:sz w:val="23"/>
          <w:szCs w:val="23"/>
        </w:rPr>
        <w:t>is</w:t>
      </w:r>
      <w:r w:rsidRPr="00B9120A">
        <w:rPr>
          <w:sz w:val="23"/>
          <w:szCs w:val="23"/>
        </w:rPr>
        <w:t xml:space="preserve"> given to the Section members</w:t>
      </w:r>
      <w:r>
        <w:rPr>
          <w:sz w:val="23"/>
          <w:szCs w:val="23"/>
        </w:rPr>
        <w:t>.</w:t>
      </w:r>
    </w:p>
    <w:p w14:paraId="1ECE7B83" w14:textId="77777777" w:rsidR="00F0616A" w:rsidRDefault="00F0616A" w:rsidP="00F0616A">
      <w:pPr>
        <w:tabs>
          <w:tab w:val="num" w:pos="1080"/>
        </w:tabs>
        <w:ind w:right="36"/>
        <w:jc w:val="both"/>
        <w:rPr>
          <w:sz w:val="23"/>
          <w:szCs w:val="23"/>
        </w:rPr>
      </w:pPr>
    </w:p>
    <w:p w14:paraId="72650E1A" w14:textId="1EAC3E2E" w:rsidR="00EA125C" w:rsidRPr="00EB72A6" w:rsidRDefault="00EA125C" w:rsidP="0001107C">
      <w:pPr>
        <w:widowControl w:val="0"/>
        <w:jc w:val="both"/>
        <w:rPr>
          <w:sz w:val="23"/>
          <w:szCs w:val="23"/>
        </w:rPr>
      </w:pPr>
      <w:proofErr w:type="gramStart"/>
      <w:r w:rsidRPr="005C7496">
        <w:rPr>
          <w:sz w:val="23"/>
          <w:szCs w:val="23"/>
        </w:rPr>
        <w:lastRenderedPageBreak/>
        <w:t xml:space="preserve">Section </w:t>
      </w:r>
      <w:r w:rsidR="00F0616A">
        <w:rPr>
          <w:sz w:val="23"/>
          <w:szCs w:val="23"/>
        </w:rPr>
        <w:t>3</w:t>
      </w:r>
      <w:r w:rsidRPr="005C7496">
        <w:rPr>
          <w:sz w:val="23"/>
          <w:szCs w:val="23"/>
        </w:rPr>
        <w:t>.</w:t>
      </w:r>
      <w:proofErr w:type="gramEnd"/>
      <w:r w:rsidRPr="005C7496">
        <w:rPr>
          <w:sz w:val="23"/>
          <w:szCs w:val="23"/>
        </w:rPr>
        <w:t xml:space="preserve"> </w:t>
      </w:r>
      <w:proofErr w:type="gramStart"/>
      <w:r w:rsidRPr="005C7496">
        <w:rPr>
          <w:sz w:val="23"/>
          <w:szCs w:val="23"/>
        </w:rPr>
        <w:t xml:space="preserve">If a proposed amendment is not approved by the Executive Committee, and if the petition is signed by at least </w:t>
      </w:r>
      <w:r w:rsidR="00EB72A6" w:rsidRPr="00EB72A6">
        <w:rPr>
          <w:color w:val="00B050"/>
          <w:sz w:val="23"/>
          <w:szCs w:val="23"/>
        </w:rPr>
        <w:t xml:space="preserve">10 </w:t>
      </w:r>
      <w:r w:rsidR="00EB72A6">
        <w:rPr>
          <w:sz w:val="23"/>
          <w:szCs w:val="23"/>
        </w:rPr>
        <w:t xml:space="preserve">members of the Chapter </w:t>
      </w:r>
      <w:r w:rsidRPr="005C7496">
        <w:rPr>
          <w:color w:val="E36C0A"/>
          <w:sz w:val="23"/>
          <w:szCs w:val="23"/>
        </w:rPr>
        <w:t>[</w:t>
      </w:r>
      <w:r w:rsidR="00EB72A6">
        <w:rPr>
          <w:color w:val="E36C0A"/>
          <w:sz w:val="23"/>
          <w:szCs w:val="23"/>
        </w:rPr>
        <w:t xml:space="preserve">OR </w:t>
      </w:r>
      <w:r w:rsidRPr="0001107C">
        <w:rPr>
          <w:b/>
          <w:color w:val="E36C0A"/>
          <w:sz w:val="23"/>
          <w:highlight w:val="yellow"/>
        </w:rPr>
        <w:t>SET</w:t>
      </w:r>
      <w:r w:rsidRPr="005C7496">
        <w:rPr>
          <w:b/>
          <w:color w:val="E36C0A"/>
          <w:sz w:val="23"/>
          <w:szCs w:val="23"/>
        </w:rPr>
        <w:t xml:space="preserve"> </w:t>
      </w:r>
      <w:r w:rsidR="00EB72A6">
        <w:rPr>
          <w:b/>
          <w:color w:val="E36C0A"/>
          <w:sz w:val="23"/>
          <w:szCs w:val="23"/>
        </w:rPr>
        <w:t>another suitable number]</w:t>
      </w:r>
      <w:r w:rsidRPr="005C7496">
        <w:rPr>
          <w:sz w:val="23"/>
          <w:szCs w:val="23"/>
        </w:rPr>
        <w:t xml:space="preserve">, </w:t>
      </w:r>
      <w:r w:rsidR="009A4DD9">
        <w:rPr>
          <w:sz w:val="23"/>
          <w:szCs w:val="23"/>
        </w:rPr>
        <w:t xml:space="preserve">if practical, </w:t>
      </w:r>
      <w:r w:rsidRPr="005C7496">
        <w:rPr>
          <w:sz w:val="23"/>
          <w:szCs w:val="23"/>
        </w:rPr>
        <w:t xml:space="preserve">it shall be submitted to the SOCIETY’s Committee on Constitution and Bylaws for review before being distributed to the members of the </w:t>
      </w:r>
      <w:r w:rsidR="009C4657">
        <w:rPr>
          <w:sz w:val="23"/>
          <w:szCs w:val="23"/>
        </w:rPr>
        <w:t>Chapter</w:t>
      </w:r>
      <w:r w:rsidR="001D6277">
        <w:rPr>
          <w:sz w:val="23"/>
          <w:szCs w:val="23"/>
        </w:rPr>
        <w:t>.</w:t>
      </w:r>
      <w:proofErr w:type="gramEnd"/>
    </w:p>
    <w:p w14:paraId="29DB0085" w14:textId="77777777" w:rsidR="00EA125C" w:rsidRPr="005C7496" w:rsidRDefault="00EA125C" w:rsidP="00EB72A6">
      <w:pPr>
        <w:widowControl w:val="0"/>
        <w:ind w:right="36"/>
        <w:jc w:val="both"/>
        <w:rPr>
          <w:sz w:val="23"/>
          <w:szCs w:val="23"/>
        </w:rPr>
      </w:pPr>
    </w:p>
    <w:p w14:paraId="51AFB892" w14:textId="50DA30D8" w:rsidR="00EA125C" w:rsidRPr="005C7496" w:rsidRDefault="00F0616A" w:rsidP="0001107C">
      <w:pPr>
        <w:widowControl w:val="0"/>
        <w:tabs>
          <w:tab w:val="num" w:pos="1080"/>
        </w:tabs>
        <w:ind w:right="36"/>
        <w:jc w:val="both"/>
        <w:rPr>
          <w:sz w:val="23"/>
          <w:szCs w:val="23"/>
        </w:rPr>
      </w:pPr>
      <w:proofErr w:type="gramStart"/>
      <w:r>
        <w:rPr>
          <w:sz w:val="23"/>
          <w:szCs w:val="23"/>
        </w:rPr>
        <w:t xml:space="preserve">Section </w:t>
      </w:r>
      <w:r w:rsidRPr="00FC5642">
        <w:rPr>
          <w:sz w:val="23"/>
          <w:szCs w:val="23"/>
        </w:rPr>
        <w:t>4</w:t>
      </w:r>
      <w:r>
        <w:rPr>
          <w:sz w:val="23"/>
          <w:szCs w:val="23"/>
        </w:rPr>
        <w:t>.</w:t>
      </w:r>
      <w:proofErr w:type="gramEnd"/>
      <w:r>
        <w:rPr>
          <w:sz w:val="23"/>
          <w:szCs w:val="23"/>
        </w:rPr>
        <w:t xml:space="preserve"> At least two-thirds (2/3) of votes cast shall be required to approve the amendment </w:t>
      </w:r>
      <w:r w:rsidRPr="00FC5642">
        <w:rPr>
          <w:sz w:val="23"/>
          <w:szCs w:val="23"/>
        </w:rPr>
        <w:t xml:space="preserve">provided a quorum is present. Alternatively, or failing the presence of a quorum, the vote may be taken by a ballot distributed to all members of the </w:t>
      </w:r>
      <w:r>
        <w:rPr>
          <w:sz w:val="23"/>
          <w:szCs w:val="23"/>
        </w:rPr>
        <w:t>Chapter</w:t>
      </w:r>
      <w:r w:rsidRPr="00FC5642">
        <w:rPr>
          <w:sz w:val="23"/>
          <w:szCs w:val="23"/>
        </w:rPr>
        <w:t>. At least two-thirds (2/3) of the valid ballots returned must be affirmative for adoption.</w:t>
      </w:r>
    </w:p>
    <w:p w14:paraId="5D48931A" w14:textId="77777777" w:rsidR="00EA125C" w:rsidRPr="005C7496" w:rsidRDefault="00EA125C" w:rsidP="0001107C">
      <w:pPr>
        <w:widowControl w:val="0"/>
        <w:tabs>
          <w:tab w:val="num" w:pos="1080"/>
        </w:tabs>
        <w:ind w:right="36"/>
        <w:jc w:val="both"/>
        <w:rPr>
          <w:sz w:val="23"/>
          <w:szCs w:val="23"/>
        </w:rPr>
      </w:pPr>
    </w:p>
    <w:p w14:paraId="44403306" w14:textId="5D90A8E8" w:rsidR="00EA125C" w:rsidRPr="005C7496" w:rsidRDefault="00EA125C" w:rsidP="0001107C">
      <w:pPr>
        <w:widowControl w:val="0"/>
        <w:ind w:right="36"/>
        <w:jc w:val="both"/>
        <w:rPr>
          <w:sz w:val="23"/>
          <w:szCs w:val="23"/>
        </w:rPr>
      </w:pPr>
      <w:proofErr w:type="gramStart"/>
      <w:r w:rsidRPr="005C7496">
        <w:rPr>
          <w:sz w:val="23"/>
          <w:szCs w:val="23"/>
        </w:rPr>
        <w:t xml:space="preserve">Section </w:t>
      </w:r>
      <w:r w:rsidR="00F0616A">
        <w:rPr>
          <w:sz w:val="23"/>
          <w:szCs w:val="23"/>
        </w:rPr>
        <w:t>5</w:t>
      </w:r>
      <w:r w:rsidRPr="005C7496">
        <w:rPr>
          <w:sz w:val="23"/>
          <w:szCs w:val="23"/>
        </w:rPr>
        <w:t>.</w:t>
      </w:r>
      <w:proofErr w:type="gramEnd"/>
      <w:r w:rsidRPr="005C7496">
        <w:rPr>
          <w:sz w:val="23"/>
          <w:szCs w:val="23"/>
        </w:rPr>
        <w:t xml:space="preserve"> The Secretary shall distribute the outcome of the vote regarding the amendment(s) to the </w:t>
      </w:r>
      <w:r w:rsidR="009C4657">
        <w:rPr>
          <w:sz w:val="23"/>
          <w:szCs w:val="23"/>
        </w:rPr>
        <w:t>Chapter</w:t>
      </w:r>
      <w:r w:rsidR="009C4657" w:rsidRPr="005C7496">
        <w:rPr>
          <w:sz w:val="23"/>
          <w:szCs w:val="23"/>
        </w:rPr>
        <w:t xml:space="preserve"> </w:t>
      </w:r>
      <w:r w:rsidRPr="005C7496">
        <w:rPr>
          <w:sz w:val="23"/>
          <w:szCs w:val="23"/>
        </w:rPr>
        <w:t>members and within one month shall meet all requirements for submitting the results to the Committee on Constitution and Bylaws.</w:t>
      </w:r>
    </w:p>
    <w:p w14:paraId="6DF23A34" w14:textId="77777777" w:rsidR="00EA125C" w:rsidRPr="005C7496" w:rsidRDefault="00EA125C" w:rsidP="0001107C">
      <w:pPr>
        <w:widowControl w:val="0"/>
        <w:ind w:right="36"/>
        <w:jc w:val="both"/>
        <w:rPr>
          <w:sz w:val="23"/>
          <w:szCs w:val="23"/>
        </w:rPr>
      </w:pPr>
    </w:p>
    <w:p w14:paraId="00AFD29B" w14:textId="11ACAF57" w:rsidR="00EA125C" w:rsidRPr="005C7496" w:rsidRDefault="00F0616A" w:rsidP="0001107C">
      <w:pPr>
        <w:widowControl w:val="0"/>
        <w:ind w:right="36"/>
        <w:jc w:val="both"/>
        <w:rPr>
          <w:sz w:val="23"/>
          <w:szCs w:val="23"/>
        </w:rPr>
      </w:pPr>
      <w:proofErr w:type="gramStart"/>
      <w:r>
        <w:rPr>
          <w:sz w:val="23"/>
          <w:szCs w:val="23"/>
        </w:rPr>
        <w:t>Section 6</w:t>
      </w:r>
      <w:r w:rsidR="00EA125C" w:rsidRPr="005C7496">
        <w:rPr>
          <w:sz w:val="23"/>
          <w:szCs w:val="23"/>
        </w:rPr>
        <w:t>.</w:t>
      </w:r>
      <w:proofErr w:type="gramEnd"/>
      <w:r w:rsidR="00EA125C" w:rsidRPr="005C7496">
        <w:rPr>
          <w:sz w:val="23"/>
          <w:szCs w:val="23"/>
        </w:rPr>
        <w:t xml:space="preserve"> Amendments to these bylaws, after adoption by the </w:t>
      </w:r>
      <w:r w:rsidR="009C4657">
        <w:rPr>
          <w:sz w:val="23"/>
          <w:szCs w:val="23"/>
        </w:rPr>
        <w:t>Chapter</w:t>
      </w:r>
      <w:r w:rsidR="00EA125C" w:rsidRPr="005C7496">
        <w:rPr>
          <w:sz w:val="23"/>
          <w:szCs w:val="23"/>
        </w:rPr>
        <w:t>, shall become effective upon approval by the Committee on Constitution and Bylaws, acting for the Council of the SOCIETY, unless a later date is specified.</w:t>
      </w:r>
    </w:p>
    <w:p w14:paraId="742F4591" w14:textId="77777777" w:rsidR="00332358" w:rsidRDefault="00332358" w:rsidP="0001107C">
      <w:pPr>
        <w:widowControl w:val="0"/>
        <w:ind w:right="36"/>
        <w:jc w:val="both"/>
        <w:rPr>
          <w:sz w:val="23"/>
          <w:szCs w:val="23"/>
        </w:rPr>
      </w:pPr>
    </w:p>
    <w:p w14:paraId="548CD3E5" w14:textId="77777777" w:rsidR="00F0616A" w:rsidRPr="005C7496" w:rsidRDefault="00F0616A" w:rsidP="0001107C">
      <w:pPr>
        <w:widowControl w:val="0"/>
        <w:ind w:right="36"/>
        <w:jc w:val="both"/>
        <w:rPr>
          <w:sz w:val="23"/>
          <w:szCs w:val="23"/>
        </w:rPr>
      </w:pPr>
    </w:p>
    <w:p w14:paraId="39A9E61D" w14:textId="7BDB7369" w:rsidR="00EA125C" w:rsidRPr="005C7496" w:rsidRDefault="00EA125C" w:rsidP="004C0149">
      <w:pPr>
        <w:keepNext/>
        <w:widowControl w:val="0"/>
        <w:ind w:right="43"/>
        <w:jc w:val="center"/>
        <w:rPr>
          <w:rStyle w:val="Hyperlink"/>
          <w:color w:val="auto"/>
          <w:szCs w:val="23"/>
        </w:rPr>
      </w:pPr>
      <w:r w:rsidRPr="005C7496">
        <w:rPr>
          <w:rStyle w:val="Hyperlink"/>
          <w:color w:val="auto"/>
          <w:szCs w:val="23"/>
        </w:rPr>
        <w:t>BYLAW XII</w:t>
      </w:r>
      <w:r w:rsidR="002E46D0">
        <w:rPr>
          <w:rStyle w:val="Hyperlink"/>
          <w:color w:val="auto"/>
          <w:szCs w:val="23"/>
        </w:rPr>
        <w:t>I</w:t>
      </w:r>
    </w:p>
    <w:p w14:paraId="45EDABEB" w14:textId="77777777" w:rsidR="00EA125C" w:rsidRPr="005C7496" w:rsidRDefault="00EA125C" w:rsidP="0001107C">
      <w:pPr>
        <w:widowControl w:val="0"/>
        <w:ind w:right="36"/>
        <w:jc w:val="center"/>
        <w:rPr>
          <w:sz w:val="23"/>
          <w:szCs w:val="23"/>
        </w:rPr>
      </w:pPr>
      <w:bookmarkStart w:id="53" w:name="bylawXIIdissolution"/>
      <w:r w:rsidRPr="005C7496">
        <w:rPr>
          <w:b/>
          <w:sz w:val="23"/>
          <w:szCs w:val="23"/>
        </w:rPr>
        <w:t xml:space="preserve">Dissolution of the </w:t>
      </w:r>
      <w:r w:rsidR="009C4657">
        <w:rPr>
          <w:b/>
          <w:sz w:val="23"/>
          <w:szCs w:val="23"/>
        </w:rPr>
        <w:t>Chapter</w:t>
      </w:r>
      <w:bookmarkEnd w:id="53"/>
    </w:p>
    <w:p w14:paraId="49E937DA" w14:textId="77777777" w:rsidR="00EA125C" w:rsidRPr="005C7496" w:rsidRDefault="00EA125C" w:rsidP="0001107C">
      <w:pPr>
        <w:widowControl w:val="0"/>
        <w:ind w:right="36"/>
        <w:jc w:val="both"/>
        <w:rPr>
          <w:sz w:val="23"/>
          <w:szCs w:val="23"/>
        </w:rPr>
      </w:pPr>
    </w:p>
    <w:p w14:paraId="13108C1A" w14:textId="28CF5507" w:rsidR="00EA125C" w:rsidRPr="005C0C12" w:rsidRDefault="00EA125C" w:rsidP="00464CD7">
      <w:pPr>
        <w:pStyle w:val="BodyText2"/>
        <w:ind w:right="36"/>
        <w:rPr>
          <w:sz w:val="23"/>
          <w:szCs w:val="23"/>
        </w:rPr>
      </w:pPr>
      <w:r w:rsidRPr="005C7496">
        <w:rPr>
          <w:sz w:val="23"/>
          <w:szCs w:val="23"/>
        </w:rPr>
        <w:t xml:space="preserve">Upon the dissolution of the </w:t>
      </w:r>
      <w:r w:rsidR="009C4657">
        <w:rPr>
          <w:sz w:val="23"/>
          <w:szCs w:val="23"/>
        </w:rPr>
        <w:t>Chapter</w:t>
      </w:r>
      <w:r w:rsidRPr="005C7496">
        <w:rPr>
          <w:sz w:val="23"/>
          <w:szCs w:val="23"/>
        </w:rPr>
        <w:t xml:space="preserve">, any assets of the </w:t>
      </w:r>
      <w:r w:rsidR="009C4657">
        <w:rPr>
          <w:sz w:val="23"/>
          <w:szCs w:val="23"/>
        </w:rPr>
        <w:t>Chapter</w:t>
      </w:r>
      <w:r w:rsidRPr="005C7496">
        <w:rPr>
          <w:sz w:val="23"/>
          <w:szCs w:val="23"/>
        </w:rPr>
        <w:t xml:space="preserve"> remaining thereafter shall be conveyed to such organization then existent, within or without the territory of the </w:t>
      </w:r>
      <w:r w:rsidR="00332358">
        <w:rPr>
          <w:sz w:val="23"/>
          <w:szCs w:val="23"/>
        </w:rPr>
        <w:t xml:space="preserve">Chapter, </w:t>
      </w:r>
      <w:r w:rsidRPr="005C7496">
        <w:rPr>
          <w:sz w:val="23"/>
          <w:szCs w:val="23"/>
        </w:rPr>
        <w:t xml:space="preserve">as is dedicated to the perpetuation of objects similar to those of the AMERICAN CHEMICAL SOCIETY, or to the AMERICAN CHEMICAL SOCIETY, so long as whichever organization is selected by the governing body of the </w:t>
      </w:r>
      <w:r w:rsidR="000F4719">
        <w:rPr>
          <w:sz w:val="23"/>
          <w:szCs w:val="23"/>
        </w:rPr>
        <w:t xml:space="preserve">International Chemical </w:t>
      </w:r>
      <w:r w:rsidR="00464CD7">
        <w:rPr>
          <w:sz w:val="23"/>
          <w:szCs w:val="23"/>
        </w:rPr>
        <w:t>Sciences Chapter</w:t>
      </w:r>
      <w:r w:rsidRPr="005C7496">
        <w:rPr>
          <w:sz w:val="23"/>
          <w:szCs w:val="23"/>
        </w:rPr>
        <w:t xml:space="preserve"> at the time of dissolution shall be exempt under Section 501(c)(3) of the Internal Revenue Code of 1954 as amended or under such successor provision of the Code as may be in effect at the time of the </w:t>
      </w:r>
      <w:r w:rsidR="009C4657">
        <w:rPr>
          <w:sz w:val="23"/>
          <w:szCs w:val="23"/>
        </w:rPr>
        <w:t>Chapter</w:t>
      </w:r>
      <w:r w:rsidRPr="005C7496">
        <w:rPr>
          <w:sz w:val="23"/>
          <w:szCs w:val="23"/>
        </w:rPr>
        <w:t>’s dissolution.</w:t>
      </w:r>
    </w:p>
    <w:sectPr w:rsidR="00EA125C" w:rsidRPr="005C0C12">
      <w:footerReference w:type="default" r:id="rId12"/>
      <w:footnotePr>
        <w:numFmt w:val="chicago"/>
        <w:numStart w:val="5"/>
      </w:footnotePr>
      <w:type w:val="continuous"/>
      <w:pgSz w:w="12240" w:h="15840" w:code="1"/>
      <w:pgMar w:top="1152"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9C8F" w14:textId="77777777" w:rsidR="00A10229" w:rsidRDefault="00A10229">
      <w:r>
        <w:separator/>
      </w:r>
    </w:p>
  </w:endnote>
  <w:endnote w:type="continuationSeparator" w:id="0">
    <w:p w14:paraId="5F5804F7" w14:textId="77777777" w:rsidR="00A10229" w:rsidRDefault="00A10229">
      <w:r>
        <w:continuationSeparator/>
      </w:r>
    </w:p>
  </w:endnote>
  <w:endnote w:type="continuationNotice" w:id="1">
    <w:p w14:paraId="36F795E2" w14:textId="77777777" w:rsidR="00A10229" w:rsidRDefault="00A1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icago">
    <w:altName w:val="Arial"/>
    <w:charset w:val="01"/>
    <w:family w:val="roman"/>
    <w:pitch w:val="variable"/>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5157" w14:textId="77777777" w:rsidR="00EA125C" w:rsidRDefault="00EA125C" w:rsidP="003353CE">
    <w:pPr>
      <w:pStyle w:val="Footer"/>
      <w:tabs>
        <w:tab w:val="clear" w:pos="4680"/>
      </w:tabs>
      <w:jc w:val="center"/>
    </w:pPr>
    <w:r>
      <w:rPr>
        <w:sz w:val="22"/>
        <w:szCs w:val="22"/>
      </w:rPr>
      <w:fldChar w:fldCharType="begin"/>
    </w:r>
    <w:r>
      <w:rPr>
        <w:sz w:val="22"/>
        <w:szCs w:val="22"/>
      </w:rPr>
      <w:instrText xml:space="preserve"> PAGE  \* Arabic  \* MERGEFORMAT </w:instrText>
    </w:r>
    <w:r>
      <w:rPr>
        <w:sz w:val="22"/>
        <w:szCs w:val="22"/>
      </w:rPr>
      <w:fldChar w:fldCharType="separate"/>
    </w:r>
    <w:r w:rsidR="0001107C">
      <w:rPr>
        <w:noProof/>
        <w:sz w:val="22"/>
        <w:szCs w:val="22"/>
      </w:rPr>
      <w:t>2</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927FA" w14:textId="77777777" w:rsidR="00A10229" w:rsidRDefault="00A10229">
      <w:r>
        <w:separator/>
      </w:r>
    </w:p>
  </w:footnote>
  <w:footnote w:type="continuationSeparator" w:id="0">
    <w:p w14:paraId="28E8FA87" w14:textId="77777777" w:rsidR="00A10229" w:rsidRDefault="00A10229">
      <w:r>
        <w:continuationSeparator/>
      </w:r>
    </w:p>
  </w:footnote>
  <w:footnote w:type="continuationNotice" w:id="1">
    <w:p w14:paraId="02CEF31E" w14:textId="77777777" w:rsidR="00A10229" w:rsidRDefault="00A10229"/>
  </w:footnote>
  <w:footnote w:id="2">
    <w:p w14:paraId="7CDB761E" w14:textId="77777777" w:rsidR="00EA125C" w:rsidRDefault="00EA125C">
      <w:pPr>
        <w:pStyle w:val="FootnoteText"/>
        <w:jc w:val="both"/>
        <w:rPr>
          <w:sz w:val="21"/>
        </w:rPr>
      </w:pPr>
      <w:r>
        <w:rPr>
          <w:rStyle w:val="FootnoteReference"/>
          <w:b/>
          <w:sz w:val="22"/>
        </w:rPr>
        <w:t>*</w:t>
      </w:r>
      <w:proofErr w:type="gramStart"/>
      <w:r>
        <w:rPr>
          <w:b/>
          <w:sz w:val="21"/>
        </w:rPr>
        <w:t xml:space="preserve">Effective TBD by C&amp;B. </w:t>
      </w:r>
      <w:r>
        <w:rPr>
          <w:sz w:val="21"/>
          <w:szCs w:val="21"/>
        </w:rPr>
        <w:t>Approved,</w:t>
      </w:r>
      <w:r>
        <w:rPr>
          <w:sz w:val="21"/>
        </w:rPr>
        <w:t xml:space="preserve"> as </w:t>
      </w:r>
      <w:r>
        <w:rPr>
          <w:sz w:val="21"/>
          <w:szCs w:val="21"/>
        </w:rPr>
        <w:t>amended,</w:t>
      </w:r>
      <w:r>
        <w:rPr>
          <w:sz w:val="21"/>
        </w:rPr>
        <w:t xml:space="preserve"> by the Committee on Constitution and Bylaws</w:t>
      </w:r>
      <w:r>
        <w:rPr>
          <w:sz w:val="21"/>
          <w:szCs w:val="21"/>
        </w:rPr>
        <w:t>, acting for the Council of the AMERICAN CHEMICAL SOCIETY.</w:t>
      </w:r>
      <w:proofErr w:type="gramEnd"/>
      <w:r>
        <w:rPr>
          <w:sz w:val="21"/>
          <w:szCs w:val="21"/>
        </w:rPr>
        <w:t xml:space="preserve"> (C&amp;B: bylaws@acs.org; www.acs.org/bulletin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D07"/>
    <w:multiLevelType w:val="hybridMultilevel"/>
    <w:tmpl w:val="DF1231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77C6D"/>
    <w:multiLevelType w:val="hybridMultilevel"/>
    <w:tmpl w:val="8FD8D366"/>
    <w:lvl w:ilvl="0" w:tplc="537C33A6">
      <w:start w:val="1"/>
      <w:numFmt w:val="lowerLetter"/>
      <w:lvlText w:val="%1."/>
      <w:lvlJc w:val="left"/>
      <w:pPr>
        <w:tabs>
          <w:tab w:val="num" w:pos="1680"/>
        </w:tabs>
        <w:ind w:left="1680" w:hanging="360"/>
      </w:pPr>
      <w:rPr>
        <w:rFonts w:hint="default"/>
      </w:rPr>
    </w:lvl>
    <w:lvl w:ilvl="1" w:tplc="D1CC1078" w:tentative="1">
      <w:start w:val="1"/>
      <w:numFmt w:val="lowerLetter"/>
      <w:lvlText w:val="%2."/>
      <w:lvlJc w:val="left"/>
      <w:pPr>
        <w:tabs>
          <w:tab w:val="num" w:pos="1440"/>
        </w:tabs>
        <w:ind w:left="1440" w:hanging="360"/>
      </w:pPr>
    </w:lvl>
    <w:lvl w:ilvl="2" w:tplc="0E005E1C" w:tentative="1">
      <w:start w:val="1"/>
      <w:numFmt w:val="lowerRoman"/>
      <w:lvlText w:val="%3."/>
      <w:lvlJc w:val="right"/>
      <w:pPr>
        <w:tabs>
          <w:tab w:val="num" w:pos="2160"/>
        </w:tabs>
        <w:ind w:left="2160" w:hanging="180"/>
      </w:pPr>
    </w:lvl>
    <w:lvl w:ilvl="3" w:tplc="BF604F86" w:tentative="1">
      <w:start w:val="1"/>
      <w:numFmt w:val="decimal"/>
      <w:lvlText w:val="%4."/>
      <w:lvlJc w:val="left"/>
      <w:pPr>
        <w:tabs>
          <w:tab w:val="num" w:pos="2880"/>
        </w:tabs>
        <w:ind w:left="2880" w:hanging="360"/>
      </w:pPr>
    </w:lvl>
    <w:lvl w:ilvl="4" w:tplc="227091E2" w:tentative="1">
      <w:start w:val="1"/>
      <w:numFmt w:val="lowerLetter"/>
      <w:lvlText w:val="%5."/>
      <w:lvlJc w:val="left"/>
      <w:pPr>
        <w:tabs>
          <w:tab w:val="num" w:pos="3600"/>
        </w:tabs>
        <w:ind w:left="3600" w:hanging="360"/>
      </w:pPr>
    </w:lvl>
    <w:lvl w:ilvl="5" w:tplc="2780A1D8" w:tentative="1">
      <w:start w:val="1"/>
      <w:numFmt w:val="lowerRoman"/>
      <w:lvlText w:val="%6."/>
      <w:lvlJc w:val="right"/>
      <w:pPr>
        <w:tabs>
          <w:tab w:val="num" w:pos="4320"/>
        </w:tabs>
        <w:ind w:left="4320" w:hanging="180"/>
      </w:pPr>
    </w:lvl>
    <w:lvl w:ilvl="6" w:tplc="69648C38" w:tentative="1">
      <w:start w:val="1"/>
      <w:numFmt w:val="decimal"/>
      <w:lvlText w:val="%7."/>
      <w:lvlJc w:val="left"/>
      <w:pPr>
        <w:tabs>
          <w:tab w:val="num" w:pos="5040"/>
        </w:tabs>
        <w:ind w:left="5040" w:hanging="360"/>
      </w:pPr>
    </w:lvl>
    <w:lvl w:ilvl="7" w:tplc="E0D627E4" w:tentative="1">
      <w:start w:val="1"/>
      <w:numFmt w:val="lowerLetter"/>
      <w:lvlText w:val="%8."/>
      <w:lvlJc w:val="left"/>
      <w:pPr>
        <w:tabs>
          <w:tab w:val="num" w:pos="5760"/>
        </w:tabs>
        <w:ind w:left="5760" w:hanging="360"/>
      </w:pPr>
    </w:lvl>
    <w:lvl w:ilvl="8" w:tplc="C5B40D3A" w:tentative="1">
      <w:start w:val="1"/>
      <w:numFmt w:val="lowerRoman"/>
      <w:lvlText w:val="%9."/>
      <w:lvlJc w:val="right"/>
      <w:pPr>
        <w:tabs>
          <w:tab w:val="num" w:pos="6480"/>
        </w:tabs>
        <w:ind w:left="6480" w:hanging="180"/>
      </w:pPr>
    </w:lvl>
  </w:abstractNum>
  <w:abstractNum w:abstractNumId="2">
    <w:nsid w:val="037558F4"/>
    <w:multiLevelType w:val="hybridMultilevel"/>
    <w:tmpl w:val="B9A0E958"/>
    <w:lvl w:ilvl="0" w:tplc="D9E6D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77250"/>
    <w:multiLevelType w:val="hybridMultilevel"/>
    <w:tmpl w:val="C7B06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F41FF"/>
    <w:multiLevelType w:val="multilevel"/>
    <w:tmpl w:val="4E547BB0"/>
    <w:lvl w:ilvl="0">
      <w:start w:val="4"/>
      <w:numFmt w:val="decimal"/>
      <w:lvlText w:val="%1."/>
      <w:lvlJc w:val="left"/>
      <w:pPr>
        <w:tabs>
          <w:tab w:val="num" w:pos="1200"/>
        </w:tabs>
        <w:ind w:left="1560" w:hanging="36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nsid w:val="0DAD5B27"/>
    <w:multiLevelType w:val="hybridMultilevel"/>
    <w:tmpl w:val="4E547BB0"/>
    <w:lvl w:ilvl="0" w:tplc="455C5630">
      <w:start w:val="4"/>
      <w:numFmt w:val="decimal"/>
      <w:lvlText w:val="%1."/>
      <w:lvlJc w:val="left"/>
      <w:pPr>
        <w:tabs>
          <w:tab w:val="num" w:pos="1200"/>
        </w:tabs>
        <w:ind w:left="1560" w:hanging="360"/>
      </w:pPr>
      <w:rPr>
        <w:rFonts w:hint="default"/>
      </w:rPr>
    </w:lvl>
    <w:lvl w:ilvl="1" w:tplc="ED94E992" w:tentative="1">
      <w:start w:val="1"/>
      <w:numFmt w:val="lowerLetter"/>
      <w:lvlText w:val="%2."/>
      <w:lvlJc w:val="left"/>
      <w:pPr>
        <w:tabs>
          <w:tab w:val="num" w:pos="2040"/>
        </w:tabs>
        <w:ind w:left="2040" w:hanging="360"/>
      </w:pPr>
    </w:lvl>
    <w:lvl w:ilvl="2" w:tplc="09FC50E6" w:tentative="1">
      <w:start w:val="1"/>
      <w:numFmt w:val="lowerRoman"/>
      <w:lvlText w:val="%3."/>
      <w:lvlJc w:val="right"/>
      <w:pPr>
        <w:tabs>
          <w:tab w:val="num" w:pos="2760"/>
        </w:tabs>
        <w:ind w:left="2760" w:hanging="180"/>
      </w:pPr>
    </w:lvl>
    <w:lvl w:ilvl="3" w:tplc="DB3404D6" w:tentative="1">
      <w:start w:val="1"/>
      <w:numFmt w:val="decimal"/>
      <w:lvlText w:val="%4."/>
      <w:lvlJc w:val="left"/>
      <w:pPr>
        <w:tabs>
          <w:tab w:val="num" w:pos="3480"/>
        </w:tabs>
        <w:ind w:left="3480" w:hanging="360"/>
      </w:pPr>
    </w:lvl>
    <w:lvl w:ilvl="4" w:tplc="DA26759C" w:tentative="1">
      <w:start w:val="1"/>
      <w:numFmt w:val="lowerLetter"/>
      <w:lvlText w:val="%5."/>
      <w:lvlJc w:val="left"/>
      <w:pPr>
        <w:tabs>
          <w:tab w:val="num" w:pos="4200"/>
        </w:tabs>
        <w:ind w:left="4200" w:hanging="360"/>
      </w:pPr>
    </w:lvl>
    <w:lvl w:ilvl="5" w:tplc="71125C24" w:tentative="1">
      <w:start w:val="1"/>
      <w:numFmt w:val="lowerRoman"/>
      <w:lvlText w:val="%6."/>
      <w:lvlJc w:val="right"/>
      <w:pPr>
        <w:tabs>
          <w:tab w:val="num" w:pos="4920"/>
        </w:tabs>
        <w:ind w:left="4920" w:hanging="180"/>
      </w:pPr>
    </w:lvl>
    <w:lvl w:ilvl="6" w:tplc="61BE43BC" w:tentative="1">
      <w:start w:val="1"/>
      <w:numFmt w:val="decimal"/>
      <w:lvlText w:val="%7."/>
      <w:lvlJc w:val="left"/>
      <w:pPr>
        <w:tabs>
          <w:tab w:val="num" w:pos="5640"/>
        </w:tabs>
        <w:ind w:left="5640" w:hanging="360"/>
      </w:pPr>
    </w:lvl>
    <w:lvl w:ilvl="7" w:tplc="EB96864C" w:tentative="1">
      <w:start w:val="1"/>
      <w:numFmt w:val="lowerLetter"/>
      <w:lvlText w:val="%8."/>
      <w:lvlJc w:val="left"/>
      <w:pPr>
        <w:tabs>
          <w:tab w:val="num" w:pos="6360"/>
        </w:tabs>
        <w:ind w:left="6360" w:hanging="360"/>
      </w:pPr>
    </w:lvl>
    <w:lvl w:ilvl="8" w:tplc="7978679C" w:tentative="1">
      <w:start w:val="1"/>
      <w:numFmt w:val="lowerRoman"/>
      <w:lvlText w:val="%9."/>
      <w:lvlJc w:val="right"/>
      <w:pPr>
        <w:tabs>
          <w:tab w:val="num" w:pos="7080"/>
        </w:tabs>
        <w:ind w:left="7080" w:hanging="180"/>
      </w:pPr>
    </w:lvl>
  </w:abstractNum>
  <w:abstractNum w:abstractNumId="6">
    <w:nsid w:val="0E3E2295"/>
    <w:multiLevelType w:val="hybridMultilevel"/>
    <w:tmpl w:val="B62EAD3E"/>
    <w:lvl w:ilvl="0" w:tplc="1BB2E70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E2E5A"/>
    <w:multiLevelType w:val="hybridMultilevel"/>
    <w:tmpl w:val="8B20B17C"/>
    <w:lvl w:ilvl="0" w:tplc="3B046C90">
      <w:start w:val="8"/>
      <w:numFmt w:val="decimal"/>
      <w:lvlText w:val="%1."/>
      <w:lvlJc w:val="left"/>
      <w:pPr>
        <w:tabs>
          <w:tab w:val="num" w:pos="1080"/>
        </w:tabs>
        <w:ind w:left="1080" w:hanging="360"/>
      </w:pPr>
      <w:rPr>
        <w:rFonts w:hint="default"/>
      </w:rPr>
    </w:lvl>
    <w:lvl w:ilvl="1" w:tplc="6AB40586" w:tentative="1">
      <w:start w:val="1"/>
      <w:numFmt w:val="lowerLetter"/>
      <w:lvlText w:val="%2."/>
      <w:lvlJc w:val="left"/>
      <w:pPr>
        <w:tabs>
          <w:tab w:val="num" w:pos="120"/>
        </w:tabs>
        <w:ind w:left="120" w:hanging="360"/>
      </w:pPr>
    </w:lvl>
    <w:lvl w:ilvl="2" w:tplc="3836F5B2" w:tentative="1">
      <w:start w:val="1"/>
      <w:numFmt w:val="lowerRoman"/>
      <w:lvlText w:val="%3."/>
      <w:lvlJc w:val="right"/>
      <w:pPr>
        <w:tabs>
          <w:tab w:val="num" w:pos="840"/>
        </w:tabs>
        <w:ind w:left="840" w:hanging="180"/>
      </w:pPr>
    </w:lvl>
    <w:lvl w:ilvl="3" w:tplc="76CE401C" w:tentative="1">
      <w:start w:val="1"/>
      <w:numFmt w:val="decimal"/>
      <w:lvlText w:val="%4."/>
      <w:lvlJc w:val="left"/>
      <w:pPr>
        <w:tabs>
          <w:tab w:val="num" w:pos="1560"/>
        </w:tabs>
        <w:ind w:left="1560" w:hanging="360"/>
      </w:pPr>
    </w:lvl>
    <w:lvl w:ilvl="4" w:tplc="BED21248" w:tentative="1">
      <w:start w:val="1"/>
      <w:numFmt w:val="lowerLetter"/>
      <w:lvlText w:val="%5."/>
      <w:lvlJc w:val="left"/>
      <w:pPr>
        <w:tabs>
          <w:tab w:val="num" w:pos="2280"/>
        </w:tabs>
        <w:ind w:left="2280" w:hanging="360"/>
      </w:pPr>
    </w:lvl>
    <w:lvl w:ilvl="5" w:tplc="A930252C" w:tentative="1">
      <w:start w:val="1"/>
      <w:numFmt w:val="lowerRoman"/>
      <w:lvlText w:val="%6."/>
      <w:lvlJc w:val="right"/>
      <w:pPr>
        <w:tabs>
          <w:tab w:val="num" w:pos="3000"/>
        </w:tabs>
        <w:ind w:left="3000" w:hanging="180"/>
      </w:pPr>
    </w:lvl>
    <w:lvl w:ilvl="6" w:tplc="5474531E" w:tentative="1">
      <w:start w:val="1"/>
      <w:numFmt w:val="decimal"/>
      <w:lvlText w:val="%7."/>
      <w:lvlJc w:val="left"/>
      <w:pPr>
        <w:tabs>
          <w:tab w:val="num" w:pos="3720"/>
        </w:tabs>
        <w:ind w:left="3720" w:hanging="360"/>
      </w:pPr>
    </w:lvl>
    <w:lvl w:ilvl="7" w:tplc="FB28C51E" w:tentative="1">
      <w:start w:val="1"/>
      <w:numFmt w:val="lowerLetter"/>
      <w:lvlText w:val="%8."/>
      <w:lvlJc w:val="left"/>
      <w:pPr>
        <w:tabs>
          <w:tab w:val="num" w:pos="4440"/>
        </w:tabs>
        <w:ind w:left="4440" w:hanging="360"/>
      </w:pPr>
    </w:lvl>
    <w:lvl w:ilvl="8" w:tplc="BB067F32" w:tentative="1">
      <w:start w:val="1"/>
      <w:numFmt w:val="lowerRoman"/>
      <w:lvlText w:val="%9."/>
      <w:lvlJc w:val="right"/>
      <w:pPr>
        <w:tabs>
          <w:tab w:val="num" w:pos="5160"/>
        </w:tabs>
        <w:ind w:left="5160" w:hanging="180"/>
      </w:pPr>
    </w:lvl>
  </w:abstractNum>
  <w:abstractNum w:abstractNumId="8">
    <w:nsid w:val="126144D5"/>
    <w:multiLevelType w:val="hybridMultilevel"/>
    <w:tmpl w:val="E08AC6F6"/>
    <w:lvl w:ilvl="0" w:tplc="13EE0C86">
      <w:start w:val="1"/>
      <w:numFmt w:val="lowerLetter"/>
      <w:lvlText w:val="%1."/>
      <w:lvlJc w:val="left"/>
      <w:pPr>
        <w:tabs>
          <w:tab w:val="num" w:pos="720"/>
        </w:tabs>
        <w:ind w:left="720" w:hanging="360"/>
      </w:pPr>
      <w:rPr>
        <w:rFonts w:hint="default"/>
      </w:rPr>
    </w:lvl>
    <w:lvl w:ilvl="1" w:tplc="7AA231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EA3EA3"/>
    <w:multiLevelType w:val="hybridMultilevel"/>
    <w:tmpl w:val="F63AB756"/>
    <w:lvl w:ilvl="0" w:tplc="DF0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1E27D4"/>
    <w:multiLevelType w:val="hybridMultilevel"/>
    <w:tmpl w:val="47E0C802"/>
    <w:lvl w:ilvl="0" w:tplc="B8F415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C24CB"/>
    <w:multiLevelType w:val="hybridMultilevel"/>
    <w:tmpl w:val="71E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16E8B"/>
    <w:multiLevelType w:val="hybridMultilevel"/>
    <w:tmpl w:val="3A68057A"/>
    <w:lvl w:ilvl="0" w:tplc="E2C06E60">
      <w:start w:val="1"/>
      <w:numFmt w:val="decimal"/>
      <w:lvlText w:val="%1."/>
      <w:lvlJc w:val="left"/>
      <w:pPr>
        <w:tabs>
          <w:tab w:val="num" w:pos="900"/>
        </w:tabs>
        <w:ind w:left="900" w:hanging="360"/>
      </w:pPr>
      <w:rPr>
        <w:rFonts w:hint="default"/>
      </w:rPr>
    </w:lvl>
    <w:lvl w:ilvl="1" w:tplc="EB1C33AA" w:tentative="1">
      <w:start w:val="1"/>
      <w:numFmt w:val="lowerLetter"/>
      <w:lvlText w:val="%2."/>
      <w:lvlJc w:val="left"/>
      <w:pPr>
        <w:tabs>
          <w:tab w:val="num" w:pos="1620"/>
        </w:tabs>
        <w:ind w:left="1620" w:hanging="360"/>
      </w:pPr>
    </w:lvl>
    <w:lvl w:ilvl="2" w:tplc="5E1E1FC2" w:tentative="1">
      <w:start w:val="1"/>
      <w:numFmt w:val="lowerRoman"/>
      <w:lvlText w:val="%3."/>
      <w:lvlJc w:val="right"/>
      <w:pPr>
        <w:tabs>
          <w:tab w:val="num" w:pos="2340"/>
        </w:tabs>
        <w:ind w:left="2340" w:hanging="180"/>
      </w:pPr>
    </w:lvl>
    <w:lvl w:ilvl="3" w:tplc="AD4CE55A" w:tentative="1">
      <w:start w:val="1"/>
      <w:numFmt w:val="decimal"/>
      <w:lvlText w:val="%4."/>
      <w:lvlJc w:val="left"/>
      <w:pPr>
        <w:tabs>
          <w:tab w:val="num" w:pos="3060"/>
        </w:tabs>
        <w:ind w:left="3060" w:hanging="360"/>
      </w:pPr>
    </w:lvl>
    <w:lvl w:ilvl="4" w:tplc="74A4386A" w:tentative="1">
      <w:start w:val="1"/>
      <w:numFmt w:val="lowerLetter"/>
      <w:lvlText w:val="%5."/>
      <w:lvlJc w:val="left"/>
      <w:pPr>
        <w:tabs>
          <w:tab w:val="num" w:pos="3780"/>
        </w:tabs>
        <w:ind w:left="3780" w:hanging="360"/>
      </w:pPr>
    </w:lvl>
    <w:lvl w:ilvl="5" w:tplc="BBB0FC26" w:tentative="1">
      <w:start w:val="1"/>
      <w:numFmt w:val="lowerRoman"/>
      <w:lvlText w:val="%6."/>
      <w:lvlJc w:val="right"/>
      <w:pPr>
        <w:tabs>
          <w:tab w:val="num" w:pos="4500"/>
        </w:tabs>
        <w:ind w:left="4500" w:hanging="180"/>
      </w:pPr>
    </w:lvl>
    <w:lvl w:ilvl="6" w:tplc="D34A4F78" w:tentative="1">
      <w:start w:val="1"/>
      <w:numFmt w:val="decimal"/>
      <w:lvlText w:val="%7."/>
      <w:lvlJc w:val="left"/>
      <w:pPr>
        <w:tabs>
          <w:tab w:val="num" w:pos="5220"/>
        </w:tabs>
        <w:ind w:left="5220" w:hanging="360"/>
      </w:pPr>
    </w:lvl>
    <w:lvl w:ilvl="7" w:tplc="1E7610A4" w:tentative="1">
      <w:start w:val="1"/>
      <w:numFmt w:val="lowerLetter"/>
      <w:lvlText w:val="%8."/>
      <w:lvlJc w:val="left"/>
      <w:pPr>
        <w:tabs>
          <w:tab w:val="num" w:pos="5940"/>
        </w:tabs>
        <w:ind w:left="5940" w:hanging="360"/>
      </w:pPr>
    </w:lvl>
    <w:lvl w:ilvl="8" w:tplc="CC64D830" w:tentative="1">
      <w:start w:val="1"/>
      <w:numFmt w:val="lowerRoman"/>
      <w:lvlText w:val="%9."/>
      <w:lvlJc w:val="right"/>
      <w:pPr>
        <w:tabs>
          <w:tab w:val="num" w:pos="6660"/>
        </w:tabs>
        <w:ind w:left="6660" w:hanging="180"/>
      </w:pPr>
    </w:lvl>
  </w:abstractNum>
  <w:abstractNum w:abstractNumId="13">
    <w:nsid w:val="196C0803"/>
    <w:multiLevelType w:val="hybridMultilevel"/>
    <w:tmpl w:val="F6968D76"/>
    <w:lvl w:ilvl="0" w:tplc="BB36794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C7228"/>
    <w:multiLevelType w:val="hybridMultilevel"/>
    <w:tmpl w:val="3306B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1245C"/>
    <w:multiLevelType w:val="hybridMultilevel"/>
    <w:tmpl w:val="4330F14C"/>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B910A4"/>
    <w:multiLevelType w:val="hybridMultilevel"/>
    <w:tmpl w:val="14066BE4"/>
    <w:lvl w:ilvl="0" w:tplc="DDBAA5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847A2"/>
    <w:multiLevelType w:val="hybridMultilevel"/>
    <w:tmpl w:val="8E0E5ABC"/>
    <w:lvl w:ilvl="0" w:tplc="7812A86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9">
    <w:nsid w:val="20E95276"/>
    <w:multiLevelType w:val="hybridMultilevel"/>
    <w:tmpl w:val="5DE6AE60"/>
    <w:lvl w:ilvl="0" w:tplc="0DBE8410">
      <w:start w:val="8"/>
      <w:numFmt w:val="decimal"/>
      <w:lvlText w:val="%1"/>
      <w:lvlJc w:val="left"/>
      <w:pPr>
        <w:tabs>
          <w:tab w:val="num" w:pos="1080"/>
        </w:tabs>
        <w:ind w:left="1080" w:hanging="360"/>
      </w:pPr>
      <w:rPr>
        <w:rFonts w:hint="default"/>
      </w:rPr>
    </w:lvl>
    <w:lvl w:ilvl="1" w:tplc="040EDD56">
      <w:start w:val="1"/>
      <w:numFmt w:val="decimal"/>
      <w:lvlText w:val="%2."/>
      <w:lvlJc w:val="left"/>
      <w:pPr>
        <w:tabs>
          <w:tab w:val="num" w:pos="2160"/>
        </w:tabs>
        <w:ind w:left="2160" w:hanging="720"/>
      </w:pPr>
      <w:rPr>
        <w:rFonts w:hint="default"/>
      </w:rPr>
    </w:lvl>
    <w:lvl w:ilvl="2" w:tplc="D5A82CA8">
      <w:start w:val="8"/>
      <w:numFmt w:val="bullet"/>
      <w:lvlText w:val=""/>
      <w:lvlJc w:val="left"/>
      <w:pPr>
        <w:tabs>
          <w:tab w:val="num" w:pos="2700"/>
        </w:tabs>
        <w:ind w:left="1368" w:hanging="216"/>
      </w:pPr>
      <w:rPr>
        <w:rFonts w:ascii="Symbol" w:hAnsi="Symbol" w:hint="default"/>
      </w:rPr>
    </w:lvl>
    <w:lvl w:ilvl="3" w:tplc="883CF010">
      <w:start w:val="1"/>
      <w:numFmt w:val="decimal"/>
      <w:lvlText w:val="%4."/>
      <w:lvlJc w:val="left"/>
      <w:pPr>
        <w:tabs>
          <w:tab w:val="num" w:pos="3240"/>
        </w:tabs>
        <w:ind w:left="3240" w:hanging="360"/>
      </w:pPr>
    </w:lvl>
    <w:lvl w:ilvl="4" w:tplc="2C6EF490" w:tentative="1">
      <w:start w:val="1"/>
      <w:numFmt w:val="lowerLetter"/>
      <w:lvlText w:val="%5."/>
      <w:lvlJc w:val="left"/>
      <w:pPr>
        <w:tabs>
          <w:tab w:val="num" w:pos="3960"/>
        </w:tabs>
        <w:ind w:left="3960" w:hanging="360"/>
      </w:pPr>
    </w:lvl>
    <w:lvl w:ilvl="5" w:tplc="FAE0FED6" w:tentative="1">
      <w:start w:val="1"/>
      <w:numFmt w:val="lowerRoman"/>
      <w:lvlText w:val="%6."/>
      <w:lvlJc w:val="right"/>
      <w:pPr>
        <w:tabs>
          <w:tab w:val="num" w:pos="4680"/>
        </w:tabs>
        <w:ind w:left="4680" w:hanging="180"/>
      </w:pPr>
    </w:lvl>
    <w:lvl w:ilvl="6" w:tplc="03D20A20" w:tentative="1">
      <w:start w:val="1"/>
      <w:numFmt w:val="decimal"/>
      <w:lvlText w:val="%7."/>
      <w:lvlJc w:val="left"/>
      <w:pPr>
        <w:tabs>
          <w:tab w:val="num" w:pos="5400"/>
        </w:tabs>
        <w:ind w:left="5400" w:hanging="360"/>
      </w:pPr>
    </w:lvl>
    <w:lvl w:ilvl="7" w:tplc="BBA2A6E2" w:tentative="1">
      <w:start w:val="1"/>
      <w:numFmt w:val="lowerLetter"/>
      <w:lvlText w:val="%8."/>
      <w:lvlJc w:val="left"/>
      <w:pPr>
        <w:tabs>
          <w:tab w:val="num" w:pos="6120"/>
        </w:tabs>
        <w:ind w:left="6120" w:hanging="360"/>
      </w:pPr>
    </w:lvl>
    <w:lvl w:ilvl="8" w:tplc="D1ECC85E" w:tentative="1">
      <w:start w:val="1"/>
      <w:numFmt w:val="lowerRoman"/>
      <w:lvlText w:val="%9."/>
      <w:lvlJc w:val="right"/>
      <w:pPr>
        <w:tabs>
          <w:tab w:val="num" w:pos="6840"/>
        </w:tabs>
        <w:ind w:left="6840" w:hanging="180"/>
      </w:pPr>
    </w:lvl>
  </w:abstractNum>
  <w:abstractNum w:abstractNumId="20">
    <w:nsid w:val="24A759CE"/>
    <w:multiLevelType w:val="hybridMultilevel"/>
    <w:tmpl w:val="D5D4D766"/>
    <w:lvl w:ilvl="0" w:tplc="AC108816">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A42305"/>
    <w:multiLevelType w:val="hybridMultilevel"/>
    <w:tmpl w:val="49C8E788"/>
    <w:lvl w:ilvl="0" w:tplc="EB5CD72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5224D"/>
    <w:multiLevelType w:val="hybridMultilevel"/>
    <w:tmpl w:val="5E1CE2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7E2DC8"/>
    <w:multiLevelType w:val="hybridMultilevel"/>
    <w:tmpl w:val="13D886F0"/>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3308F"/>
    <w:multiLevelType w:val="hybridMultilevel"/>
    <w:tmpl w:val="3182CAE8"/>
    <w:lvl w:ilvl="0" w:tplc="DD18853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EA1658"/>
    <w:multiLevelType w:val="hybridMultilevel"/>
    <w:tmpl w:val="EAA07902"/>
    <w:lvl w:ilvl="0" w:tplc="13EE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4F1F8B"/>
    <w:multiLevelType w:val="hybridMultilevel"/>
    <w:tmpl w:val="B1FA3F76"/>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3206FF"/>
    <w:multiLevelType w:val="hybridMultilevel"/>
    <w:tmpl w:val="348AEDC2"/>
    <w:lvl w:ilvl="0" w:tplc="F656CA64">
      <w:start w:val="1"/>
      <w:numFmt w:val="lowerLetter"/>
      <w:lvlText w:val="%1."/>
      <w:lvlJc w:val="left"/>
      <w:pPr>
        <w:tabs>
          <w:tab w:val="num" w:pos="1800"/>
        </w:tabs>
        <w:ind w:left="1800" w:hanging="360"/>
      </w:pPr>
      <w:rPr>
        <w:rFonts w:hint="default"/>
      </w:rPr>
    </w:lvl>
    <w:lvl w:ilvl="1" w:tplc="EAD693D4" w:tentative="1">
      <w:start w:val="1"/>
      <w:numFmt w:val="lowerLetter"/>
      <w:lvlText w:val="%2."/>
      <w:lvlJc w:val="left"/>
      <w:pPr>
        <w:tabs>
          <w:tab w:val="num" w:pos="2160"/>
        </w:tabs>
        <w:ind w:left="2160" w:hanging="360"/>
      </w:pPr>
    </w:lvl>
    <w:lvl w:ilvl="2" w:tplc="AA40D778" w:tentative="1">
      <w:start w:val="1"/>
      <w:numFmt w:val="lowerRoman"/>
      <w:lvlText w:val="%3."/>
      <w:lvlJc w:val="right"/>
      <w:pPr>
        <w:tabs>
          <w:tab w:val="num" w:pos="2880"/>
        </w:tabs>
        <w:ind w:left="2880" w:hanging="180"/>
      </w:pPr>
    </w:lvl>
    <w:lvl w:ilvl="3" w:tplc="8FE00C16" w:tentative="1">
      <w:start w:val="1"/>
      <w:numFmt w:val="decimal"/>
      <w:lvlText w:val="%4."/>
      <w:lvlJc w:val="left"/>
      <w:pPr>
        <w:tabs>
          <w:tab w:val="num" w:pos="3600"/>
        </w:tabs>
        <w:ind w:left="3600" w:hanging="360"/>
      </w:pPr>
    </w:lvl>
    <w:lvl w:ilvl="4" w:tplc="134CC734" w:tentative="1">
      <w:start w:val="1"/>
      <w:numFmt w:val="lowerLetter"/>
      <w:lvlText w:val="%5."/>
      <w:lvlJc w:val="left"/>
      <w:pPr>
        <w:tabs>
          <w:tab w:val="num" w:pos="4320"/>
        </w:tabs>
        <w:ind w:left="4320" w:hanging="360"/>
      </w:pPr>
    </w:lvl>
    <w:lvl w:ilvl="5" w:tplc="8F08CB2A" w:tentative="1">
      <w:start w:val="1"/>
      <w:numFmt w:val="lowerRoman"/>
      <w:lvlText w:val="%6."/>
      <w:lvlJc w:val="right"/>
      <w:pPr>
        <w:tabs>
          <w:tab w:val="num" w:pos="5040"/>
        </w:tabs>
        <w:ind w:left="5040" w:hanging="180"/>
      </w:pPr>
    </w:lvl>
    <w:lvl w:ilvl="6" w:tplc="8AE2942E" w:tentative="1">
      <w:start w:val="1"/>
      <w:numFmt w:val="decimal"/>
      <w:lvlText w:val="%7."/>
      <w:lvlJc w:val="left"/>
      <w:pPr>
        <w:tabs>
          <w:tab w:val="num" w:pos="5760"/>
        </w:tabs>
        <w:ind w:left="5760" w:hanging="360"/>
      </w:pPr>
    </w:lvl>
    <w:lvl w:ilvl="7" w:tplc="0D30260E" w:tentative="1">
      <w:start w:val="1"/>
      <w:numFmt w:val="lowerLetter"/>
      <w:lvlText w:val="%8."/>
      <w:lvlJc w:val="left"/>
      <w:pPr>
        <w:tabs>
          <w:tab w:val="num" w:pos="6480"/>
        </w:tabs>
        <w:ind w:left="6480" w:hanging="360"/>
      </w:pPr>
    </w:lvl>
    <w:lvl w:ilvl="8" w:tplc="71FEBEF4" w:tentative="1">
      <w:start w:val="1"/>
      <w:numFmt w:val="lowerRoman"/>
      <w:lvlText w:val="%9."/>
      <w:lvlJc w:val="right"/>
      <w:pPr>
        <w:tabs>
          <w:tab w:val="num" w:pos="7200"/>
        </w:tabs>
        <w:ind w:left="7200" w:hanging="180"/>
      </w:pPr>
    </w:lvl>
  </w:abstractNum>
  <w:abstractNum w:abstractNumId="29">
    <w:nsid w:val="348041DA"/>
    <w:multiLevelType w:val="hybridMultilevel"/>
    <w:tmpl w:val="1FCE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A91F9A"/>
    <w:multiLevelType w:val="hybridMultilevel"/>
    <w:tmpl w:val="3CD666F0"/>
    <w:lvl w:ilvl="0" w:tplc="4DB0E310">
      <w:start w:val="1"/>
      <w:numFmt w:val="decimal"/>
      <w:lvlText w:val="%1."/>
      <w:lvlJc w:val="left"/>
      <w:pPr>
        <w:tabs>
          <w:tab w:val="num" w:pos="216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F0617"/>
    <w:multiLevelType w:val="hybridMultilevel"/>
    <w:tmpl w:val="90767CF4"/>
    <w:lvl w:ilvl="0" w:tplc="B3D0C1EE">
      <w:start w:val="1"/>
      <w:numFmt w:val="lowerLetter"/>
      <w:lvlText w:val="%1."/>
      <w:lvlJc w:val="left"/>
      <w:pPr>
        <w:tabs>
          <w:tab w:val="num" w:pos="1080"/>
        </w:tabs>
        <w:ind w:left="1080" w:hanging="360"/>
      </w:pPr>
      <w:rPr>
        <w:rFonts w:hint="default"/>
      </w:rPr>
    </w:lvl>
    <w:lvl w:ilvl="1" w:tplc="6B0AB588">
      <w:start w:val="1"/>
      <w:numFmt w:val="lowerLetter"/>
      <w:lvlText w:val="%2."/>
      <w:lvlJc w:val="left"/>
      <w:pPr>
        <w:tabs>
          <w:tab w:val="num" w:pos="1440"/>
        </w:tabs>
        <w:ind w:left="1440" w:hanging="360"/>
      </w:pPr>
    </w:lvl>
    <w:lvl w:ilvl="2" w:tplc="D55E12F4" w:tentative="1">
      <w:start w:val="1"/>
      <w:numFmt w:val="lowerRoman"/>
      <w:lvlText w:val="%3."/>
      <w:lvlJc w:val="right"/>
      <w:pPr>
        <w:tabs>
          <w:tab w:val="num" w:pos="2160"/>
        </w:tabs>
        <w:ind w:left="2160" w:hanging="180"/>
      </w:pPr>
    </w:lvl>
    <w:lvl w:ilvl="3" w:tplc="6B0AE288" w:tentative="1">
      <w:start w:val="1"/>
      <w:numFmt w:val="decimal"/>
      <w:lvlText w:val="%4."/>
      <w:lvlJc w:val="left"/>
      <w:pPr>
        <w:tabs>
          <w:tab w:val="num" w:pos="2880"/>
        </w:tabs>
        <w:ind w:left="2880" w:hanging="360"/>
      </w:pPr>
    </w:lvl>
    <w:lvl w:ilvl="4" w:tplc="3AA2CD9C" w:tentative="1">
      <w:start w:val="1"/>
      <w:numFmt w:val="lowerLetter"/>
      <w:lvlText w:val="%5."/>
      <w:lvlJc w:val="left"/>
      <w:pPr>
        <w:tabs>
          <w:tab w:val="num" w:pos="3600"/>
        </w:tabs>
        <w:ind w:left="3600" w:hanging="360"/>
      </w:pPr>
    </w:lvl>
    <w:lvl w:ilvl="5" w:tplc="55786434" w:tentative="1">
      <w:start w:val="1"/>
      <w:numFmt w:val="lowerRoman"/>
      <w:lvlText w:val="%6."/>
      <w:lvlJc w:val="right"/>
      <w:pPr>
        <w:tabs>
          <w:tab w:val="num" w:pos="4320"/>
        </w:tabs>
        <w:ind w:left="4320" w:hanging="180"/>
      </w:pPr>
    </w:lvl>
    <w:lvl w:ilvl="6" w:tplc="B8B80576" w:tentative="1">
      <w:start w:val="1"/>
      <w:numFmt w:val="decimal"/>
      <w:lvlText w:val="%7."/>
      <w:lvlJc w:val="left"/>
      <w:pPr>
        <w:tabs>
          <w:tab w:val="num" w:pos="5040"/>
        </w:tabs>
        <w:ind w:left="5040" w:hanging="360"/>
      </w:pPr>
    </w:lvl>
    <w:lvl w:ilvl="7" w:tplc="FABCA092" w:tentative="1">
      <w:start w:val="1"/>
      <w:numFmt w:val="lowerLetter"/>
      <w:lvlText w:val="%8."/>
      <w:lvlJc w:val="left"/>
      <w:pPr>
        <w:tabs>
          <w:tab w:val="num" w:pos="5760"/>
        </w:tabs>
        <w:ind w:left="5760" w:hanging="360"/>
      </w:pPr>
    </w:lvl>
    <w:lvl w:ilvl="8" w:tplc="B164F7FA" w:tentative="1">
      <w:start w:val="1"/>
      <w:numFmt w:val="lowerRoman"/>
      <w:lvlText w:val="%9."/>
      <w:lvlJc w:val="right"/>
      <w:pPr>
        <w:tabs>
          <w:tab w:val="num" w:pos="6480"/>
        </w:tabs>
        <w:ind w:left="6480" w:hanging="180"/>
      </w:pPr>
    </w:lvl>
  </w:abstractNum>
  <w:abstractNum w:abstractNumId="32">
    <w:nsid w:val="3A5501F6"/>
    <w:multiLevelType w:val="hybridMultilevel"/>
    <w:tmpl w:val="CEDA3262"/>
    <w:lvl w:ilvl="0" w:tplc="69F41E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742A23"/>
    <w:multiLevelType w:val="multilevel"/>
    <w:tmpl w:val="1488FEBE"/>
    <w:lvl w:ilvl="0">
      <w:start w:val="10"/>
      <w:numFmt w:val="decimal"/>
      <w:lvlText w:val="%1."/>
      <w:lvlJc w:val="left"/>
      <w:pPr>
        <w:tabs>
          <w:tab w:val="num" w:pos="2400"/>
        </w:tabs>
        <w:ind w:left="27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353D1"/>
    <w:multiLevelType w:val="hybridMultilevel"/>
    <w:tmpl w:val="60D2F626"/>
    <w:lvl w:ilvl="0" w:tplc="6FE879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BD3D2E"/>
    <w:multiLevelType w:val="hybridMultilevel"/>
    <w:tmpl w:val="88D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D746DF"/>
    <w:multiLevelType w:val="hybridMultilevel"/>
    <w:tmpl w:val="2C4E14AE"/>
    <w:lvl w:ilvl="0" w:tplc="7CCE49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560B1"/>
    <w:multiLevelType w:val="hybridMultilevel"/>
    <w:tmpl w:val="7292E108"/>
    <w:lvl w:ilvl="0" w:tplc="57886F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50A0C"/>
    <w:multiLevelType w:val="hybridMultilevel"/>
    <w:tmpl w:val="106C64FA"/>
    <w:lvl w:ilvl="0" w:tplc="D4265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F6B0A2E"/>
    <w:multiLevelType w:val="hybridMultilevel"/>
    <w:tmpl w:val="4B94D658"/>
    <w:lvl w:ilvl="0" w:tplc="13EE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0B16D61"/>
    <w:multiLevelType w:val="hybridMultilevel"/>
    <w:tmpl w:val="19E6E1EE"/>
    <w:lvl w:ilvl="0" w:tplc="FFFFFFFF">
      <w:start w:val="1"/>
      <w:numFmt w:val="lowerLetter"/>
      <w:lvlText w:val="%1."/>
      <w:lvlJc w:val="left"/>
      <w:pPr>
        <w:tabs>
          <w:tab w:val="num" w:pos="2160"/>
        </w:tabs>
        <w:ind w:left="2160" w:hanging="360"/>
      </w:pPr>
      <w:rPr>
        <w:rFonts w:hint="default"/>
      </w:rPr>
    </w:lvl>
    <w:lvl w:ilvl="1" w:tplc="FFFFFFFF">
      <w:start w:val="1"/>
      <w:numFmt w:val="decimal"/>
      <w:lvlText w:val="(%2)"/>
      <w:lvlJc w:val="left"/>
      <w:pPr>
        <w:tabs>
          <w:tab w:val="num" w:pos="2664"/>
        </w:tabs>
        <w:ind w:left="2664" w:hanging="504"/>
      </w:pPr>
      <w:rPr>
        <w:rFonts w:hint="default"/>
        <w:b w:val="0"/>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2">
    <w:nsid w:val="54EF206A"/>
    <w:multiLevelType w:val="hybridMultilevel"/>
    <w:tmpl w:val="6EC26D3E"/>
    <w:lvl w:ilvl="0" w:tplc="2132CC06">
      <w:start w:val="1"/>
      <w:numFmt w:val="lowerLetter"/>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7400927"/>
    <w:multiLevelType w:val="hybridMultilevel"/>
    <w:tmpl w:val="10E0A854"/>
    <w:lvl w:ilvl="0" w:tplc="D4C40FA4">
      <w:start w:val="1"/>
      <w:numFmt w:val="bullet"/>
      <w:lvlText w:val=""/>
      <w:lvlJc w:val="left"/>
      <w:pPr>
        <w:tabs>
          <w:tab w:val="num" w:pos="1872"/>
        </w:tabs>
        <w:ind w:left="1872" w:hanging="360"/>
      </w:pPr>
      <w:rPr>
        <w:rFonts w:ascii="Symbol" w:hAnsi="Symbol" w:hint="default"/>
      </w:rPr>
    </w:lvl>
    <w:lvl w:ilvl="1" w:tplc="77568F34">
      <w:start w:val="1"/>
      <w:numFmt w:val="bullet"/>
      <w:lvlText w:val="o"/>
      <w:lvlJc w:val="left"/>
      <w:pPr>
        <w:tabs>
          <w:tab w:val="num" w:pos="2592"/>
        </w:tabs>
        <w:ind w:left="2592" w:hanging="360"/>
      </w:pPr>
      <w:rPr>
        <w:rFonts w:ascii="Courier New" w:hAnsi="Courier New" w:cs="Courier New" w:hint="default"/>
      </w:rPr>
    </w:lvl>
    <w:lvl w:ilvl="2" w:tplc="2EC0D988" w:tentative="1">
      <w:start w:val="1"/>
      <w:numFmt w:val="bullet"/>
      <w:lvlText w:val=""/>
      <w:lvlJc w:val="left"/>
      <w:pPr>
        <w:tabs>
          <w:tab w:val="num" w:pos="3312"/>
        </w:tabs>
        <w:ind w:left="3312" w:hanging="360"/>
      </w:pPr>
      <w:rPr>
        <w:rFonts w:ascii="Wingdings" w:hAnsi="Wingdings" w:hint="default"/>
      </w:rPr>
    </w:lvl>
    <w:lvl w:ilvl="3" w:tplc="E04C5DA8" w:tentative="1">
      <w:start w:val="1"/>
      <w:numFmt w:val="bullet"/>
      <w:lvlText w:val=""/>
      <w:lvlJc w:val="left"/>
      <w:pPr>
        <w:tabs>
          <w:tab w:val="num" w:pos="4032"/>
        </w:tabs>
        <w:ind w:left="4032" w:hanging="360"/>
      </w:pPr>
      <w:rPr>
        <w:rFonts w:ascii="Symbol" w:hAnsi="Symbol" w:hint="default"/>
      </w:rPr>
    </w:lvl>
    <w:lvl w:ilvl="4" w:tplc="837241B6" w:tentative="1">
      <w:start w:val="1"/>
      <w:numFmt w:val="bullet"/>
      <w:lvlText w:val="o"/>
      <w:lvlJc w:val="left"/>
      <w:pPr>
        <w:tabs>
          <w:tab w:val="num" w:pos="4752"/>
        </w:tabs>
        <w:ind w:left="4752" w:hanging="360"/>
      </w:pPr>
      <w:rPr>
        <w:rFonts w:ascii="Courier New" w:hAnsi="Courier New" w:cs="Courier New" w:hint="default"/>
      </w:rPr>
    </w:lvl>
    <w:lvl w:ilvl="5" w:tplc="3F66A55C" w:tentative="1">
      <w:start w:val="1"/>
      <w:numFmt w:val="bullet"/>
      <w:lvlText w:val=""/>
      <w:lvlJc w:val="left"/>
      <w:pPr>
        <w:tabs>
          <w:tab w:val="num" w:pos="5472"/>
        </w:tabs>
        <w:ind w:left="5472" w:hanging="360"/>
      </w:pPr>
      <w:rPr>
        <w:rFonts w:ascii="Wingdings" w:hAnsi="Wingdings" w:hint="default"/>
      </w:rPr>
    </w:lvl>
    <w:lvl w:ilvl="6" w:tplc="234ECA38" w:tentative="1">
      <w:start w:val="1"/>
      <w:numFmt w:val="bullet"/>
      <w:lvlText w:val=""/>
      <w:lvlJc w:val="left"/>
      <w:pPr>
        <w:tabs>
          <w:tab w:val="num" w:pos="6192"/>
        </w:tabs>
        <w:ind w:left="6192" w:hanging="360"/>
      </w:pPr>
      <w:rPr>
        <w:rFonts w:ascii="Symbol" w:hAnsi="Symbol" w:hint="default"/>
      </w:rPr>
    </w:lvl>
    <w:lvl w:ilvl="7" w:tplc="40683660" w:tentative="1">
      <w:start w:val="1"/>
      <w:numFmt w:val="bullet"/>
      <w:lvlText w:val="o"/>
      <w:lvlJc w:val="left"/>
      <w:pPr>
        <w:tabs>
          <w:tab w:val="num" w:pos="6912"/>
        </w:tabs>
        <w:ind w:left="6912" w:hanging="360"/>
      </w:pPr>
      <w:rPr>
        <w:rFonts w:ascii="Courier New" w:hAnsi="Courier New" w:cs="Courier New" w:hint="default"/>
      </w:rPr>
    </w:lvl>
    <w:lvl w:ilvl="8" w:tplc="4822CFB2" w:tentative="1">
      <w:start w:val="1"/>
      <w:numFmt w:val="bullet"/>
      <w:lvlText w:val=""/>
      <w:lvlJc w:val="left"/>
      <w:pPr>
        <w:tabs>
          <w:tab w:val="num" w:pos="7632"/>
        </w:tabs>
        <w:ind w:left="7632" w:hanging="360"/>
      </w:pPr>
      <w:rPr>
        <w:rFonts w:ascii="Wingdings" w:hAnsi="Wingdings" w:hint="default"/>
      </w:rPr>
    </w:lvl>
  </w:abstractNum>
  <w:abstractNum w:abstractNumId="44">
    <w:nsid w:val="57AC39B5"/>
    <w:multiLevelType w:val="multilevel"/>
    <w:tmpl w:val="67B2B5CA"/>
    <w:lvl w:ilvl="0">
      <w:start w:val="10"/>
      <w:numFmt w:val="decimal"/>
      <w:lvlText w:val="%1."/>
      <w:lvlJc w:val="left"/>
      <w:pPr>
        <w:tabs>
          <w:tab w:val="num" w:pos="2400"/>
        </w:tabs>
        <w:ind w:left="276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8D41057"/>
    <w:multiLevelType w:val="hybridMultilevel"/>
    <w:tmpl w:val="19A2E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8C55A5"/>
    <w:multiLevelType w:val="hybridMultilevel"/>
    <w:tmpl w:val="D8362858"/>
    <w:lvl w:ilvl="0" w:tplc="0DCCC75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FAA4476"/>
    <w:multiLevelType w:val="hybridMultilevel"/>
    <w:tmpl w:val="34FC1ED6"/>
    <w:lvl w:ilvl="0" w:tplc="5AE0A3E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2B12BB"/>
    <w:multiLevelType w:val="singleLevel"/>
    <w:tmpl w:val="03B0B080"/>
    <w:lvl w:ilvl="0">
      <w:start w:val="1"/>
      <w:numFmt w:val="decimal"/>
      <w:lvlText w:val="%1."/>
      <w:lvlJc w:val="left"/>
      <w:pPr>
        <w:tabs>
          <w:tab w:val="num" w:pos="360"/>
        </w:tabs>
        <w:ind w:left="360" w:hanging="360"/>
      </w:pPr>
    </w:lvl>
  </w:abstractNum>
  <w:abstractNum w:abstractNumId="49">
    <w:nsid w:val="60EC0983"/>
    <w:multiLevelType w:val="hybridMultilevel"/>
    <w:tmpl w:val="1DD25D5E"/>
    <w:lvl w:ilvl="0" w:tplc="13EE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B17B50"/>
    <w:multiLevelType w:val="hybridMultilevel"/>
    <w:tmpl w:val="086C8A10"/>
    <w:lvl w:ilvl="0" w:tplc="EB5CD72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637C2E"/>
    <w:multiLevelType w:val="hybridMultilevel"/>
    <w:tmpl w:val="6ECC02C6"/>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4E739CC"/>
    <w:multiLevelType w:val="hybridMultilevel"/>
    <w:tmpl w:val="9894CA10"/>
    <w:lvl w:ilvl="0" w:tplc="852AFCE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C17324"/>
    <w:multiLevelType w:val="hybridMultilevel"/>
    <w:tmpl w:val="FF54FED6"/>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8BB244F"/>
    <w:multiLevelType w:val="multilevel"/>
    <w:tmpl w:val="67B2B5CA"/>
    <w:lvl w:ilvl="0">
      <w:start w:val="10"/>
      <w:numFmt w:val="decimal"/>
      <w:lvlText w:val="%1."/>
      <w:lvlJc w:val="left"/>
      <w:pPr>
        <w:tabs>
          <w:tab w:val="num" w:pos="2400"/>
        </w:tabs>
        <w:ind w:left="276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984357C"/>
    <w:multiLevelType w:val="hybridMultilevel"/>
    <w:tmpl w:val="26F87EEA"/>
    <w:lvl w:ilvl="0" w:tplc="0E46E7D2">
      <w:start w:val="1"/>
      <w:numFmt w:val="lowerLetter"/>
      <w:lvlText w:val="%1."/>
      <w:lvlJc w:val="left"/>
      <w:pPr>
        <w:tabs>
          <w:tab w:val="num" w:pos="2160"/>
        </w:tabs>
        <w:ind w:left="2160" w:hanging="360"/>
      </w:pPr>
      <w:rPr>
        <w:rFonts w:hint="default"/>
      </w:rPr>
    </w:lvl>
    <w:lvl w:ilvl="1" w:tplc="E94E0894">
      <w:start w:val="1"/>
      <w:numFmt w:val="lowerLetter"/>
      <w:lvlText w:val="%2."/>
      <w:lvlJc w:val="left"/>
      <w:pPr>
        <w:tabs>
          <w:tab w:val="num" w:pos="1440"/>
        </w:tabs>
        <w:ind w:left="1440" w:hanging="360"/>
      </w:pPr>
    </w:lvl>
    <w:lvl w:ilvl="2" w:tplc="82E2B842" w:tentative="1">
      <w:start w:val="1"/>
      <w:numFmt w:val="lowerRoman"/>
      <w:lvlText w:val="%3."/>
      <w:lvlJc w:val="right"/>
      <w:pPr>
        <w:tabs>
          <w:tab w:val="num" w:pos="2160"/>
        </w:tabs>
        <w:ind w:left="2160" w:hanging="180"/>
      </w:pPr>
    </w:lvl>
    <w:lvl w:ilvl="3" w:tplc="535A3308" w:tentative="1">
      <w:start w:val="1"/>
      <w:numFmt w:val="decimal"/>
      <w:lvlText w:val="%4."/>
      <w:lvlJc w:val="left"/>
      <w:pPr>
        <w:tabs>
          <w:tab w:val="num" w:pos="2880"/>
        </w:tabs>
        <w:ind w:left="2880" w:hanging="360"/>
      </w:pPr>
    </w:lvl>
    <w:lvl w:ilvl="4" w:tplc="156E6C30" w:tentative="1">
      <w:start w:val="1"/>
      <w:numFmt w:val="lowerLetter"/>
      <w:lvlText w:val="%5."/>
      <w:lvlJc w:val="left"/>
      <w:pPr>
        <w:tabs>
          <w:tab w:val="num" w:pos="3600"/>
        </w:tabs>
        <w:ind w:left="3600" w:hanging="360"/>
      </w:pPr>
    </w:lvl>
    <w:lvl w:ilvl="5" w:tplc="CC32450C" w:tentative="1">
      <w:start w:val="1"/>
      <w:numFmt w:val="lowerRoman"/>
      <w:lvlText w:val="%6."/>
      <w:lvlJc w:val="right"/>
      <w:pPr>
        <w:tabs>
          <w:tab w:val="num" w:pos="4320"/>
        </w:tabs>
        <w:ind w:left="4320" w:hanging="180"/>
      </w:pPr>
    </w:lvl>
    <w:lvl w:ilvl="6" w:tplc="45CC0D30" w:tentative="1">
      <w:start w:val="1"/>
      <w:numFmt w:val="decimal"/>
      <w:lvlText w:val="%7."/>
      <w:lvlJc w:val="left"/>
      <w:pPr>
        <w:tabs>
          <w:tab w:val="num" w:pos="5040"/>
        </w:tabs>
        <w:ind w:left="5040" w:hanging="360"/>
      </w:pPr>
    </w:lvl>
    <w:lvl w:ilvl="7" w:tplc="3BD4BCBE" w:tentative="1">
      <w:start w:val="1"/>
      <w:numFmt w:val="lowerLetter"/>
      <w:lvlText w:val="%8."/>
      <w:lvlJc w:val="left"/>
      <w:pPr>
        <w:tabs>
          <w:tab w:val="num" w:pos="5760"/>
        </w:tabs>
        <w:ind w:left="5760" w:hanging="360"/>
      </w:pPr>
    </w:lvl>
    <w:lvl w:ilvl="8" w:tplc="4FB405B0" w:tentative="1">
      <w:start w:val="1"/>
      <w:numFmt w:val="lowerRoman"/>
      <w:lvlText w:val="%9."/>
      <w:lvlJc w:val="right"/>
      <w:pPr>
        <w:tabs>
          <w:tab w:val="num" w:pos="6480"/>
        </w:tabs>
        <w:ind w:left="6480" w:hanging="180"/>
      </w:pPr>
    </w:lvl>
  </w:abstractNum>
  <w:abstractNum w:abstractNumId="56">
    <w:nsid w:val="6ABC7C98"/>
    <w:multiLevelType w:val="hybridMultilevel"/>
    <w:tmpl w:val="46405B2C"/>
    <w:lvl w:ilvl="0" w:tplc="13EE0C86">
      <w:start w:val="1"/>
      <w:numFmt w:val="lowerLetter"/>
      <w:lvlText w:val="%1."/>
      <w:lvlJc w:val="left"/>
      <w:pPr>
        <w:tabs>
          <w:tab w:val="num" w:pos="720"/>
        </w:tabs>
        <w:ind w:left="720" w:hanging="360"/>
      </w:pPr>
      <w:rPr>
        <w:rFonts w:hint="default"/>
      </w:rPr>
    </w:lvl>
    <w:lvl w:ilvl="1" w:tplc="4964F1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C6A6662"/>
    <w:multiLevelType w:val="hybridMultilevel"/>
    <w:tmpl w:val="67B2B5CA"/>
    <w:lvl w:ilvl="0" w:tplc="BF18AAD4">
      <w:start w:val="10"/>
      <w:numFmt w:val="decimal"/>
      <w:lvlText w:val="%1."/>
      <w:lvlJc w:val="left"/>
      <w:pPr>
        <w:tabs>
          <w:tab w:val="num" w:pos="2400"/>
        </w:tabs>
        <w:ind w:left="2760" w:hanging="360"/>
      </w:pPr>
      <w:rPr>
        <w:rFonts w:hint="default"/>
      </w:rPr>
    </w:lvl>
    <w:lvl w:ilvl="1" w:tplc="15469C82">
      <w:start w:val="10"/>
      <w:numFmt w:val="decimal"/>
      <w:lvlText w:val="%2."/>
      <w:lvlJc w:val="left"/>
      <w:pPr>
        <w:tabs>
          <w:tab w:val="num" w:pos="1440"/>
        </w:tabs>
        <w:ind w:left="1440" w:hanging="360"/>
      </w:pPr>
      <w:rPr>
        <w:rFonts w:hint="default"/>
      </w:rPr>
    </w:lvl>
    <w:lvl w:ilvl="2" w:tplc="95E8548C" w:tentative="1">
      <w:start w:val="1"/>
      <w:numFmt w:val="lowerRoman"/>
      <w:lvlText w:val="%3."/>
      <w:lvlJc w:val="right"/>
      <w:pPr>
        <w:tabs>
          <w:tab w:val="num" w:pos="2160"/>
        </w:tabs>
        <w:ind w:left="2160" w:hanging="180"/>
      </w:pPr>
    </w:lvl>
    <w:lvl w:ilvl="3" w:tplc="18365426" w:tentative="1">
      <w:start w:val="1"/>
      <w:numFmt w:val="decimal"/>
      <w:lvlText w:val="%4."/>
      <w:lvlJc w:val="left"/>
      <w:pPr>
        <w:tabs>
          <w:tab w:val="num" w:pos="2880"/>
        </w:tabs>
        <w:ind w:left="2880" w:hanging="360"/>
      </w:pPr>
    </w:lvl>
    <w:lvl w:ilvl="4" w:tplc="C65ADF06" w:tentative="1">
      <w:start w:val="1"/>
      <w:numFmt w:val="lowerLetter"/>
      <w:lvlText w:val="%5."/>
      <w:lvlJc w:val="left"/>
      <w:pPr>
        <w:tabs>
          <w:tab w:val="num" w:pos="3600"/>
        </w:tabs>
        <w:ind w:left="3600" w:hanging="360"/>
      </w:pPr>
    </w:lvl>
    <w:lvl w:ilvl="5" w:tplc="919A2FB2" w:tentative="1">
      <w:start w:val="1"/>
      <w:numFmt w:val="lowerRoman"/>
      <w:lvlText w:val="%6."/>
      <w:lvlJc w:val="right"/>
      <w:pPr>
        <w:tabs>
          <w:tab w:val="num" w:pos="4320"/>
        </w:tabs>
        <w:ind w:left="4320" w:hanging="180"/>
      </w:pPr>
    </w:lvl>
    <w:lvl w:ilvl="6" w:tplc="2D4E994C" w:tentative="1">
      <w:start w:val="1"/>
      <w:numFmt w:val="decimal"/>
      <w:lvlText w:val="%7."/>
      <w:lvlJc w:val="left"/>
      <w:pPr>
        <w:tabs>
          <w:tab w:val="num" w:pos="5040"/>
        </w:tabs>
        <w:ind w:left="5040" w:hanging="360"/>
      </w:pPr>
    </w:lvl>
    <w:lvl w:ilvl="7" w:tplc="844CDD72" w:tentative="1">
      <w:start w:val="1"/>
      <w:numFmt w:val="lowerLetter"/>
      <w:lvlText w:val="%8."/>
      <w:lvlJc w:val="left"/>
      <w:pPr>
        <w:tabs>
          <w:tab w:val="num" w:pos="5760"/>
        </w:tabs>
        <w:ind w:left="5760" w:hanging="360"/>
      </w:pPr>
    </w:lvl>
    <w:lvl w:ilvl="8" w:tplc="DABE2FBE" w:tentative="1">
      <w:start w:val="1"/>
      <w:numFmt w:val="lowerRoman"/>
      <w:lvlText w:val="%9."/>
      <w:lvlJc w:val="right"/>
      <w:pPr>
        <w:tabs>
          <w:tab w:val="num" w:pos="6480"/>
        </w:tabs>
        <w:ind w:left="6480" w:hanging="180"/>
      </w:pPr>
    </w:lvl>
  </w:abstractNum>
  <w:abstractNum w:abstractNumId="58">
    <w:nsid w:val="6CA6755B"/>
    <w:multiLevelType w:val="multilevel"/>
    <w:tmpl w:val="6BDEA646"/>
    <w:lvl w:ilvl="0">
      <w:start w:val="1"/>
      <w:numFmt w:val="decimal"/>
      <w:lvlText w:val="%1."/>
      <w:lvlJc w:val="left"/>
      <w:pPr>
        <w:tabs>
          <w:tab w:val="num" w:pos="600"/>
        </w:tabs>
        <w:ind w:left="960" w:hanging="360"/>
      </w:pPr>
      <w:rPr>
        <w:rFonts w:hint="default"/>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9">
    <w:nsid w:val="6F1667E9"/>
    <w:multiLevelType w:val="hybridMultilevel"/>
    <w:tmpl w:val="471A1B56"/>
    <w:lvl w:ilvl="0" w:tplc="04090001">
      <w:start w:val="1"/>
      <w:numFmt w:val="bullet"/>
      <w:lvlText w:val=""/>
      <w:lvlJc w:val="left"/>
      <w:pPr>
        <w:tabs>
          <w:tab w:val="num" w:pos="1872"/>
        </w:tabs>
        <w:ind w:left="1872" w:hanging="360"/>
      </w:pPr>
      <w:rPr>
        <w:rFonts w:ascii="Symbol" w:hAnsi="Symbol" w:hint="default"/>
      </w:rPr>
    </w:lvl>
    <w:lvl w:ilvl="1" w:tplc="BE985896">
      <w:start w:val="1"/>
      <w:numFmt w:val="bullet"/>
      <w:lvlText w:val=""/>
      <w:lvlJc w:val="left"/>
      <w:pPr>
        <w:tabs>
          <w:tab w:val="num" w:pos="2592"/>
        </w:tabs>
        <w:ind w:left="2592" w:hanging="360"/>
      </w:pPr>
      <w:rPr>
        <w:rFonts w:ascii="Symbol" w:hAnsi="Symbol" w:hint="default"/>
        <w:color w:val="auto"/>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0">
    <w:nsid w:val="6F9F750D"/>
    <w:multiLevelType w:val="hybridMultilevel"/>
    <w:tmpl w:val="76BC9E76"/>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12C6C82"/>
    <w:multiLevelType w:val="singleLevel"/>
    <w:tmpl w:val="0DCCC758"/>
    <w:lvl w:ilvl="0">
      <w:start w:val="1"/>
      <w:numFmt w:val="decimal"/>
      <w:lvlText w:val="%1."/>
      <w:legacy w:legacy="1" w:legacySpace="0" w:legacyIndent="360"/>
      <w:lvlJc w:val="left"/>
      <w:pPr>
        <w:ind w:left="360" w:hanging="360"/>
      </w:pPr>
    </w:lvl>
  </w:abstractNum>
  <w:abstractNum w:abstractNumId="62">
    <w:nsid w:val="78A52187"/>
    <w:multiLevelType w:val="hybridMultilevel"/>
    <w:tmpl w:val="F90284E8"/>
    <w:lvl w:ilvl="0" w:tplc="1D9A044E">
      <w:start w:val="8"/>
      <w:numFmt w:val="decimal"/>
      <w:lvlText w:val="%1."/>
      <w:lvlJc w:val="left"/>
      <w:pPr>
        <w:tabs>
          <w:tab w:val="num" w:pos="2400"/>
        </w:tabs>
        <w:ind w:left="2400" w:hanging="360"/>
      </w:pPr>
      <w:rPr>
        <w:rFonts w:hint="default"/>
      </w:rPr>
    </w:lvl>
    <w:lvl w:ilvl="1" w:tplc="6EAC5306">
      <w:start w:val="1"/>
      <w:numFmt w:val="lowerLetter"/>
      <w:lvlText w:val="%2."/>
      <w:lvlJc w:val="left"/>
      <w:pPr>
        <w:tabs>
          <w:tab w:val="num" w:pos="1440"/>
        </w:tabs>
        <w:ind w:left="1440" w:hanging="360"/>
      </w:pPr>
    </w:lvl>
    <w:lvl w:ilvl="2" w:tplc="A2727BE0" w:tentative="1">
      <w:start w:val="1"/>
      <w:numFmt w:val="lowerRoman"/>
      <w:lvlText w:val="%3."/>
      <w:lvlJc w:val="right"/>
      <w:pPr>
        <w:tabs>
          <w:tab w:val="num" w:pos="2160"/>
        </w:tabs>
        <w:ind w:left="2160" w:hanging="180"/>
      </w:pPr>
    </w:lvl>
    <w:lvl w:ilvl="3" w:tplc="B5784C56" w:tentative="1">
      <w:start w:val="1"/>
      <w:numFmt w:val="decimal"/>
      <w:lvlText w:val="%4."/>
      <w:lvlJc w:val="left"/>
      <w:pPr>
        <w:tabs>
          <w:tab w:val="num" w:pos="2880"/>
        </w:tabs>
        <w:ind w:left="2880" w:hanging="360"/>
      </w:pPr>
    </w:lvl>
    <w:lvl w:ilvl="4" w:tplc="0D44418A" w:tentative="1">
      <w:start w:val="1"/>
      <w:numFmt w:val="lowerLetter"/>
      <w:lvlText w:val="%5."/>
      <w:lvlJc w:val="left"/>
      <w:pPr>
        <w:tabs>
          <w:tab w:val="num" w:pos="3600"/>
        </w:tabs>
        <w:ind w:left="3600" w:hanging="360"/>
      </w:pPr>
    </w:lvl>
    <w:lvl w:ilvl="5" w:tplc="A7CA9B4C" w:tentative="1">
      <w:start w:val="1"/>
      <w:numFmt w:val="lowerRoman"/>
      <w:lvlText w:val="%6."/>
      <w:lvlJc w:val="right"/>
      <w:pPr>
        <w:tabs>
          <w:tab w:val="num" w:pos="4320"/>
        </w:tabs>
        <w:ind w:left="4320" w:hanging="180"/>
      </w:pPr>
    </w:lvl>
    <w:lvl w:ilvl="6" w:tplc="317479EA" w:tentative="1">
      <w:start w:val="1"/>
      <w:numFmt w:val="decimal"/>
      <w:lvlText w:val="%7."/>
      <w:lvlJc w:val="left"/>
      <w:pPr>
        <w:tabs>
          <w:tab w:val="num" w:pos="5040"/>
        </w:tabs>
        <w:ind w:left="5040" w:hanging="360"/>
      </w:pPr>
    </w:lvl>
    <w:lvl w:ilvl="7" w:tplc="819002D8" w:tentative="1">
      <w:start w:val="1"/>
      <w:numFmt w:val="lowerLetter"/>
      <w:lvlText w:val="%8."/>
      <w:lvlJc w:val="left"/>
      <w:pPr>
        <w:tabs>
          <w:tab w:val="num" w:pos="5760"/>
        </w:tabs>
        <w:ind w:left="5760" w:hanging="360"/>
      </w:pPr>
    </w:lvl>
    <w:lvl w:ilvl="8" w:tplc="84DC6A64" w:tentative="1">
      <w:start w:val="1"/>
      <w:numFmt w:val="lowerRoman"/>
      <w:lvlText w:val="%9."/>
      <w:lvlJc w:val="right"/>
      <w:pPr>
        <w:tabs>
          <w:tab w:val="num" w:pos="6480"/>
        </w:tabs>
        <w:ind w:left="6480" w:hanging="180"/>
      </w:pPr>
    </w:lvl>
  </w:abstractNum>
  <w:abstractNum w:abstractNumId="63">
    <w:nsid w:val="7B745F00"/>
    <w:multiLevelType w:val="hybridMultilevel"/>
    <w:tmpl w:val="46405B2C"/>
    <w:lvl w:ilvl="0" w:tplc="13EE0C86">
      <w:start w:val="1"/>
      <w:numFmt w:val="lowerLetter"/>
      <w:lvlText w:val="%1."/>
      <w:lvlJc w:val="left"/>
      <w:pPr>
        <w:tabs>
          <w:tab w:val="num" w:pos="720"/>
        </w:tabs>
        <w:ind w:left="720" w:hanging="360"/>
      </w:pPr>
      <w:rPr>
        <w:rFonts w:hint="default"/>
      </w:rPr>
    </w:lvl>
    <w:lvl w:ilvl="1" w:tplc="4964F1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BA95889"/>
    <w:multiLevelType w:val="hybridMultilevel"/>
    <w:tmpl w:val="EC80AADA"/>
    <w:lvl w:ilvl="0" w:tplc="8500E6B4">
      <w:start w:val="1"/>
      <w:numFmt w:val="decimal"/>
      <w:lvlText w:val="(%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E836CA"/>
    <w:multiLevelType w:val="hybridMultilevel"/>
    <w:tmpl w:val="36D85CC6"/>
    <w:lvl w:ilvl="0" w:tplc="5F12C27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600775"/>
    <w:multiLevelType w:val="hybridMultilevel"/>
    <w:tmpl w:val="729C6A0E"/>
    <w:lvl w:ilvl="0" w:tplc="0DB4F1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BE0D85"/>
    <w:multiLevelType w:val="hybridMultilevel"/>
    <w:tmpl w:val="9C5ABCA8"/>
    <w:lvl w:ilvl="0" w:tplc="2E8065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72121F"/>
    <w:multiLevelType w:val="hybridMultilevel"/>
    <w:tmpl w:val="1B1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2"/>
  </w:num>
  <w:num w:numId="4">
    <w:abstractNumId w:val="61"/>
  </w:num>
  <w:num w:numId="5">
    <w:abstractNumId w:val="55"/>
  </w:num>
  <w:num w:numId="6">
    <w:abstractNumId w:val="36"/>
  </w:num>
  <w:num w:numId="7">
    <w:abstractNumId w:val="23"/>
  </w:num>
  <w:num w:numId="8">
    <w:abstractNumId w:val="9"/>
  </w:num>
  <w:num w:numId="9">
    <w:abstractNumId w:val="30"/>
  </w:num>
  <w:num w:numId="10">
    <w:abstractNumId w:val="68"/>
  </w:num>
  <w:num w:numId="11">
    <w:abstractNumId w:val="27"/>
  </w:num>
  <w:num w:numId="12">
    <w:abstractNumId w:val="45"/>
  </w:num>
  <w:num w:numId="13">
    <w:abstractNumId w:val="11"/>
  </w:num>
  <w:num w:numId="14">
    <w:abstractNumId w:val="35"/>
  </w:num>
  <w:num w:numId="15">
    <w:abstractNumId w:val="16"/>
  </w:num>
  <w:num w:numId="16">
    <w:abstractNumId w:val="10"/>
  </w:num>
  <w:num w:numId="17">
    <w:abstractNumId w:val="67"/>
  </w:num>
  <w:num w:numId="18">
    <w:abstractNumId w:val="13"/>
  </w:num>
  <w:num w:numId="19">
    <w:abstractNumId w:val="2"/>
  </w:num>
  <w:num w:numId="20">
    <w:abstractNumId w:val="37"/>
  </w:num>
  <w:num w:numId="21">
    <w:abstractNumId w:val="52"/>
  </w:num>
  <w:num w:numId="22">
    <w:abstractNumId w:val="3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5"/>
  </w:num>
  <w:num w:numId="26">
    <w:abstractNumId w:val="66"/>
  </w:num>
  <w:num w:numId="27">
    <w:abstractNumId w:val="51"/>
  </w:num>
  <w:num w:numId="28">
    <w:abstractNumId w:val="53"/>
  </w:num>
  <w:num w:numId="29">
    <w:abstractNumId w:val="60"/>
  </w:num>
  <w:num w:numId="30">
    <w:abstractNumId w:val="63"/>
  </w:num>
  <w:num w:numId="31">
    <w:abstractNumId w:val="40"/>
  </w:num>
  <w:num w:numId="32">
    <w:abstractNumId w:val="26"/>
  </w:num>
  <w:num w:numId="33">
    <w:abstractNumId w:val="49"/>
  </w:num>
  <w:num w:numId="34">
    <w:abstractNumId w:val="14"/>
  </w:num>
  <w:num w:numId="35">
    <w:abstractNumId w:val="24"/>
  </w:num>
  <w:num w:numId="36">
    <w:abstractNumId w:val="56"/>
  </w:num>
  <w:num w:numId="37">
    <w:abstractNumId w:val="8"/>
  </w:num>
  <w:num w:numId="38">
    <w:abstractNumId w:val="64"/>
  </w:num>
  <w:num w:numId="39">
    <w:abstractNumId w:val="3"/>
  </w:num>
  <w:num w:numId="40">
    <w:abstractNumId w:val="65"/>
  </w:num>
  <w:num w:numId="41">
    <w:abstractNumId w:val="17"/>
  </w:num>
  <w:num w:numId="42">
    <w:abstractNumId w:val="61"/>
    <w:lvlOverride w:ilvl="0">
      <w:lvl w:ilvl="0">
        <w:start w:val="1"/>
        <w:numFmt w:val="decimal"/>
        <w:lvlText w:val="%1."/>
        <w:legacy w:legacy="1" w:legacySpace="0" w:legacyIndent="360"/>
        <w:lvlJc w:val="left"/>
        <w:pPr>
          <w:ind w:left="360" w:hanging="360"/>
        </w:pPr>
      </w:lvl>
    </w:lvlOverride>
  </w:num>
  <w:num w:numId="43">
    <w:abstractNumId w:val="61"/>
    <w:lvlOverride w:ilvl="0">
      <w:lvl w:ilvl="0">
        <w:start w:val="1"/>
        <w:numFmt w:val="decimal"/>
        <w:lvlText w:val="%1."/>
        <w:legacy w:legacy="1" w:legacySpace="0" w:legacyIndent="360"/>
        <w:lvlJc w:val="left"/>
        <w:pPr>
          <w:ind w:left="360" w:hanging="360"/>
        </w:pPr>
      </w:lvl>
    </w:lvlOverride>
  </w:num>
  <w:num w:numId="44">
    <w:abstractNumId w:val="61"/>
    <w:lvlOverride w:ilvl="0">
      <w:lvl w:ilvl="0">
        <w:start w:val="1"/>
        <w:numFmt w:val="decimal"/>
        <w:lvlText w:val="%1."/>
        <w:legacy w:legacy="1" w:legacySpace="0" w:legacyIndent="360"/>
        <w:lvlJc w:val="left"/>
        <w:pPr>
          <w:ind w:left="360" w:hanging="360"/>
        </w:pPr>
      </w:lvl>
    </w:lvlOverride>
  </w:num>
  <w:num w:numId="45">
    <w:abstractNumId w:val="61"/>
    <w:lvlOverride w:ilvl="0">
      <w:lvl w:ilvl="0">
        <w:start w:val="1"/>
        <w:numFmt w:val="decimal"/>
        <w:lvlText w:val="%1."/>
        <w:legacy w:legacy="1" w:legacySpace="0" w:legacyIndent="360"/>
        <w:lvlJc w:val="left"/>
        <w:pPr>
          <w:ind w:left="360" w:hanging="360"/>
        </w:pPr>
      </w:lvl>
    </w:lvlOverride>
  </w:num>
  <w:num w:numId="46">
    <w:abstractNumId w:val="5"/>
  </w:num>
  <w:num w:numId="47">
    <w:abstractNumId w:val="4"/>
  </w:num>
  <w:num w:numId="48">
    <w:abstractNumId w:val="57"/>
  </w:num>
  <w:num w:numId="49">
    <w:abstractNumId w:val="33"/>
  </w:num>
  <w:num w:numId="50">
    <w:abstractNumId w:val="54"/>
  </w:num>
  <w:num w:numId="51">
    <w:abstractNumId w:val="44"/>
  </w:num>
  <w:num w:numId="52">
    <w:abstractNumId w:val="19"/>
  </w:num>
  <w:num w:numId="53">
    <w:abstractNumId w:val="43"/>
  </w:num>
  <w:num w:numId="54">
    <w:abstractNumId w:val="62"/>
  </w:num>
  <w:num w:numId="55">
    <w:abstractNumId w:val="7"/>
  </w:num>
  <w:num w:numId="56">
    <w:abstractNumId w:val="12"/>
  </w:num>
  <w:num w:numId="57">
    <w:abstractNumId w:val="28"/>
  </w:num>
  <w:num w:numId="58">
    <w:abstractNumId w:val="31"/>
  </w:num>
  <w:num w:numId="59">
    <w:abstractNumId w:val="58"/>
  </w:num>
  <w:num w:numId="60">
    <w:abstractNumId w:val="1"/>
  </w:num>
  <w:num w:numId="61">
    <w:abstractNumId w:val="20"/>
  </w:num>
  <w:num w:numId="62">
    <w:abstractNumId w:val="21"/>
  </w:num>
  <w:num w:numId="63">
    <w:abstractNumId w:val="59"/>
  </w:num>
  <w:num w:numId="64">
    <w:abstractNumId w:val="42"/>
  </w:num>
  <w:num w:numId="65">
    <w:abstractNumId w:val="50"/>
  </w:num>
  <w:num w:numId="66">
    <w:abstractNumId w:val="0"/>
  </w:num>
  <w:num w:numId="67">
    <w:abstractNumId w:val="46"/>
  </w:num>
  <w:num w:numId="68">
    <w:abstractNumId w:val="38"/>
  </w:num>
  <w:num w:numId="69">
    <w:abstractNumId w:val="47"/>
  </w:num>
  <w:num w:numId="70">
    <w:abstractNumId w:val="6"/>
  </w:num>
  <w:num w:numId="71">
    <w:abstractNumId w:val="32"/>
  </w:num>
  <w:num w:numId="72">
    <w:abstractNumId w:val="25"/>
  </w:num>
  <w:num w:numId="73">
    <w:abstractNumId w:val="29"/>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8673"/>
  </w:hdrShapeDefaults>
  <w:footnotePr>
    <w:numFmt w:val="chicago"/>
    <w:numStart w:val="5"/>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0CC0"/>
    <w:rsid w:val="000004A1"/>
    <w:rsid w:val="000017C3"/>
    <w:rsid w:val="00003D4F"/>
    <w:rsid w:val="00004F36"/>
    <w:rsid w:val="000052D5"/>
    <w:rsid w:val="000054E6"/>
    <w:rsid w:val="00006B9D"/>
    <w:rsid w:val="00007A70"/>
    <w:rsid w:val="00010064"/>
    <w:rsid w:val="00010D1D"/>
    <w:rsid w:val="0001107C"/>
    <w:rsid w:val="0001254D"/>
    <w:rsid w:val="00013B35"/>
    <w:rsid w:val="00014A42"/>
    <w:rsid w:val="00014ADF"/>
    <w:rsid w:val="0001618D"/>
    <w:rsid w:val="00016280"/>
    <w:rsid w:val="000178EF"/>
    <w:rsid w:val="000212FD"/>
    <w:rsid w:val="000233DC"/>
    <w:rsid w:val="00023ED3"/>
    <w:rsid w:val="00023FD6"/>
    <w:rsid w:val="00026128"/>
    <w:rsid w:val="000262B4"/>
    <w:rsid w:val="0002671D"/>
    <w:rsid w:val="00026842"/>
    <w:rsid w:val="00026C4E"/>
    <w:rsid w:val="000274EB"/>
    <w:rsid w:val="00032839"/>
    <w:rsid w:val="000331E9"/>
    <w:rsid w:val="00035763"/>
    <w:rsid w:val="00035FD3"/>
    <w:rsid w:val="00036A71"/>
    <w:rsid w:val="0003719C"/>
    <w:rsid w:val="000428C8"/>
    <w:rsid w:val="000432AA"/>
    <w:rsid w:val="00043BCA"/>
    <w:rsid w:val="0004488F"/>
    <w:rsid w:val="00046E0D"/>
    <w:rsid w:val="00047897"/>
    <w:rsid w:val="0005168F"/>
    <w:rsid w:val="00051F0F"/>
    <w:rsid w:val="00052AE5"/>
    <w:rsid w:val="00052E1C"/>
    <w:rsid w:val="00055080"/>
    <w:rsid w:val="000558BC"/>
    <w:rsid w:val="00055E55"/>
    <w:rsid w:val="00056373"/>
    <w:rsid w:val="0005658F"/>
    <w:rsid w:val="00056837"/>
    <w:rsid w:val="00056D2B"/>
    <w:rsid w:val="000579A0"/>
    <w:rsid w:val="00060B80"/>
    <w:rsid w:val="00061EFC"/>
    <w:rsid w:val="00064581"/>
    <w:rsid w:val="00064B91"/>
    <w:rsid w:val="00064D1F"/>
    <w:rsid w:val="00066842"/>
    <w:rsid w:val="000671BA"/>
    <w:rsid w:val="000700CC"/>
    <w:rsid w:val="00072101"/>
    <w:rsid w:val="00072B7B"/>
    <w:rsid w:val="00073C92"/>
    <w:rsid w:val="0007491E"/>
    <w:rsid w:val="00075008"/>
    <w:rsid w:val="00075167"/>
    <w:rsid w:val="000757DD"/>
    <w:rsid w:val="00075C2E"/>
    <w:rsid w:val="00076241"/>
    <w:rsid w:val="00080B66"/>
    <w:rsid w:val="00081253"/>
    <w:rsid w:val="000828F3"/>
    <w:rsid w:val="00083879"/>
    <w:rsid w:val="00083F72"/>
    <w:rsid w:val="0008469A"/>
    <w:rsid w:val="00085E29"/>
    <w:rsid w:val="00087015"/>
    <w:rsid w:val="00087322"/>
    <w:rsid w:val="000920BB"/>
    <w:rsid w:val="000926E2"/>
    <w:rsid w:val="00093472"/>
    <w:rsid w:val="00095E32"/>
    <w:rsid w:val="000A00E4"/>
    <w:rsid w:val="000A1FE6"/>
    <w:rsid w:val="000A4B29"/>
    <w:rsid w:val="000A5958"/>
    <w:rsid w:val="000A636B"/>
    <w:rsid w:val="000B0253"/>
    <w:rsid w:val="000B1E55"/>
    <w:rsid w:val="000B3F21"/>
    <w:rsid w:val="000B5BD5"/>
    <w:rsid w:val="000B6A5E"/>
    <w:rsid w:val="000B6B5B"/>
    <w:rsid w:val="000C0473"/>
    <w:rsid w:val="000C4859"/>
    <w:rsid w:val="000C53D0"/>
    <w:rsid w:val="000C550E"/>
    <w:rsid w:val="000C5A92"/>
    <w:rsid w:val="000D0FCF"/>
    <w:rsid w:val="000D15BD"/>
    <w:rsid w:val="000D1E46"/>
    <w:rsid w:val="000D3A19"/>
    <w:rsid w:val="000D556F"/>
    <w:rsid w:val="000D5AF8"/>
    <w:rsid w:val="000D5E09"/>
    <w:rsid w:val="000D6332"/>
    <w:rsid w:val="000D7302"/>
    <w:rsid w:val="000E01E2"/>
    <w:rsid w:val="000E18FC"/>
    <w:rsid w:val="000E428F"/>
    <w:rsid w:val="000E5ACA"/>
    <w:rsid w:val="000E6143"/>
    <w:rsid w:val="000E6CA6"/>
    <w:rsid w:val="000E7273"/>
    <w:rsid w:val="000E7771"/>
    <w:rsid w:val="000F00ED"/>
    <w:rsid w:val="000F073E"/>
    <w:rsid w:val="000F0DDA"/>
    <w:rsid w:val="000F4719"/>
    <w:rsid w:val="00101320"/>
    <w:rsid w:val="00101FE4"/>
    <w:rsid w:val="0010377F"/>
    <w:rsid w:val="00105480"/>
    <w:rsid w:val="00105643"/>
    <w:rsid w:val="00105695"/>
    <w:rsid w:val="00107D30"/>
    <w:rsid w:val="00111CB9"/>
    <w:rsid w:val="0011205F"/>
    <w:rsid w:val="00112076"/>
    <w:rsid w:val="00113B7B"/>
    <w:rsid w:val="00114983"/>
    <w:rsid w:val="001166D7"/>
    <w:rsid w:val="00121161"/>
    <w:rsid w:val="00121D38"/>
    <w:rsid w:val="00122646"/>
    <w:rsid w:val="001227DE"/>
    <w:rsid w:val="0012321F"/>
    <w:rsid w:val="00123977"/>
    <w:rsid w:val="00125055"/>
    <w:rsid w:val="00125CFC"/>
    <w:rsid w:val="0013035E"/>
    <w:rsid w:val="00132BEE"/>
    <w:rsid w:val="00133888"/>
    <w:rsid w:val="001338B2"/>
    <w:rsid w:val="00133F0A"/>
    <w:rsid w:val="0013586B"/>
    <w:rsid w:val="00136672"/>
    <w:rsid w:val="001402E9"/>
    <w:rsid w:val="00141412"/>
    <w:rsid w:val="00144182"/>
    <w:rsid w:val="001515CD"/>
    <w:rsid w:val="00152AAE"/>
    <w:rsid w:val="001538EC"/>
    <w:rsid w:val="0015542F"/>
    <w:rsid w:val="0015641C"/>
    <w:rsid w:val="00156E26"/>
    <w:rsid w:val="00156E52"/>
    <w:rsid w:val="00156F9D"/>
    <w:rsid w:val="0016030C"/>
    <w:rsid w:val="00160702"/>
    <w:rsid w:val="0016087D"/>
    <w:rsid w:val="00161976"/>
    <w:rsid w:val="001623ED"/>
    <w:rsid w:val="001626EC"/>
    <w:rsid w:val="00164BC7"/>
    <w:rsid w:val="00165308"/>
    <w:rsid w:val="00165AB6"/>
    <w:rsid w:val="001702D3"/>
    <w:rsid w:val="001706F0"/>
    <w:rsid w:val="00170705"/>
    <w:rsid w:val="00171091"/>
    <w:rsid w:val="00171796"/>
    <w:rsid w:val="00171ED9"/>
    <w:rsid w:val="001727B9"/>
    <w:rsid w:val="001731E6"/>
    <w:rsid w:val="00173881"/>
    <w:rsid w:val="00174B4D"/>
    <w:rsid w:val="00175938"/>
    <w:rsid w:val="001769F1"/>
    <w:rsid w:val="00180CEC"/>
    <w:rsid w:val="00181D2B"/>
    <w:rsid w:val="00182715"/>
    <w:rsid w:val="00182B52"/>
    <w:rsid w:val="00182DD4"/>
    <w:rsid w:val="00183086"/>
    <w:rsid w:val="001834A3"/>
    <w:rsid w:val="0018468E"/>
    <w:rsid w:val="0018546F"/>
    <w:rsid w:val="001855A5"/>
    <w:rsid w:val="001856A9"/>
    <w:rsid w:val="00185EDB"/>
    <w:rsid w:val="00187BAA"/>
    <w:rsid w:val="00191A91"/>
    <w:rsid w:val="0019413E"/>
    <w:rsid w:val="00194492"/>
    <w:rsid w:val="001952F9"/>
    <w:rsid w:val="001958B8"/>
    <w:rsid w:val="00196590"/>
    <w:rsid w:val="001A08AC"/>
    <w:rsid w:val="001A0C11"/>
    <w:rsid w:val="001A1502"/>
    <w:rsid w:val="001A15E9"/>
    <w:rsid w:val="001A436F"/>
    <w:rsid w:val="001A4C62"/>
    <w:rsid w:val="001A74FC"/>
    <w:rsid w:val="001A7E6A"/>
    <w:rsid w:val="001B07AA"/>
    <w:rsid w:val="001B0863"/>
    <w:rsid w:val="001B0E1A"/>
    <w:rsid w:val="001B194C"/>
    <w:rsid w:val="001B20B4"/>
    <w:rsid w:val="001B4E91"/>
    <w:rsid w:val="001B4FB4"/>
    <w:rsid w:val="001B527A"/>
    <w:rsid w:val="001B747C"/>
    <w:rsid w:val="001B7973"/>
    <w:rsid w:val="001C00D8"/>
    <w:rsid w:val="001C01A3"/>
    <w:rsid w:val="001C0744"/>
    <w:rsid w:val="001C130A"/>
    <w:rsid w:val="001C1957"/>
    <w:rsid w:val="001C1D9C"/>
    <w:rsid w:val="001C218A"/>
    <w:rsid w:val="001C2260"/>
    <w:rsid w:val="001C2C6D"/>
    <w:rsid w:val="001C5267"/>
    <w:rsid w:val="001C5761"/>
    <w:rsid w:val="001C7608"/>
    <w:rsid w:val="001D3AF4"/>
    <w:rsid w:val="001D3C7C"/>
    <w:rsid w:val="001D40C5"/>
    <w:rsid w:val="001D4F6A"/>
    <w:rsid w:val="001D5558"/>
    <w:rsid w:val="001D6277"/>
    <w:rsid w:val="001D6C8C"/>
    <w:rsid w:val="001D76CA"/>
    <w:rsid w:val="001D7B97"/>
    <w:rsid w:val="001D7D22"/>
    <w:rsid w:val="001E074E"/>
    <w:rsid w:val="001E18D9"/>
    <w:rsid w:val="001E1AB3"/>
    <w:rsid w:val="001E337E"/>
    <w:rsid w:val="001E5311"/>
    <w:rsid w:val="001E54B5"/>
    <w:rsid w:val="001E6B91"/>
    <w:rsid w:val="001E7026"/>
    <w:rsid w:val="001E7059"/>
    <w:rsid w:val="001F01F4"/>
    <w:rsid w:val="001F02DE"/>
    <w:rsid w:val="001F3447"/>
    <w:rsid w:val="001F5ACD"/>
    <w:rsid w:val="001F6808"/>
    <w:rsid w:val="001F704D"/>
    <w:rsid w:val="001F7A53"/>
    <w:rsid w:val="00200730"/>
    <w:rsid w:val="00201A71"/>
    <w:rsid w:val="00202841"/>
    <w:rsid w:val="00204104"/>
    <w:rsid w:val="00204133"/>
    <w:rsid w:val="00204613"/>
    <w:rsid w:val="002049FB"/>
    <w:rsid w:val="00204EC6"/>
    <w:rsid w:val="00204F75"/>
    <w:rsid w:val="002055BD"/>
    <w:rsid w:val="002059DE"/>
    <w:rsid w:val="00206B90"/>
    <w:rsid w:val="002101D1"/>
    <w:rsid w:val="002108B4"/>
    <w:rsid w:val="00210D6F"/>
    <w:rsid w:val="002112D1"/>
    <w:rsid w:val="00212A86"/>
    <w:rsid w:val="00214170"/>
    <w:rsid w:val="0021475B"/>
    <w:rsid w:val="00222673"/>
    <w:rsid w:val="002256A5"/>
    <w:rsid w:val="00226445"/>
    <w:rsid w:val="00231E2F"/>
    <w:rsid w:val="00233056"/>
    <w:rsid w:val="00233652"/>
    <w:rsid w:val="0024138F"/>
    <w:rsid w:val="00244C54"/>
    <w:rsid w:val="002463C5"/>
    <w:rsid w:val="00251C3E"/>
    <w:rsid w:val="002542DE"/>
    <w:rsid w:val="0025434F"/>
    <w:rsid w:val="00254647"/>
    <w:rsid w:val="00254877"/>
    <w:rsid w:val="002549EB"/>
    <w:rsid w:val="00255951"/>
    <w:rsid w:val="0025686C"/>
    <w:rsid w:val="00257391"/>
    <w:rsid w:val="0026087C"/>
    <w:rsid w:val="0026194D"/>
    <w:rsid w:val="00262BC2"/>
    <w:rsid w:val="002645EA"/>
    <w:rsid w:val="00265C01"/>
    <w:rsid w:val="00267254"/>
    <w:rsid w:val="0026789D"/>
    <w:rsid w:val="00270716"/>
    <w:rsid w:val="0027248A"/>
    <w:rsid w:val="00272A83"/>
    <w:rsid w:val="0027438A"/>
    <w:rsid w:val="00275E6E"/>
    <w:rsid w:val="00277EDA"/>
    <w:rsid w:val="0028013E"/>
    <w:rsid w:val="00280258"/>
    <w:rsid w:val="002818F1"/>
    <w:rsid w:val="00281D6C"/>
    <w:rsid w:val="00282FC7"/>
    <w:rsid w:val="002848CD"/>
    <w:rsid w:val="002867D2"/>
    <w:rsid w:val="00287CCB"/>
    <w:rsid w:val="00287E01"/>
    <w:rsid w:val="00294071"/>
    <w:rsid w:val="00294D22"/>
    <w:rsid w:val="00295D9F"/>
    <w:rsid w:val="002A0408"/>
    <w:rsid w:val="002A1778"/>
    <w:rsid w:val="002A1EDB"/>
    <w:rsid w:val="002A2104"/>
    <w:rsid w:val="002A3343"/>
    <w:rsid w:val="002A4E34"/>
    <w:rsid w:val="002A51E9"/>
    <w:rsid w:val="002A53F3"/>
    <w:rsid w:val="002B1A66"/>
    <w:rsid w:val="002B23AF"/>
    <w:rsid w:val="002B465B"/>
    <w:rsid w:val="002B7569"/>
    <w:rsid w:val="002C1B49"/>
    <w:rsid w:val="002C2E1E"/>
    <w:rsid w:val="002C50A7"/>
    <w:rsid w:val="002C53E5"/>
    <w:rsid w:val="002C61FD"/>
    <w:rsid w:val="002C6C29"/>
    <w:rsid w:val="002C7B7C"/>
    <w:rsid w:val="002C7DF9"/>
    <w:rsid w:val="002C7EE8"/>
    <w:rsid w:val="002D0E14"/>
    <w:rsid w:val="002D13B3"/>
    <w:rsid w:val="002D2524"/>
    <w:rsid w:val="002D271D"/>
    <w:rsid w:val="002D47A4"/>
    <w:rsid w:val="002D75AE"/>
    <w:rsid w:val="002D7FC3"/>
    <w:rsid w:val="002E2290"/>
    <w:rsid w:val="002E33B0"/>
    <w:rsid w:val="002E3C7D"/>
    <w:rsid w:val="002E40F9"/>
    <w:rsid w:val="002E46D0"/>
    <w:rsid w:val="002E4D16"/>
    <w:rsid w:val="002E6195"/>
    <w:rsid w:val="002E78CB"/>
    <w:rsid w:val="002F11ED"/>
    <w:rsid w:val="002F1CCE"/>
    <w:rsid w:val="002F3C72"/>
    <w:rsid w:val="002F3E12"/>
    <w:rsid w:val="002F60C9"/>
    <w:rsid w:val="002F68E6"/>
    <w:rsid w:val="002F71B9"/>
    <w:rsid w:val="002F7498"/>
    <w:rsid w:val="00300A2A"/>
    <w:rsid w:val="00300DEF"/>
    <w:rsid w:val="00302DAA"/>
    <w:rsid w:val="0031168A"/>
    <w:rsid w:val="003145E2"/>
    <w:rsid w:val="00315F05"/>
    <w:rsid w:val="003177DB"/>
    <w:rsid w:val="00321366"/>
    <w:rsid w:val="00321C97"/>
    <w:rsid w:val="003228C7"/>
    <w:rsid w:val="0032315D"/>
    <w:rsid w:val="003233B7"/>
    <w:rsid w:val="00323CB8"/>
    <w:rsid w:val="00324137"/>
    <w:rsid w:val="0032493B"/>
    <w:rsid w:val="00324CA7"/>
    <w:rsid w:val="003250ED"/>
    <w:rsid w:val="00327B8E"/>
    <w:rsid w:val="00331BBD"/>
    <w:rsid w:val="00332358"/>
    <w:rsid w:val="00332605"/>
    <w:rsid w:val="00333871"/>
    <w:rsid w:val="00334A20"/>
    <w:rsid w:val="003353CE"/>
    <w:rsid w:val="003354DA"/>
    <w:rsid w:val="00335701"/>
    <w:rsid w:val="003379BD"/>
    <w:rsid w:val="0034025D"/>
    <w:rsid w:val="003402AC"/>
    <w:rsid w:val="003402CF"/>
    <w:rsid w:val="0034187F"/>
    <w:rsid w:val="00341FD9"/>
    <w:rsid w:val="00342239"/>
    <w:rsid w:val="00342A30"/>
    <w:rsid w:val="00342DEE"/>
    <w:rsid w:val="0034358E"/>
    <w:rsid w:val="00343E19"/>
    <w:rsid w:val="00343EAD"/>
    <w:rsid w:val="003442A6"/>
    <w:rsid w:val="0034493C"/>
    <w:rsid w:val="003450AC"/>
    <w:rsid w:val="00345354"/>
    <w:rsid w:val="00345565"/>
    <w:rsid w:val="00345B35"/>
    <w:rsid w:val="003460E7"/>
    <w:rsid w:val="0034690B"/>
    <w:rsid w:val="00346E9E"/>
    <w:rsid w:val="00350194"/>
    <w:rsid w:val="00350E76"/>
    <w:rsid w:val="00350E81"/>
    <w:rsid w:val="00350F6A"/>
    <w:rsid w:val="0035104B"/>
    <w:rsid w:val="00353C5A"/>
    <w:rsid w:val="003543B7"/>
    <w:rsid w:val="003554EA"/>
    <w:rsid w:val="00356485"/>
    <w:rsid w:val="00356B63"/>
    <w:rsid w:val="003578B9"/>
    <w:rsid w:val="00361F25"/>
    <w:rsid w:val="00363641"/>
    <w:rsid w:val="00363EC9"/>
    <w:rsid w:val="003644AD"/>
    <w:rsid w:val="003648BE"/>
    <w:rsid w:val="003650A5"/>
    <w:rsid w:val="00365316"/>
    <w:rsid w:val="0036643B"/>
    <w:rsid w:val="003664B2"/>
    <w:rsid w:val="003667C3"/>
    <w:rsid w:val="003709A9"/>
    <w:rsid w:val="00370A47"/>
    <w:rsid w:val="00372063"/>
    <w:rsid w:val="00372207"/>
    <w:rsid w:val="00372D04"/>
    <w:rsid w:val="003736EB"/>
    <w:rsid w:val="00373F31"/>
    <w:rsid w:val="003748A3"/>
    <w:rsid w:val="00374D8C"/>
    <w:rsid w:val="0037555B"/>
    <w:rsid w:val="00377233"/>
    <w:rsid w:val="00377490"/>
    <w:rsid w:val="00380AFD"/>
    <w:rsid w:val="0038128D"/>
    <w:rsid w:val="00382FC2"/>
    <w:rsid w:val="0038353C"/>
    <w:rsid w:val="00383782"/>
    <w:rsid w:val="0038782C"/>
    <w:rsid w:val="0038784E"/>
    <w:rsid w:val="00387FBE"/>
    <w:rsid w:val="0039073C"/>
    <w:rsid w:val="00391261"/>
    <w:rsid w:val="00392F18"/>
    <w:rsid w:val="00393904"/>
    <w:rsid w:val="00393D0D"/>
    <w:rsid w:val="00393D16"/>
    <w:rsid w:val="00394312"/>
    <w:rsid w:val="0039468D"/>
    <w:rsid w:val="003951FC"/>
    <w:rsid w:val="003958C2"/>
    <w:rsid w:val="00396C5C"/>
    <w:rsid w:val="003A2C42"/>
    <w:rsid w:val="003A3481"/>
    <w:rsid w:val="003A3A87"/>
    <w:rsid w:val="003A3D71"/>
    <w:rsid w:val="003A68FC"/>
    <w:rsid w:val="003A6C7B"/>
    <w:rsid w:val="003A743F"/>
    <w:rsid w:val="003B042D"/>
    <w:rsid w:val="003B0AEA"/>
    <w:rsid w:val="003B1B3B"/>
    <w:rsid w:val="003B1B4D"/>
    <w:rsid w:val="003B3581"/>
    <w:rsid w:val="003B3E12"/>
    <w:rsid w:val="003B68FE"/>
    <w:rsid w:val="003B6D1F"/>
    <w:rsid w:val="003C01AC"/>
    <w:rsid w:val="003C088E"/>
    <w:rsid w:val="003C10FB"/>
    <w:rsid w:val="003C1225"/>
    <w:rsid w:val="003C2602"/>
    <w:rsid w:val="003C349C"/>
    <w:rsid w:val="003C35AA"/>
    <w:rsid w:val="003C3772"/>
    <w:rsid w:val="003C37B7"/>
    <w:rsid w:val="003C3B1A"/>
    <w:rsid w:val="003C3DC4"/>
    <w:rsid w:val="003C40A0"/>
    <w:rsid w:val="003C46D5"/>
    <w:rsid w:val="003C540B"/>
    <w:rsid w:val="003C61AB"/>
    <w:rsid w:val="003D43EE"/>
    <w:rsid w:val="003D514F"/>
    <w:rsid w:val="003D5CE0"/>
    <w:rsid w:val="003D6066"/>
    <w:rsid w:val="003D7151"/>
    <w:rsid w:val="003E1A35"/>
    <w:rsid w:val="003E2C8F"/>
    <w:rsid w:val="003E3BEE"/>
    <w:rsid w:val="003E60A3"/>
    <w:rsid w:val="003F60EE"/>
    <w:rsid w:val="003F76E9"/>
    <w:rsid w:val="00402F36"/>
    <w:rsid w:val="004030AD"/>
    <w:rsid w:val="00405291"/>
    <w:rsid w:val="004067FF"/>
    <w:rsid w:val="004074A8"/>
    <w:rsid w:val="00410274"/>
    <w:rsid w:val="004146FB"/>
    <w:rsid w:val="00415748"/>
    <w:rsid w:val="0041600A"/>
    <w:rsid w:val="00421BCA"/>
    <w:rsid w:val="004226D8"/>
    <w:rsid w:val="00422D17"/>
    <w:rsid w:val="0042339F"/>
    <w:rsid w:val="00425D07"/>
    <w:rsid w:val="00426AE4"/>
    <w:rsid w:val="00427585"/>
    <w:rsid w:val="00430D19"/>
    <w:rsid w:val="004317D1"/>
    <w:rsid w:val="00434308"/>
    <w:rsid w:val="00436F87"/>
    <w:rsid w:val="00437324"/>
    <w:rsid w:val="004375B9"/>
    <w:rsid w:val="00440D82"/>
    <w:rsid w:val="00440E0C"/>
    <w:rsid w:val="00442BDF"/>
    <w:rsid w:val="00442E0D"/>
    <w:rsid w:val="0044376A"/>
    <w:rsid w:val="00444744"/>
    <w:rsid w:val="00444E74"/>
    <w:rsid w:val="00445C3C"/>
    <w:rsid w:val="00446285"/>
    <w:rsid w:val="00446D45"/>
    <w:rsid w:val="00447A98"/>
    <w:rsid w:val="004516BE"/>
    <w:rsid w:val="00452598"/>
    <w:rsid w:val="004525AB"/>
    <w:rsid w:val="00452D79"/>
    <w:rsid w:val="004534CD"/>
    <w:rsid w:val="00454DC7"/>
    <w:rsid w:val="004554CA"/>
    <w:rsid w:val="0045725D"/>
    <w:rsid w:val="004576C5"/>
    <w:rsid w:val="00462956"/>
    <w:rsid w:val="0046333F"/>
    <w:rsid w:val="00463C9C"/>
    <w:rsid w:val="00464CD7"/>
    <w:rsid w:val="00465479"/>
    <w:rsid w:val="00466C76"/>
    <w:rsid w:val="00466D5C"/>
    <w:rsid w:val="0047187F"/>
    <w:rsid w:val="00471979"/>
    <w:rsid w:val="00473078"/>
    <w:rsid w:val="00473F89"/>
    <w:rsid w:val="0047405B"/>
    <w:rsid w:val="00474799"/>
    <w:rsid w:val="00474C7D"/>
    <w:rsid w:val="00474F47"/>
    <w:rsid w:val="00476346"/>
    <w:rsid w:val="00480008"/>
    <w:rsid w:val="00485576"/>
    <w:rsid w:val="0048685F"/>
    <w:rsid w:val="00487328"/>
    <w:rsid w:val="004927A3"/>
    <w:rsid w:val="00494371"/>
    <w:rsid w:val="0049444B"/>
    <w:rsid w:val="00497C98"/>
    <w:rsid w:val="004A0069"/>
    <w:rsid w:val="004A015E"/>
    <w:rsid w:val="004A1B37"/>
    <w:rsid w:val="004A2922"/>
    <w:rsid w:val="004A3682"/>
    <w:rsid w:val="004A5381"/>
    <w:rsid w:val="004A57F2"/>
    <w:rsid w:val="004A7D44"/>
    <w:rsid w:val="004B17B4"/>
    <w:rsid w:val="004B1CA5"/>
    <w:rsid w:val="004B23EC"/>
    <w:rsid w:val="004B24EB"/>
    <w:rsid w:val="004B2B8F"/>
    <w:rsid w:val="004B35E2"/>
    <w:rsid w:val="004B36E8"/>
    <w:rsid w:val="004B3A30"/>
    <w:rsid w:val="004B4FF8"/>
    <w:rsid w:val="004B60C8"/>
    <w:rsid w:val="004B6BFC"/>
    <w:rsid w:val="004C0149"/>
    <w:rsid w:val="004C01C0"/>
    <w:rsid w:val="004C0830"/>
    <w:rsid w:val="004C110D"/>
    <w:rsid w:val="004C1895"/>
    <w:rsid w:val="004C2EFD"/>
    <w:rsid w:val="004C3B36"/>
    <w:rsid w:val="004C4B99"/>
    <w:rsid w:val="004C5BC2"/>
    <w:rsid w:val="004C6F44"/>
    <w:rsid w:val="004C77E0"/>
    <w:rsid w:val="004D08B0"/>
    <w:rsid w:val="004D1474"/>
    <w:rsid w:val="004D2069"/>
    <w:rsid w:val="004D20C6"/>
    <w:rsid w:val="004D2609"/>
    <w:rsid w:val="004D2EC9"/>
    <w:rsid w:val="004D3945"/>
    <w:rsid w:val="004D3B10"/>
    <w:rsid w:val="004D3C65"/>
    <w:rsid w:val="004D3C81"/>
    <w:rsid w:val="004D41AE"/>
    <w:rsid w:val="004D5429"/>
    <w:rsid w:val="004D6567"/>
    <w:rsid w:val="004E0FE2"/>
    <w:rsid w:val="004E2061"/>
    <w:rsid w:val="004E431E"/>
    <w:rsid w:val="004E4393"/>
    <w:rsid w:val="004E4E36"/>
    <w:rsid w:val="004E583F"/>
    <w:rsid w:val="004E6AF6"/>
    <w:rsid w:val="004F05BB"/>
    <w:rsid w:val="004F0B43"/>
    <w:rsid w:val="004F3D38"/>
    <w:rsid w:val="004F4538"/>
    <w:rsid w:val="004F47B9"/>
    <w:rsid w:val="004F5BA1"/>
    <w:rsid w:val="004F5C72"/>
    <w:rsid w:val="004F5E08"/>
    <w:rsid w:val="004F6C7F"/>
    <w:rsid w:val="004F72B8"/>
    <w:rsid w:val="004F785A"/>
    <w:rsid w:val="005018B5"/>
    <w:rsid w:val="00501D84"/>
    <w:rsid w:val="00501DBC"/>
    <w:rsid w:val="0050234B"/>
    <w:rsid w:val="00502F45"/>
    <w:rsid w:val="005033AD"/>
    <w:rsid w:val="005051F3"/>
    <w:rsid w:val="00505C16"/>
    <w:rsid w:val="00505C97"/>
    <w:rsid w:val="005061CD"/>
    <w:rsid w:val="005071DF"/>
    <w:rsid w:val="00507AA5"/>
    <w:rsid w:val="00507F2D"/>
    <w:rsid w:val="005127D5"/>
    <w:rsid w:val="005147CF"/>
    <w:rsid w:val="00517534"/>
    <w:rsid w:val="0051781C"/>
    <w:rsid w:val="00517AD1"/>
    <w:rsid w:val="00520243"/>
    <w:rsid w:val="00522249"/>
    <w:rsid w:val="00523607"/>
    <w:rsid w:val="00530997"/>
    <w:rsid w:val="0053121A"/>
    <w:rsid w:val="00540420"/>
    <w:rsid w:val="00540AC7"/>
    <w:rsid w:val="00540F2E"/>
    <w:rsid w:val="005411FC"/>
    <w:rsid w:val="00541A4F"/>
    <w:rsid w:val="00542191"/>
    <w:rsid w:val="00543F26"/>
    <w:rsid w:val="00544A88"/>
    <w:rsid w:val="00545204"/>
    <w:rsid w:val="00546475"/>
    <w:rsid w:val="0054772C"/>
    <w:rsid w:val="00547B73"/>
    <w:rsid w:val="00547CE8"/>
    <w:rsid w:val="005501C5"/>
    <w:rsid w:val="00551B34"/>
    <w:rsid w:val="00551D5B"/>
    <w:rsid w:val="00552396"/>
    <w:rsid w:val="00553B50"/>
    <w:rsid w:val="0055532A"/>
    <w:rsid w:val="00557778"/>
    <w:rsid w:val="005636C3"/>
    <w:rsid w:val="0056398E"/>
    <w:rsid w:val="00563A8A"/>
    <w:rsid w:val="00563DEA"/>
    <w:rsid w:val="005679A2"/>
    <w:rsid w:val="00570CE0"/>
    <w:rsid w:val="00572967"/>
    <w:rsid w:val="005730F5"/>
    <w:rsid w:val="00573629"/>
    <w:rsid w:val="005738B9"/>
    <w:rsid w:val="005738ED"/>
    <w:rsid w:val="005762E1"/>
    <w:rsid w:val="00580EEC"/>
    <w:rsid w:val="005818F3"/>
    <w:rsid w:val="00581E17"/>
    <w:rsid w:val="0058288F"/>
    <w:rsid w:val="00582D63"/>
    <w:rsid w:val="00583077"/>
    <w:rsid w:val="00583B26"/>
    <w:rsid w:val="00583DA7"/>
    <w:rsid w:val="005842D6"/>
    <w:rsid w:val="00584503"/>
    <w:rsid w:val="00590D2D"/>
    <w:rsid w:val="00593C81"/>
    <w:rsid w:val="00594A9C"/>
    <w:rsid w:val="00594CB1"/>
    <w:rsid w:val="0059569F"/>
    <w:rsid w:val="005964A7"/>
    <w:rsid w:val="005966B1"/>
    <w:rsid w:val="005973CA"/>
    <w:rsid w:val="005979A7"/>
    <w:rsid w:val="00597CD3"/>
    <w:rsid w:val="00597F57"/>
    <w:rsid w:val="005A1829"/>
    <w:rsid w:val="005A1D5A"/>
    <w:rsid w:val="005A3010"/>
    <w:rsid w:val="005A3532"/>
    <w:rsid w:val="005A453B"/>
    <w:rsid w:val="005A47A6"/>
    <w:rsid w:val="005A6A1E"/>
    <w:rsid w:val="005A7EC8"/>
    <w:rsid w:val="005B0346"/>
    <w:rsid w:val="005B047C"/>
    <w:rsid w:val="005B10E2"/>
    <w:rsid w:val="005B2170"/>
    <w:rsid w:val="005B30D0"/>
    <w:rsid w:val="005B378B"/>
    <w:rsid w:val="005B3C1B"/>
    <w:rsid w:val="005B3CE3"/>
    <w:rsid w:val="005B44F7"/>
    <w:rsid w:val="005B4D9E"/>
    <w:rsid w:val="005B54E7"/>
    <w:rsid w:val="005B769D"/>
    <w:rsid w:val="005C015E"/>
    <w:rsid w:val="005C06CF"/>
    <w:rsid w:val="005C09BA"/>
    <w:rsid w:val="005C0C12"/>
    <w:rsid w:val="005C4432"/>
    <w:rsid w:val="005C4CA3"/>
    <w:rsid w:val="005C4DF2"/>
    <w:rsid w:val="005C71B4"/>
    <w:rsid w:val="005C7496"/>
    <w:rsid w:val="005C7509"/>
    <w:rsid w:val="005C7B1D"/>
    <w:rsid w:val="005D073F"/>
    <w:rsid w:val="005D16CF"/>
    <w:rsid w:val="005D1AB0"/>
    <w:rsid w:val="005D248B"/>
    <w:rsid w:val="005D3968"/>
    <w:rsid w:val="005D4440"/>
    <w:rsid w:val="005D5AE0"/>
    <w:rsid w:val="005D5BE8"/>
    <w:rsid w:val="005D7793"/>
    <w:rsid w:val="005D7FF1"/>
    <w:rsid w:val="005E0000"/>
    <w:rsid w:val="005E1026"/>
    <w:rsid w:val="005E1CC7"/>
    <w:rsid w:val="005E48EE"/>
    <w:rsid w:val="005E4D59"/>
    <w:rsid w:val="005E50A5"/>
    <w:rsid w:val="005E62A0"/>
    <w:rsid w:val="005E6748"/>
    <w:rsid w:val="005E771A"/>
    <w:rsid w:val="005F09EF"/>
    <w:rsid w:val="005F2382"/>
    <w:rsid w:val="005F3722"/>
    <w:rsid w:val="005F7A3B"/>
    <w:rsid w:val="006004CD"/>
    <w:rsid w:val="00600823"/>
    <w:rsid w:val="00602C7F"/>
    <w:rsid w:val="00602ED5"/>
    <w:rsid w:val="00603D83"/>
    <w:rsid w:val="00604649"/>
    <w:rsid w:val="006049C0"/>
    <w:rsid w:val="0060524B"/>
    <w:rsid w:val="00605276"/>
    <w:rsid w:val="00605FD7"/>
    <w:rsid w:val="00606E48"/>
    <w:rsid w:val="00607D94"/>
    <w:rsid w:val="0061042C"/>
    <w:rsid w:val="00610F10"/>
    <w:rsid w:val="0061688E"/>
    <w:rsid w:val="006172C7"/>
    <w:rsid w:val="006174F5"/>
    <w:rsid w:val="0062027A"/>
    <w:rsid w:val="006205CA"/>
    <w:rsid w:val="006209D1"/>
    <w:rsid w:val="0062107A"/>
    <w:rsid w:val="00621655"/>
    <w:rsid w:val="00621817"/>
    <w:rsid w:val="00623AE5"/>
    <w:rsid w:val="006243B8"/>
    <w:rsid w:val="00625B1A"/>
    <w:rsid w:val="00625C78"/>
    <w:rsid w:val="006269B6"/>
    <w:rsid w:val="0063086C"/>
    <w:rsid w:val="0063129B"/>
    <w:rsid w:val="006312A9"/>
    <w:rsid w:val="00631F31"/>
    <w:rsid w:val="0063290A"/>
    <w:rsid w:val="00632D6E"/>
    <w:rsid w:val="006332EE"/>
    <w:rsid w:val="00636E8C"/>
    <w:rsid w:val="0063708A"/>
    <w:rsid w:val="0064201A"/>
    <w:rsid w:val="0064271F"/>
    <w:rsid w:val="00642DD9"/>
    <w:rsid w:val="00642E33"/>
    <w:rsid w:val="00643149"/>
    <w:rsid w:val="00643895"/>
    <w:rsid w:val="006444AD"/>
    <w:rsid w:val="00644779"/>
    <w:rsid w:val="00647F3A"/>
    <w:rsid w:val="00651F57"/>
    <w:rsid w:val="00652F23"/>
    <w:rsid w:val="00653021"/>
    <w:rsid w:val="006536A7"/>
    <w:rsid w:val="006553BB"/>
    <w:rsid w:val="00655D2D"/>
    <w:rsid w:val="0065606B"/>
    <w:rsid w:val="00664076"/>
    <w:rsid w:val="006649C6"/>
    <w:rsid w:val="0066508F"/>
    <w:rsid w:val="00665283"/>
    <w:rsid w:val="006667F6"/>
    <w:rsid w:val="00667367"/>
    <w:rsid w:val="00667522"/>
    <w:rsid w:val="006676C2"/>
    <w:rsid w:val="006734D4"/>
    <w:rsid w:val="0067398F"/>
    <w:rsid w:val="006761C7"/>
    <w:rsid w:val="00676AC3"/>
    <w:rsid w:val="00680C0B"/>
    <w:rsid w:val="00680C9A"/>
    <w:rsid w:val="00682B81"/>
    <w:rsid w:val="00683565"/>
    <w:rsid w:val="00684211"/>
    <w:rsid w:val="00684765"/>
    <w:rsid w:val="00686D83"/>
    <w:rsid w:val="00686E05"/>
    <w:rsid w:val="00687392"/>
    <w:rsid w:val="00690CF7"/>
    <w:rsid w:val="00692B95"/>
    <w:rsid w:val="006938EF"/>
    <w:rsid w:val="00693CF8"/>
    <w:rsid w:val="00693DC0"/>
    <w:rsid w:val="0069409C"/>
    <w:rsid w:val="00695449"/>
    <w:rsid w:val="00696B6D"/>
    <w:rsid w:val="00697AC8"/>
    <w:rsid w:val="006A05D0"/>
    <w:rsid w:val="006A12F2"/>
    <w:rsid w:val="006B0667"/>
    <w:rsid w:val="006B066D"/>
    <w:rsid w:val="006B13B6"/>
    <w:rsid w:val="006B1A27"/>
    <w:rsid w:val="006B20BD"/>
    <w:rsid w:val="006B2D84"/>
    <w:rsid w:val="006B5EC8"/>
    <w:rsid w:val="006B6659"/>
    <w:rsid w:val="006B684B"/>
    <w:rsid w:val="006B7CA0"/>
    <w:rsid w:val="006B7CC5"/>
    <w:rsid w:val="006B7E10"/>
    <w:rsid w:val="006C00EE"/>
    <w:rsid w:val="006C0186"/>
    <w:rsid w:val="006C02E6"/>
    <w:rsid w:val="006C14D6"/>
    <w:rsid w:val="006C1937"/>
    <w:rsid w:val="006C3832"/>
    <w:rsid w:val="006C43C3"/>
    <w:rsid w:val="006C6D5D"/>
    <w:rsid w:val="006D16B9"/>
    <w:rsid w:val="006D18F0"/>
    <w:rsid w:val="006D2250"/>
    <w:rsid w:val="006D2861"/>
    <w:rsid w:val="006D39D5"/>
    <w:rsid w:val="006D3DAA"/>
    <w:rsid w:val="006D53BF"/>
    <w:rsid w:val="006D579B"/>
    <w:rsid w:val="006D5B6A"/>
    <w:rsid w:val="006D6BB8"/>
    <w:rsid w:val="006E0958"/>
    <w:rsid w:val="006E12EE"/>
    <w:rsid w:val="006E1668"/>
    <w:rsid w:val="006E1A66"/>
    <w:rsid w:val="006E3003"/>
    <w:rsid w:val="006E3A2A"/>
    <w:rsid w:val="006F00EB"/>
    <w:rsid w:val="006F095C"/>
    <w:rsid w:val="006F0EFF"/>
    <w:rsid w:val="006F10EB"/>
    <w:rsid w:val="006F4234"/>
    <w:rsid w:val="006F4FFA"/>
    <w:rsid w:val="006F52AC"/>
    <w:rsid w:val="006F7A18"/>
    <w:rsid w:val="007005ED"/>
    <w:rsid w:val="00700D89"/>
    <w:rsid w:val="007014D4"/>
    <w:rsid w:val="00702EF9"/>
    <w:rsid w:val="00703675"/>
    <w:rsid w:val="00703B46"/>
    <w:rsid w:val="00703EA2"/>
    <w:rsid w:val="0070466A"/>
    <w:rsid w:val="0070544E"/>
    <w:rsid w:val="007073DD"/>
    <w:rsid w:val="00711CD2"/>
    <w:rsid w:val="00712515"/>
    <w:rsid w:val="00712557"/>
    <w:rsid w:val="0071392B"/>
    <w:rsid w:val="00714238"/>
    <w:rsid w:val="007142D3"/>
    <w:rsid w:val="007142F7"/>
    <w:rsid w:val="00714D2A"/>
    <w:rsid w:val="00715ACB"/>
    <w:rsid w:val="00715DEA"/>
    <w:rsid w:val="00716A6D"/>
    <w:rsid w:val="0071766A"/>
    <w:rsid w:val="00721177"/>
    <w:rsid w:val="00722CAA"/>
    <w:rsid w:val="00723789"/>
    <w:rsid w:val="007245F0"/>
    <w:rsid w:val="00725839"/>
    <w:rsid w:val="00726230"/>
    <w:rsid w:val="00727B0E"/>
    <w:rsid w:val="00731B17"/>
    <w:rsid w:val="00732368"/>
    <w:rsid w:val="007349F8"/>
    <w:rsid w:val="007351B8"/>
    <w:rsid w:val="00735CCB"/>
    <w:rsid w:val="00736382"/>
    <w:rsid w:val="00736948"/>
    <w:rsid w:val="00737295"/>
    <w:rsid w:val="00737374"/>
    <w:rsid w:val="00740130"/>
    <w:rsid w:val="0074221C"/>
    <w:rsid w:val="00742403"/>
    <w:rsid w:val="007428DA"/>
    <w:rsid w:val="00742AA5"/>
    <w:rsid w:val="007441CF"/>
    <w:rsid w:val="00744C08"/>
    <w:rsid w:val="007457F8"/>
    <w:rsid w:val="00746BE6"/>
    <w:rsid w:val="00746F9D"/>
    <w:rsid w:val="00747AE1"/>
    <w:rsid w:val="007507BB"/>
    <w:rsid w:val="0075157C"/>
    <w:rsid w:val="00752DA3"/>
    <w:rsid w:val="00752DEE"/>
    <w:rsid w:val="00753152"/>
    <w:rsid w:val="00753A83"/>
    <w:rsid w:val="00755961"/>
    <w:rsid w:val="00755C84"/>
    <w:rsid w:val="007564A5"/>
    <w:rsid w:val="00757862"/>
    <w:rsid w:val="007609F9"/>
    <w:rsid w:val="00761973"/>
    <w:rsid w:val="007622F2"/>
    <w:rsid w:val="00762C2D"/>
    <w:rsid w:val="00763697"/>
    <w:rsid w:val="00763905"/>
    <w:rsid w:val="00764C61"/>
    <w:rsid w:val="00764FE9"/>
    <w:rsid w:val="00765565"/>
    <w:rsid w:val="0076703C"/>
    <w:rsid w:val="00770444"/>
    <w:rsid w:val="007718F7"/>
    <w:rsid w:val="00773A0B"/>
    <w:rsid w:val="0077570A"/>
    <w:rsid w:val="0077593A"/>
    <w:rsid w:val="00780018"/>
    <w:rsid w:val="0078032B"/>
    <w:rsid w:val="007806C9"/>
    <w:rsid w:val="00783CED"/>
    <w:rsid w:val="0078451A"/>
    <w:rsid w:val="007846DE"/>
    <w:rsid w:val="00784A19"/>
    <w:rsid w:val="00785BF5"/>
    <w:rsid w:val="00786716"/>
    <w:rsid w:val="00786907"/>
    <w:rsid w:val="00792F36"/>
    <w:rsid w:val="007932AC"/>
    <w:rsid w:val="00794653"/>
    <w:rsid w:val="007970FC"/>
    <w:rsid w:val="007A08E6"/>
    <w:rsid w:val="007A0A27"/>
    <w:rsid w:val="007A5FE5"/>
    <w:rsid w:val="007B0B39"/>
    <w:rsid w:val="007B4603"/>
    <w:rsid w:val="007B5380"/>
    <w:rsid w:val="007B5E7D"/>
    <w:rsid w:val="007C1C2F"/>
    <w:rsid w:val="007C1F99"/>
    <w:rsid w:val="007C20FE"/>
    <w:rsid w:val="007C4394"/>
    <w:rsid w:val="007C44C6"/>
    <w:rsid w:val="007D1740"/>
    <w:rsid w:val="007D1829"/>
    <w:rsid w:val="007D2D16"/>
    <w:rsid w:val="007D38D4"/>
    <w:rsid w:val="007D3A52"/>
    <w:rsid w:val="007D3BC0"/>
    <w:rsid w:val="007D4CA1"/>
    <w:rsid w:val="007D4EA6"/>
    <w:rsid w:val="007D4F0B"/>
    <w:rsid w:val="007D5170"/>
    <w:rsid w:val="007D52C4"/>
    <w:rsid w:val="007D7E25"/>
    <w:rsid w:val="007E0B12"/>
    <w:rsid w:val="007E0F4C"/>
    <w:rsid w:val="007E4885"/>
    <w:rsid w:val="007E492C"/>
    <w:rsid w:val="007E58C1"/>
    <w:rsid w:val="007E6253"/>
    <w:rsid w:val="007E7489"/>
    <w:rsid w:val="007E7641"/>
    <w:rsid w:val="007F17F4"/>
    <w:rsid w:val="007F1E0F"/>
    <w:rsid w:val="007F235D"/>
    <w:rsid w:val="007F24C0"/>
    <w:rsid w:val="007F2B2F"/>
    <w:rsid w:val="007F2B50"/>
    <w:rsid w:val="007F37C6"/>
    <w:rsid w:val="007F37C7"/>
    <w:rsid w:val="007F3C01"/>
    <w:rsid w:val="007F57F7"/>
    <w:rsid w:val="007F6B5A"/>
    <w:rsid w:val="007F7180"/>
    <w:rsid w:val="00801302"/>
    <w:rsid w:val="00801825"/>
    <w:rsid w:val="00801997"/>
    <w:rsid w:val="0080416D"/>
    <w:rsid w:val="008045EC"/>
    <w:rsid w:val="008067F1"/>
    <w:rsid w:val="00806D89"/>
    <w:rsid w:val="00807C00"/>
    <w:rsid w:val="00810F81"/>
    <w:rsid w:val="0081150A"/>
    <w:rsid w:val="008131D7"/>
    <w:rsid w:val="008132B2"/>
    <w:rsid w:val="008133D7"/>
    <w:rsid w:val="008152B6"/>
    <w:rsid w:val="00815721"/>
    <w:rsid w:val="008161CA"/>
    <w:rsid w:val="00817AE4"/>
    <w:rsid w:val="00822263"/>
    <w:rsid w:val="00822983"/>
    <w:rsid w:val="00822C8B"/>
    <w:rsid w:val="00822F49"/>
    <w:rsid w:val="0082303A"/>
    <w:rsid w:val="0082331A"/>
    <w:rsid w:val="00823CC9"/>
    <w:rsid w:val="0082495F"/>
    <w:rsid w:val="00824DE1"/>
    <w:rsid w:val="00825AC2"/>
    <w:rsid w:val="00825B60"/>
    <w:rsid w:val="00825FEF"/>
    <w:rsid w:val="008264DD"/>
    <w:rsid w:val="008267BD"/>
    <w:rsid w:val="00827371"/>
    <w:rsid w:val="008273AE"/>
    <w:rsid w:val="008323EC"/>
    <w:rsid w:val="008330C9"/>
    <w:rsid w:val="008332E9"/>
    <w:rsid w:val="00833D98"/>
    <w:rsid w:val="00833F07"/>
    <w:rsid w:val="008353EA"/>
    <w:rsid w:val="0083545E"/>
    <w:rsid w:val="00835632"/>
    <w:rsid w:val="00835D4F"/>
    <w:rsid w:val="00836476"/>
    <w:rsid w:val="00836F68"/>
    <w:rsid w:val="00837D62"/>
    <w:rsid w:val="008408FF"/>
    <w:rsid w:val="00840992"/>
    <w:rsid w:val="00840EF0"/>
    <w:rsid w:val="00841234"/>
    <w:rsid w:val="008423A7"/>
    <w:rsid w:val="00842A96"/>
    <w:rsid w:val="00843C43"/>
    <w:rsid w:val="00844534"/>
    <w:rsid w:val="00844955"/>
    <w:rsid w:val="00844B15"/>
    <w:rsid w:val="00844DFA"/>
    <w:rsid w:val="0084506C"/>
    <w:rsid w:val="008453BB"/>
    <w:rsid w:val="008453E0"/>
    <w:rsid w:val="00846310"/>
    <w:rsid w:val="0084693D"/>
    <w:rsid w:val="0085097A"/>
    <w:rsid w:val="00850F24"/>
    <w:rsid w:val="008514C4"/>
    <w:rsid w:val="00851AB2"/>
    <w:rsid w:val="00851E19"/>
    <w:rsid w:val="00852675"/>
    <w:rsid w:val="00853342"/>
    <w:rsid w:val="00860A8C"/>
    <w:rsid w:val="00861D19"/>
    <w:rsid w:val="008676CB"/>
    <w:rsid w:val="008713E5"/>
    <w:rsid w:val="00871D21"/>
    <w:rsid w:val="00873333"/>
    <w:rsid w:val="00875F5A"/>
    <w:rsid w:val="0088061B"/>
    <w:rsid w:val="00880659"/>
    <w:rsid w:val="0088122C"/>
    <w:rsid w:val="00881DB9"/>
    <w:rsid w:val="008821D6"/>
    <w:rsid w:val="00884609"/>
    <w:rsid w:val="00885B33"/>
    <w:rsid w:val="008860D6"/>
    <w:rsid w:val="00886E6D"/>
    <w:rsid w:val="00887EF7"/>
    <w:rsid w:val="00890E61"/>
    <w:rsid w:val="008910E3"/>
    <w:rsid w:val="00891E34"/>
    <w:rsid w:val="008951C9"/>
    <w:rsid w:val="00895225"/>
    <w:rsid w:val="0089524D"/>
    <w:rsid w:val="008961F7"/>
    <w:rsid w:val="00896D76"/>
    <w:rsid w:val="00896DFA"/>
    <w:rsid w:val="008A0327"/>
    <w:rsid w:val="008A0D7D"/>
    <w:rsid w:val="008A27E0"/>
    <w:rsid w:val="008A28F8"/>
    <w:rsid w:val="008A2A0A"/>
    <w:rsid w:val="008A33D5"/>
    <w:rsid w:val="008A3D44"/>
    <w:rsid w:val="008A49BD"/>
    <w:rsid w:val="008A588A"/>
    <w:rsid w:val="008A6C3D"/>
    <w:rsid w:val="008A708F"/>
    <w:rsid w:val="008A7118"/>
    <w:rsid w:val="008A7239"/>
    <w:rsid w:val="008A73B8"/>
    <w:rsid w:val="008A7DF1"/>
    <w:rsid w:val="008B11D2"/>
    <w:rsid w:val="008B1DBC"/>
    <w:rsid w:val="008B1FB9"/>
    <w:rsid w:val="008B374B"/>
    <w:rsid w:val="008B43EC"/>
    <w:rsid w:val="008B46E2"/>
    <w:rsid w:val="008B4B40"/>
    <w:rsid w:val="008B4CFF"/>
    <w:rsid w:val="008B5877"/>
    <w:rsid w:val="008B6709"/>
    <w:rsid w:val="008B6B92"/>
    <w:rsid w:val="008B6ECD"/>
    <w:rsid w:val="008B7824"/>
    <w:rsid w:val="008B78DA"/>
    <w:rsid w:val="008B7BC3"/>
    <w:rsid w:val="008C0E00"/>
    <w:rsid w:val="008C0F55"/>
    <w:rsid w:val="008C3EF7"/>
    <w:rsid w:val="008C4247"/>
    <w:rsid w:val="008C53DF"/>
    <w:rsid w:val="008C663C"/>
    <w:rsid w:val="008C741A"/>
    <w:rsid w:val="008C746E"/>
    <w:rsid w:val="008D0C3E"/>
    <w:rsid w:val="008D10B7"/>
    <w:rsid w:val="008D1696"/>
    <w:rsid w:val="008D16BD"/>
    <w:rsid w:val="008D25E2"/>
    <w:rsid w:val="008D3AA5"/>
    <w:rsid w:val="008D4F1D"/>
    <w:rsid w:val="008D5C7B"/>
    <w:rsid w:val="008D7B28"/>
    <w:rsid w:val="008E0757"/>
    <w:rsid w:val="008E2575"/>
    <w:rsid w:val="008E2EF2"/>
    <w:rsid w:val="008E5005"/>
    <w:rsid w:val="008E59A9"/>
    <w:rsid w:val="008E6923"/>
    <w:rsid w:val="008F0305"/>
    <w:rsid w:val="008F0555"/>
    <w:rsid w:val="008F0C4F"/>
    <w:rsid w:val="008F1DDF"/>
    <w:rsid w:val="008F2436"/>
    <w:rsid w:val="008F34B7"/>
    <w:rsid w:val="008F3CD7"/>
    <w:rsid w:val="008F5E2B"/>
    <w:rsid w:val="008F60E6"/>
    <w:rsid w:val="008F727B"/>
    <w:rsid w:val="008F7C02"/>
    <w:rsid w:val="0090037A"/>
    <w:rsid w:val="00901FA6"/>
    <w:rsid w:val="0090426E"/>
    <w:rsid w:val="00904690"/>
    <w:rsid w:val="00904B54"/>
    <w:rsid w:val="00905F35"/>
    <w:rsid w:val="0090609F"/>
    <w:rsid w:val="00907007"/>
    <w:rsid w:val="00907C5F"/>
    <w:rsid w:val="009116E4"/>
    <w:rsid w:val="009119EF"/>
    <w:rsid w:val="00911A92"/>
    <w:rsid w:val="00911DBC"/>
    <w:rsid w:val="009125B9"/>
    <w:rsid w:val="00913305"/>
    <w:rsid w:val="009134D3"/>
    <w:rsid w:val="009135C1"/>
    <w:rsid w:val="0091397C"/>
    <w:rsid w:val="00914473"/>
    <w:rsid w:val="009147B5"/>
    <w:rsid w:val="009149B2"/>
    <w:rsid w:val="0091505F"/>
    <w:rsid w:val="0091723F"/>
    <w:rsid w:val="00917930"/>
    <w:rsid w:val="00917CEF"/>
    <w:rsid w:val="00920388"/>
    <w:rsid w:val="00921B16"/>
    <w:rsid w:val="00921D79"/>
    <w:rsid w:val="00922BC9"/>
    <w:rsid w:val="00922FE3"/>
    <w:rsid w:val="0092365F"/>
    <w:rsid w:val="0092499E"/>
    <w:rsid w:val="00924E61"/>
    <w:rsid w:val="00925FCD"/>
    <w:rsid w:val="009304A7"/>
    <w:rsid w:val="009310EF"/>
    <w:rsid w:val="009312BD"/>
    <w:rsid w:val="00931923"/>
    <w:rsid w:val="00931F18"/>
    <w:rsid w:val="00934783"/>
    <w:rsid w:val="00934933"/>
    <w:rsid w:val="00934B12"/>
    <w:rsid w:val="00934E64"/>
    <w:rsid w:val="00935A11"/>
    <w:rsid w:val="00936E37"/>
    <w:rsid w:val="00937DDC"/>
    <w:rsid w:val="00940DD1"/>
    <w:rsid w:val="009415AB"/>
    <w:rsid w:val="0094444A"/>
    <w:rsid w:val="0094500F"/>
    <w:rsid w:val="009465F2"/>
    <w:rsid w:val="00947564"/>
    <w:rsid w:val="00947B53"/>
    <w:rsid w:val="00951B9F"/>
    <w:rsid w:val="00952339"/>
    <w:rsid w:val="00954D8A"/>
    <w:rsid w:val="0095548B"/>
    <w:rsid w:val="00955F30"/>
    <w:rsid w:val="0095631E"/>
    <w:rsid w:val="00960352"/>
    <w:rsid w:val="00960C5E"/>
    <w:rsid w:val="00961EA5"/>
    <w:rsid w:val="00962924"/>
    <w:rsid w:val="009649B8"/>
    <w:rsid w:val="009658F9"/>
    <w:rsid w:val="00967478"/>
    <w:rsid w:val="0096785E"/>
    <w:rsid w:val="00967995"/>
    <w:rsid w:val="009679C7"/>
    <w:rsid w:val="00967EA4"/>
    <w:rsid w:val="00967FD6"/>
    <w:rsid w:val="009715BF"/>
    <w:rsid w:val="009717FB"/>
    <w:rsid w:val="009724BF"/>
    <w:rsid w:val="009725DC"/>
    <w:rsid w:val="0097333D"/>
    <w:rsid w:val="00973C9E"/>
    <w:rsid w:val="00974663"/>
    <w:rsid w:val="009747BC"/>
    <w:rsid w:val="009767FF"/>
    <w:rsid w:val="009801DA"/>
    <w:rsid w:val="009804F8"/>
    <w:rsid w:val="0098088B"/>
    <w:rsid w:val="0098137C"/>
    <w:rsid w:val="0098376F"/>
    <w:rsid w:val="00984F84"/>
    <w:rsid w:val="00985167"/>
    <w:rsid w:val="00986A0B"/>
    <w:rsid w:val="009876FB"/>
    <w:rsid w:val="00987804"/>
    <w:rsid w:val="009878EF"/>
    <w:rsid w:val="009946FA"/>
    <w:rsid w:val="0099605C"/>
    <w:rsid w:val="00996E78"/>
    <w:rsid w:val="0099729A"/>
    <w:rsid w:val="00997AF4"/>
    <w:rsid w:val="009A0154"/>
    <w:rsid w:val="009A02C2"/>
    <w:rsid w:val="009A1279"/>
    <w:rsid w:val="009A1467"/>
    <w:rsid w:val="009A2A13"/>
    <w:rsid w:val="009A37D9"/>
    <w:rsid w:val="009A44D1"/>
    <w:rsid w:val="009A4DD9"/>
    <w:rsid w:val="009A5349"/>
    <w:rsid w:val="009A6903"/>
    <w:rsid w:val="009A7367"/>
    <w:rsid w:val="009A7DBC"/>
    <w:rsid w:val="009B008A"/>
    <w:rsid w:val="009B0E76"/>
    <w:rsid w:val="009B10BA"/>
    <w:rsid w:val="009B11AF"/>
    <w:rsid w:val="009B1E3F"/>
    <w:rsid w:val="009B20E0"/>
    <w:rsid w:val="009B2F7A"/>
    <w:rsid w:val="009B34F9"/>
    <w:rsid w:val="009B3A91"/>
    <w:rsid w:val="009B44AF"/>
    <w:rsid w:val="009B505E"/>
    <w:rsid w:val="009B5DAE"/>
    <w:rsid w:val="009C2605"/>
    <w:rsid w:val="009C29A0"/>
    <w:rsid w:val="009C4657"/>
    <w:rsid w:val="009C51A5"/>
    <w:rsid w:val="009D00B6"/>
    <w:rsid w:val="009D0A7F"/>
    <w:rsid w:val="009D0CE1"/>
    <w:rsid w:val="009D1052"/>
    <w:rsid w:val="009D26DE"/>
    <w:rsid w:val="009D332B"/>
    <w:rsid w:val="009D4CC1"/>
    <w:rsid w:val="009E00AB"/>
    <w:rsid w:val="009E155F"/>
    <w:rsid w:val="009E2BF9"/>
    <w:rsid w:val="009E3842"/>
    <w:rsid w:val="009E391C"/>
    <w:rsid w:val="009E3BF5"/>
    <w:rsid w:val="009E53B7"/>
    <w:rsid w:val="009E6825"/>
    <w:rsid w:val="009E7068"/>
    <w:rsid w:val="009F09CD"/>
    <w:rsid w:val="009F0D2F"/>
    <w:rsid w:val="009F1950"/>
    <w:rsid w:val="009F3D63"/>
    <w:rsid w:val="009F432B"/>
    <w:rsid w:val="009F5A73"/>
    <w:rsid w:val="009F5E30"/>
    <w:rsid w:val="009F61F9"/>
    <w:rsid w:val="009F63B4"/>
    <w:rsid w:val="009F6DB6"/>
    <w:rsid w:val="00A00A90"/>
    <w:rsid w:val="00A00DF7"/>
    <w:rsid w:val="00A00E71"/>
    <w:rsid w:val="00A0119B"/>
    <w:rsid w:val="00A01489"/>
    <w:rsid w:val="00A01577"/>
    <w:rsid w:val="00A034EF"/>
    <w:rsid w:val="00A03B56"/>
    <w:rsid w:val="00A03E95"/>
    <w:rsid w:val="00A04373"/>
    <w:rsid w:val="00A04EB1"/>
    <w:rsid w:val="00A054A7"/>
    <w:rsid w:val="00A07A92"/>
    <w:rsid w:val="00A07DAA"/>
    <w:rsid w:val="00A10229"/>
    <w:rsid w:val="00A10FB2"/>
    <w:rsid w:val="00A11BA7"/>
    <w:rsid w:val="00A11E09"/>
    <w:rsid w:val="00A120A6"/>
    <w:rsid w:val="00A1379F"/>
    <w:rsid w:val="00A14C8C"/>
    <w:rsid w:val="00A150F2"/>
    <w:rsid w:val="00A1645E"/>
    <w:rsid w:val="00A16D6B"/>
    <w:rsid w:val="00A21276"/>
    <w:rsid w:val="00A21639"/>
    <w:rsid w:val="00A2291F"/>
    <w:rsid w:val="00A22CA8"/>
    <w:rsid w:val="00A2302F"/>
    <w:rsid w:val="00A23F18"/>
    <w:rsid w:val="00A25148"/>
    <w:rsid w:val="00A27408"/>
    <w:rsid w:val="00A3221D"/>
    <w:rsid w:val="00A32A16"/>
    <w:rsid w:val="00A33639"/>
    <w:rsid w:val="00A33BA9"/>
    <w:rsid w:val="00A41870"/>
    <w:rsid w:val="00A41A81"/>
    <w:rsid w:val="00A41DDA"/>
    <w:rsid w:val="00A42936"/>
    <w:rsid w:val="00A44B9D"/>
    <w:rsid w:val="00A44C5C"/>
    <w:rsid w:val="00A45B21"/>
    <w:rsid w:val="00A47565"/>
    <w:rsid w:val="00A47F15"/>
    <w:rsid w:val="00A53C99"/>
    <w:rsid w:val="00A54BF9"/>
    <w:rsid w:val="00A54D89"/>
    <w:rsid w:val="00A5568C"/>
    <w:rsid w:val="00A55CF9"/>
    <w:rsid w:val="00A55D20"/>
    <w:rsid w:val="00A570DE"/>
    <w:rsid w:val="00A6154B"/>
    <w:rsid w:val="00A63F47"/>
    <w:rsid w:val="00A65BAF"/>
    <w:rsid w:val="00A65BEF"/>
    <w:rsid w:val="00A65F89"/>
    <w:rsid w:val="00A6707C"/>
    <w:rsid w:val="00A67DC2"/>
    <w:rsid w:val="00A70665"/>
    <w:rsid w:val="00A70E9E"/>
    <w:rsid w:val="00A717B9"/>
    <w:rsid w:val="00A71A67"/>
    <w:rsid w:val="00A72748"/>
    <w:rsid w:val="00A747AA"/>
    <w:rsid w:val="00A74F7B"/>
    <w:rsid w:val="00A752E2"/>
    <w:rsid w:val="00A75780"/>
    <w:rsid w:val="00A76289"/>
    <w:rsid w:val="00A76B88"/>
    <w:rsid w:val="00A76CD1"/>
    <w:rsid w:val="00A77CBB"/>
    <w:rsid w:val="00A80473"/>
    <w:rsid w:val="00A8136D"/>
    <w:rsid w:val="00A81712"/>
    <w:rsid w:val="00A81B21"/>
    <w:rsid w:val="00A822EE"/>
    <w:rsid w:val="00A8505D"/>
    <w:rsid w:val="00A852C1"/>
    <w:rsid w:val="00A86290"/>
    <w:rsid w:val="00A86980"/>
    <w:rsid w:val="00A87B95"/>
    <w:rsid w:val="00A91695"/>
    <w:rsid w:val="00A92342"/>
    <w:rsid w:val="00A9254C"/>
    <w:rsid w:val="00A92A0D"/>
    <w:rsid w:val="00A94545"/>
    <w:rsid w:val="00A95930"/>
    <w:rsid w:val="00A96205"/>
    <w:rsid w:val="00A96AB0"/>
    <w:rsid w:val="00A96B52"/>
    <w:rsid w:val="00A96DD1"/>
    <w:rsid w:val="00A96F62"/>
    <w:rsid w:val="00AA0EB7"/>
    <w:rsid w:val="00AA1567"/>
    <w:rsid w:val="00AA28A1"/>
    <w:rsid w:val="00AA4BDA"/>
    <w:rsid w:val="00AA4DBB"/>
    <w:rsid w:val="00AA507E"/>
    <w:rsid w:val="00AA5F3C"/>
    <w:rsid w:val="00AA6810"/>
    <w:rsid w:val="00AB028A"/>
    <w:rsid w:val="00AB216C"/>
    <w:rsid w:val="00AB2525"/>
    <w:rsid w:val="00AB3423"/>
    <w:rsid w:val="00AB35A6"/>
    <w:rsid w:val="00AB38C7"/>
    <w:rsid w:val="00AB4421"/>
    <w:rsid w:val="00AB5BAA"/>
    <w:rsid w:val="00AB7150"/>
    <w:rsid w:val="00AB746E"/>
    <w:rsid w:val="00AC30C5"/>
    <w:rsid w:val="00AC3CF5"/>
    <w:rsid w:val="00AC3D94"/>
    <w:rsid w:val="00AC418F"/>
    <w:rsid w:val="00AC4931"/>
    <w:rsid w:val="00AC670B"/>
    <w:rsid w:val="00AC6D3B"/>
    <w:rsid w:val="00AC6F95"/>
    <w:rsid w:val="00AC79CE"/>
    <w:rsid w:val="00AD02F3"/>
    <w:rsid w:val="00AD2C6E"/>
    <w:rsid w:val="00AD377D"/>
    <w:rsid w:val="00AD3B21"/>
    <w:rsid w:val="00AD5A21"/>
    <w:rsid w:val="00AD6199"/>
    <w:rsid w:val="00AD62FE"/>
    <w:rsid w:val="00AD6B2D"/>
    <w:rsid w:val="00AD7639"/>
    <w:rsid w:val="00AD769D"/>
    <w:rsid w:val="00AD77BB"/>
    <w:rsid w:val="00AE0CC0"/>
    <w:rsid w:val="00AE2A69"/>
    <w:rsid w:val="00AE2D0E"/>
    <w:rsid w:val="00AE3BA7"/>
    <w:rsid w:val="00AE4DC8"/>
    <w:rsid w:val="00AE79F8"/>
    <w:rsid w:val="00AF014B"/>
    <w:rsid w:val="00AF01A1"/>
    <w:rsid w:val="00AF06DD"/>
    <w:rsid w:val="00AF07EE"/>
    <w:rsid w:val="00AF1577"/>
    <w:rsid w:val="00AF24E2"/>
    <w:rsid w:val="00AF39F8"/>
    <w:rsid w:val="00AF3D2A"/>
    <w:rsid w:val="00AF3ED3"/>
    <w:rsid w:val="00AF4AE0"/>
    <w:rsid w:val="00AF53B2"/>
    <w:rsid w:val="00AF6FC8"/>
    <w:rsid w:val="00B01483"/>
    <w:rsid w:val="00B023D0"/>
    <w:rsid w:val="00B029E1"/>
    <w:rsid w:val="00B03775"/>
    <w:rsid w:val="00B04767"/>
    <w:rsid w:val="00B06011"/>
    <w:rsid w:val="00B06A0A"/>
    <w:rsid w:val="00B072DC"/>
    <w:rsid w:val="00B076DC"/>
    <w:rsid w:val="00B10180"/>
    <w:rsid w:val="00B10329"/>
    <w:rsid w:val="00B10A4C"/>
    <w:rsid w:val="00B12441"/>
    <w:rsid w:val="00B1302B"/>
    <w:rsid w:val="00B132BD"/>
    <w:rsid w:val="00B15EFF"/>
    <w:rsid w:val="00B204DF"/>
    <w:rsid w:val="00B209D2"/>
    <w:rsid w:val="00B20FA2"/>
    <w:rsid w:val="00B22A65"/>
    <w:rsid w:val="00B22C77"/>
    <w:rsid w:val="00B23CDB"/>
    <w:rsid w:val="00B23FAB"/>
    <w:rsid w:val="00B24D6B"/>
    <w:rsid w:val="00B25056"/>
    <w:rsid w:val="00B25313"/>
    <w:rsid w:val="00B256D2"/>
    <w:rsid w:val="00B26901"/>
    <w:rsid w:val="00B26FDD"/>
    <w:rsid w:val="00B27912"/>
    <w:rsid w:val="00B304B1"/>
    <w:rsid w:val="00B307DC"/>
    <w:rsid w:val="00B30B14"/>
    <w:rsid w:val="00B30E68"/>
    <w:rsid w:val="00B33606"/>
    <w:rsid w:val="00B34553"/>
    <w:rsid w:val="00B352C7"/>
    <w:rsid w:val="00B3566D"/>
    <w:rsid w:val="00B36758"/>
    <w:rsid w:val="00B36BB8"/>
    <w:rsid w:val="00B4030B"/>
    <w:rsid w:val="00B41C32"/>
    <w:rsid w:val="00B42256"/>
    <w:rsid w:val="00B42A51"/>
    <w:rsid w:val="00B44158"/>
    <w:rsid w:val="00B44856"/>
    <w:rsid w:val="00B46327"/>
    <w:rsid w:val="00B46669"/>
    <w:rsid w:val="00B46E40"/>
    <w:rsid w:val="00B4732E"/>
    <w:rsid w:val="00B51EED"/>
    <w:rsid w:val="00B5246C"/>
    <w:rsid w:val="00B533EB"/>
    <w:rsid w:val="00B53EF4"/>
    <w:rsid w:val="00B53F7A"/>
    <w:rsid w:val="00B541F0"/>
    <w:rsid w:val="00B5448B"/>
    <w:rsid w:val="00B5493A"/>
    <w:rsid w:val="00B57B8F"/>
    <w:rsid w:val="00B60490"/>
    <w:rsid w:val="00B61D06"/>
    <w:rsid w:val="00B61FCA"/>
    <w:rsid w:val="00B621AA"/>
    <w:rsid w:val="00B62EDD"/>
    <w:rsid w:val="00B63878"/>
    <w:rsid w:val="00B63BFD"/>
    <w:rsid w:val="00B63F4F"/>
    <w:rsid w:val="00B646C3"/>
    <w:rsid w:val="00B65264"/>
    <w:rsid w:val="00B71075"/>
    <w:rsid w:val="00B71413"/>
    <w:rsid w:val="00B71937"/>
    <w:rsid w:val="00B71D51"/>
    <w:rsid w:val="00B72051"/>
    <w:rsid w:val="00B72B52"/>
    <w:rsid w:val="00B73B5C"/>
    <w:rsid w:val="00B761BD"/>
    <w:rsid w:val="00B76673"/>
    <w:rsid w:val="00B767FC"/>
    <w:rsid w:val="00B805B1"/>
    <w:rsid w:val="00B8123B"/>
    <w:rsid w:val="00B81512"/>
    <w:rsid w:val="00B81A8A"/>
    <w:rsid w:val="00B8200A"/>
    <w:rsid w:val="00B821B6"/>
    <w:rsid w:val="00B82AD5"/>
    <w:rsid w:val="00B838CF"/>
    <w:rsid w:val="00B85114"/>
    <w:rsid w:val="00B87098"/>
    <w:rsid w:val="00B923AD"/>
    <w:rsid w:val="00B9592A"/>
    <w:rsid w:val="00B96A2C"/>
    <w:rsid w:val="00B96AB2"/>
    <w:rsid w:val="00B96E88"/>
    <w:rsid w:val="00B97D84"/>
    <w:rsid w:val="00BA12A5"/>
    <w:rsid w:val="00BA298D"/>
    <w:rsid w:val="00BA2ABC"/>
    <w:rsid w:val="00BA36AE"/>
    <w:rsid w:val="00BA64CC"/>
    <w:rsid w:val="00BA7B2A"/>
    <w:rsid w:val="00BB2C9E"/>
    <w:rsid w:val="00BB556C"/>
    <w:rsid w:val="00BB6317"/>
    <w:rsid w:val="00BB64AE"/>
    <w:rsid w:val="00BB735E"/>
    <w:rsid w:val="00BB7DE4"/>
    <w:rsid w:val="00BC1901"/>
    <w:rsid w:val="00BC2F0A"/>
    <w:rsid w:val="00BC3B7D"/>
    <w:rsid w:val="00BC3DC7"/>
    <w:rsid w:val="00BC3E73"/>
    <w:rsid w:val="00BC4AD7"/>
    <w:rsid w:val="00BC4C37"/>
    <w:rsid w:val="00BC6180"/>
    <w:rsid w:val="00BC6BF2"/>
    <w:rsid w:val="00BC6C15"/>
    <w:rsid w:val="00BC7F49"/>
    <w:rsid w:val="00BD20AF"/>
    <w:rsid w:val="00BD3359"/>
    <w:rsid w:val="00BD51B1"/>
    <w:rsid w:val="00BE14CD"/>
    <w:rsid w:val="00BE2097"/>
    <w:rsid w:val="00BE2875"/>
    <w:rsid w:val="00BE2D39"/>
    <w:rsid w:val="00BE3D6E"/>
    <w:rsid w:val="00BE3F47"/>
    <w:rsid w:val="00BF06DF"/>
    <w:rsid w:val="00BF57F5"/>
    <w:rsid w:val="00BF7499"/>
    <w:rsid w:val="00C01687"/>
    <w:rsid w:val="00C0198C"/>
    <w:rsid w:val="00C02D10"/>
    <w:rsid w:val="00C04256"/>
    <w:rsid w:val="00C051C6"/>
    <w:rsid w:val="00C06798"/>
    <w:rsid w:val="00C07346"/>
    <w:rsid w:val="00C101D8"/>
    <w:rsid w:val="00C109B7"/>
    <w:rsid w:val="00C11546"/>
    <w:rsid w:val="00C11890"/>
    <w:rsid w:val="00C1455A"/>
    <w:rsid w:val="00C15494"/>
    <w:rsid w:val="00C154AE"/>
    <w:rsid w:val="00C15963"/>
    <w:rsid w:val="00C16F18"/>
    <w:rsid w:val="00C17129"/>
    <w:rsid w:val="00C209A9"/>
    <w:rsid w:val="00C22D8E"/>
    <w:rsid w:val="00C23306"/>
    <w:rsid w:val="00C23796"/>
    <w:rsid w:val="00C24A63"/>
    <w:rsid w:val="00C254D2"/>
    <w:rsid w:val="00C25AF0"/>
    <w:rsid w:val="00C25C4E"/>
    <w:rsid w:val="00C26D72"/>
    <w:rsid w:val="00C315C7"/>
    <w:rsid w:val="00C33C8E"/>
    <w:rsid w:val="00C34DAB"/>
    <w:rsid w:val="00C35FC3"/>
    <w:rsid w:val="00C36587"/>
    <w:rsid w:val="00C4031F"/>
    <w:rsid w:val="00C404DF"/>
    <w:rsid w:val="00C41859"/>
    <w:rsid w:val="00C43D3C"/>
    <w:rsid w:val="00C44320"/>
    <w:rsid w:val="00C46906"/>
    <w:rsid w:val="00C46C13"/>
    <w:rsid w:val="00C47235"/>
    <w:rsid w:val="00C500D3"/>
    <w:rsid w:val="00C51814"/>
    <w:rsid w:val="00C52272"/>
    <w:rsid w:val="00C52465"/>
    <w:rsid w:val="00C52D96"/>
    <w:rsid w:val="00C53A4E"/>
    <w:rsid w:val="00C53FBF"/>
    <w:rsid w:val="00C54E18"/>
    <w:rsid w:val="00C55E17"/>
    <w:rsid w:val="00C5661D"/>
    <w:rsid w:val="00C57E97"/>
    <w:rsid w:val="00C57FFA"/>
    <w:rsid w:val="00C61DC5"/>
    <w:rsid w:val="00C62C6C"/>
    <w:rsid w:val="00C62D31"/>
    <w:rsid w:val="00C6399E"/>
    <w:rsid w:val="00C64337"/>
    <w:rsid w:val="00C64799"/>
    <w:rsid w:val="00C65019"/>
    <w:rsid w:val="00C6512F"/>
    <w:rsid w:val="00C65C97"/>
    <w:rsid w:val="00C6600D"/>
    <w:rsid w:val="00C6760F"/>
    <w:rsid w:val="00C702F8"/>
    <w:rsid w:val="00C723B4"/>
    <w:rsid w:val="00C72B8B"/>
    <w:rsid w:val="00C7349E"/>
    <w:rsid w:val="00C7439D"/>
    <w:rsid w:val="00C74B29"/>
    <w:rsid w:val="00C74EA8"/>
    <w:rsid w:val="00C75014"/>
    <w:rsid w:val="00C75200"/>
    <w:rsid w:val="00C764B2"/>
    <w:rsid w:val="00C8113D"/>
    <w:rsid w:val="00C81A1D"/>
    <w:rsid w:val="00C81BCA"/>
    <w:rsid w:val="00C8292E"/>
    <w:rsid w:val="00C83A20"/>
    <w:rsid w:val="00C840BA"/>
    <w:rsid w:val="00C85744"/>
    <w:rsid w:val="00C877AB"/>
    <w:rsid w:val="00C8795C"/>
    <w:rsid w:val="00C87970"/>
    <w:rsid w:val="00C9027A"/>
    <w:rsid w:val="00C9132A"/>
    <w:rsid w:val="00C9299A"/>
    <w:rsid w:val="00C92D4A"/>
    <w:rsid w:val="00C92FE8"/>
    <w:rsid w:val="00C93CF3"/>
    <w:rsid w:val="00C94FD2"/>
    <w:rsid w:val="00CA0AF6"/>
    <w:rsid w:val="00CA1272"/>
    <w:rsid w:val="00CA28BA"/>
    <w:rsid w:val="00CA4377"/>
    <w:rsid w:val="00CA5263"/>
    <w:rsid w:val="00CA55A0"/>
    <w:rsid w:val="00CA571F"/>
    <w:rsid w:val="00CA6C35"/>
    <w:rsid w:val="00CB1435"/>
    <w:rsid w:val="00CB2C10"/>
    <w:rsid w:val="00CB2F28"/>
    <w:rsid w:val="00CB389C"/>
    <w:rsid w:val="00CB58EE"/>
    <w:rsid w:val="00CB6BE2"/>
    <w:rsid w:val="00CC1029"/>
    <w:rsid w:val="00CC10A8"/>
    <w:rsid w:val="00CC222B"/>
    <w:rsid w:val="00CC257D"/>
    <w:rsid w:val="00CC2BD1"/>
    <w:rsid w:val="00CC348E"/>
    <w:rsid w:val="00CC46B0"/>
    <w:rsid w:val="00CD13EF"/>
    <w:rsid w:val="00CD2299"/>
    <w:rsid w:val="00CD31EB"/>
    <w:rsid w:val="00CD4896"/>
    <w:rsid w:val="00CD56F1"/>
    <w:rsid w:val="00CD57AE"/>
    <w:rsid w:val="00CD6CF1"/>
    <w:rsid w:val="00CE12AA"/>
    <w:rsid w:val="00CE17E9"/>
    <w:rsid w:val="00CE1CB7"/>
    <w:rsid w:val="00CE2015"/>
    <w:rsid w:val="00CE5882"/>
    <w:rsid w:val="00CE791C"/>
    <w:rsid w:val="00CE7EEC"/>
    <w:rsid w:val="00CF39EB"/>
    <w:rsid w:val="00CF3B39"/>
    <w:rsid w:val="00CF4BCB"/>
    <w:rsid w:val="00CF555A"/>
    <w:rsid w:val="00CF580D"/>
    <w:rsid w:val="00CF61EA"/>
    <w:rsid w:val="00CF711D"/>
    <w:rsid w:val="00D01A9A"/>
    <w:rsid w:val="00D020A6"/>
    <w:rsid w:val="00D03AB8"/>
    <w:rsid w:val="00D04B80"/>
    <w:rsid w:val="00D04BBB"/>
    <w:rsid w:val="00D04D79"/>
    <w:rsid w:val="00D05048"/>
    <w:rsid w:val="00D0635A"/>
    <w:rsid w:val="00D06F82"/>
    <w:rsid w:val="00D07385"/>
    <w:rsid w:val="00D07B00"/>
    <w:rsid w:val="00D11864"/>
    <w:rsid w:val="00D12468"/>
    <w:rsid w:val="00D12973"/>
    <w:rsid w:val="00D12F6C"/>
    <w:rsid w:val="00D13917"/>
    <w:rsid w:val="00D15BD0"/>
    <w:rsid w:val="00D161EF"/>
    <w:rsid w:val="00D16A31"/>
    <w:rsid w:val="00D179A6"/>
    <w:rsid w:val="00D2037E"/>
    <w:rsid w:val="00D205C5"/>
    <w:rsid w:val="00D250F0"/>
    <w:rsid w:val="00D264A9"/>
    <w:rsid w:val="00D2668F"/>
    <w:rsid w:val="00D27AAA"/>
    <w:rsid w:val="00D30486"/>
    <w:rsid w:val="00D30618"/>
    <w:rsid w:val="00D307E4"/>
    <w:rsid w:val="00D30DC3"/>
    <w:rsid w:val="00D30F6D"/>
    <w:rsid w:val="00D3130A"/>
    <w:rsid w:val="00D31975"/>
    <w:rsid w:val="00D31CE3"/>
    <w:rsid w:val="00D3219A"/>
    <w:rsid w:val="00D33557"/>
    <w:rsid w:val="00D33604"/>
    <w:rsid w:val="00D339EE"/>
    <w:rsid w:val="00D34447"/>
    <w:rsid w:val="00D36F7F"/>
    <w:rsid w:val="00D37374"/>
    <w:rsid w:val="00D439AD"/>
    <w:rsid w:val="00D4564A"/>
    <w:rsid w:val="00D517E6"/>
    <w:rsid w:val="00D52187"/>
    <w:rsid w:val="00D56329"/>
    <w:rsid w:val="00D56F9D"/>
    <w:rsid w:val="00D56FCA"/>
    <w:rsid w:val="00D57A2E"/>
    <w:rsid w:val="00D61143"/>
    <w:rsid w:val="00D617DF"/>
    <w:rsid w:val="00D62CEA"/>
    <w:rsid w:val="00D635CA"/>
    <w:rsid w:val="00D641C0"/>
    <w:rsid w:val="00D64535"/>
    <w:rsid w:val="00D6463B"/>
    <w:rsid w:val="00D65CDC"/>
    <w:rsid w:val="00D67842"/>
    <w:rsid w:val="00D67E63"/>
    <w:rsid w:val="00D72CF1"/>
    <w:rsid w:val="00D7365F"/>
    <w:rsid w:val="00D73C50"/>
    <w:rsid w:val="00D7515B"/>
    <w:rsid w:val="00D751B0"/>
    <w:rsid w:val="00D755D7"/>
    <w:rsid w:val="00D75E28"/>
    <w:rsid w:val="00D7668D"/>
    <w:rsid w:val="00D770B0"/>
    <w:rsid w:val="00D770F0"/>
    <w:rsid w:val="00D77BEE"/>
    <w:rsid w:val="00D806FA"/>
    <w:rsid w:val="00D80E99"/>
    <w:rsid w:val="00D835C0"/>
    <w:rsid w:val="00D842A5"/>
    <w:rsid w:val="00D86F16"/>
    <w:rsid w:val="00D9012E"/>
    <w:rsid w:val="00D908B9"/>
    <w:rsid w:val="00D90E3D"/>
    <w:rsid w:val="00D913A2"/>
    <w:rsid w:val="00D91A91"/>
    <w:rsid w:val="00D93E37"/>
    <w:rsid w:val="00D95B1C"/>
    <w:rsid w:val="00D95E13"/>
    <w:rsid w:val="00D974CD"/>
    <w:rsid w:val="00DA0AFB"/>
    <w:rsid w:val="00DA35D3"/>
    <w:rsid w:val="00DA449A"/>
    <w:rsid w:val="00DA5E55"/>
    <w:rsid w:val="00DA5E5C"/>
    <w:rsid w:val="00DA6B79"/>
    <w:rsid w:val="00DA6EE0"/>
    <w:rsid w:val="00DA71DD"/>
    <w:rsid w:val="00DA7ADA"/>
    <w:rsid w:val="00DB17FC"/>
    <w:rsid w:val="00DB18F7"/>
    <w:rsid w:val="00DB1DDF"/>
    <w:rsid w:val="00DB2A62"/>
    <w:rsid w:val="00DB306D"/>
    <w:rsid w:val="00DC1305"/>
    <w:rsid w:val="00DC1AB2"/>
    <w:rsid w:val="00DC2270"/>
    <w:rsid w:val="00DC4295"/>
    <w:rsid w:val="00DC4B6A"/>
    <w:rsid w:val="00DC64B9"/>
    <w:rsid w:val="00DC7B5C"/>
    <w:rsid w:val="00DC7F1C"/>
    <w:rsid w:val="00DD0C6D"/>
    <w:rsid w:val="00DD2C29"/>
    <w:rsid w:val="00DD4330"/>
    <w:rsid w:val="00DD4411"/>
    <w:rsid w:val="00DD517E"/>
    <w:rsid w:val="00DD529E"/>
    <w:rsid w:val="00DD5EE9"/>
    <w:rsid w:val="00DD6709"/>
    <w:rsid w:val="00DD721B"/>
    <w:rsid w:val="00DE0036"/>
    <w:rsid w:val="00DE01F9"/>
    <w:rsid w:val="00DE0297"/>
    <w:rsid w:val="00DE03E4"/>
    <w:rsid w:val="00DE4C20"/>
    <w:rsid w:val="00DE5C01"/>
    <w:rsid w:val="00DE6EAC"/>
    <w:rsid w:val="00DE78E8"/>
    <w:rsid w:val="00DE7D8A"/>
    <w:rsid w:val="00DF06C4"/>
    <w:rsid w:val="00DF0D5C"/>
    <w:rsid w:val="00DF1438"/>
    <w:rsid w:val="00DF19C4"/>
    <w:rsid w:val="00DF4371"/>
    <w:rsid w:val="00DF53DD"/>
    <w:rsid w:val="00DF5A32"/>
    <w:rsid w:val="00DF5F8F"/>
    <w:rsid w:val="00DF70F0"/>
    <w:rsid w:val="00DF753A"/>
    <w:rsid w:val="00E00296"/>
    <w:rsid w:val="00E00B53"/>
    <w:rsid w:val="00E01C21"/>
    <w:rsid w:val="00E03720"/>
    <w:rsid w:val="00E04331"/>
    <w:rsid w:val="00E066EE"/>
    <w:rsid w:val="00E06A51"/>
    <w:rsid w:val="00E06D07"/>
    <w:rsid w:val="00E105DF"/>
    <w:rsid w:val="00E14388"/>
    <w:rsid w:val="00E1493A"/>
    <w:rsid w:val="00E14A90"/>
    <w:rsid w:val="00E1746F"/>
    <w:rsid w:val="00E17508"/>
    <w:rsid w:val="00E2227B"/>
    <w:rsid w:val="00E22346"/>
    <w:rsid w:val="00E23632"/>
    <w:rsid w:val="00E23DAB"/>
    <w:rsid w:val="00E240FA"/>
    <w:rsid w:val="00E2575A"/>
    <w:rsid w:val="00E25BD3"/>
    <w:rsid w:val="00E27E24"/>
    <w:rsid w:val="00E31A5B"/>
    <w:rsid w:val="00E32B6F"/>
    <w:rsid w:val="00E349FE"/>
    <w:rsid w:val="00E34F9C"/>
    <w:rsid w:val="00E355D8"/>
    <w:rsid w:val="00E35D6F"/>
    <w:rsid w:val="00E37403"/>
    <w:rsid w:val="00E409DA"/>
    <w:rsid w:val="00E4322F"/>
    <w:rsid w:val="00E45FBA"/>
    <w:rsid w:val="00E4638F"/>
    <w:rsid w:val="00E47952"/>
    <w:rsid w:val="00E53AF9"/>
    <w:rsid w:val="00E53D70"/>
    <w:rsid w:val="00E54058"/>
    <w:rsid w:val="00E5567A"/>
    <w:rsid w:val="00E55953"/>
    <w:rsid w:val="00E55F3F"/>
    <w:rsid w:val="00E6026E"/>
    <w:rsid w:val="00E604CD"/>
    <w:rsid w:val="00E61961"/>
    <w:rsid w:val="00E6291F"/>
    <w:rsid w:val="00E63094"/>
    <w:rsid w:val="00E630AE"/>
    <w:rsid w:val="00E63DFB"/>
    <w:rsid w:val="00E6413C"/>
    <w:rsid w:val="00E65999"/>
    <w:rsid w:val="00E65AF6"/>
    <w:rsid w:val="00E65FBD"/>
    <w:rsid w:val="00E66735"/>
    <w:rsid w:val="00E6707B"/>
    <w:rsid w:val="00E67095"/>
    <w:rsid w:val="00E678C9"/>
    <w:rsid w:val="00E7074D"/>
    <w:rsid w:val="00E7275A"/>
    <w:rsid w:val="00E72BC9"/>
    <w:rsid w:val="00E72CEA"/>
    <w:rsid w:val="00E73212"/>
    <w:rsid w:val="00E734C3"/>
    <w:rsid w:val="00E755C4"/>
    <w:rsid w:val="00E75AC0"/>
    <w:rsid w:val="00E7635E"/>
    <w:rsid w:val="00E80F78"/>
    <w:rsid w:val="00E816B8"/>
    <w:rsid w:val="00E81E5E"/>
    <w:rsid w:val="00E842A7"/>
    <w:rsid w:val="00E857AF"/>
    <w:rsid w:val="00E85FCD"/>
    <w:rsid w:val="00E867B7"/>
    <w:rsid w:val="00E8748A"/>
    <w:rsid w:val="00E87849"/>
    <w:rsid w:val="00E87DE4"/>
    <w:rsid w:val="00E9102A"/>
    <w:rsid w:val="00E92272"/>
    <w:rsid w:val="00E944C7"/>
    <w:rsid w:val="00E94718"/>
    <w:rsid w:val="00E95FB2"/>
    <w:rsid w:val="00E96889"/>
    <w:rsid w:val="00E96AB7"/>
    <w:rsid w:val="00E96B25"/>
    <w:rsid w:val="00E97A07"/>
    <w:rsid w:val="00E97B04"/>
    <w:rsid w:val="00E97B27"/>
    <w:rsid w:val="00EA125C"/>
    <w:rsid w:val="00EA20A6"/>
    <w:rsid w:val="00EA3C6B"/>
    <w:rsid w:val="00EA53C4"/>
    <w:rsid w:val="00EA59E2"/>
    <w:rsid w:val="00EA6BD6"/>
    <w:rsid w:val="00EA7988"/>
    <w:rsid w:val="00EB08A0"/>
    <w:rsid w:val="00EB1F3D"/>
    <w:rsid w:val="00EB23D5"/>
    <w:rsid w:val="00EB480D"/>
    <w:rsid w:val="00EB5286"/>
    <w:rsid w:val="00EB72A6"/>
    <w:rsid w:val="00EB7ED1"/>
    <w:rsid w:val="00EC0D70"/>
    <w:rsid w:val="00EC1668"/>
    <w:rsid w:val="00EC2845"/>
    <w:rsid w:val="00EC29B2"/>
    <w:rsid w:val="00EC52D7"/>
    <w:rsid w:val="00EC5545"/>
    <w:rsid w:val="00EC58C4"/>
    <w:rsid w:val="00EC5F00"/>
    <w:rsid w:val="00ED008D"/>
    <w:rsid w:val="00ED1695"/>
    <w:rsid w:val="00ED25E6"/>
    <w:rsid w:val="00ED2CF2"/>
    <w:rsid w:val="00ED34D8"/>
    <w:rsid w:val="00ED34F2"/>
    <w:rsid w:val="00ED4AFB"/>
    <w:rsid w:val="00ED5075"/>
    <w:rsid w:val="00ED5875"/>
    <w:rsid w:val="00ED7C13"/>
    <w:rsid w:val="00EE034C"/>
    <w:rsid w:val="00EE089E"/>
    <w:rsid w:val="00EE0E52"/>
    <w:rsid w:val="00EE1386"/>
    <w:rsid w:val="00EE27E0"/>
    <w:rsid w:val="00EE2946"/>
    <w:rsid w:val="00EE2A93"/>
    <w:rsid w:val="00EE3C7D"/>
    <w:rsid w:val="00EE5D7D"/>
    <w:rsid w:val="00EE5EC2"/>
    <w:rsid w:val="00EE653E"/>
    <w:rsid w:val="00EE73CE"/>
    <w:rsid w:val="00EF01CB"/>
    <w:rsid w:val="00EF16EE"/>
    <w:rsid w:val="00EF1EDA"/>
    <w:rsid w:val="00EF2265"/>
    <w:rsid w:val="00EF2457"/>
    <w:rsid w:val="00EF4F03"/>
    <w:rsid w:val="00EF5BB0"/>
    <w:rsid w:val="00F0002F"/>
    <w:rsid w:val="00F00D85"/>
    <w:rsid w:val="00F01068"/>
    <w:rsid w:val="00F01DDB"/>
    <w:rsid w:val="00F03210"/>
    <w:rsid w:val="00F037A6"/>
    <w:rsid w:val="00F04730"/>
    <w:rsid w:val="00F04E05"/>
    <w:rsid w:val="00F052BF"/>
    <w:rsid w:val="00F055DE"/>
    <w:rsid w:val="00F0616A"/>
    <w:rsid w:val="00F06F55"/>
    <w:rsid w:val="00F1081E"/>
    <w:rsid w:val="00F12E6C"/>
    <w:rsid w:val="00F14EC4"/>
    <w:rsid w:val="00F202B1"/>
    <w:rsid w:val="00F20E11"/>
    <w:rsid w:val="00F20FCF"/>
    <w:rsid w:val="00F213CD"/>
    <w:rsid w:val="00F24A2E"/>
    <w:rsid w:val="00F260EC"/>
    <w:rsid w:val="00F26458"/>
    <w:rsid w:val="00F274BB"/>
    <w:rsid w:val="00F3199D"/>
    <w:rsid w:val="00F31BB9"/>
    <w:rsid w:val="00F32251"/>
    <w:rsid w:val="00F32393"/>
    <w:rsid w:val="00F33096"/>
    <w:rsid w:val="00F339E5"/>
    <w:rsid w:val="00F33D0F"/>
    <w:rsid w:val="00F34379"/>
    <w:rsid w:val="00F35E93"/>
    <w:rsid w:val="00F37112"/>
    <w:rsid w:val="00F3733A"/>
    <w:rsid w:val="00F40844"/>
    <w:rsid w:val="00F40920"/>
    <w:rsid w:val="00F42145"/>
    <w:rsid w:val="00F426B4"/>
    <w:rsid w:val="00F42751"/>
    <w:rsid w:val="00F43A6C"/>
    <w:rsid w:val="00F44D43"/>
    <w:rsid w:val="00F45C21"/>
    <w:rsid w:val="00F47583"/>
    <w:rsid w:val="00F51D21"/>
    <w:rsid w:val="00F52300"/>
    <w:rsid w:val="00F536E9"/>
    <w:rsid w:val="00F54C02"/>
    <w:rsid w:val="00F56B50"/>
    <w:rsid w:val="00F56B65"/>
    <w:rsid w:val="00F60721"/>
    <w:rsid w:val="00F6079B"/>
    <w:rsid w:val="00F623A4"/>
    <w:rsid w:val="00F63D45"/>
    <w:rsid w:val="00F63D65"/>
    <w:rsid w:val="00F64C11"/>
    <w:rsid w:val="00F64F48"/>
    <w:rsid w:val="00F653E4"/>
    <w:rsid w:val="00F66593"/>
    <w:rsid w:val="00F66D84"/>
    <w:rsid w:val="00F675B2"/>
    <w:rsid w:val="00F67A30"/>
    <w:rsid w:val="00F70FEE"/>
    <w:rsid w:val="00F71E03"/>
    <w:rsid w:val="00F72115"/>
    <w:rsid w:val="00F725A1"/>
    <w:rsid w:val="00F73FB9"/>
    <w:rsid w:val="00F74502"/>
    <w:rsid w:val="00F752EB"/>
    <w:rsid w:val="00F761E9"/>
    <w:rsid w:val="00F76A35"/>
    <w:rsid w:val="00F774C1"/>
    <w:rsid w:val="00F8020E"/>
    <w:rsid w:val="00F8159A"/>
    <w:rsid w:val="00F81753"/>
    <w:rsid w:val="00F81949"/>
    <w:rsid w:val="00F83DFF"/>
    <w:rsid w:val="00F8445F"/>
    <w:rsid w:val="00F84F61"/>
    <w:rsid w:val="00F9187E"/>
    <w:rsid w:val="00F91FAB"/>
    <w:rsid w:val="00F92A4C"/>
    <w:rsid w:val="00F93A08"/>
    <w:rsid w:val="00F93F12"/>
    <w:rsid w:val="00F96335"/>
    <w:rsid w:val="00F971E7"/>
    <w:rsid w:val="00F9765C"/>
    <w:rsid w:val="00FA0051"/>
    <w:rsid w:val="00FA0909"/>
    <w:rsid w:val="00FA098F"/>
    <w:rsid w:val="00FA1197"/>
    <w:rsid w:val="00FA18CF"/>
    <w:rsid w:val="00FA21AD"/>
    <w:rsid w:val="00FA31DC"/>
    <w:rsid w:val="00FA4647"/>
    <w:rsid w:val="00FA6142"/>
    <w:rsid w:val="00FA61A0"/>
    <w:rsid w:val="00FA71AC"/>
    <w:rsid w:val="00FA71F6"/>
    <w:rsid w:val="00FB043E"/>
    <w:rsid w:val="00FB25EA"/>
    <w:rsid w:val="00FB273F"/>
    <w:rsid w:val="00FB27B9"/>
    <w:rsid w:val="00FB27C3"/>
    <w:rsid w:val="00FB298A"/>
    <w:rsid w:val="00FB2F7D"/>
    <w:rsid w:val="00FB3CC7"/>
    <w:rsid w:val="00FB3D0C"/>
    <w:rsid w:val="00FB76E5"/>
    <w:rsid w:val="00FC0280"/>
    <w:rsid w:val="00FC065B"/>
    <w:rsid w:val="00FC11F4"/>
    <w:rsid w:val="00FC1ED9"/>
    <w:rsid w:val="00FC32A0"/>
    <w:rsid w:val="00FC35A3"/>
    <w:rsid w:val="00FC380C"/>
    <w:rsid w:val="00FC4182"/>
    <w:rsid w:val="00FC4C3E"/>
    <w:rsid w:val="00FC5709"/>
    <w:rsid w:val="00FC623C"/>
    <w:rsid w:val="00FC68D2"/>
    <w:rsid w:val="00FC6FB5"/>
    <w:rsid w:val="00FD17A2"/>
    <w:rsid w:val="00FD1D58"/>
    <w:rsid w:val="00FD24F9"/>
    <w:rsid w:val="00FD4EE8"/>
    <w:rsid w:val="00FD5016"/>
    <w:rsid w:val="00FD56C1"/>
    <w:rsid w:val="00FD65CB"/>
    <w:rsid w:val="00FD67CD"/>
    <w:rsid w:val="00FE0C87"/>
    <w:rsid w:val="00FE0FC6"/>
    <w:rsid w:val="00FE139A"/>
    <w:rsid w:val="00FE1DAF"/>
    <w:rsid w:val="00FE32C9"/>
    <w:rsid w:val="00FE448D"/>
    <w:rsid w:val="00FE457B"/>
    <w:rsid w:val="00FE53D1"/>
    <w:rsid w:val="00FE646A"/>
    <w:rsid w:val="00FF086E"/>
    <w:rsid w:val="00FF5280"/>
    <w:rsid w:val="00FF5E90"/>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29"/>
    <w:pPr>
      <w:pPrChange w:id="0" w:author="model-bylaws-vs-NEW-template" w:date="2016-01-22T14:05:00Z">
        <w:pPr/>
      </w:pPrChange>
    </w:pPr>
    <w:rPr>
      <w:sz w:val="24"/>
      <w:szCs w:val="24"/>
      <w:rPrChange w:id="0" w:author="model-bylaws-vs-NEW-template" w:date="2016-01-22T14:05:00Z">
        <w:rPr>
          <w:rFonts w:eastAsia="Calibri"/>
          <w:sz w:val="24"/>
          <w:szCs w:val="24"/>
          <w:lang w:val="en-US" w:eastAsia="en-US" w:bidi="ar-SA"/>
        </w:rPr>
      </w:rPrChange>
    </w:rPr>
  </w:style>
  <w:style w:type="paragraph" w:styleId="Heading1">
    <w:name w:val="heading 1"/>
    <w:basedOn w:val="Normal"/>
    <w:next w:val="Normal"/>
    <w:qFormat/>
    <w:pPr>
      <w:spacing w:before="240" w:after="120"/>
      <w:outlineLvl w:val="0"/>
    </w:pPr>
    <w:rPr>
      <w:rFonts w:ascii="Chicago" w:eastAsia="Times New Roman" w:hAnsi="Chicago"/>
      <w:b/>
      <w:szCs w:val="20"/>
    </w:rPr>
  </w:style>
  <w:style w:type="paragraph" w:styleId="Heading2">
    <w:name w:val="heading 2"/>
    <w:basedOn w:val="Normal"/>
    <w:next w:val="Normal"/>
    <w:qFormat/>
    <w:pPr>
      <w:spacing w:before="120" w:after="120"/>
      <w:outlineLvl w:val="1"/>
    </w:pPr>
    <w:rPr>
      <w:rFonts w:ascii="Chicago" w:eastAsia="Times New Roman" w:hAnsi="Chicago"/>
      <w:szCs w:val="20"/>
    </w:rPr>
  </w:style>
  <w:style w:type="paragraph" w:styleId="Heading3">
    <w:name w:val="heading 3"/>
    <w:basedOn w:val="Normal"/>
    <w:next w:val="Normal"/>
    <w:qFormat/>
    <w:pPr>
      <w:ind w:left="360"/>
      <w:outlineLvl w:val="2"/>
    </w:pPr>
    <w:rPr>
      <w:rFonts w:ascii="Chicago" w:eastAsia="Times New Roman" w:hAnsi="Chicago"/>
      <w:szCs w:val="20"/>
    </w:rPr>
  </w:style>
  <w:style w:type="paragraph" w:styleId="Heading4">
    <w:name w:val="heading 4"/>
    <w:basedOn w:val="Normal"/>
    <w:next w:val="Normal"/>
    <w:qFormat/>
    <w:pPr>
      <w:spacing w:before="120"/>
      <w:outlineLvl w:val="3"/>
    </w:pPr>
    <w:rPr>
      <w:rFonts w:ascii="Chicago" w:eastAsia="Times New Roman" w:hAnsi="Chicago"/>
      <w:szCs w:val="20"/>
    </w:rPr>
  </w:style>
  <w:style w:type="paragraph" w:styleId="Heading5">
    <w:name w:val="heading 5"/>
    <w:basedOn w:val="Normal"/>
    <w:next w:val="Normal"/>
    <w:qFormat/>
    <w:pPr>
      <w:spacing w:before="120"/>
      <w:outlineLvl w:val="4"/>
    </w:pPr>
    <w:rPr>
      <w:rFonts w:ascii="Chicago" w:eastAsia="Times New Roman" w:hAnsi="Chicago"/>
      <w:szCs w:val="20"/>
    </w:rPr>
  </w:style>
  <w:style w:type="paragraph" w:styleId="Heading6">
    <w:name w:val="heading 6"/>
    <w:basedOn w:val="Normal"/>
    <w:next w:val="Normal"/>
    <w:qFormat/>
    <w:pPr>
      <w:spacing w:before="120"/>
      <w:outlineLvl w:val="5"/>
    </w:pPr>
    <w:rPr>
      <w:rFonts w:ascii="Chicago" w:eastAsia="Times New Roman" w:hAnsi="Chicago"/>
      <w:szCs w:val="20"/>
    </w:rPr>
  </w:style>
  <w:style w:type="paragraph" w:styleId="Heading7">
    <w:name w:val="heading 7"/>
    <w:basedOn w:val="Normal"/>
    <w:next w:val="Normal"/>
    <w:qFormat/>
    <w:pPr>
      <w:spacing w:before="120"/>
      <w:outlineLvl w:val="6"/>
    </w:pPr>
    <w:rPr>
      <w:rFonts w:ascii="Chicago" w:eastAsia="Times New Roman" w:hAnsi="Chicago"/>
      <w:szCs w:val="20"/>
    </w:rPr>
  </w:style>
  <w:style w:type="paragraph" w:styleId="Heading8">
    <w:name w:val="heading 8"/>
    <w:basedOn w:val="Normal"/>
    <w:next w:val="Normal"/>
    <w:qFormat/>
    <w:pPr>
      <w:keepNext/>
      <w:ind w:right="36"/>
      <w:jc w:val="center"/>
      <w:outlineLvl w:val="7"/>
    </w:pPr>
    <w:rPr>
      <w:rFonts w:eastAsia="Times New Roman"/>
      <w:b/>
      <w:sz w:val="22"/>
      <w:szCs w:val="20"/>
    </w:rPr>
  </w:style>
  <w:style w:type="paragraph" w:styleId="Heading9">
    <w:name w:val="heading 9"/>
    <w:basedOn w:val="Normal"/>
    <w:next w:val="Normal"/>
    <w:qFormat/>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pPr>
      <w:ind w:left="720"/>
    </w:pPr>
  </w:style>
  <w:style w:type="paragraph" w:styleId="BodyText2">
    <w:name w:val="Body Text 2"/>
    <w:basedOn w:val="Normal"/>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pPr>
      <w:ind w:left="720"/>
    </w:pPr>
  </w:style>
  <w:style w:type="paragraph" w:styleId="BodyTextIndent">
    <w:name w:val="Body Text Indent"/>
    <w:basedOn w:val="Normal"/>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pPr>
      <w:jc w:val="both"/>
    </w:pPr>
    <w:rPr>
      <w:rFonts w:eastAsia="Times New Roman"/>
      <w:sz w:val="23"/>
      <w:szCs w:val="23"/>
    </w:rPr>
  </w:style>
  <w:style w:type="paragraph" w:customStyle="1" w:styleId="MediumShading1-Accent11">
    <w:name w:val="Medium Shading 1 - Accent 11"/>
    <w:qFormat/>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pPr>
      <w:ind w:left="720"/>
    </w:pPr>
  </w:style>
  <w:style w:type="paragraph" w:styleId="NormalWeb">
    <w:name w:val="Normal (Web)"/>
    <w:basedOn w:val="Normal"/>
    <w:pPr>
      <w:spacing w:before="100" w:beforeAutospacing="1" w:after="100" w:afterAutospacing="1"/>
    </w:pPr>
    <w:rPr>
      <w:rFonts w:eastAsia="Times New Roman"/>
    </w:rPr>
  </w:style>
  <w:style w:type="paragraph" w:styleId="ListParagraph">
    <w:name w:val="List Paragraph"/>
    <w:basedOn w:val="Normal"/>
    <w:uiPriority w:val="72"/>
    <w:qFormat/>
    <w:pPr>
      <w:ind w:left="720"/>
    </w:pPr>
    <w:rPr>
      <w:rFonts w:eastAsia="Times New Roman"/>
      <w:sz w:val="20"/>
      <w:szCs w:val="20"/>
    </w:rPr>
  </w:style>
  <w:style w:type="paragraph" w:styleId="BodyText">
    <w:name w:val="Body Text"/>
    <w:basedOn w:val="Normal"/>
    <w:uiPriority w:val="99"/>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uiPriority w:val="99"/>
    <w:rPr>
      <w:rFonts w:eastAsia="Times New Roman"/>
    </w:rPr>
  </w:style>
  <w:style w:type="paragraph" w:styleId="BodyTextIndent2">
    <w:name w:val="Body Text Indent 2"/>
    <w:basedOn w:val="Normal"/>
    <w:uiPriority w:val="99"/>
    <w:semiHidden/>
    <w:unhideWhenUsed/>
    <w:pPr>
      <w:spacing w:after="120" w:line="480" w:lineRule="auto"/>
      <w:ind w:left="360"/>
    </w:pPr>
  </w:style>
  <w:style w:type="character" w:customStyle="1" w:styleId="BodyTextIndent2Char">
    <w:name w:val="Body Text Indent 2 Char"/>
    <w:uiPriority w:val="99"/>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rPr>
      <w:rFonts w:eastAsia="Times New Roman"/>
      <w:b/>
      <w:sz w:val="22"/>
    </w:rPr>
  </w:style>
  <w:style w:type="character" w:styleId="Hyperlink">
    <w:name w:val="Hyperlink"/>
    <w:aliases w:val="BYLAW_header"/>
    <w:unhideWhenUsed/>
    <w:rPr>
      <w:rFonts w:ascii="Times New Roman" w:hAnsi="Times New Roman"/>
      <w:b/>
      <w:color w:val="0070C0"/>
      <w:sz w:val="23"/>
      <w:u w:val="none"/>
    </w:rPr>
  </w:style>
  <w:style w:type="character" w:customStyle="1" w:styleId="Heading1Char">
    <w:name w:val="Heading 1 Char"/>
    <w:rPr>
      <w:rFonts w:ascii="Chicago" w:eastAsia="Times New Roman" w:hAnsi="Chicago"/>
      <w:b/>
      <w:sz w:val="24"/>
    </w:rPr>
  </w:style>
  <w:style w:type="character" w:customStyle="1" w:styleId="Heading2Char">
    <w:name w:val="Heading 2 Char"/>
    <w:rPr>
      <w:rFonts w:ascii="Chicago" w:eastAsia="Times New Roman" w:hAnsi="Chicago"/>
      <w:sz w:val="24"/>
    </w:rPr>
  </w:style>
  <w:style w:type="character" w:customStyle="1" w:styleId="Heading3Char">
    <w:name w:val="Heading 3 Char"/>
    <w:rPr>
      <w:rFonts w:ascii="Chicago" w:eastAsia="Times New Roman" w:hAnsi="Chicago"/>
      <w:sz w:val="24"/>
    </w:rPr>
  </w:style>
  <w:style w:type="character" w:customStyle="1" w:styleId="Heading4Char">
    <w:name w:val="Heading 4 Char"/>
    <w:rPr>
      <w:rFonts w:ascii="Chicago" w:eastAsia="Times New Roman" w:hAnsi="Chicago"/>
      <w:sz w:val="24"/>
    </w:rPr>
  </w:style>
  <w:style w:type="character" w:customStyle="1" w:styleId="Heading5Char">
    <w:name w:val="Heading 5 Char"/>
    <w:rPr>
      <w:rFonts w:ascii="Chicago" w:eastAsia="Times New Roman" w:hAnsi="Chicago"/>
      <w:sz w:val="24"/>
    </w:rPr>
  </w:style>
  <w:style w:type="character" w:customStyle="1" w:styleId="Heading6Char">
    <w:name w:val="Heading 6 Char"/>
    <w:rPr>
      <w:rFonts w:ascii="Chicago" w:eastAsia="Times New Roman" w:hAnsi="Chicago"/>
      <w:sz w:val="24"/>
    </w:rPr>
  </w:style>
  <w:style w:type="character" w:customStyle="1" w:styleId="Heading7Char">
    <w:name w:val="Heading 7 Char"/>
    <w:rPr>
      <w:rFonts w:ascii="Chicago" w:eastAsia="Times New Roman" w:hAnsi="Chicago"/>
      <w:sz w:val="24"/>
    </w:rPr>
  </w:style>
  <w:style w:type="character" w:customStyle="1" w:styleId="Heading9Char">
    <w:name w:val="Heading 9 Char"/>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tyle>
  <w:style w:type="paragraph" w:styleId="BodyText3">
    <w:name w:val="Body Text 3"/>
    <w:basedOn w:val="Normal"/>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qFormat/>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uiPriority w:val="34"/>
    <w:qFormat/>
    <w:pPr>
      <w:ind w:left="720"/>
    </w:pPr>
    <w:rPr>
      <w:rFonts w:ascii="Times" w:eastAsia="Times New Roman" w:hAnsi="Times"/>
      <w:szCs w:val="20"/>
    </w:rPr>
  </w:style>
  <w:style w:type="paragraph" w:styleId="PlainText">
    <w:name w:val="Plain Text"/>
    <w:basedOn w:val="Normal"/>
    <w:link w:val="PlainTextChar"/>
    <w:uiPriority w:val="99"/>
    <w:unhideWhenUsed/>
    <w:rsid w:val="00A10229"/>
    <w:pPr>
      <w:pPrChange w:id="1" w:author="model-bylaws-vs-NEW-template" w:date="2016-01-22T14:05:00Z">
        <w:pPr/>
      </w:pPrChange>
    </w:pPr>
    <w:rPr>
      <w:rFonts w:ascii="Calibri" w:hAnsi="Calibri"/>
      <w:sz w:val="22"/>
      <w:szCs w:val="22"/>
      <w:rPrChange w:id="1" w:author="model-bylaws-vs-NEW-template" w:date="2016-01-22T14:05:00Z">
        <w:rPr>
          <w:rFonts w:ascii="Calibri" w:eastAsia="Calibri" w:hAnsi="Calibri"/>
          <w:sz w:val="22"/>
          <w:szCs w:val="22"/>
          <w:lang w:val="en-US" w:eastAsia="en-US" w:bidi="ar-SA"/>
        </w:rPr>
      </w:rPrChange>
    </w:rPr>
  </w:style>
  <w:style w:type="character" w:customStyle="1" w:styleId="PlainTextChar">
    <w:name w:val="Plain Text Char"/>
    <w:link w:val="PlainText"/>
    <w:uiPriority w:val="99"/>
    <w:rPr>
      <w:rFonts w:ascii="Calibri" w:hAnsi="Calibri"/>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Revision">
    <w:name w:val="Revision"/>
    <w:hidden/>
    <w:uiPriority w:val="99"/>
    <w:semiHidden/>
    <w:rPr>
      <w:sz w:val="24"/>
      <w:szCs w:val="24"/>
    </w:rPr>
  </w:style>
  <w:style w:type="paragraph" w:styleId="NoSpacing">
    <w:name w:val="No Spacing"/>
    <w:uiPriority w:val="1"/>
    <w:qFormat/>
    <w:rsid w:val="00785BF5"/>
    <w:rPr>
      <w:rFonts w:eastAsia="SimSun"/>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29"/>
    <w:pPr>
      <w:pPrChange w:id="2" w:author="model-bylaws-vs-NEW-template" w:date="2016-01-22T14:05:00Z">
        <w:pPr/>
      </w:pPrChange>
    </w:pPr>
    <w:rPr>
      <w:sz w:val="24"/>
      <w:szCs w:val="24"/>
      <w:rPrChange w:id="2" w:author="model-bylaws-vs-NEW-template" w:date="2016-01-22T14:05:00Z">
        <w:rPr>
          <w:rFonts w:eastAsia="Calibri"/>
          <w:sz w:val="24"/>
          <w:szCs w:val="24"/>
          <w:lang w:val="en-US" w:eastAsia="en-US" w:bidi="ar-SA"/>
        </w:rPr>
      </w:rPrChange>
    </w:rPr>
  </w:style>
  <w:style w:type="paragraph" w:styleId="Heading1">
    <w:name w:val="heading 1"/>
    <w:basedOn w:val="Normal"/>
    <w:next w:val="Normal"/>
    <w:qFormat/>
    <w:pPr>
      <w:spacing w:before="240" w:after="120"/>
      <w:outlineLvl w:val="0"/>
    </w:pPr>
    <w:rPr>
      <w:rFonts w:ascii="Chicago" w:eastAsia="Times New Roman" w:hAnsi="Chicago"/>
      <w:b/>
      <w:szCs w:val="20"/>
    </w:rPr>
  </w:style>
  <w:style w:type="paragraph" w:styleId="Heading2">
    <w:name w:val="heading 2"/>
    <w:basedOn w:val="Normal"/>
    <w:next w:val="Normal"/>
    <w:qFormat/>
    <w:pPr>
      <w:spacing w:before="120" w:after="120"/>
      <w:outlineLvl w:val="1"/>
    </w:pPr>
    <w:rPr>
      <w:rFonts w:ascii="Chicago" w:eastAsia="Times New Roman" w:hAnsi="Chicago"/>
      <w:szCs w:val="20"/>
    </w:rPr>
  </w:style>
  <w:style w:type="paragraph" w:styleId="Heading3">
    <w:name w:val="heading 3"/>
    <w:basedOn w:val="Normal"/>
    <w:next w:val="Normal"/>
    <w:qFormat/>
    <w:pPr>
      <w:ind w:left="360"/>
      <w:outlineLvl w:val="2"/>
    </w:pPr>
    <w:rPr>
      <w:rFonts w:ascii="Chicago" w:eastAsia="Times New Roman" w:hAnsi="Chicago"/>
      <w:szCs w:val="20"/>
    </w:rPr>
  </w:style>
  <w:style w:type="paragraph" w:styleId="Heading4">
    <w:name w:val="heading 4"/>
    <w:basedOn w:val="Normal"/>
    <w:next w:val="Normal"/>
    <w:qFormat/>
    <w:pPr>
      <w:spacing w:before="120"/>
      <w:outlineLvl w:val="3"/>
    </w:pPr>
    <w:rPr>
      <w:rFonts w:ascii="Chicago" w:eastAsia="Times New Roman" w:hAnsi="Chicago"/>
      <w:szCs w:val="20"/>
    </w:rPr>
  </w:style>
  <w:style w:type="paragraph" w:styleId="Heading5">
    <w:name w:val="heading 5"/>
    <w:basedOn w:val="Normal"/>
    <w:next w:val="Normal"/>
    <w:qFormat/>
    <w:pPr>
      <w:spacing w:before="120"/>
      <w:outlineLvl w:val="4"/>
    </w:pPr>
    <w:rPr>
      <w:rFonts w:ascii="Chicago" w:eastAsia="Times New Roman" w:hAnsi="Chicago"/>
      <w:szCs w:val="20"/>
    </w:rPr>
  </w:style>
  <w:style w:type="paragraph" w:styleId="Heading6">
    <w:name w:val="heading 6"/>
    <w:basedOn w:val="Normal"/>
    <w:next w:val="Normal"/>
    <w:qFormat/>
    <w:pPr>
      <w:spacing w:before="120"/>
      <w:outlineLvl w:val="5"/>
    </w:pPr>
    <w:rPr>
      <w:rFonts w:ascii="Chicago" w:eastAsia="Times New Roman" w:hAnsi="Chicago"/>
      <w:szCs w:val="20"/>
    </w:rPr>
  </w:style>
  <w:style w:type="paragraph" w:styleId="Heading7">
    <w:name w:val="heading 7"/>
    <w:basedOn w:val="Normal"/>
    <w:next w:val="Normal"/>
    <w:qFormat/>
    <w:pPr>
      <w:spacing w:before="120"/>
      <w:outlineLvl w:val="6"/>
    </w:pPr>
    <w:rPr>
      <w:rFonts w:ascii="Chicago" w:eastAsia="Times New Roman" w:hAnsi="Chicago"/>
      <w:szCs w:val="20"/>
    </w:rPr>
  </w:style>
  <w:style w:type="paragraph" w:styleId="Heading8">
    <w:name w:val="heading 8"/>
    <w:basedOn w:val="Normal"/>
    <w:next w:val="Normal"/>
    <w:qFormat/>
    <w:pPr>
      <w:keepNext/>
      <w:ind w:right="36"/>
      <w:jc w:val="center"/>
      <w:outlineLvl w:val="7"/>
    </w:pPr>
    <w:rPr>
      <w:rFonts w:eastAsia="Times New Roman"/>
      <w:b/>
      <w:sz w:val="22"/>
      <w:szCs w:val="20"/>
    </w:rPr>
  </w:style>
  <w:style w:type="paragraph" w:styleId="Heading9">
    <w:name w:val="heading 9"/>
    <w:basedOn w:val="Normal"/>
    <w:next w:val="Normal"/>
    <w:qFormat/>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pPr>
      <w:ind w:left="720"/>
    </w:pPr>
  </w:style>
  <w:style w:type="paragraph" w:styleId="BodyText2">
    <w:name w:val="Body Text 2"/>
    <w:basedOn w:val="Normal"/>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pPr>
      <w:ind w:left="720"/>
    </w:pPr>
  </w:style>
  <w:style w:type="paragraph" w:styleId="BodyTextIndent">
    <w:name w:val="Body Text Indent"/>
    <w:basedOn w:val="Normal"/>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pPr>
      <w:jc w:val="both"/>
    </w:pPr>
    <w:rPr>
      <w:rFonts w:eastAsia="Times New Roman"/>
      <w:sz w:val="23"/>
      <w:szCs w:val="23"/>
    </w:rPr>
  </w:style>
  <w:style w:type="paragraph" w:customStyle="1" w:styleId="MediumShading1-Accent11">
    <w:name w:val="Medium Shading 1 - Accent 11"/>
    <w:qFormat/>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pPr>
      <w:ind w:left="720"/>
    </w:pPr>
  </w:style>
  <w:style w:type="paragraph" w:styleId="NormalWeb">
    <w:name w:val="Normal (Web)"/>
    <w:basedOn w:val="Normal"/>
    <w:pPr>
      <w:spacing w:before="100" w:beforeAutospacing="1" w:after="100" w:afterAutospacing="1"/>
    </w:pPr>
    <w:rPr>
      <w:rFonts w:eastAsia="Times New Roman"/>
    </w:rPr>
  </w:style>
  <w:style w:type="paragraph" w:styleId="ListParagraph">
    <w:name w:val="List Paragraph"/>
    <w:basedOn w:val="Normal"/>
    <w:uiPriority w:val="72"/>
    <w:qFormat/>
    <w:pPr>
      <w:ind w:left="720"/>
    </w:pPr>
    <w:rPr>
      <w:rFonts w:eastAsia="Times New Roman"/>
      <w:sz w:val="20"/>
      <w:szCs w:val="20"/>
    </w:rPr>
  </w:style>
  <w:style w:type="paragraph" w:styleId="BodyText">
    <w:name w:val="Body Text"/>
    <w:basedOn w:val="Normal"/>
    <w:uiPriority w:val="99"/>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uiPriority w:val="99"/>
    <w:rPr>
      <w:rFonts w:eastAsia="Times New Roman"/>
    </w:rPr>
  </w:style>
  <w:style w:type="paragraph" w:styleId="BodyTextIndent2">
    <w:name w:val="Body Text Indent 2"/>
    <w:basedOn w:val="Normal"/>
    <w:uiPriority w:val="99"/>
    <w:semiHidden/>
    <w:unhideWhenUsed/>
    <w:pPr>
      <w:spacing w:after="120" w:line="480" w:lineRule="auto"/>
      <w:ind w:left="360"/>
    </w:pPr>
  </w:style>
  <w:style w:type="character" w:customStyle="1" w:styleId="BodyTextIndent2Char">
    <w:name w:val="Body Text Indent 2 Char"/>
    <w:uiPriority w:val="99"/>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rPr>
      <w:rFonts w:eastAsia="Times New Roman"/>
      <w:b/>
      <w:sz w:val="22"/>
    </w:rPr>
  </w:style>
  <w:style w:type="character" w:styleId="Hyperlink">
    <w:name w:val="Hyperlink"/>
    <w:aliases w:val="BYLAW_header"/>
    <w:unhideWhenUsed/>
    <w:rPr>
      <w:rFonts w:ascii="Times New Roman" w:hAnsi="Times New Roman"/>
      <w:b/>
      <w:color w:val="0070C0"/>
      <w:sz w:val="23"/>
      <w:u w:val="none"/>
    </w:rPr>
  </w:style>
  <w:style w:type="character" w:customStyle="1" w:styleId="Heading1Char">
    <w:name w:val="Heading 1 Char"/>
    <w:rPr>
      <w:rFonts w:ascii="Chicago" w:eastAsia="Times New Roman" w:hAnsi="Chicago"/>
      <w:b/>
      <w:sz w:val="24"/>
    </w:rPr>
  </w:style>
  <w:style w:type="character" w:customStyle="1" w:styleId="Heading2Char">
    <w:name w:val="Heading 2 Char"/>
    <w:rPr>
      <w:rFonts w:ascii="Chicago" w:eastAsia="Times New Roman" w:hAnsi="Chicago"/>
      <w:sz w:val="24"/>
    </w:rPr>
  </w:style>
  <w:style w:type="character" w:customStyle="1" w:styleId="Heading3Char">
    <w:name w:val="Heading 3 Char"/>
    <w:rPr>
      <w:rFonts w:ascii="Chicago" w:eastAsia="Times New Roman" w:hAnsi="Chicago"/>
      <w:sz w:val="24"/>
    </w:rPr>
  </w:style>
  <w:style w:type="character" w:customStyle="1" w:styleId="Heading4Char">
    <w:name w:val="Heading 4 Char"/>
    <w:rPr>
      <w:rFonts w:ascii="Chicago" w:eastAsia="Times New Roman" w:hAnsi="Chicago"/>
      <w:sz w:val="24"/>
    </w:rPr>
  </w:style>
  <w:style w:type="character" w:customStyle="1" w:styleId="Heading5Char">
    <w:name w:val="Heading 5 Char"/>
    <w:rPr>
      <w:rFonts w:ascii="Chicago" w:eastAsia="Times New Roman" w:hAnsi="Chicago"/>
      <w:sz w:val="24"/>
    </w:rPr>
  </w:style>
  <w:style w:type="character" w:customStyle="1" w:styleId="Heading6Char">
    <w:name w:val="Heading 6 Char"/>
    <w:rPr>
      <w:rFonts w:ascii="Chicago" w:eastAsia="Times New Roman" w:hAnsi="Chicago"/>
      <w:sz w:val="24"/>
    </w:rPr>
  </w:style>
  <w:style w:type="character" w:customStyle="1" w:styleId="Heading7Char">
    <w:name w:val="Heading 7 Char"/>
    <w:rPr>
      <w:rFonts w:ascii="Chicago" w:eastAsia="Times New Roman" w:hAnsi="Chicago"/>
      <w:sz w:val="24"/>
    </w:rPr>
  </w:style>
  <w:style w:type="character" w:customStyle="1" w:styleId="Heading9Char">
    <w:name w:val="Heading 9 Char"/>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tyle>
  <w:style w:type="paragraph" w:styleId="BodyText3">
    <w:name w:val="Body Text 3"/>
    <w:basedOn w:val="Normal"/>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qFormat/>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uiPriority w:val="34"/>
    <w:qFormat/>
    <w:pPr>
      <w:ind w:left="720"/>
    </w:pPr>
    <w:rPr>
      <w:rFonts w:ascii="Times" w:eastAsia="Times New Roman" w:hAnsi="Times"/>
      <w:szCs w:val="20"/>
    </w:rPr>
  </w:style>
  <w:style w:type="paragraph" w:styleId="PlainText">
    <w:name w:val="Plain Text"/>
    <w:basedOn w:val="Normal"/>
    <w:link w:val="PlainTextChar"/>
    <w:uiPriority w:val="99"/>
    <w:unhideWhenUsed/>
    <w:rsid w:val="00A10229"/>
    <w:pPr>
      <w:pPrChange w:id="3" w:author="model-bylaws-vs-NEW-template" w:date="2016-01-22T14:05:00Z">
        <w:pPr/>
      </w:pPrChange>
    </w:pPr>
    <w:rPr>
      <w:rFonts w:ascii="Calibri" w:hAnsi="Calibri"/>
      <w:sz w:val="22"/>
      <w:szCs w:val="22"/>
      <w:rPrChange w:id="3" w:author="model-bylaws-vs-NEW-template" w:date="2016-01-22T14:05:00Z">
        <w:rPr>
          <w:rFonts w:ascii="Calibri" w:eastAsia="Calibri" w:hAnsi="Calibri"/>
          <w:sz w:val="22"/>
          <w:szCs w:val="22"/>
          <w:lang w:val="en-US" w:eastAsia="en-US" w:bidi="ar-SA"/>
        </w:rPr>
      </w:rPrChange>
    </w:rPr>
  </w:style>
  <w:style w:type="character" w:customStyle="1" w:styleId="PlainTextChar">
    <w:name w:val="Plain Text Char"/>
    <w:link w:val="PlainText"/>
    <w:uiPriority w:val="99"/>
    <w:rPr>
      <w:rFonts w:ascii="Calibri" w:hAnsi="Calibri"/>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Revision">
    <w:name w:val="Revision"/>
    <w:hidden/>
    <w:uiPriority w:val="99"/>
    <w:semiHidden/>
    <w:rPr>
      <w:sz w:val="24"/>
      <w:szCs w:val="24"/>
    </w:rPr>
  </w:style>
  <w:style w:type="paragraph" w:styleId="NoSpacing">
    <w:name w:val="No Spacing"/>
    <w:uiPriority w:val="1"/>
    <w:qFormat/>
    <w:rsid w:val="00785BF5"/>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2767">
      <w:bodyDiv w:val="1"/>
      <w:marLeft w:val="0"/>
      <w:marRight w:val="0"/>
      <w:marTop w:val="0"/>
      <w:marBottom w:val="0"/>
      <w:divBdr>
        <w:top w:val="none" w:sz="0" w:space="0" w:color="auto"/>
        <w:left w:val="none" w:sz="0" w:space="0" w:color="auto"/>
        <w:bottom w:val="none" w:sz="0" w:space="0" w:color="auto"/>
        <w:right w:val="none" w:sz="0" w:space="0" w:color="auto"/>
      </w:divBdr>
    </w:div>
    <w:div w:id="700016924">
      <w:bodyDiv w:val="1"/>
      <w:marLeft w:val="0"/>
      <w:marRight w:val="0"/>
      <w:marTop w:val="0"/>
      <w:marBottom w:val="0"/>
      <w:divBdr>
        <w:top w:val="none" w:sz="0" w:space="0" w:color="auto"/>
        <w:left w:val="none" w:sz="0" w:space="0" w:color="auto"/>
        <w:bottom w:val="none" w:sz="0" w:space="0" w:color="auto"/>
        <w:right w:val="none" w:sz="0" w:space="0" w:color="auto"/>
      </w:divBdr>
    </w:div>
    <w:div w:id="7350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laws@acs.org" TargetMode="External"/><Relationship Id="rId5" Type="http://schemas.openxmlformats.org/officeDocument/2006/relationships/settings" Target="settings.xml"/><Relationship Id="rId10" Type="http://schemas.openxmlformats.org/officeDocument/2006/relationships/hyperlink" Target="mailto:bylaws@acs.org" TargetMode="External"/><Relationship Id="rId4" Type="http://schemas.microsoft.com/office/2007/relationships/stylesWithEffects" Target="stylesWithEffects.xml"/><Relationship Id="rId9" Type="http://schemas.openxmlformats.org/officeDocument/2006/relationships/hyperlink" Target="http://www.acs.org/bulletin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6552-662A-412E-85B7-795151D6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nna and Jim – this document is for your REVIEW and EDITS</vt:lpstr>
    </vt:vector>
  </TitlesOfParts>
  <Company>American Chemical Society</Company>
  <LinksUpToDate>false</LinksUpToDate>
  <CharactersWithSpaces>21785</CharactersWithSpaces>
  <SharedDoc>false</SharedDoc>
  <HLinks>
    <vt:vector size="24" baseType="variant">
      <vt:variant>
        <vt:i4>5439601</vt:i4>
      </vt:variant>
      <vt:variant>
        <vt:i4>9</vt:i4>
      </vt:variant>
      <vt:variant>
        <vt:i4>0</vt:i4>
      </vt:variant>
      <vt:variant>
        <vt:i4>5</vt:i4>
      </vt:variant>
      <vt:variant>
        <vt:lpwstr/>
      </vt:variant>
      <vt:variant>
        <vt:lpwstr>BYLAW_X_political_activity</vt:lpwstr>
      </vt: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a and Jim – this document is for your REVIEW and EDITS</dc:title>
  <dc:creator>Barbara Polansky</dc:creator>
  <cp:lastModifiedBy>Barbara Polansky</cp:lastModifiedBy>
  <cp:revision>4</cp:revision>
  <cp:lastPrinted>2014-12-16T16:01:00Z</cp:lastPrinted>
  <dcterms:created xsi:type="dcterms:W3CDTF">2016-03-09T19:38:00Z</dcterms:created>
  <dcterms:modified xsi:type="dcterms:W3CDTF">2016-03-09T20:42:00Z</dcterms:modified>
</cp:coreProperties>
</file>